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6E28E509" w:rsidP="18562207" w:rsidRDefault="3118E514" w14:paraId="70795874" w14:textId="359F6AD6">
      <w:pPr>
        <w:spacing w:after="0" w:line="240" w:lineRule="auto"/>
        <w:jc w:val="center"/>
        <w:rPr>
          <w:rFonts w:ascii="Calibri" w:hAnsi="Calibri" w:eastAsia="Calibri" w:cs="Calibri"/>
          <w:i w:val="1"/>
          <w:iCs w:val="1"/>
          <w:color w:val="FF0000"/>
          <w:sz w:val="24"/>
          <w:szCs w:val="24"/>
        </w:rPr>
      </w:pPr>
      <w:r w:rsidRPr="18562207" w:rsidR="3118E514">
        <w:rPr>
          <w:b w:val="1"/>
          <w:bCs w:val="1"/>
          <w:sz w:val="48"/>
          <w:szCs w:val="48"/>
        </w:rPr>
        <w:t>Spring 2024</w:t>
      </w:r>
      <w:r w:rsidRPr="18562207" w:rsidR="30BC3B5C">
        <w:rPr>
          <w:b w:val="1"/>
          <w:bCs w:val="1"/>
          <w:sz w:val="48"/>
          <w:szCs w:val="48"/>
        </w:rPr>
        <w:t>–</w:t>
      </w:r>
      <w:r w:rsidRPr="18562207" w:rsidR="3C89F82D">
        <w:rPr>
          <w:b w:val="1"/>
          <w:bCs w:val="1"/>
          <w:sz w:val="48"/>
          <w:szCs w:val="48"/>
        </w:rPr>
        <w:t xml:space="preserve"> </w:t>
      </w:r>
      <w:r w:rsidRPr="18562207" w:rsidR="53931788">
        <w:rPr>
          <w:b w:val="1"/>
          <w:bCs w:val="1"/>
          <w:sz w:val="48"/>
          <w:szCs w:val="48"/>
        </w:rPr>
        <w:t>Academi</w:t>
      </w:r>
      <w:r w:rsidRPr="18562207" w:rsidR="30BC3B5C">
        <w:rPr>
          <w:b w:val="1"/>
          <w:bCs w:val="1"/>
          <w:sz w:val="48"/>
          <w:szCs w:val="48"/>
        </w:rPr>
        <w:t>c</w:t>
      </w:r>
      <w:r w:rsidRPr="18562207" w:rsidR="53931788">
        <w:rPr>
          <w:b w:val="1"/>
          <w:bCs w:val="1"/>
          <w:sz w:val="48"/>
          <w:szCs w:val="48"/>
        </w:rPr>
        <w:t xml:space="preserve"> </w:t>
      </w:r>
      <w:r w:rsidRPr="18562207" w:rsidR="2E5D58BE">
        <w:rPr>
          <w:b w:val="1"/>
          <w:bCs w:val="1"/>
          <w:sz w:val="48"/>
          <w:szCs w:val="48"/>
        </w:rPr>
        <w:t>Tutoring</w:t>
      </w:r>
      <w:r w:rsidRPr="18562207" w:rsidR="4D60066D">
        <w:rPr>
          <w:b w:val="1"/>
          <w:bCs w:val="1"/>
          <w:sz w:val="48"/>
          <w:szCs w:val="48"/>
        </w:rPr>
        <w:t xml:space="preserve"> </w:t>
      </w:r>
      <w:r w:rsidRPr="18562207" w:rsidR="4D60066D">
        <w:rPr>
          <w:sz w:val="20"/>
          <w:szCs w:val="20"/>
        </w:rPr>
        <w:t xml:space="preserve">(As of </w:t>
      </w:r>
      <w:r w:rsidRPr="18562207" w:rsidR="3C3A8372">
        <w:rPr>
          <w:sz w:val="20"/>
          <w:szCs w:val="20"/>
        </w:rPr>
        <w:t>3</w:t>
      </w:r>
      <w:r w:rsidRPr="18562207" w:rsidR="7C3D799B">
        <w:rPr>
          <w:sz w:val="20"/>
          <w:szCs w:val="20"/>
        </w:rPr>
        <w:t>/1</w:t>
      </w:r>
      <w:r w:rsidRPr="18562207" w:rsidR="20450890">
        <w:rPr>
          <w:sz w:val="20"/>
          <w:szCs w:val="20"/>
        </w:rPr>
        <w:t>2</w:t>
      </w:r>
      <w:r w:rsidRPr="18562207" w:rsidR="7C3D799B">
        <w:rPr>
          <w:sz w:val="20"/>
          <w:szCs w:val="20"/>
        </w:rPr>
        <w:t>/</w:t>
      </w:r>
      <w:r w:rsidRPr="18562207" w:rsidR="4D60066D">
        <w:rPr>
          <w:sz w:val="20"/>
          <w:szCs w:val="20"/>
        </w:rPr>
        <w:t>2024)</w:t>
      </w:r>
      <w:bookmarkStart w:name="_GoBack" w:id="0"/>
      <w:bookmarkEnd w:id="0"/>
      <w:r>
        <w:br/>
      </w:r>
      <w:r w:rsidRPr="18562207" w:rsidR="2F435E4C">
        <w:rPr>
          <w:rFonts w:ascii="Calibri" w:hAnsi="Calibri" w:eastAsia="Calibri" w:cs="Calibri"/>
          <w:i w:val="1"/>
          <w:iCs w:val="1"/>
          <w:color w:val="FF0000"/>
          <w:sz w:val="32"/>
          <w:szCs w:val="32"/>
        </w:rPr>
        <w:t>In-Person services</w:t>
      </w:r>
      <w:r w:rsidRPr="18562207" w:rsidR="77DDD966">
        <w:rPr>
          <w:rFonts w:ascii="Calibri" w:hAnsi="Calibri" w:eastAsia="Calibri" w:cs="Calibri"/>
          <w:i w:val="1"/>
          <w:iCs w:val="1"/>
          <w:color w:val="FF0000"/>
          <w:sz w:val="32"/>
          <w:szCs w:val="32"/>
        </w:rPr>
        <w:t xml:space="preserve"> – </w:t>
      </w:r>
      <w:r w:rsidRPr="18562207" w:rsidR="2F435E4C">
        <w:rPr>
          <w:rFonts w:ascii="Calibri" w:hAnsi="Calibri" w:eastAsia="Calibri" w:cs="Calibri"/>
          <w:i w:val="1"/>
          <w:iCs w:val="1"/>
          <w:color w:val="FF0000"/>
          <w:sz w:val="32"/>
          <w:szCs w:val="32"/>
        </w:rPr>
        <w:t>K</w:t>
      </w:r>
      <w:r w:rsidRPr="18562207" w:rsidR="2A25863B">
        <w:rPr>
          <w:rFonts w:ascii="Calibri" w:hAnsi="Calibri" w:eastAsia="Calibri" w:cs="Calibri"/>
          <w:i w:val="1"/>
          <w:iCs w:val="1"/>
          <w:color w:val="FF0000"/>
          <w:sz w:val="32"/>
          <w:szCs w:val="32"/>
        </w:rPr>
        <w:t>indlon</w:t>
      </w:r>
      <w:r w:rsidRPr="18562207" w:rsidR="2A25863B">
        <w:rPr>
          <w:rFonts w:ascii="Calibri" w:hAnsi="Calibri" w:eastAsia="Calibri" w:cs="Calibri"/>
          <w:i w:val="1"/>
          <w:iCs w:val="1"/>
          <w:color w:val="FF0000"/>
          <w:sz w:val="32"/>
          <w:szCs w:val="32"/>
        </w:rPr>
        <w:t xml:space="preserve"> </w:t>
      </w:r>
      <w:r w:rsidRPr="18562207" w:rsidR="77DDD966">
        <w:rPr>
          <w:rFonts w:ascii="Calibri" w:hAnsi="Calibri" w:eastAsia="Calibri" w:cs="Calibri"/>
          <w:i w:val="1"/>
          <w:iCs w:val="1"/>
          <w:color w:val="FF0000"/>
          <w:sz w:val="32"/>
          <w:szCs w:val="32"/>
        </w:rPr>
        <w:t>Hall, 3</w:t>
      </w:r>
      <w:r w:rsidRPr="18562207" w:rsidR="77DDD966">
        <w:rPr>
          <w:rFonts w:ascii="Calibri" w:hAnsi="Calibri" w:eastAsia="Calibri" w:cs="Calibri"/>
          <w:i w:val="1"/>
          <w:iCs w:val="1"/>
          <w:color w:val="FF0000"/>
          <w:sz w:val="32"/>
          <w:szCs w:val="32"/>
          <w:vertAlign w:val="superscript"/>
        </w:rPr>
        <w:t>rd</w:t>
      </w:r>
      <w:r w:rsidRPr="18562207" w:rsidR="77DDD966">
        <w:rPr>
          <w:rFonts w:ascii="Calibri" w:hAnsi="Calibri" w:eastAsia="Calibri" w:cs="Calibri"/>
          <w:i w:val="1"/>
          <w:iCs w:val="1"/>
          <w:color w:val="FF0000"/>
          <w:sz w:val="32"/>
          <w:szCs w:val="32"/>
        </w:rPr>
        <w:t xml:space="preserve"> floor</w:t>
      </w:r>
      <w:r w:rsidRPr="18562207" w:rsidR="2F435E4C">
        <w:rPr>
          <w:rFonts w:ascii="Calibri" w:hAnsi="Calibri" w:eastAsia="Calibri" w:cs="Calibri"/>
          <w:i w:val="1"/>
          <w:iCs w:val="1"/>
          <w:color w:val="FF0000"/>
          <w:sz w:val="24"/>
          <w:szCs w:val="24"/>
        </w:rPr>
        <w:t xml:space="preserve"> </w:t>
      </w:r>
    </w:p>
    <w:tbl>
      <w:tblPr>
        <w:tblStyle w:val="TableGrid"/>
        <w:tblW w:w="10597" w:type="dxa"/>
        <w:tblInd w:w="378" w:type="dxa"/>
        <w:tblLook w:val="04A0" w:firstRow="1" w:lastRow="0" w:firstColumn="1" w:lastColumn="0" w:noHBand="0" w:noVBand="1"/>
      </w:tblPr>
      <w:tblGrid>
        <w:gridCol w:w="4005"/>
        <w:gridCol w:w="2947"/>
        <w:gridCol w:w="1560"/>
        <w:gridCol w:w="2085"/>
      </w:tblGrid>
      <w:tr w:rsidR="00640AA9" w:rsidTr="18562207" w14:paraId="131651E4" w14:textId="77777777">
        <w:tc>
          <w:tcPr>
            <w:tcW w:w="4005" w:type="dxa"/>
            <w:shd w:val="clear" w:color="auto" w:fill="D9D9D9" w:themeFill="background1" w:themeFillShade="D9"/>
            <w:tcMar/>
            <w:vAlign w:val="center"/>
          </w:tcPr>
          <w:p w:rsidRPr="00AD63D3" w:rsidR="00640AA9" w:rsidP="00843E33" w:rsidRDefault="00640AA9" w14:paraId="350C0D15" w14:textId="77777777">
            <w:pPr>
              <w:pStyle w:val="NoSpacing"/>
              <w:jc w:val="center"/>
              <w:rPr>
                <w:sz w:val="32"/>
                <w:szCs w:val="48"/>
              </w:rPr>
            </w:pPr>
            <w:bookmarkStart w:name="_Hlk85199168" w:id="1"/>
            <w:r w:rsidRPr="00AD63D3">
              <w:rPr>
                <w:b/>
                <w:sz w:val="32"/>
                <w:szCs w:val="48"/>
              </w:rPr>
              <w:t>MATH</w:t>
            </w:r>
          </w:p>
        </w:tc>
        <w:tc>
          <w:tcPr>
            <w:tcW w:w="2947" w:type="dxa"/>
            <w:shd w:val="clear" w:color="auto" w:fill="D9D9D9" w:themeFill="background1" w:themeFillShade="D9"/>
            <w:tcMar/>
            <w:vAlign w:val="center"/>
          </w:tcPr>
          <w:p w:rsidRPr="00AD63D3" w:rsidR="00640AA9" w:rsidP="4BDD0C51" w:rsidRDefault="0C00E775" w14:paraId="2A5EB6F9" w14:textId="34A02C18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4BDD0C51">
              <w:rPr>
                <w:b/>
                <w:bCs/>
                <w:sz w:val="32"/>
                <w:szCs w:val="32"/>
              </w:rPr>
              <w:t>Tutor</w:t>
            </w:r>
            <w:r w:rsidRPr="4BDD0C51" w:rsidR="34832A1E">
              <w:rPr>
                <w:b/>
                <w:bCs/>
                <w:sz w:val="32"/>
                <w:szCs w:val="32"/>
              </w:rPr>
              <w:t xml:space="preserve"> (</w:t>
            </w:r>
            <w:r w:rsidRPr="4BDD0C51" w:rsidR="13C709FE">
              <w:rPr>
                <w:b/>
                <w:bCs/>
                <w:sz w:val="32"/>
                <w:szCs w:val="32"/>
              </w:rPr>
              <w:t>classes</w:t>
            </w:r>
            <w:r w:rsidRPr="4BDD0C51" w:rsidR="239EC818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tcMar/>
            <w:vAlign w:val="center"/>
          </w:tcPr>
          <w:p w:rsidRPr="00AD63D3" w:rsidR="00640AA9" w:rsidP="00843E33" w:rsidRDefault="00640AA9" w14:paraId="0E9E27DB" w14:textId="77777777">
            <w:pPr>
              <w:pStyle w:val="NoSpacing"/>
              <w:jc w:val="center"/>
              <w:rPr>
                <w:b/>
                <w:sz w:val="32"/>
                <w:szCs w:val="48"/>
              </w:rPr>
            </w:pPr>
            <w:r w:rsidRPr="00AD63D3">
              <w:rPr>
                <w:b/>
                <w:sz w:val="32"/>
                <w:szCs w:val="48"/>
              </w:rPr>
              <w:t>Day</w:t>
            </w:r>
          </w:p>
        </w:tc>
        <w:tc>
          <w:tcPr>
            <w:tcW w:w="2085" w:type="dxa"/>
            <w:shd w:val="clear" w:color="auto" w:fill="D9D9D9" w:themeFill="background1" w:themeFillShade="D9"/>
            <w:tcMar/>
            <w:vAlign w:val="center"/>
          </w:tcPr>
          <w:p w:rsidRPr="00AD63D3" w:rsidR="00640AA9" w:rsidP="00843E33" w:rsidRDefault="00D4036D" w14:paraId="646BB547" w14:textId="2A7A2744">
            <w:pPr>
              <w:pStyle w:val="NoSpacing"/>
              <w:contextualSpacing/>
              <w:jc w:val="center"/>
              <w:rPr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t>Lisle</w:t>
            </w:r>
            <w:r w:rsidR="00B627EE">
              <w:rPr>
                <w:b/>
                <w:sz w:val="32"/>
                <w:szCs w:val="48"/>
              </w:rPr>
              <w:t xml:space="preserve"> </w:t>
            </w:r>
            <w:r w:rsidRPr="00AD63D3" w:rsidR="00640AA9">
              <w:rPr>
                <w:b/>
                <w:sz w:val="32"/>
                <w:szCs w:val="48"/>
              </w:rPr>
              <w:t>Time</w:t>
            </w:r>
            <w:r w:rsidR="00B627EE">
              <w:rPr>
                <w:b/>
                <w:sz w:val="32"/>
                <w:szCs w:val="48"/>
              </w:rPr>
              <w:t>s</w:t>
            </w:r>
            <w:r w:rsidRPr="00AD63D3" w:rsidR="00640AA9">
              <w:rPr>
                <w:b/>
                <w:sz w:val="32"/>
                <w:szCs w:val="48"/>
              </w:rPr>
              <w:t xml:space="preserve"> </w:t>
            </w:r>
          </w:p>
        </w:tc>
      </w:tr>
      <w:tr w:rsidR="25A9119D" w:rsidTr="18562207" w14:paraId="063D13C8" w14:textId="77777777">
        <w:trPr>
          <w:trHeight w:val="630"/>
        </w:trPr>
        <w:tc>
          <w:tcPr>
            <w:tcW w:w="4005" w:type="dxa"/>
            <w:vMerge w:val="restart"/>
            <w:tcMar/>
          </w:tcPr>
          <w:p w:rsidR="25A9119D" w:rsidP="25A9119D" w:rsidRDefault="2D32A6FE" w14:paraId="360A8E8D" w14:textId="3B6DB4C2">
            <w:pPr>
              <w:pStyle w:val="NoSpacing"/>
              <w:rPr>
                <w:rFonts w:ascii="Calibri" w:hAnsi="Calibri"/>
                <w:b/>
                <w:bCs/>
              </w:rPr>
            </w:pPr>
            <w:r w:rsidRPr="4BDD0C51">
              <w:rPr>
                <w:rFonts w:ascii="Calibri" w:hAnsi="Calibri"/>
                <w:b/>
                <w:bCs/>
              </w:rPr>
              <w:t>Tutoring available for the following classes</w:t>
            </w:r>
            <w:r w:rsidRPr="4BDD0C51" w:rsidR="1A10829F">
              <w:rPr>
                <w:rFonts w:ascii="Calibri" w:hAnsi="Calibri"/>
                <w:b/>
                <w:bCs/>
              </w:rPr>
              <w:t xml:space="preserve"> (dependent on tutor):</w:t>
            </w:r>
          </w:p>
          <w:p w:rsidR="25A9119D" w:rsidP="4BDD0C51" w:rsidRDefault="1F97A5FD" w14:paraId="4222EE02" w14:textId="63B4D8A7">
            <w:pPr>
              <w:pStyle w:val="NoSpacing"/>
              <w:numPr>
                <w:ilvl w:val="0"/>
                <w:numId w:val="1"/>
              </w:numPr>
              <w:ind w:left="180" w:hanging="180"/>
            </w:pPr>
            <w:r w:rsidRPr="4BDD0C51">
              <w:rPr>
                <w:b/>
                <w:bCs/>
              </w:rPr>
              <w:t>095</w:t>
            </w:r>
            <w:r>
              <w:t xml:space="preserve"> - </w:t>
            </w:r>
            <w:r w:rsidR="7BC2AE82">
              <w:t>Intermediate Algebra</w:t>
            </w:r>
          </w:p>
          <w:p w:rsidR="25A9119D" w:rsidP="4BDD0C51" w:rsidRDefault="4E45E5D5" w14:paraId="4C34F4BC" w14:textId="292A834D">
            <w:pPr>
              <w:pStyle w:val="NoSpacing"/>
              <w:numPr>
                <w:ilvl w:val="0"/>
                <w:numId w:val="1"/>
              </w:numPr>
              <w:ind w:left="180" w:hanging="180"/>
            </w:pPr>
            <w:r w:rsidRPr="4BDD0C51">
              <w:rPr>
                <w:b/>
                <w:bCs/>
              </w:rPr>
              <w:t>1105/1108/1110</w:t>
            </w:r>
            <w:r w:rsidR="7BC2AE82">
              <w:t xml:space="preserve"> </w:t>
            </w:r>
            <w:r w:rsidR="10274144">
              <w:t xml:space="preserve">- </w:t>
            </w:r>
            <w:r w:rsidR="7BC2AE82">
              <w:t xml:space="preserve">Finite Math, </w:t>
            </w:r>
            <w:r w:rsidR="077F2D4F">
              <w:t>Quantitative Reasoning</w:t>
            </w:r>
            <w:r w:rsidR="2386E268">
              <w:t>,</w:t>
            </w:r>
            <w:r w:rsidR="077F2D4F">
              <w:t xml:space="preserve"> </w:t>
            </w:r>
            <w:r w:rsidR="7BC2AE82">
              <w:t xml:space="preserve">College </w:t>
            </w:r>
            <w:proofErr w:type="spellStart"/>
            <w:r w:rsidR="7BC2AE82">
              <w:t>Alg</w:t>
            </w:r>
            <w:proofErr w:type="spellEnd"/>
            <w:r w:rsidR="7BC2AE82">
              <w:t xml:space="preserve"> </w:t>
            </w:r>
          </w:p>
          <w:p w:rsidR="25A9119D" w:rsidP="4BDD0C51" w:rsidRDefault="72B41B9B" w14:paraId="46C4556A" w14:textId="1D1F8C77">
            <w:pPr>
              <w:pStyle w:val="NoSpacing"/>
              <w:numPr>
                <w:ilvl w:val="0"/>
                <w:numId w:val="1"/>
              </w:numPr>
              <w:ind w:left="180" w:hanging="180"/>
            </w:pPr>
            <w:r w:rsidRPr="4BDD0C51">
              <w:rPr>
                <w:b/>
                <w:bCs/>
              </w:rPr>
              <w:t>1111</w:t>
            </w:r>
            <w:r>
              <w:t xml:space="preserve"> - </w:t>
            </w:r>
            <w:r w:rsidR="7BC2AE82">
              <w:t>College Trig</w:t>
            </w:r>
          </w:p>
          <w:p w:rsidR="4058ACAA" w:rsidP="4BDD0C51" w:rsidRDefault="4058ACAA" w14:paraId="70D0015A" w14:textId="010C1156">
            <w:pPr>
              <w:pStyle w:val="NoSpacing"/>
              <w:numPr>
                <w:ilvl w:val="0"/>
                <w:numId w:val="1"/>
              </w:numPr>
              <w:ind w:left="180" w:hanging="180"/>
            </w:pPr>
            <w:r w:rsidRPr="4BDD0C51">
              <w:rPr>
                <w:b/>
                <w:bCs/>
              </w:rPr>
              <w:t xml:space="preserve">2210 </w:t>
            </w:r>
            <w:r>
              <w:t>– Calculus 1</w:t>
            </w:r>
          </w:p>
          <w:p w:rsidR="0029053E" w:rsidP="1C60D453" w:rsidRDefault="0029053E" w14:paraId="6A47858B" w14:textId="77777777">
            <w:pPr>
              <w:pStyle w:val="NoSpacing"/>
            </w:pPr>
          </w:p>
          <w:p w:rsidR="25A9119D" w:rsidP="21D768FB" w:rsidRDefault="526A4EB7" w14:paraId="56226ECD" w14:textId="36A49EAC">
            <w:pPr>
              <w:pStyle w:val="NoSpacing"/>
              <w:rPr>
                <w:noProof/>
                <w:color w:val="FF0000"/>
                <w:sz w:val="24"/>
                <w:szCs w:val="24"/>
                <w:u w:val="single"/>
              </w:rPr>
            </w:pPr>
            <w:r w:rsidRPr="21D768FB">
              <w:rPr>
                <w:noProof/>
                <w:color w:val="FF0000"/>
                <w:sz w:val="24"/>
                <w:szCs w:val="24"/>
                <w:u w:val="single"/>
              </w:rPr>
              <w:t>Service</w:t>
            </w:r>
          </w:p>
          <w:p w:rsidR="25A9119D" w:rsidP="21D768FB" w:rsidRDefault="40BD02B5" w14:paraId="699A2AEA" w14:textId="35490A4B">
            <w:pPr>
              <w:pStyle w:val="NoSpacing"/>
              <w:rPr>
                <w:rFonts w:ascii="Calibri" w:hAnsi="Calibri"/>
                <w:noProof/>
                <w:color w:val="7030A0"/>
                <w:sz w:val="24"/>
                <w:szCs w:val="24"/>
                <w:u w:val="single"/>
              </w:rPr>
            </w:pPr>
            <w:r w:rsidRPr="4BDD0C51">
              <w:rPr>
                <w:b/>
                <w:bCs/>
                <w:noProof/>
                <w:color w:val="7030A0"/>
              </w:rPr>
              <w:t>In-Person</w:t>
            </w:r>
            <w:r w:rsidRPr="4BDD0C51" w:rsidR="37AB82B5">
              <w:rPr>
                <w:b/>
                <w:bCs/>
                <w:noProof/>
                <w:color w:val="7030A0"/>
              </w:rPr>
              <w:t>, Drop In (</w:t>
            </w:r>
            <w:r w:rsidRPr="4BDD0C51">
              <w:rPr>
                <w:b/>
                <w:bCs/>
                <w:noProof/>
                <w:color w:val="7030A0"/>
              </w:rPr>
              <w:t>No Appt necessary</w:t>
            </w:r>
            <w:r w:rsidRPr="4BDD0C51" w:rsidR="06EBDC1F">
              <w:rPr>
                <w:noProof/>
                <w:color w:val="7030A0"/>
                <w:sz w:val="24"/>
                <w:szCs w:val="24"/>
              </w:rPr>
              <w:t>)</w:t>
            </w:r>
          </w:p>
        </w:tc>
        <w:tc>
          <w:tcPr>
            <w:tcW w:w="2947" w:type="dxa"/>
            <w:shd w:val="clear" w:color="auto" w:fill="auto"/>
            <w:tcMar/>
            <w:vAlign w:val="center"/>
          </w:tcPr>
          <w:p w:rsidR="2A06CF3C" w:rsidP="25A9119D" w:rsidRDefault="74256A82" w14:paraId="29430AB8" w14:textId="352D22B4">
            <w:pPr>
              <w:pStyle w:val="NoSpacing"/>
            </w:pPr>
            <w:r>
              <w:t>Janna M</w:t>
            </w:r>
            <w:r w:rsidR="5CC52A11">
              <w:t xml:space="preserve"> </w:t>
            </w:r>
            <w:r w:rsidR="7B9B9342">
              <w:t>(all)</w:t>
            </w:r>
          </w:p>
          <w:p w:rsidRPr="00E25F50" w:rsidR="6920309D" w:rsidP="18562207" w:rsidRDefault="6920309D" w14:paraId="535E2C4D" w14:textId="75DAA692">
            <w:pPr>
              <w:pStyle w:val="NoSpacing"/>
              <w:rPr>
                <w:color w:val="auto" w:themeColor="background1"/>
              </w:rPr>
            </w:pPr>
            <w:r w:rsidRPr="18562207" w:rsidR="6920309D">
              <w:rPr>
                <w:color w:val="auto"/>
              </w:rPr>
              <w:t>Zoha</w:t>
            </w:r>
            <w:r w:rsidRPr="18562207" w:rsidR="6920309D">
              <w:rPr>
                <w:color w:val="auto"/>
              </w:rPr>
              <w:t xml:space="preserve"> </w:t>
            </w:r>
            <w:r w:rsidRPr="18562207" w:rsidR="6920309D">
              <w:rPr>
                <w:color w:val="auto"/>
              </w:rPr>
              <w:t>Q</w:t>
            </w:r>
            <w:r w:rsidRPr="18562207" w:rsidR="6920309D">
              <w:rPr>
                <w:color w:val="auto"/>
              </w:rPr>
              <w:t>ua</w:t>
            </w:r>
            <w:r w:rsidRPr="18562207" w:rsidR="6920309D">
              <w:rPr>
                <w:color w:val="auto"/>
              </w:rPr>
              <w:t>dri</w:t>
            </w:r>
            <w:r w:rsidRPr="18562207" w:rsidR="6920309D">
              <w:rPr>
                <w:color w:val="auto"/>
              </w:rPr>
              <w:t xml:space="preserve"> (all)</w:t>
            </w:r>
          </w:p>
          <w:p w:rsidR="2A06CF3C" w:rsidP="25A9119D" w:rsidRDefault="04AABBF8" w14:paraId="31F0FAA2" w14:textId="3F21AA99">
            <w:pPr>
              <w:pStyle w:val="NoSpacing"/>
            </w:pPr>
            <w:r>
              <w:t>Mitchell (all)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="2A06CF3C" w:rsidP="25A9119D" w:rsidRDefault="0C3F6F36" w14:paraId="2C1D7FA7" w14:textId="06401B61">
            <w:pPr>
              <w:pStyle w:val="NoSpacing"/>
              <w:rPr>
                <w:rFonts w:ascii="Calibri" w:hAnsi="Calibri"/>
                <w:noProof/>
              </w:rPr>
            </w:pPr>
            <w:r w:rsidRPr="1C60D453">
              <w:rPr>
                <w:rFonts w:ascii="Calibri" w:hAnsi="Calibri"/>
                <w:noProof/>
              </w:rPr>
              <w:t>Monday</w:t>
            </w:r>
          </w:p>
        </w:tc>
        <w:tc>
          <w:tcPr>
            <w:tcW w:w="2085" w:type="dxa"/>
            <w:shd w:val="clear" w:color="auto" w:fill="auto"/>
            <w:tcMar/>
            <w:vAlign w:val="center"/>
          </w:tcPr>
          <w:p w:rsidR="2A06CF3C" w:rsidP="66436063" w:rsidRDefault="261F2789" w14:paraId="72F976C2" w14:textId="33D91CF3">
            <w:pPr>
              <w:pStyle w:val="NoSpacing"/>
              <w:rPr>
                <w:rFonts w:ascii="Calibri" w:hAnsi="Calibri"/>
              </w:rPr>
            </w:pPr>
            <w:r w:rsidRPr="20E37287">
              <w:rPr>
                <w:rFonts w:ascii="Calibri" w:hAnsi="Calibri"/>
              </w:rPr>
              <w:t>12:30</w:t>
            </w:r>
            <w:r w:rsidRPr="20E37287" w:rsidR="12A0B427">
              <w:rPr>
                <w:rFonts w:ascii="Calibri" w:hAnsi="Calibri"/>
              </w:rPr>
              <w:t>PM</w:t>
            </w:r>
            <w:r w:rsidRPr="20E37287">
              <w:rPr>
                <w:rFonts w:ascii="Calibri" w:hAnsi="Calibri"/>
              </w:rPr>
              <w:t>-</w:t>
            </w:r>
            <w:r w:rsidRPr="20E37287" w:rsidR="6CDE0C45">
              <w:rPr>
                <w:rFonts w:ascii="Calibri" w:hAnsi="Calibri"/>
              </w:rPr>
              <w:t>1</w:t>
            </w:r>
            <w:r w:rsidRPr="20E37287">
              <w:rPr>
                <w:rFonts w:ascii="Calibri" w:hAnsi="Calibri"/>
              </w:rPr>
              <w:t>:30</w:t>
            </w:r>
            <w:r w:rsidRPr="20E37287" w:rsidR="12A0B427">
              <w:rPr>
                <w:rFonts w:ascii="Calibri" w:hAnsi="Calibri"/>
              </w:rPr>
              <w:t>PM</w:t>
            </w:r>
          </w:p>
          <w:p w:rsidRPr="00E25F50" w:rsidR="28791BC7" w:rsidP="20E37287" w:rsidRDefault="28791BC7" w14:paraId="49D543DE" w14:textId="44C0747D">
            <w:pPr>
              <w:pStyle w:val="NoSpacing"/>
              <w:rPr>
                <w:color w:val="FFFFFF" w:themeColor="background1"/>
              </w:rPr>
            </w:pPr>
            <w:r w:rsidRPr="18562207" w:rsidR="4EC4957D">
              <w:rPr>
                <w:color w:val="auto"/>
              </w:rPr>
              <w:t>1</w:t>
            </w:r>
            <w:r w:rsidRPr="18562207" w:rsidR="28791BC7">
              <w:rPr>
                <w:color w:val="auto"/>
              </w:rPr>
              <w:t>:</w:t>
            </w:r>
            <w:r w:rsidRPr="18562207" w:rsidR="72F7A679">
              <w:rPr>
                <w:color w:val="auto"/>
              </w:rPr>
              <w:t>3</w:t>
            </w:r>
            <w:r w:rsidRPr="18562207" w:rsidR="28791BC7">
              <w:rPr>
                <w:color w:val="auto"/>
              </w:rPr>
              <w:t>0PM-</w:t>
            </w:r>
            <w:r w:rsidRPr="18562207" w:rsidR="0702E44B">
              <w:rPr>
                <w:color w:val="auto"/>
              </w:rPr>
              <w:t>3</w:t>
            </w:r>
            <w:r w:rsidRPr="18562207" w:rsidR="28791BC7">
              <w:rPr>
                <w:color w:val="auto"/>
              </w:rPr>
              <w:t>:00PM</w:t>
            </w:r>
          </w:p>
          <w:p w:rsidR="2A06CF3C" w:rsidP="25A9119D" w:rsidRDefault="00357480" w14:paraId="7249CDAC" w14:textId="65EDE950">
            <w:pPr>
              <w:pStyle w:val="NoSpacing"/>
              <w:rPr>
                <w:rFonts w:ascii="Calibri" w:hAnsi="Calibri"/>
              </w:rPr>
            </w:pPr>
            <w:r w:rsidRPr="4BDD0C51">
              <w:rPr>
                <w:rFonts w:ascii="Calibri" w:hAnsi="Calibri"/>
              </w:rPr>
              <w:t>7:00</w:t>
            </w:r>
            <w:r w:rsidRPr="4BDD0C51" w:rsidR="12A0B427">
              <w:rPr>
                <w:rFonts w:ascii="Calibri" w:hAnsi="Calibri"/>
              </w:rPr>
              <w:t>PM</w:t>
            </w:r>
            <w:r w:rsidRPr="4BDD0C51" w:rsidR="0216E334">
              <w:rPr>
                <w:rFonts w:ascii="Calibri" w:hAnsi="Calibri"/>
              </w:rPr>
              <w:t>-</w:t>
            </w:r>
            <w:r w:rsidRPr="4BDD0C51" w:rsidR="720DEFEE">
              <w:rPr>
                <w:rFonts w:ascii="Calibri" w:hAnsi="Calibri"/>
              </w:rPr>
              <w:t>9</w:t>
            </w:r>
            <w:r w:rsidRPr="4BDD0C51" w:rsidR="0216E334">
              <w:rPr>
                <w:rFonts w:ascii="Calibri" w:hAnsi="Calibri"/>
              </w:rPr>
              <w:t>:00</w:t>
            </w:r>
            <w:r w:rsidRPr="4BDD0C51" w:rsidR="12A0B427">
              <w:rPr>
                <w:rFonts w:ascii="Calibri" w:hAnsi="Calibri"/>
              </w:rPr>
              <w:t>PM</w:t>
            </w:r>
          </w:p>
        </w:tc>
      </w:tr>
      <w:tr w:rsidRPr="00AD63D3" w:rsidR="00483E2A" w:rsidTr="18562207" w14:paraId="0011D6EE" w14:textId="77777777">
        <w:trPr>
          <w:trHeight w:val="683"/>
        </w:trPr>
        <w:tc>
          <w:tcPr>
            <w:tcW w:w="4005" w:type="dxa"/>
            <w:vMerge/>
            <w:tcMar/>
          </w:tcPr>
          <w:p w:rsidRPr="0013276C" w:rsidR="00483E2A" w:rsidP="000748B9" w:rsidRDefault="00483E2A" w14:paraId="318EEB72" w14:textId="77777777">
            <w:pPr>
              <w:pStyle w:val="NoSpacing"/>
              <w:rPr>
                <w:b/>
                <w:bCs/>
                <w:szCs w:val="20"/>
              </w:rPr>
            </w:pPr>
          </w:p>
        </w:tc>
        <w:tc>
          <w:tcPr>
            <w:tcW w:w="2947" w:type="dxa"/>
            <w:shd w:val="clear" w:color="auto" w:fill="auto"/>
            <w:tcMar/>
            <w:vAlign w:val="center"/>
          </w:tcPr>
          <w:p w:rsidR="0009617D" w:rsidP="18562207" w:rsidRDefault="022366E0" w14:paraId="319F9B0A" w14:textId="7B3472E7">
            <w:pPr>
              <w:pStyle w:val="NoSpacing"/>
              <w:rPr>
                <w:color w:val="auto"/>
              </w:rPr>
            </w:pPr>
            <w:r w:rsidRPr="18562207" w:rsidR="022366E0">
              <w:rPr>
                <w:color w:val="auto"/>
              </w:rPr>
              <w:t>Youstina</w:t>
            </w:r>
            <w:r w:rsidRPr="18562207" w:rsidR="19B0D467">
              <w:rPr>
                <w:color w:val="auto"/>
              </w:rPr>
              <w:t xml:space="preserve"> </w:t>
            </w:r>
            <w:r w:rsidRPr="18562207" w:rsidR="2A3026EF">
              <w:rPr>
                <w:color w:val="auto"/>
              </w:rPr>
              <w:t>(all)</w:t>
            </w:r>
          </w:p>
          <w:p w:rsidR="0009617D" w:rsidP="18562207" w:rsidRDefault="184C44B3" w14:paraId="52EB2F3B" w14:textId="3EDBD139">
            <w:pPr>
              <w:pStyle w:val="NoSpacing"/>
              <w:rPr>
                <w:color w:val="auto"/>
              </w:rPr>
            </w:pPr>
            <w:r w:rsidRPr="18562207" w:rsidR="184C44B3">
              <w:rPr>
                <w:color w:val="auto"/>
              </w:rPr>
              <w:t>Zoha</w:t>
            </w:r>
            <w:r w:rsidRPr="18562207" w:rsidR="184C44B3">
              <w:rPr>
                <w:color w:val="auto"/>
              </w:rPr>
              <w:t xml:space="preserve"> </w:t>
            </w:r>
            <w:r w:rsidRPr="18562207" w:rsidR="184C44B3">
              <w:rPr>
                <w:color w:val="auto"/>
              </w:rPr>
              <w:t>Quadri</w:t>
            </w:r>
            <w:r w:rsidRPr="18562207" w:rsidR="184C44B3">
              <w:rPr>
                <w:color w:val="auto"/>
              </w:rPr>
              <w:t xml:space="preserve"> (all)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="00483E2A" w:rsidP="3BD88384" w:rsidRDefault="3516EE7A" w14:paraId="237FDAD4" w14:textId="34B68969">
            <w:pPr>
              <w:pStyle w:val="NoSpacing"/>
              <w:rPr>
                <w:noProof/>
              </w:rPr>
            </w:pPr>
            <w:r w:rsidRPr="3BD88384">
              <w:rPr>
                <w:noProof/>
              </w:rPr>
              <w:t>Tuesday</w:t>
            </w:r>
          </w:p>
        </w:tc>
        <w:tc>
          <w:tcPr>
            <w:tcW w:w="2085" w:type="dxa"/>
            <w:shd w:val="clear" w:color="auto" w:fill="auto"/>
            <w:tcMar/>
            <w:vAlign w:val="center"/>
          </w:tcPr>
          <w:p w:rsidR="00483E2A" w:rsidP="18562207" w:rsidRDefault="2EB28DF5" w14:paraId="70E77634" w14:textId="35892FB1">
            <w:pPr>
              <w:pStyle w:val="NoSpacing"/>
              <w:rPr>
                <w:color w:val="auto"/>
              </w:rPr>
            </w:pPr>
            <w:r w:rsidRPr="18562207" w:rsidR="2EB28DF5">
              <w:rPr>
                <w:color w:val="auto"/>
              </w:rPr>
              <w:t>1</w:t>
            </w:r>
            <w:r w:rsidRPr="18562207" w:rsidR="4C03E4C9">
              <w:rPr>
                <w:color w:val="auto"/>
              </w:rPr>
              <w:t>1</w:t>
            </w:r>
            <w:r w:rsidRPr="18562207" w:rsidR="04F44694">
              <w:rPr>
                <w:color w:val="auto"/>
              </w:rPr>
              <w:t>:00</w:t>
            </w:r>
            <w:r w:rsidRPr="18562207" w:rsidR="79459976">
              <w:rPr>
                <w:color w:val="auto"/>
              </w:rPr>
              <w:t>AM</w:t>
            </w:r>
            <w:r w:rsidRPr="18562207" w:rsidR="04F44694">
              <w:rPr>
                <w:color w:val="auto"/>
              </w:rPr>
              <w:t>-</w:t>
            </w:r>
            <w:r w:rsidRPr="18562207" w:rsidR="0031C85E">
              <w:rPr>
                <w:color w:val="auto"/>
              </w:rPr>
              <w:t>1</w:t>
            </w:r>
            <w:r w:rsidRPr="18562207" w:rsidR="04F44694">
              <w:rPr>
                <w:color w:val="auto"/>
              </w:rPr>
              <w:t>:</w:t>
            </w:r>
            <w:r w:rsidRPr="18562207" w:rsidR="77BBFE21">
              <w:rPr>
                <w:color w:val="auto"/>
              </w:rPr>
              <w:t>2</w:t>
            </w:r>
            <w:r w:rsidRPr="18562207" w:rsidR="04F44694">
              <w:rPr>
                <w:color w:val="auto"/>
              </w:rPr>
              <w:t>0</w:t>
            </w:r>
            <w:r w:rsidRPr="18562207" w:rsidR="12A0B427">
              <w:rPr>
                <w:color w:val="auto"/>
              </w:rPr>
              <w:t>PM</w:t>
            </w:r>
          </w:p>
          <w:p w:rsidR="00483E2A" w:rsidP="18562207" w:rsidRDefault="05C294AA" w14:paraId="7AFABC2C" w14:textId="3AA30C25">
            <w:pPr>
              <w:pStyle w:val="NoSpacing"/>
              <w:rPr>
                <w:color w:val="auto"/>
              </w:rPr>
            </w:pPr>
            <w:r w:rsidRPr="18562207" w:rsidR="05C294AA">
              <w:rPr>
                <w:color w:val="auto"/>
              </w:rPr>
              <w:t>3</w:t>
            </w:r>
            <w:r w:rsidRPr="18562207" w:rsidR="05C294AA">
              <w:rPr>
                <w:color w:val="auto"/>
              </w:rPr>
              <w:t>:00PM-4</w:t>
            </w:r>
            <w:r w:rsidRPr="18562207" w:rsidR="05C294AA">
              <w:rPr>
                <w:color w:val="auto"/>
              </w:rPr>
              <w:t>:00PM</w:t>
            </w:r>
          </w:p>
        </w:tc>
      </w:tr>
      <w:tr w:rsidRPr="00AD63D3" w:rsidR="00701E20" w:rsidTr="18562207" w14:paraId="2595B521" w14:textId="77777777">
        <w:trPr>
          <w:trHeight w:val="675"/>
        </w:trPr>
        <w:tc>
          <w:tcPr>
            <w:tcW w:w="4005" w:type="dxa"/>
            <w:vMerge/>
            <w:tcMar/>
          </w:tcPr>
          <w:p w:rsidR="00701E20" w:rsidP="000748B9" w:rsidRDefault="00701E20" w14:paraId="35E86651" w14:textId="77777777">
            <w:pPr>
              <w:pStyle w:val="NoSpacing"/>
              <w:rPr>
                <w:b/>
                <w:noProof/>
                <w:szCs w:val="20"/>
              </w:rPr>
            </w:pPr>
          </w:p>
        </w:tc>
        <w:tc>
          <w:tcPr>
            <w:tcW w:w="2947" w:type="dxa"/>
            <w:shd w:val="clear" w:color="auto" w:fill="auto"/>
            <w:tcMar/>
            <w:vAlign w:val="center"/>
          </w:tcPr>
          <w:p w:rsidRPr="00483E2A" w:rsidR="00701E20" w:rsidP="07AE881C" w:rsidRDefault="7346395E" w14:paraId="7E9683BF" w14:textId="00FE86F2">
            <w:pPr>
              <w:pStyle w:val="NoSpacing"/>
            </w:pPr>
            <w:r>
              <w:t>Janna M</w:t>
            </w:r>
            <w:r w:rsidR="0DF07E49">
              <w:t xml:space="preserve"> </w:t>
            </w:r>
            <w:r w:rsidR="237AAB61">
              <w:t>(all)</w:t>
            </w:r>
          </w:p>
          <w:p w:rsidRPr="00483E2A" w:rsidR="00701E20" w:rsidP="07AE881C" w:rsidRDefault="6F03BAD4" w14:paraId="2FAA05CC" w14:textId="7E988657">
            <w:pPr>
              <w:pStyle w:val="NoSpacing"/>
            </w:pPr>
            <w:proofErr w:type="spellStart"/>
            <w:r>
              <w:t>Kareena</w:t>
            </w:r>
            <w:proofErr w:type="spellEnd"/>
            <w:r w:rsidR="782086D5">
              <w:t xml:space="preserve"> </w:t>
            </w:r>
            <w:r w:rsidR="3E9E47C0">
              <w:t>(095, 1105, 1110)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="07AE881C" w:rsidP="07AE881C" w:rsidRDefault="07AE881C" w14:paraId="30FE4C6D" w14:textId="2592DC01">
            <w:pPr>
              <w:pStyle w:val="NoSpacing"/>
              <w:rPr>
                <w:noProof/>
              </w:rPr>
            </w:pPr>
          </w:p>
          <w:p w:rsidRPr="00701E20" w:rsidR="00701E20" w:rsidP="023684E4" w:rsidRDefault="5147CD63" w14:paraId="34188A7A" w14:textId="64341A40">
            <w:pPr>
              <w:pStyle w:val="NoSpacing"/>
            </w:pPr>
            <w:r w:rsidRPr="07AE881C">
              <w:rPr>
                <w:noProof/>
              </w:rPr>
              <w:t>Wednesday</w:t>
            </w:r>
          </w:p>
          <w:p w:rsidRPr="00701E20" w:rsidR="00701E20" w:rsidP="07AE881C" w:rsidRDefault="00701E20" w14:paraId="28AD2AD1" w14:textId="02DBCB15">
            <w:pPr>
              <w:pStyle w:val="NoSpacing"/>
              <w:rPr>
                <w:noProof/>
              </w:rPr>
            </w:pPr>
          </w:p>
        </w:tc>
        <w:tc>
          <w:tcPr>
            <w:tcW w:w="2085" w:type="dxa"/>
            <w:shd w:val="clear" w:color="auto" w:fill="auto"/>
            <w:tcMar/>
            <w:vAlign w:val="center"/>
          </w:tcPr>
          <w:p w:rsidR="22F325C8" w:rsidP="59537053" w:rsidRDefault="771F52EF" w14:paraId="4881914F" w14:textId="05471CCD">
            <w:pPr>
              <w:pStyle w:val="NoSpacing"/>
              <w:rPr>
                <w:rFonts w:ascii="Calibri" w:hAnsi="Calibri"/>
              </w:rPr>
            </w:pPr>
            <w:r w:rsidRPr="4BDD0C51">
              <w:rPr>
                <w:rFonts w:ascii="Calibri" w:hAnsi="Calibri"/>
              </w:rPr>
              <w:t>12:30</w:t>
            </w:r>
            <w:r w:rsidRPr="4BDD0C51" w:rsidR="12A0B427">
              <w:rPr>
                <w:rFonts w:ascii="Calibri" w:hAnsi="Calibri"/>
              </w:rPr>
              <w:t>PM</w:t>
            </w:r>
            <w:r w:rsidRPr="4BDD0C51">
              <w:rPr>
                <w:rFonts w:ascii="Calibri" w:hAnsi="Calibri"/>
              </w:rPr>
              <w:t>-1:30</w:t>
            </w:r>
            <w:r w:rsidRPr="4BDD0C51" w:rsidR="12A0B427">
              <w:rPr>
                <w:rFonts w:ascii="Calibri" w:hAnsi="Calibri"/>
              </w:rPr>
              <w:t>PM</w:t>
            </w:r>
          </w:p>
          <w:p w:rsidRPr="006D540F" w:rsidR="00701E20" w:rsidP="67410BD2" w:rsidRDefault="0650C96B" w14:paraId="16506740" w14:textId="44D9F326">
            <w:pPr>
              <w:pStyle w:val="NoSpacing"/>
              <w:rPr>
                <w:rFonts w:ascii="Calibri" w:hAnsi="Calibri"/>
              </w:rPr>
            </w:pPr>
            <w:r w:rsidRPr="20E37287">
              <w:rPr>
                <w:rFonts w:ascii="Calibri" w:hAnsi="Calibri"/>
              </w:rPr>
              <w:t>12:30</w:t>
            </w:r>
            <w:r w:rsidRPr="20E37287" w:rsidR="12A0B427">
              <w:rPr>
                <w:rFonts w:ascii="Calibri" w:hAnsi="Calibri"/>
              </w:rPr>
              <w:t>PM</w:t>
            </w:r>
            <w:r w:rsidRPr="20E37287">
              <w:rPr>
                <w:rFonts w:ascii="Calibri" w:hAnsi="Calibri"/>
              </w:rPr>
              <w:t>-2:30</w:t>
            </w:r>
            <w:r w:rsidRPr="20E37287" w:rsidR="12A0B427">
              <w:rPr>
                <w:rFonts w:ascii="Calibri" w:hAnsi="Calibri"/>
              </w:rPr>
              <w:t>PM</w:t>
            </w:r>
          </w:p>
        </w:tc>
      </w:tr>
      <w:tr w:rsidR="6E28E509" w:rsidTr="18562207" w14:paraId="04441C91" w14:textId="77777777">
        <w:trPr>
          <w:trHeight w:val="675"/>
        </w:trPr>
        <w:tc>
          <w:tcPr>
            <w:tcW w:w="4005" w:type="dxa"/>
            <w:vMerge/>
            <w:tcMar/>
          </w:tcPr>
          <w:p w:rsidR="00CB36ED" w:rsidRDefault="00CB36ED" w14:paraId="0D4C7612" w14:textId="77777777"/>
        </w:tc>
        <w:tc>
          <w:tcPr>
            <w:tcW w:w="2947" w:type="dxa"/>
            <w:shd w:val="clear" w:color="auto" w:fill="auto"/>
            <w:tcMar/>
            <w:vAlign w:val="center"/>
          </w:tcPr>
          <w:p w:rsidR="5E435683" w:rsidP="4BDD0C51" w:rsidRDefault="5E435683" w14:paraId="54D5ED3C" w14:textId="69CC7FF0">
            <w:pPr>
              <w:pStyle w:val="NoSpacing"/>
            </w:pPr>
            <w:r>
              <w:t>Monika (all)</w:t>
            </w:r>
          </w:p>
          <w:p w:rsidRPr="006D540F" w:rsidR="56BCD025" w:rsidP="006D540F" w:rsidRDefault="3BE56E34" w14:paraId="3B4DACE1" w14:textId="4E581B63">
            <w:pPr>
              <w:pStyle w:val="NoSpacing"/>
            </w:pPr>
            <w:r>
              <w:t xml:space="preserve">Karan </w:t>
            </w:r>
            <w:r w:rsidR="61FDE44D">
              <w:t>(095, 1105, 1110)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="6E28E509" w:rsidP="0B3CC014" w:rsidRDefault="3516EE7A" w14:paraId="73C7557D" w14:textId="227EEF04">
            <w:pPr>
              <w:pStyle w:val="NormalWeb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2CEE0797">
              <w:rPr>
                <w:rFonts w:asciiTheme="minorHAnsi" w:hAnsiTheme="minorHAnsi" w:eastAsiaTheme="minorEastAsia" w:cstheme="minorBidi"/>
                <w:sz w:val="22"/>
                <w:szCs w:val="22"/>
              </w:rPr>
              <w:t>Thursday</w:t>
            </w:r>
          </w:p>
        </w:tc>
        <w:tc>
          <w:tcPr>
            <w:tcW w:w="2085" w:type="dxa"/>
            <w:shd w:val="clear" w:color="auto" w:fill="auto"/>
            <w:tcMar/>
            <w:vAlign w:val="center"/>
          </w:tcPr>
          <w:p w:rsidR="6E28E509" w:rsidP="006D540F" w:rsidRDefault="6F142253" w14:paraId="6E8632AF" w14:textId="1FCC4B61">
            <w:pPr>
              <w:pStyle w:val="NoSpacing"/>
            </w:pPr>
            <w:r>
              <w:t>11:00AM-1:00PM</w:t>
            </w:r>
          </w:p>
          <w:p w:rsidR="6E28E509" w:rsidP="006D540F" w:rsidRDefault="0B514BD0" w14:paraId="56B3FF84" w14:textId="71F06F3F">
            <w:pPr>
              <w:pStyle w:val="NoSpacing"/>
            </w:pPr>
            <w:r>
              <w:t>2:00</w:t>
            </w:r>
            <w:r w:rsidR="12A0B427">
              <w:t>PM</w:t>
            </w:r>
            <w:r>
              <w:t>-4:00</w:t>
            </w:r>
            <w:r w:rsidR="12A0B427">
              <w:t>PM</w:t>
            </w:r>
          </w:p>
        </w:tc>
      </w:tr>
      <w:tr w:rsidR="4BDD0C51" w:rsidTr="18562207" w14:paraId="2D11CDD4" w14:textId="77777777">
        <w:trPr>
          <w:trHeight w:val="675"/>
        </w:trPr>
        <w:tc>
          <w:tcPr>
            <w:tcW w:w="4005" w:type="dxa"/>
            <w:vMerge/>
            <w:tcMar/>
          </w:tcPr>
          <w:p w:rsidR="004A6525" w:rsidRDefault="004A6525" w14:paraId="50F1EAAC" w14:textId="77777777"/>
        </w:tc>
        <w:tc>
          <w:tcPr>
            <w:tcW w:w="2947" w:type="dxa"/>
            <w:shd w:val="clear" w:color="auto" w:fill="auto"/>
            <w:tcMar/>
            <w:vAlign w:val="center"/>
          </w:tcPr>
          <w:p w:rsidR="64E8F8FE" w:rsidP="4BDD0C51" w:rsidRDefault="64E8F8FE" w14:paraId="776DB5D5" w14:textId="76C2DDA2">
            <w:pPr>
              <w:pStyle w:val="NoSpacing"/>
            </w:pPr>
            <w:r w:rsidR="64E8F8FE">
              <w:rPr/>
              <w:t>Mitchell (all)</w:t>
            </w:r>
          </w:p>
        </w:tc>
        <w:tc>
          <w:tcPr>
            <w:tcW w:w="1560" w:type="dxa"/>
            <w:shd w:val="clear" w:color="auto" w:fill="auto"/>
            <w:tcMar/>
            <w:vAlign w:val="center"/>
          </w:tcPr>
          <w:p w:rsidR="64E8F8FE" w:rsidP="4BDD0C51" w:rsidRDefault="64E8F8FE" w14:paraId="0A1DE75D" w14:textId="4331424D">
            <w:pPr>
              <w:pStyle w:val="NormalWeb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 w:rsidRPr="4BDD0C51">
              <w:rPr>
                <w:rFonts w:asciiTheme="minorHAnsi" w:hAnsiTheme="minorHAnsi" w:eastAsiaTheme="minorEastAsia" w:cstheme="minorBidi"/>
                <w:sz w:val="22"/>
                <w:szCs w:val="22"/>
              </w:rPr>
              <w:t>Friday</w:t>
            </w:r>
          </w:p>
        </w:tc>
        <w:tc>
          <w:tcPr>
            <w:tcW w:w="2085" w:type="dxa"/>
            <w:shd w:val="clear" w:color="auto" w:fill="auto"/>
            <w:tcMar/>
            <w:vAlign w:val="center"/>
          </w:tcPr>
          <w:p w:rsidR="64E8F8FE" w:rsidP="4BDD0C51" w:rsidRDefault="64E8F8FE" w14:paraId="7D174B3A" w14:textId="51634826">
            <w:pPr>
              <w:pStyle w:val="NoSpacing"/>
            </w:pPr>
            <w:r w:rsidR="64E8F8FE">
              <w:rPr/>
              <w:t>10:00</w:t>
            </w:r>
            <w:r w:rsidR="0241FD9A">
              <w:rPr/>
              <w:t>AM</w:t>
            </w:r>
            <w:r w:rsidR="64E8F8FE">
              <w:rPr/>
              <w:t>-12:00</w:t>
            </w:r>
            <w:r w:rsidR="12A0B427">
              <w:rPr/>
              <w:t>PM</w:t>
            </w:r>
          </w:p>
        </w:tc>
      </w:tr>
      <w:tr w:rsidR="4BABE152" w:rsidTr="18562207" w14:paraId="03E2C1E3" w14:textId="77777777">
        <w:trPr>
          <w:trHeight w:val="915"/>
        </w:trPr>
        <w:tc>
          <w:tcPr>
            <w:tcW w:w="4005" w:type="dxa"/>
            <w:tcMar/>
          </w:tcPr>
          <w:p w:rsidR="63933E26" w:rsidP="4BDD0C51" w:rsidRDefault="27B802AA" w14:paraId="3EE83279" w14:textId="00948F08">
            <w:pPr>
              <w:pStyle w:val="NoSpacing"/>
              <w:rPr>
                <w:rFonts w:ascii="Calibri" w:hAnsi="Calibri"/>
                <w:noProof/>
              </w:rPr>
            </w:pPr>
            <w:r w:rsidRPr="4BDD0C51">
              <w:rPr>
                <w:b/>
                <w:bCs/>
                <w:noProof/>
              </w:rPr>
              <w:t>Math (0095 – 221</w:t>
            </w:r>
            <w:r w:rsidRPr="4BDD0C51" w:rsidR="240BF339">
              <w:rPr>
                <w:b/>
                <w:bCs/>
                <w:noProof/>
              </w:rPr>
              <w:t>0</w:t>
            </w:r>
            <w:r w:rsidRPr="4BDD0C51">
              <w:rPr>
                <w:b/>
                <w:bCs/>
                <w:noProof/>
              </w:rPr>
              <w:t>)</w:t>
            </w:r>
          </w:p>
          <w:p w:rsidR="63933E26" w:rsidP="4BABE152" w:rsidRDefault="27B802AA" w14:paraId="4DF659FE" w14:textId="3DA971A5">
            <w:pPr>
              <w:pStyle w:val="NoSpacing"/>
              <w:rPr>
                <w:rFonts w:ascii="Calibri" w:hAnsi="Calibri"/>
                <w:noProof/>
              </w:rPr>
            </w:pPr>
            <w:r w:rsidRPr="4BDD0C51">
              <w:rPr>
                <w:b/>
                <w:bCs/>
                <w:noProof/>
              </w:rPr>
              <w:t xml:space="preserve"> </w:t>
            </w:r>
            <w:r w:rsidRPr="4BDD0C51">
              <w:rPr>
                <w:rFonts w:ascii="Calibri" w:hAnsi="Calibri" w:eastAsia="Calibri" w:cs="Calibri"/>
                <w:b/>
                <w:bCs/>
                <w:noProof/>
                <w:color w:val="FF0000"/>
                <w:u w:val="single"/>
              </w:rPr>
              <w:t>Service</w:t>
            </w:r>
          </w:p>
          <w:p w:rsidR="63933E26" w:rsidP="4BABE152" w:rsidRDefault="63933E26" w14:paraId="7417AFB5" w14:textId="5B7BF40E">
            <w:pPr>
              <w:pStyle w:val="NoSpacing"/>
              <w:rPr>
                <w:rFonts w:ascii="Calibri" w:hAnsi="Calibri"/>
                <w:noProof/>
              </w:rPr>
            </w:pPr>
            <w:r w:rsidRPr="4BABE152">
              <w:rPr>
                <w:rFonts w:ascii="Calibri" w:hAnsi="Calibri" w:eastAsia="Calibri" w:cs="Calibri"/>
                <w:b/>
                <w:bCs/>
                <w:noProof/>
                <w:color w:val="7030A0"/>
              </w:rPr>
              <w:t>In person and virtual</w:t>
            </w:r>
          </w:p>
        </w:tc>
        <w:tc>
          <w:tcPr>
            <w:tcW w:w="2947" w:type="dxa"/>
            <w:shd w:val="clear" w:color="auto" w:fill="auto"/>
            <w:tcMar/>
            <w:vAlign w:val="center"/>
          </w:tcPr>
          <w:p w:rsidR="63933E26" w:rsidP="4BABE152" w:rsidRDefault="63933E26" w14:paraId="3C240B2D" w14:textId="3BEDC3C6">
            <w:pPr>
              <w:pStyle w:val="NoSpacing"/>
            </w:pPr>
            <w:r>
              <w:t>Marian Flattum</w:t>
            </w:r>
          </w:p>
          <w:p w:rsidR="63933E26" w:rsidP="4BABE152" w:rsidRDefault="63933E26" w14:paraId="2740C93F" w14:textId="237D7009">
            <w:pPr>
              <w:pStyle w:val="NoSpacing"/>
              <w:rPr>
                <w:rFonts w:ascii="Calibri" w:hAnsi="Calibri" w:eastAsia="MS Mincho" w:cs="Arial"/>
              </w:rPr>
            </w:pPr>
            <w:proofErr w:type="spellStart"/>
            <w:r w:rsidRPr="4BABE152">
              <w:rPr>
                <w:rFonts w:ascii="Calibri" w:hAnsi="Calibri" w:eastAsia="MS Mincho" w:cs="Arial"/>
              </w:rPr>
              <w:t>Kindlon</w:t>
            </w:r>
            <w:proofErr w:type="spellEnd"/>
            <w:r w:rsidRPr="4BABE152">
              <w:rPr>
                <w:rFonts w:ascii="Calibri" w:hAnsi="Calibri" w:eastAsia="MS Mincho" w:cs="Arial"/>
              </w:rPr>
              <w:t xml:space="preserve"> Library, 314</w:t>
            </w:r>
          </w:p>
          <w:p w:rsidR="4BABE152" w:rsidP="4BABE152" w:rsidRDefault="4BABE152" w14:paraId="45E30FD6" w14:textId="3690586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3645" w:type="dxa"/>
            <w:gridSpan w:val="2"/>
            <w:shd w:val="clear" w:color="auto" w:fill="auto"/>
            <w:tcMar/>
            <w:vAlign w:val="center"/>
          </w:tcPr>
          <w:p w:rsidR="63933E26" w:rsidP="4BABE152" w:rsidRDefault="27B802AA" w14:paraId="27B386B2" w14:textId="363C9BFB">
            <w:pPr>
              <w:pStyle w:val="NormalWeb"/>
              <w:rPr>
                <w:noProof/>
              </w:rPr>
            </w:pPr>
            <w:r w:rsidRPr="4BDD0C51">
              <w:rPr>
                <w:rFonts w:ascii="Calibri" w:hAnsi="Calibri" w:eastAsia="Calibri" w:cs="Calibri"/>
                <w:noProof/>
                <w:sz w:val="22"/>
                <w:szCs w:val="22"/>
              </w:rPr>
              <w:t>M-</w:t>
            </w:r>
            <w:r w:rsidRPr="4BDD0C51" w:rsidR="11C1F5DF">
              <w:rPr>
                <w:rFonts w:ascii="Calibri" w:hAnsi="Calibri" w:eastAsia="Calibri" w:cs="Calibri"/>
                <w:noProof/>
                <w:sz w:val="22"/>
                <w:szCs w:val="22"/>
              </w:rPr>
              <w:t>F</w:t>
            </w:r>
            <w:r w:rsidRPr="4BDD0C51">
              <w:rPr>
                <w:rFonts w:ascii="Calibri" w:hAnsi="Calibri" w:eastAsia="Calibri" w:cs="Calibri"/>
                <w:noProof/>
                <w:sz w:val="22"/>
                <w:szCs w:val="22"/>
              </w:rPr>
              <w:t>, 9:</w:t>
            </w:r>
            <w:r w:rsidRPr="4BDD0C51" w:rsidR="50D90F7D">
              <w:rPr>
                <w:rFonts w:ascii="Calibri" w:hAnsi="Calibri" w:eastAsia="Calibri" w:cs="Calibri"/>
                <w:noProof/>
                <w:sz w:val="22"/>
                <w:szCs w:val="22"/>
              </w:rPr>
              <w:t>30</w:t>
            </w:r>
            <w:r w:rsidRPr="4BDD0C51" w:rsidR="073AEE0D">
              <w:rPr>
                <w:rFonts w:ascii="Calibri" w:hAnsi="Calibri" w:eastAsia="Calibri" w:cs="Calibri"/>
                <w:noProof/>
                <w:sz w:val="22"/>
                <w:szCs w:val="22"/>
              </w:rPr>
              <w:t>AM</w:t>
            </w:r>
            <w:r w:rsidRPr="4BDD0C51">
              <w:rPr>
                <w:rFonts w:ascii="Calibri" w:hAnsi="Calibri" w:eastAsia="Calibri" w:cs="Calibri"/>
                <w:noProof/>
                <w:sz w:val="22"/>
                <w:szCs w:val="22"/>
              </w:rPr>
              <w:t>-5:00</w:t>
            </w:r>
            <w:r w:rsidRPr="4BDD0C51" w:rsidR="12A0B427">
              <w:rPr>
                <w:rFonts w:ascii="Calibri" w:hAnsi="Calibri" w:eastAsia="Calibri" w:cs="Calibri"/>
                <w:noProof/>
                <w:sz w:val="22"/>
                <w:szCs w:val="22"/>
              </w:rPr>
              <w:t>PM</w:t>
            </w:r>
            <w:r w:rsidRPr="4BDD0C51">
              <w:rPr>
                <w:rFonts w:ascii="Calibri" w:hAnsi="Calibri" w:eastAsia="Calibri" w:cs="Calibri"/>
                <w:noProof/>
                <w:sz w:val="22"/>
                <w:szCs w:val="22"/>
              </w:rPr>
              <w:t xml:space="preserve">,  </w:t>
            </w:r>
            <w:hyperlink r:id="rId11">
              <w:r w:rsidRPr="4BDD0C51">
                <w:rPr>
                  <w:rStyle w:val="Hyperlink"/>
                  <w:rFonts w:ascii="Calibri" w:hAnsi="Calibri" w:eastAsia="Calibri" w:cs="Calibri"/>
                  <w:noProof/>
                  <w:sz w:val="22"/>
                  <w:szCs w:val="22"/>
                </w:rPr>
                <w:t>BOOK_APPOINTMENT</w:t>
              </w:r>
            </w:hyperlink>
            <w:r w:rsidRPr="4BDD0C51">
              <w:rPr>
                <w:rFonts w:ascii="Calibri" w:hAnsi="Calibri" w:eastAsia="Calibri" w:cs="Calibri"/>
                <w:noProof/>
                <w:color w:val="201F1E"/>
                <w:sz w:val="22"/>
                <w:szCs w:val="22"/>
              </w:rPr>
              <w:t xml:space="preserve"> or drop in</w:t>
            </w:r>
          </w:p>
        </w:tc>
      </w:tr>
      <w:bookmarkEnd w:id="1"/>
    </w:tbl>
    <w:p w:rsidR="00430905" w:rsidP="00430905" w:rsidRDefault="00430905" w14:paraId="43C1ADAE" w14:textId="77777777">
      <w:pPr>
        <w:pStyle w:val="NoSpacing"/>
        <w:contextualSpacing/>
        <w:rPr>
          <w:sz w:val="10"/>
          <w:szCs w:val="10"/>
        </w:rPr>
      </w:pPr>
    </w:p>
    <w:p w:rsidR="6A791624" w:rsidP="6A791624" w:rsidRDefault="6A791624" w14:paraId="31E5C236" w14:textId="21A59D54">
      <w:pPr>
        <w:pStyle w:val="NoSpacing"/>
        <w:contextualSpacing/>
        <w:rPr>
          <w:rFonts w:ascii="Calibri" w:hAnsi="Calibri"/>
          <w:sz w:val="10"/>
          <w:szCs w:val="10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350"/>
        <w:gridCol w:w="2602"/>
        <w:gridCol w:w="1560"/>
        <w:gridCol w:w="2085"/>
      </w:tblGrid>
      <w:tr w:rsidR="4BDD0C51" w:rsidTr="4BDD0C51" w14:paraId="4EE80109" w14:textId="77777777">
        <w:trPr>
          <w:trHeight w:val="300"/>
        </w:trPr>
        <w:tc>
          <w:tcPr>
            <w:tcW w:w="4350" w:type="dxa"/>
            <w:shd w:val="clear" w:color="auto" w:fill="D9D9D9" w:themeFill="background1" w:themeFillShade="D9"/>
            <w:vAlign w:val="center"/>
          </w:tcPr>
          <w:p w:rsidR="49DCBCFF" w:rsidP="4BDD0C51" w:rsidRDefault="49DCBCFF" w14:paraId="01C3034B" w14:textId="5595AF85">
            <w:pPr>
              <w:pStyle w:val="NoSpacing"/>
              <w:jc w:val="center"/>
              <w:rPr>
                <w:sz w:val="32"/>
                <w:szCs w:val="32"/>
              </w:rPr>
            </w:pPr>
            <w:r w:rsidRPr="4BDD0C51">
              <w:rPr>
                <w:b/>
                <w:bCs/>
                <w:sz w:val="32"/>
                <w:szCs w:val="32"/>
              </w:rPr>
              <w:t>Statistics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:rsidR="4BDD0C51" w:rsidP="4BDD0C51" w:rsidRDefault="4BDD0C51" w14:paraId="44399C48" w14:textId="4AB35A49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4BDD0C51">
              <w:rPr>
                <w:b/>
                <w:bCs/>
                <w:sz w:val="32"/>
                <w:szCs w:val="32"/>
              </w:rPr>
              <w:t>Tutor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4BDD0C51" w:rsidP="4BDD0C51" w:rsidRDefault="4BDD0C51" w14:paraId="43E9F855" w14:textId="77777777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4BDD0C51">
              <w:rPr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4BDD0C51" w:rsidP="4BDD0C51" w:rsidRDefault="4BDD0C51" w14:paraId="4165330B" w14:textId="2A7A2744">
            <w:pPr>
              <w:pStyle w:val="NoSpacing"/>
              <w:contextualSpacing/>
              <w:jc w:val="center"/>
              <w:rPr>
                <w:sz w:val="32"/>
                <w:szCs w:val="32"/>
              </w:rPr>
            </w:pPr>
            <w:r w:rsidRPr="4BDD0C51">
              <w:rPr>
                <w:b/>
                <w:bCs/>
                <w:sz w:val="32"/>
                <w:szCs w:val="32"/>
              </w:rPr>
              <w:t xml:space="preserve">Lisle Times </w:t>
            </w:r>
          </w:p>
        </w:tc>
      </w:tr>
      <w:tr w:rsidR="4BDD0C51" w:rsidTr="4BDD0C51" w14:paraId="7CDD30E7" w14:textId="77777777">
        <w:trPr>
          <w:trHeight w:val="360"/>
        </w:trPr>
        <w:tc>
          <w:tcPr>
            <w:tcW w:w="4350" w:type="dxa"/>
            <w:vMerge w:val="restart"/>
          </w:tcPr>
          <w:p w:rsidR="2ED83E3B" w:rsidP="4BDD0C51" w:rsidRDefault="2ED83E3B" w14:paraId="30BB4D82" w14:textId="1D37EA73">
            <w:pPr>
              <w:pStyle w:val="NoSpacing"/>
            </w:pPr>
            <w:proofErr w:type="spellStart"/>
            <w:r w:rsidRPr="4BDD0C51">
              <w:rPr>
                <w:b/>
                <w:bCs/>
              </w:rPr>
              <w:t>BioStats</w:t>
            </w:r>
            <w:proofErr w:type="spellEnd"/>
          </w:p>
          <w:p w:rsidR="4BDD0C51" w:rsidP="4BDD0C51" w:rsidRDefault="4BDD0C51" w14:paraId="5F15B048" w14:textId="77777777">
            <w:pPr>
              <w:pStyle w:val="NoSpacing"/>
            </w:pPr>
          </w:p>
          <w:p w:rsidR="4BDD0C51" w:rsidP="4BDD0C51" w:rsidRDefault="4BDD0C51" w14:paraId="6CA1FCCC" w14:textId="36A49EAC">
            <w:pPr>
              <w:pStyle w:val="NoSpacing"/>
              <w:rPr>
                <w:noProof/>
                <w:color w:val="FF0000"/>
                <w:sz w:val="24"/>
                <w:szCs w:val="24"/>
                <w:u w:val="single"/>
              </w:rPr>
            </w:pPr>
            <w:r w:rsidRPr="4BDD0C51">
              <w:rPr>
                <w:noProof/>
                <w:color w:val="FF0000"/>
                <w:sz w:val="24"/>
                <w:szCs w:val="24"/>
                <w:u w:val="single"/>
              </w:rPr>
              <w:t>Service</w:t>
            </w:r>
          </w:p>
          <w:p w:rsidR="4BDD0C51" w:rsidP="4BDD0C51" w:rsidRDefault="4BDD0C51" w14:paraId="0AFE4F4C" w14:textId="35490A4B">
            <w:pPr>
              <w:pStyle w:val="NoSpacing"/>
              <w:rPr>
                <w:rFonts w:ascii="Calibri" w:hAnsi="Calibri"/>
                <w:noProof/>
                <w:color w:val="7030A0"/>
                <w:sz w:val="24"/>
                <w:szCs w:val="24"/>
                <w:u w:val="single"/>
              </w:rPr>
            </w:pPr>
            <w:r w:rsidRPr="4BDD0C51">
              <w:rPr>
                <w:b/>
                <w:bCs/>
                <w:noProof/>
                <w:color w:val="7030A0"/>
                <w:sz w:val="24"/>
                <w:szCs w:val="24"/>
              </w:rPr>
              <w:t>In-Person, Drop In (No Appt necessary</w:t>
            </w:r>
            <w:r w:rsidRPr="4BDD0C51">
              <w:rPr>
                <w:noProof/>
                <w:color w:val="7030A0"/>
                <w:sz w:val="24"/>
                <w:szCs w:val="24"/>
              </w:rPr>
              <w:t>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6C4F6C30" w:rsidP="4BDD0C51" w:rsidRDefault="6C4F6C30" w14:paraId="3EA0F4A7" w14:textId="546E667A">
            <w:pPr>
              <w:pStyle w:val="NoSpacing"/>
            </w:pPr>
            <w:proofErr w:type="spellStart"/>
            <w:r>
              <w:t>Kareen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6C4F6C30" w:rsidP="4BDD0C51" w:rsidRDefault="6C4F6C30" w14:paraId="0B4DF532" w14:textId="20A05994">
            <w:pPr>
              <w:pStyle w:val="NoSpacing"/>
            </w:pPr>
            <w:r w:rsidRPr="4BDD0C51">
              <w:rPr>
                <w:rFonts w:ascii="Calibri" w:hAnsi="Calibri"/>
                <w:noProof/>
              </w:rPr>
              <w:t>Wednesday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4BDD0C51" w:rsidP="4BDD0C51" w:rsidRDefault="4BDD0C51" w14:paraId="727526A9" w14:textId="10B54EB4">
            <w:pPr>
              <w:pStyle w:val="NoSpacing"/>
              <w:rPr>
                <w:rFonts w:ascii="Calibri" w:hAnsi="Calibri"/>
              </w:rPr>
            </w:pPr>
            <w:r w:rsidRPr="4BDD0C51">
              <w:rPr>
                <w:rFonts w:ascii="Calibri" w:hAnsi="Calibri"/>
              </w:rPr>
              <w:t>12:30</w:t>
            </w:r>
            <w:r w:rsidRPr="4BDD0C51" w:rsidR="12A0B427">
              <w:rPr>
                <w:rFonts w:ascii="Calibri" w:hAnsi="Calibri"/>
              </w:rPr>
              <w:t>PM</w:t>
            </w:r>
            <w:r w:rsidRPr="4BDD0C51">
              <w:rPr>
                <w:rFonts w:ascii="Calibri" w:hAnsi="Calibri"/>
              </w:rPr>
              <w:t>-</w:t>
            </w:r>
            <w:r w:rsidRPr="4BDD0C51" w:rsidR="6CC37E3F">
              <w:rPr>
                <w:rFonts w:ascii="Calibri" w:hAnsi="Calibri"/>
              </w:rPr>
              <w:t>2</w:t>
            </w:r>
            <w:r w:rsidRPr="4BDD0C51">
              <w:rPr>
                <w:rFonts w:ascii="Calibri" w:hAnsi="Calibri"/>
              </w:rPr>
              <w:t>:30</w:t>
            </w:r>
            <w:r w:rsidRPr="4BDD0C51" w:rsidR="12A0B427">
              <w:rPr>
                <w:rFonts w:ascii="Calibri" w:hAnsi="Calibri"/>
              </w:rPr>
              <w:t>PM</w:t>
            </w:r>
          </w:p>
          <w:p w:rsidR="4BDD0C51" w:rsidP="4BDD0C51" w:rsidRDefault="4BDD0C51" w14:paraId="0B6AEBAE" w14:textId="639ED370">
            <w:pPr>
              <w:pStyle w:val="NoSpacing"/>
              <w:rPr>
                <w:rFonts w:ascii="Calibri" w:hAnsi="Calibri"/>
              </w:rPr>
            </w:pPr>
          </w:p>
        </w:tc>
      </w:tr>
      <w:tr w:rsidR="4BDD0C51" w:rsidTr="4BDD0C51" w14:paraId="3AA6D2DB" w14:textId="77777777">
        <w:trPr>
          <w:trHeight w:val="660"/>
        </w:trPr>
        <w:tc>
          <w:tcPr>
            <w:tcW w:w="4350" w:type="dxa"/>
            <w:vMerge/>
          </w:tcPr>
          <w:p w:rsidR="004A6525" w:rsidRDefault="004A6525" w14:paraId="1C7ECE1A" w14:textId="77777777"/>
        </w:tc>
        <w:tc>
          <w:tcPr>
            <w:tcW w:w="2602" w:type="dxa"/>
            <w:shd w:val="clear" w:color="auto" w:fill="auto"/>
            <w:vAlign w:val="center"/>
          </w:tcPr>
          <w:p w:rsidR="540D9224" w:rsidP="4BDD0C51" w:rsidRDefault="540D9224" w14:paraId="352B0E90" w14:textId="408B7C5C">
            <w:pPr>
              <w:pStyle w:val="NoSpacing"/>
            </w:pPr>
            <w:r>
              <w:t>Karan</w:t>
            </w:r>
            <w:r w:rsidR="4BDD0C51"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6E8CC4E8" w:rsidP="4BDD0C51" w:rsidRDefault="6E8CC4E8" w14:paraId="364A7884" w14:textId="0683BE19">
            <w:pPr>
              <w:pStyle w:val="NoSpacing"/>
            </w:pPr>
            <w:r w:rsidRPr="4BDD0C51">
              <w:rPr>
                <w:noProof/>
              </w:rPr>
              <w:t>Thursday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6E8CC4E8" w:rsidP="4BDD0C51" w:rsidRDefault="6E8CC4E8" w14:paraId="09AD116D" w14:textId="2EC4128F">
            <w:pPr>
              <w:pStyle w:val="NoSpacing"/>
            </w:pPr>
            <w:r>
              <w:t>2</w:t>
            </w:r>
            <w:r w:rsidR="4BDD0C51">
              <w:t>:00</w:t>
            </w:r>
            <w:r w:rsidR="12A0B427">
              <w:t>PM</w:t>
            </w:r>
            <w:r w:rsidR="4BDD0C51">
              <w:t>-</w:t>
            </w:r>
            <w:r w:rsidR="7EEEDD27">
              <w:t>4</w:t>
            </w:r>
            <w:r w:rsidR="4BDD0C51">
              <w:t>:</w:t>
            </w:r>
            <w:r w:rsidR="543CE495">
              <w:t>0</w:t>
            </w:r>
            <w:r w:rsidR="4BDD0C51">
              <w:t>0</w:t>
            </w:r>
            <w:r w:rsidR="12A0B427">
              <w:t>PM</w:t>
            </w:r>
          </w:p>
          <w:p w:rsidR="4BDD0C51" w:rsidP="4BDD0C51" w:rsidRDefault="4BDD0C51" w14:paraId="42A41ACD" w14:textId="444AB379">
            <w:pPr>
              <w:pStyle w:val="NoSpacing"/>
            </w:pPr>
          </w:p>
        </w:tc>
      </w:tr>
      <w:tr w:rsidR="4BDD0C51" w:rsidTr="4BDD0C51" w14:paraId="44F3DD0B" w14:textId="77777777">
        <w:trPr>
          <w:trHeight w:val="750"/>
        </w:trPr>
        <w:tc>
          <w:tcPr>
            <w:tcW w:w="4350" w:type="dxa"/>
          </w:tcPr>
          <w:p w:rsidR="4BDD0C51" w:rsidP="4BDD0C51" w:rsidRDefault="4BDD0C51" w14:paraId="7F15FE14" w14:textId="00002398">
            <w:pPr>
              <w:pStyle w:val="NoSpacing"/>
              <w:rPr>
                <w:rFonts w:ascii="Calibri" w:hAnsi="Calibri"/>
                <w:noProof/>
              </w:rPr>
            </w:pPr>
            <w:r w:rsidRPr="4BDD0C51">
              <w:rPr>
                <w:b/>
                <w:bCs/>
                <w:noProof/>
              </w:rPr>
              <w:t xml:space="preserve">Statistics (mgt, psyc, math, biostats)   </w:t>
            </w:r>
          </w:p>
          <w:p w:rsidR="4BDD0C51" w:rsidP="4BDD0C51" w:rsidRDefault="4BDD0C51" w14:paraId="06596635" w14:textId="128D226F">
            <w:pPr>
              <w:pStyle w:val="NoSpacing"/>
              <w:rPr>
                <w:rFonts w:ascii="Calibri" w:hAnsi="Calibri"/>
                <w:noProof/>
              </w:rPr>
            </w:pPr>
            <w:r w:rsidRPr="4BDD0C51">
              <w:rPr>
                <w:rFonts w:ascii="Calibri" w:hAnsi="Calibri" w:eastAsia="Calibri" w:cs="Calibri"/>
                <w:b/>
                <w:bCs/>
                <w:noProof/>
                <w:color w:val="FF0000"/>
                <w:u w:val="single"/>
              </w:rPr>
              <w:t>Service</w:t>
            </w:r>
          </w:p>
          <w:p w:rsidR="4BDD0C51" w:rsidP="4BDD0C51" w:rsidRDefault="4BDD0C51" w14:paraId="12AAE91B" w14:textId="5B7BF40E">
            <w:pPr>
              <w:pStyle w:val="NoSpacing"/>
              <w:rPr>
                <w:rFonts w:ascii="Calibri" w:hAnsi="Calibri"/>
                <w:noProof/>
              </w:rPr>
            </w:pPr>
            <w:r w:rsidRPr="4BDD0C51">
              <w:rPr>
                <w:rFonts w:ascii="Calibri" w:hAnsi="Calibri" w:eastAsia="Calibri" w:cs="Calibri"/>
                <w:b/>
                <w:bCs/>
                <w:noProof/>
                <w:color w:val="7030A0"/>
              </w:rPr>
              <w:t>In person and virtual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4BDD0C51" w:rsidP="4BDD0C51" w:rsidRDefault="4BDD0C51" w14:paraId="6369C528" w14:textId="3BEDC3C6">
            <w:pPr>
              <w:pStyle w:val="NoSpacing"/>
            </w:pPr>
            <w:r>
              <w:t>Marian Flattum</w:t>
            </w:r>
          </w:p>
          <w:p w:rsidR="4BDD0C51" w:rsidP="4BDD0C51" w:rsidRDefault="4BDD0C51" w14:paraId="3DE9179C" w14:textId="237D7009">
            <w:pPr>
              <w:pStyle w:val="NoSpacing"/>
              <w:rPr>
                <w:rFonts w:ascii="Calibri" w:hAnsi="Calibri" w:eastAsia="MS Mincho" w:cs="Arial"/>
              </w:rPr>
            </w:pPr>
            <w:proofErr w:type="spellStart"/>
            <w:r w:rsidRPr="4BDD0C51">
              <w:rPr>
                <w:rFonts w:ascii="Calibri" w:hAnsi="Calibri" w:eastAsia="MS Mincho" w:cs="Arial"/>
              </w:rPr>
              <w:t>Kindlon</w:t>
            </w:r>
            <w:proofErr w:type="spellEnd"/>
            <w:r w:rsidRPr="4BDD0C51">
              <w:rPr>
                <w:rFonts w:ascii="Calibri" w:hAnsi="Calibri" w:eastAsia="MS Mincho" w:cs="Arial"/>
              </w:rPr>
              <w:t xml:space="preserve"> Library, 314</w:t>
            </w:r>
          </w:p>
          <w:p w:rsidR="4BDD0C51" w:rsidP="4BDD0C51" w:rsidRDefault="4BDD0C51" w14:paraId="63CA52AF" w14:textId="36905865">
            <w:pPr>
              <w:pStyle w:val="NoSpacing"/>
              <w:rPr>
                <w:rFonts w:ascii="Calibri" w:hAnsi="Calibri"/>
              </w:rPr>
            </w:pPr>
          </w:p>
        </w:tc>
        <w:tc>
          <w:tcPr>
            <w:tcW w:w="3645" w:type="dxa"/>
            <w:gridSpan w:val="2"/>
            <w:shd w:val="clear" w:color="auto" w:fill="auto"/>
            <w:vAlign w:val="center"/>
          </w:tcPr>
          <w:p w:rsidR="4BDD0C51" w:rsidP="4BDD0C51" w:rsidRDefault="4BDD0C51" w14:paraId="3ECEBB42" w14:textId="47C8E00A">
            <w:pPr>
              <w:pStyle w:val="NormalWeb"/>
              <w:rPr>
                <w:noProof/>
              </w:rPr>
            </w:pPr>
            <w:r w:rsidRPr="4BDD0C51">
              <w:rPr>
                <w:rFonts w:ascii="Calibri" w:hAnsi="Calibri" w:eastAsia="Calibri" w:cs="Calibri"/>
                <w:noProof/>
                <w:sz w:val="22"/>
                <w:szCs w:val="22"/>
              </w:rPr>
              <w:t>M-F, 9:30AM-5:00</w:t>
            </w:r>
            <w:r w:rsidRPr="4BDD0C51" w:rsidR="12A0B427">
              <w:rPr>
                <w:rFonts w:ascii="Calibri" w:hAnsi="Calibri" w:eastAsia="Calibri" w:cs="Calibri"/>
                <w:noProof/>
                <w:sz w:val="22"/>
                <w:szCs w:val="22"/>
              </w:rPr>
              <w:t>PM</w:t>
            </w:r>
            <w:r w:rsidRPr="4BDD0C51">
              <w:rPr>
                <w:rFonts w:ascii="Calibri" w:hAnsi="Calibri" w:eastAsia="Calibri" w:cs="Calibri"/>
                <w:noProof/>
                <w:sz w:val="22"/>
                <w:szCs w:val="22"/>
              </w:rPr>
              <w:t xml:space="preserve">,  </w:t>
            </w:r>
            <w:hyperlink r:id="rId12">
              <w:r w:rsidRPr="4BDD0C51">
                <w:rPr>
                  <w:rStyle w:val="Hyperlink"/>
                  <w:rFonts w:ascii="Calibri" w:hAnsi="Calibri" w:eastAsia="Calibri" w:cs="Calibri"/>
                  <w:noProof/>
                  <w:sz w:val="22"/>
                  <w:szCs w:val="22"/>
                </w:rPr>
                <w:t>BOOK_APPOINTMENT</w:t>
              </w:r>
            </w:hyperlink>
            <w:r w:rsidRPr="4BDD0C51">
              <w:rPr>
                <w:rFonts w:ascii="Calibri" w:hAnsi="Calibri" w:eastAsia="Calibri" w:cs="Calibri"/>
                <w:noProof/>
                <w:color w:val="201F1E"/>
                <w:sz w:val="22"/>
                <w:szCs w:val="22"/>
              </w:rPr>
              <w:t xml:space="preserve"> or drop in</w:t>
            </w:r>
          </w:p>
        </w:tc>
      </w:tr>
    </w:tbl>
    <w:p w:rsidR="385B9574" w:rsidP="385B9574" w:rsidRDefault="385B9574" w14:paraId="7B2CBC10" w14:textId="46B6F407">
      <w:pPr>
        <w:pStyle w:val="NoSpacing"/>
        <w:rPr>
          <w:rFonts w:ascii="Calibri" w:hAnsi="Calibri"/>
          <w:sz w:val="10"/>
          <w:szCs w:val="10"/>
        </w:rPr>
      </w:pPr>
    </w:p>
    <w:tbl>
      <w:tblPr>
        <w:tblStyle w:val="TableGrid"/>
        <w:tblW w:w="10597" w:type="dxa"/>
        <w:tblInd w:w="37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2250"/>
        <w:gridCol w:w="1417"/>
        <w:gridCol w:w="2070"/>
      </w:tblGrid>
      <w:tr w:rsidRPr="002B7F2B" w:rsidR="00430905" w:rsidTr="5204248F" w14:paraId="2CA6AF75" w14:textId="77777777">
        <w:tc>
          <w:tcPr>
            <w:tcW w:w="4860" w:type="dxa"/>
            <w:shd w:val="clear" w:color="auto" w:fill="D9D9D9" w:themeFill="background1" w:themeFillShade="D9"/>
            <w:tcMar/>
            <w:vAlign w:val="center"/>
          </w:tcPr>
          <w:p w:rsidRPr="00AD63D3" w:rsidR="00430905" w:rsidP="000D543A" w:rsidRDefault="00430905" w14:paraId="7830C154" w14:textId="77777777">
            <w:pPr>
              <w:pStyle w:val="NoSpacing"/>
              <w:jc w:val="center"/>
              <w:rPr>
                <w:sz w:val="32"/>
                <w:szCs w:val="48"/>
              </w:rPr>
            </w:pPr>
            <w:r w:rsidRPr="00AD63D3">
              <w:rPr>
                <w:b/>
                <w:sz w:val="32"/>
                <w:szCs w:val="48"/>
              </w:rPr>
              <w:t>WRITING</w:t>
            </w:r>
          </w:p>
        </w:tc>
        <w:tc>
          <w:tcPr>
            <w:tcW w:w="2250" w:type="dxa"/>
            <w:shd w:val="clear" w:color="auto" w:fill="D9D9D9" w:themeFill="background1" w:themeFillShade="D9"/>
            <w:tcMar/>
            <w:vAlign w:val="center"/>
          </w:tcPr>
          <w:p w:rsidRPr="00AD63D3" w:rsidR="00430905" w:rsidP="1C60D453" w:rsidRDefault="3FF63AAB" w14:paraId="01759A8C" w14:textId="50ED86A9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1C60D453">
              <w:rPr>
                <w:b/>
                <w:bCs/>
                <w:sz w:val="32"/>
                <w:szCs w:val="32"/>
              </w:rPr>
              <w:t>Tutor</w:t>
            </w:r>
          </w:p>
        </w:tc>
        <w:tc>
          <w:tcPr>
            <w:tcW w:w="1417" w:type="dxa"/>
            <w:shd w:val="clear" w:color="auto" w:fill="D9D9D9" w:themeFill="background1" w:themeFillShade="D9"/>
            <w:tcMar/>
            <w:vAlign w:val="center"/>
          </w:tcPr>
          <w:p w:rsidRPr="00AD63D3" w:rsidR="00430905" w:rsidP="000D543A" w:rsidRDefault="00430905" w14:paraId="17B6970C" w14:textId="77777777">
            <w:pPr>
              <w:pStyle w:val="NoSpacing"/>
              <w:jc w:val="center"/>
              <w:rPr>
                <w:b/>
                <w:sz w:val="32"/>
                <w:szCs w:val="48"/>
              </w:rPr>
            </w:pPr>
            <w:r w:rsidRPr="00AD63D3">
              <w:rPr>
                <w:b/>
                <w:sz w:val="32"/>
                <w:szCs w:val="48"/>
              </w:rPr>
              <w:t>Day</w:t>
            </w:r>
          </w:p>
        </w:tc>
        <w:tc>
          <w:tcPr>
            <w:tcW w:w="2070" w:type="dxa"/>
            <w:shd w:val="clear" w:color="auto" w:fill="D9D9D9" w:themeFill="background1" w:themeFillShade="D9"/>
            <w:tcMar/>
            <w:vAlign w:val="center"/>
          </w:tcPr>
          <w:p w:rsidRPr="00AD63D3" w:rsidR="00430905" w:rsidP="000D543A" w:rsidRDefault="00430905" w14:paraId="52CD64F3" w14:textId="77777777">
            <w:pPr>
              <w:pStyle w:val="NoSpacing"/>
              <w:contextualSpacing/>
              <w:jc w:val="center"/>
              <w:rPr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t xml:space="preserve">Lisle </w:t>
            </w:r>
            <w:r w:rsidRPr="00AD63D3">
              <w:rPr>
                <w:b/>
                <w:sz w:val="32"/>
                <w:szCs w:val="48"/>
              </w:rPr>
              <w:t>Time</w:t>
            </w:r>
            <w:r>
              <w:rPr>
                <w:b/>
                <w:sz w:val="32"/>
                <w:szCs w:val="48"/>
              </w:rPr>
              <w:t>s</w:t>
            </w:r>
            <w:r w:rsidRPr="00AD63D3">
              <w:rPr>
                <w:b/>
                <w:sz w:val="32"/>
                <w:szCs w:val="48"/>
              </w:rPr>
              <w:t xml:space="preserve"> </w:t>
            </w:r>
          </w:p>
        </w:tc>
      </w:tr>
      <w:tr w:rsidRPr="002B7F2B" w:rsidR="00430905" w:rsidTr="5204248F" w14:paraId="222933C7" w14:textId="77777777">
        <w:trPr>
          <w:trHeight w:val="690"/>
        </w:trPr>
        <w:tc>
          <w:tcPr>
            <w:tcW w:w="4860" w:type="dxa"/>
            <w:vMerge w:val="restart"/>
            <w:shd w:val="clear" w:color="auto" w:fill="auto"/>
            <w:tcMar/>
          </w:tcPr>
          <w:p w:rsidR="6E28E509" w:rsidP="6E28E509" w:rsidRDefault="6E28E509" w14:paraId="2C05CCDB" w14:textId="330D3BE0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</w:p>
          <w:p w:rsidR="6E28E509" w:rsidP="6E28E509" w:rsidRDefault="6E28E509" w14:paraId="244988C0" w14:textId="39544A7F">
            <w:pPr>
              <w:pStyle w:val="NoSpacing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6E28E509">
              <w:rPr>
                <w:rFonts w:ascii="Calibri" w:hAnsi="Calibri" w:eastAsia="Calibri" w:cs="Calibri"/>
                <w:color w:val="000000" w:themeColor="text1"/>
              </w:rPr>
              <w:t>WRIT 1101/1102/1104</w:t>
            </w:r>
          </w:p>
          <w:p w:rsidR="6E28E509" w:rsidP="6E28E509" w:rsidRDefault="6E28E509" w14:paraId="12065E0B" w14:textId="6109E661">
            <w:pPr>
              <w:pStyle w:val="NoSpacing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6E28E509">
              <w:rPr>
                <w:rFonts w:ascii="Calibri" w:hAnsi="Calibri" w:eastAsia="Calibri" w:cs="Calibri"/>
                <w:color w:val="000000" w:themeColor="text1"/>
              </w:rPr>
              <w:t xml:space="preserve">Written assignments for </w:t>
            </w:r>
            <w:r w:rsidRPr="6E28E509">
              <w:rPr>
                <w:rFonts w:ascii="Calibri" w:hAnsi="Calibri" w:eastAsia="Calibri" w:cs="Calibri"/>
                <w:color w:val="000000" w:themeColor="text1"/>
                <w:u w:val="single"/>
              </w:rPr>
              <w:t>all</w:t>
            </w:r>
            <w:r w:rsidRPr="6E28E509">
              <w:rPr>
                <w:rFonts w:ascii="Calibri" w:hAnsi="Calibri" w:eastAsia="Calibri" w:cs="Calibri"/>
                <w:color w:val="000000" w:themeColor="text1"/>
              </w:rPr>
              <w:t xml:space="preserve"> other courses</w:t>
            </w:r>
          </w:p>
          <w:p w:rsidR="6E28E509" w:rsidP="6E28E509" w:rsidRDefault="6E28E509" w14:paraId="6AFD1D94" w14:textId="730F219A">
            <w:pPr>
              <w:pStyle w:val="NoSpacing"/>
              <w:contextualSpacing/>
              <w:rPr>
                <w:rFonts w:ascii="Calibri" w:hAnsi="Calibri" w:eastAsia="Calibri" w:cs="Calibri"/>
                <w:color w:val="FF0000"/>
              </w:rPr>
            </w:pPr>
            <w:r w:rsidRPr="6E28E509">
              <w:rPr>
                <w:rFonts w:ascii="Calibri" w:hAnsi="Calibri" w:eastAsia="Calibri" w:cs="Calibri"/>
                <w:color w:val="FF0000"/>
              </w:rPr>
              <w:t xml:space="preserve"> </w:t>
            </w:r>
          </w:p>
          <w:p w:rsidR="6E28E509" w:rsidP="6E28E509" w:rsidRDefault="6E28E509" w14:paraId="4261C69C" w14:textId="0600BC97">
            <w:pPr>
              <w:pStyle w:val="NoSpacing"/>
              <w:contextualSpacing/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u w:val="single"/>
              </w:rPr>
            </w:pPr>
            <w:r w:rsidRPr="1C60D453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u w:val="single"/>
              </w:rPr>
              <w:t>Service</w:t>
            </w:r>
          </w:p>
          <w:p w:rsidR="6E28E509" w:rsidP="1C60D453" w:rsidRDefault="40F5CD70" w14:paraId="04258E75" w14:textId="35490A4B">
            <w:pPr>
              <w:pStyle w:val="NoSpacing"/>
              <w:contextualSpacing/>
              <w:rPr>
                <w:rFonts w:ascii="Calibri" w:hAnsi="Calibri"/>
                <w:noProof/>
                <w:color w:val="7030A0"/>
                <w:sz w:val="24"/>
                <w:szCs w:val="24"/>
                <w:u w:val="single"/>
              </w:rPr>
            </w:pPr>
            <w:r w:rsidRPr="1C60D453">
              <w:rPr>
                <w:b/>
                <w:bCs/>
                <w:noProof/>
                <w:color w:val="7030A0"/>
                <w:sz w:val="24"/>
                <w:szCs w:val="24"/>
              </w:rPr>
              <w:t>In-Person, Drop In (No Appt necessary</w:t>
            </w:r>
            <w:r w:rsidRPr="1C60D453">
              <w:rPr>
                <w:noProof/>
                <w:color w:val="7030A0"/>
                <w:sz w:val="24"/>
                <w:szCs w:val="24"/>
              </w:rPr>
              <w:t>)</w:t>
            </w:r>
          </w:p>
          <w:p w:rsidR="6E28E509" w:rsidP="0B3CC014" w:rsidRDefault="6E28E509" w14:paraId="66E6E232" w14:textId="643FDA64">
            <w:pPr>
              <w:pStyle w:val="NoSpacing"/>
              <w:contextualSpacing/>
              <w:rPr>
                <w:rFonts w:ascii="Calibri" w:hAnsi="Calibri" w:eastAsia="Calibri" w:cs="Calibr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D3A5C" w:rsidR="00430905" w:rsidP="023684E4" w:rsidRDefault="486814CC" w14:paraId="0DF08694" w14:textId="5879FFD9">
            <w:pPr>
              <w:pStyle w:val="NoSpacing"/>
              <w:contextualSpacing/>
            </w:pPr>
            <w:proofErr w:type="spellStart"/>
            <w:r>
              <w:t>Tawfic</w:t>
            </w:r>
            <w:proofErr w:type="spellEnd"/>
            <w:r>
              <w:t xml:space="preserve"> </w:t>
            </w:r>
            <w:proofErr w:type="spellStart"/>
            <w:r>
              <w:t>Elghor</w:t>
            </w:r>
            <w:proofErr w:type="spellEnd"/>
          </w:p>
          <w:p w:rsidRPr="005D3A5C" w:rsidR="00430905" w:rsidP="023684E4" w:rsidRDefault="63B18880" w14:paraId="296FA5D2" w14:textId="2F46D3E1">
            <w:pPr>
              <w:pStyle w:val="NoSpacing"/>
              <w:contextualSpacing/>
            </w:pPr>
            <w:r>
              <w:t xml:space="preserve">Monika </w:t>
            </w:r>
            <w:proofErr w:type="spellStart"/>
            <w:r>
              <w:t>Pawlikowski</w:t>
            </w:r>
            <w:proofErr w:type="spellEnd"/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D3A5C" w:rsidR="00430905" w:rsidP="023684E4" w:rsidRDefault="541FF0A9" w14:paraId="3B3934BE" w14:textId="77777777">
            <w:pPr>
              <w:pStyle w:val="NoSpacing"/>
              <w:jc w:val="center"/>
            </w:pPr>
            <w:r>
              <w:t>Monday</w:t>
            </w:r>
          </w:p>
        </w:tc>
        <w:tc>
          <w:tcPr>
            <w:tcW w:w="2070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="7D6701A5" w:rsidP="20E37287" w:rsidRDefault="7D6701A5" w14:paraId="2B08D51A" w14:textId="603926CE">
            <w:pPr>
              <w:pStyle w:val="NoSpacing"/>
              <w:jc w:val="center"/>
            </w:pPr>
            <w:r>
              <w:t>11:00AM-12:00PM</w:t>
            </w:r>
          </w:p>
          <w:p w:rsidRPr="005D3A5C" w:rsidR="00430905" w:rsidP="023684E4" w:rsidRDefault="00AE6EE6" w14:paraId="1CA9337E" w14:textId="39B439E9">
            <w:pPr>
              <w:pStyle w:val="NoSpacing"/>
              <w:jc w:val="center"/>
            </w:pPr>
            <w:r>
              <w:t>12:30</w:t>
            </w:r>
            <w:r w:rsidR="12A0B427">
              <w:t>PM</w:t>
            </w:r>
            <w:r>
              <w:t>-2:30</w:t>
            </w:r>
            <w:r w:rsidR="12A0B427">
              <w:t>PM</w:t>
            </w:r>
            <w:r w:rsidR="3B0091CB">
              <w:t xml:space="preserve"> </w:t>
            </w:r>
          </w:p>
        </w:tc>
      </w:tr>
      <w:tr w:rsidRPr="002B7F2B" w:rsidR="00430905" w:rsidTr="5204248F" w14:paraId="6F182CF3" w14:textId="77777777">
        <w:trPr>
          <w:trHeight w:val="675"/>
        </w:trPr>
        <w:tc>
          <w:tcPr>
            <w:tcW w:w="4860" w:type="dxa"/>
            <w:vMerge/>
            <w:tcMar/>
          </w:tcPr>
          <w:p w:rsidRPr="00517D2A" w:rsidR="00430905" w:rsidP="000D543A" w:rsidRDefault="00430905" w14:paraId="21B42C51" w14:textId="77777777">
            <w:pPr>
              <w:pStyle w:val="NoSpacing"/>
              <w:rPr>
                <w:b/>
              </w:rPr>
            </w:pPr>
          </w:p>
        </w:tc>
        <w:tc>
          <w:tcPr>
            <w:tcW w:w="2250" w:type="dxa"/>
            <w:tcBorders>
              <w:top w:val="single" w:color="auto" w:sz="4" w:space="0"/>
            </w:tcBorders>
            <w:tcMar/>
            <w:vAlign w:val="center"/>
          </w:tcPr>
          <w:p w:rsidRPr="005D3A5C" w:rsidR="00430905" w:rsidP="31246E62" w:rsidRDefault="00430905" w14:paraId="1814DCCB" w14:textId="5CC1D674">
            <w:pPr>
              <w:pStyle w:val="NoSpacing"/>
              <w:spacing/>
              <w:contextualSpacing/>
            </w:pPr>
            <w:r w:rsidR="340CCCC5">
              <w:rPr/>
              <w:t>Adil Baig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tcMar/>
            <w:vAlign w:val="center"/>
          </w:tcPr>
          <w:p w:rsidRPr="005D3A5C" w:rsidR="00430905" w:rsidP="023684E4" w:rsidRDefault="0639FFA2" w14:paraId="73672884" w14:textId="334837E4">
            <w:pPr>
              <w:pStyle w:val="NoSpacing"/>
              <w:jc w:val="center"/>
            </w:pPr>
            <w:r>
              <w:t>Tuesday</w:t>
            </w:r>
          </w:p>
        </w:tc>
        <w:tc>
          <w:tcPr>
            <w:tcW w:w="2070" w:type="dxa"/>
            <w:tcBorders>
              <w:top w:val="single" w:color="auto" w:sz="4" w:space="0"/>
            </w:tcBorders>
            <w:tcMar/>
            <w:vAlign w:val="center"/>
          </w:tcPr>
          <w:p w:rsidRPr="005D3A5C" w:rsidR="00430905" w:rsidP="5204248F" w:rsidRDefault="00430905" w14:paraId="578A48D0" w14:textId="64C3BCC5">
            <w:pPr>
              <w:pStyle w:val="NoSpacing"/>
              <w:jc w:val="center"/>
              <w:rPr>
                <w:rFonts w:ascii="Segoe UI Emoji" w:hAnsi="Segoe UI Emoji" w:eastAsia="Segoe UI Emoji" w:cs="Segoe UI Emoji"/>
              </w:rPr>
            </w:pPr>
            <w:r w:rsidR="4D0E00BF">
              <w:rPr/>
              <w:t>3:30-5:30PM</w:t>
            </w:r>
          </w:p>
        </w:tc>
      </w:tr>
      <w:tr w:rsidR="6E28E509" w:rsidTr="5204248F" w14:paraId="42929567" w14:textId="77777777">
        <w:trPr>
          <w:trHeight w:val="690"/>
        </w:trPr>
        <w:tc>
          <w:tcPr>
            <w:tcW w:w="4860" w:type="dxa"/>
            <w:vMerge/>
            <w:tcMar/>
          </w:tcPr>
          <w:p w:rsidR="00CB36ED" w:rsidRDefault="00CB36ED" w14:paraId="681D324D" w14:textId="77777777"/>
        </w:tc>
        <w:tc>
          <w:tcPr>
            <w:tcW w:w="2250" w:type="dxa"/>
            <w:shd w:val="clear" w:color="auto" w:fill="F2F2F2" w:themeFill="background1" w:themeFillShade="F2"/>
            <w:tcMar/>
            <w:vAlign w:val="center"/>
          </w:tcPr>
          <w:p w:rsidR="6E28E509" w:rsidP="4BDD0C51" w:rsidRDefault="6915A233" w14:paraId="1EB36D15" w14:textId="1DA12CA9">
            <w:pPr>
              <w:pStyle w:val="NoSpacing"/>
              <w:contextualSpacing/>
            </w:pPr>
            <w:r>
              <w:t xml:space="preserve">Monika </w:t>
            </w:r>
            <w:proofErr w:type="spellStart"/>
            <w:r>
              <w:t>Pawlikowski</w:t>
            </w:r>
            <w:proofErr w:type="spellEnd"/>
          </w:p>
          <w:p w:rsidR="6E28E509" w:rsidP="4BDD0C51" w:rsidRDefault="160C2A41" w14:paraId="2D120594" w14:textId="0D91D0BA">
            <w:pPr>
              <w:pStyle w:val="NoSpacing"/>
              <w:contextualSpacing/>
            </w:pPr>
            <w:proofErr w:type="spellStart"/>
            <w:r>
              <w:t>Anella</w:t>
            </w:r>
            <w:proofErr w:type="spellEnd"/>
            <w:r>
              <w:t xml:space="preserve"> Willis</w:t>
            </w:r>
          </w:p>
        </w:tc>
        <w:tc>
          <w:tcPr>
            <w:tcW w:w="1417" w:type="dxa"/>
            <w:shd w:val="clear" w:color="auto" w:fill="F2F2F2" w:themeFill="background1" w:themeFillShade="F2"/>
            <w:tcMar/>
            <w:vAlign w:val="center"/>
          </w:tcPr>
          <w:p w:rsidR="44C9EC70" w:rsidP="023684E4" w:rsidRDefault="36ABD92B" w14:paraId="2E4B3F7F" w14:textId="5424F661">
            <w:pPr>
              <w:pStyle w:val="NoSpacing"/>
              <w:jc w:val="center"/>
              <w:rPr>
                <w:rFonts w:ascii="Calibri" w:hAnsi="Calibri" w:eastAsia="MS Mincho" w:cs="Arial"/>
              </w:rPr>
            </w:pPr>
            <w:r>
              <w:t>Wednesday</w:t>
            </w:r>
          </w:p>
        </w:tc>
        <w:tc>
          <w:tcPr>
            <w:tcW w:w="2070" w:type="dxa"/>
            <w:shd w:val="clear" w:color="auto" w:fill="F2F2F2" w:themeFill="background1" w:themeFillShade="F2"/>
            <w:tcMar/>
            <w:vAlign w:val="center"/>
          </w:tcPr>
          <w:p w:rsidR="6E28E509" w:rsidP="023684E4" w:rsidRDefault="212EA789" w14:paraId="449FA9A9" w14:textId="03F2C03F">
            <w:pPr>
              <w:pStyle w:val="NoSpacing"/>
              <w:jc w:val="center"/>
            </w:pPr>
            <w:r>
              <w:t>12:30</w:t>
            </w:r>
            <w:r w:rsidR="12A0B427">
              <w:t>PM</w:t>
            </w:r>
            <w:r>
              <w:t>-2:30</w:t>
            </w:r>
            <w:r w:rsidR="12A0B427">
              <w:t>PM</w:t>
            </w:r>
          </w:p>
          <w:p w:rsidR="6E28E509" w:rsidP="023684E4" w:rsidRDefault="6C5009F2" w14:paraId="56FD1CBC" w14:textId="632E80BD">
            <w:pPr>
              <w:pStyle w:val="NoSpacing"/>
              <w:jc w:val="center"/>
            </w:pPr>
            <w:r>
              <w:t>5:00</w:t>
            </w:r>
            <w:r w:rsidR="12A0B427">
              <w:t>PM</w:t>
            </w:r>
            <w:r>
              <w:t>-7:00</w:t>
            </w:r>
            <w:r w:rsidR="12A0B427">
              <w:t>PM</w:t>
            </w:r>
          </w:p>
        </w:tc>
      </w:tr>
      <w:tr w:rsidRPr="002B7F2B" w:rsidR="00430905" w:rsidTr="5204248F" w14:paraId="7219A660" w14:textId="77777777">
        <w:trPr>
          <w:trHeight w:val="570"/>
        </w:trPr>
        <w:tc>
          <w:tcPr>
            <w:tcW w:w="4860" w:type="dxa"/>
            <w:vMerge/>
            <w:tcMar/>
          </w:tcPr>
          <w:p w:rsidRPr="00517D2A" w:rsidR="00430905" w:rsidP="000D543A" w:rsidRDefault="00430905" w14:paraId="0D815ADF" w14:textId="77777777">
            <w:pPr>
              <w:pStyle w:val="NoSpacing"/>
              <w:rPr>
                <w:b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/>
            <w:vAlign w:val="center"/>
          </w:tcPr>
          <w:p w:rsidRPr="005D3A5C" w:rsidR="00430905" w:rsidP="023684E4" w:rsidRDefault="11CB9467" w14:paraId="3D35BBCE" w14:textId="60B0A8AA">
            <w:pPr>
              <w:pStyle w:val="NoSpacing"/>
            </w:pPr>
            <w:r w:rsidR="11CB9467">
              <w:rPr/>
              <w:t>Tawfic</w:t>
            </w:r>
            <w:r w:rsidR="11CB9467">
              <w:rPr/>
              <w:t xml:space="preserve"> </w:t>
            </w:r>
            <w:r w:rsidR="11CB9467">
              <w:rPr/>
              <w:t>Elghor</w:t>
            </w:r>
            <w:r w:rsidR="11CB9467">
              <w:rPr/>
              <w:t xml:space="preserve"> </w:t>
            </w:r>
          </w:p>
          <w:p w:rsidR="19C5D5C2" w:rsidP="5204248F" w:rsidRDefault="19C5D5C2" w14:paraId="0AF745D5" w14:textId="5C909D92">
            <w:pPr>
              <w:pStyle w:val="NoSpacing"/>
            </w:pPr>
            <w:r w:rsidR="19C5D5C2">
              <w:rPr/>
              <w:t>Adil Baig</w:t>
            </w:r>
          </w:p>
          <w:p w:rsidRPr="005D3A5C" w:rsidR="00430905" w:rsidP="023684E4" w:rsidRDefault="4291BFED" w14:paraId="1139B566" w14:textId="09763F1D">
            <w:pPr>
              <w:pStyle w:val="NoSpacing"/>
            </w:pPr>
            <w:proofErr w:type="spellStart"/>
            <w:r>
              <w:t>Anella</w:t>
            </w:r>
            <w:proofErr w:type="spellEnd"/>
            <w:r>
              <w:t xml:space="preserve"> Willis</w:t>
            </w:r>
          </w:p>
        </w:tc>
        <w:tc>
          <w:tcPr>
            <w:tcW w:w="1417" w:type="dxa"/>
            <w:shd w:val="clear" w:color="auto" w:fill="F2F2F2" w:themeFill="background1" w:themeFillShade="F2"/>
            <w:tcMar/>
            <w:vAlign w:val="center"/>
          </w:tcPr>
          <w:p w:rsidRPr="005D3A5C" w:rsidR="00430905" w:rsidP="023684E4" w:rsidRDefault="0C5E3F77" w14:paraId="6DF0C492" w14:textId="20F11DDB">
            <w:pPr>
              <w:pStyle w:val="NoSpacing"/>
              <w:jc w:val="center"/>
              <w:rPr>
                <w:noProof/>
              </w:rPr>
            </w:pPr>
            <w:r w:rsidRPr="023684E4">
              <w:rPr>
                <w:noProof/>
              </w:rPr>
              <w:t>Thursday</w:t>
            </w:r>
          </w:p>
        </w:tc>
        <w:tc>
          <w:tcPr>
            <w:tcW w:w="2070" w:type="dxa"/>
            <w:shd w:val="clear" w:color="auto" w:fill="F2F2F2" w:themeFill="background1" w:themeFillShade="F2"/>
            <w:tcMar/>
            <w:vAlign w:val="center"/>
          </w:tcPr>
          <w:p w:rsidRPr="005D3A5C" w:rsidR="00430905" w:rsidP="31246E62" w:rsidRDefault="1F81045E" w14:paraId="7C489829" w14:textId="3FD03534">
            <w:pPr>
              <w:pStyle w:val="NoSpacing"/>
              <w:jc w:val="center"/>
            </w:pPr>
            <w:r w:rsidR="1F81045E">
              <w:rPr/>
              <w:t xml:space="preserve">11:00AM-12:00PM </w:t>
            </w:r>
          </w:p>
          <w:p w:rsidRPr="005D3A5C" w:rsidR="00430905" w:rsidP="31246E62" w:rsidRDefault="1F81045E" w14:paraId="27ACFD4E" w14:textId="7449C1A4">
            <w:pPr>
              <w:pStyle w:val="NoSpacing"/>
              <w:jc w:val="center"/>
            </w:pPr>
            <w:r w:rsidR="3A8CBEB3">
              <w:rPr/>
              <w:t>3:00-5:00PM</w:t>
            </w:r>
          </w:p>
          <w:p w:rsidRPr="005D3A5C" w:rsidR="00430905" w:rsidP="31246E62" w:rsidRDefault="1F81045E" w14:paraId="48B20FEC" w14:textId="599D3DF0">
            <w:pPr>
              <w:pStyle w:val="NoSpacing"/>
              <w:jc w:val="center"/>
            </w:pPr>
            <w:r w:rsidR="035BA5ED">
              <w:rPr/>
              <w:t>5:00</w:t>
            </w:r>
            <w:r w:rsidR="12A0B427">
              <w:rPr/>
              <w:t>PM</w:t>
            </w:r>
            <w:r w:rsidR="035BA5ED">
              <w:rPr/>
              <w:t>-7:00</w:t>
            </w:r>
            <w:r w:rsidR="12A0B427">
              <w:rPr/>
              <w:t>PM</w:t>
            </w:r>
          </w:p>
        </w:tc>
      </w:tr>
      <w:tr w:rsidR="1C60D453" w:rsidTr="5204248F" w14:paraId="46732E0B" w14:textId="77777777">
        <w:trPr>
          <w:trHeight w:val="825"/>
        </w:trPr>
        <w:tc>
          <w:tcPr>
            <w:tcW w:w="4860" w:type="dxa"/>
            <w:shd w:val="clear" w:color="auto" w:fill="auto"/>
            <w:tcMar/>
          </w:tcPr>
          <w:p w:rsidR="78E5C7DE" w:rsidP="1C60D453" w:rsidRDefault="78E5C7DE" w14:paraId="658400F2" w14:textId="4F3639C6">
            <w:pPr>
              <w:pStyle w:val="NoSpacing"/>
              <w:rPr>
                <w:rFonts w:ascii="Calibri" w:hAnsi="Calibri" w:eastAsia="Calibri" w:cs="Calibri"/>
                <w:b/>
                <w:bCs/>
                <w:noProof/>
              </w:rPr>
            </w:pPr>
            <w:r w:rsidRPr="1C60D453">
              <w:rPr>
                <w:rFonts w:ascii="Calibri" w:hAnsi="Calibri" w:eastAsia="Calibri" w:cs="Calibri"/>
                <w:b/>
                <w:bCs/>
                <w:noProof/>
              </w:rPr>
              <w:t>Writing for all courses</w:t>
            </w:r>
          </w:p>
          <w:p w:rsidR="78E5C7DE" w:rsidP="1C60D453" w:rsidRDefault="78E5C7DE" w14:paraId="4430F2CD" w14:textId="128D226F">
            <w:pPr>
              <w:pStyle w:val="NoSpacing"/>
              <w:rPr>
                <w:rFonts w:ascii="Calibri" w:hAnsi="Calibri"/>
                <w:noProof/>
              </w:rPr>
            </w:pPr>
            <w:r w:rsidRPr="1C60D453">
              <w:rPr>
                <w:rFonts w:ascii="Calibri" w:hAnsi="Calibri" w:eastAsia="Calibri" w:cs="Calibri"/>
                <w:b/>
                <w:bCs/>
                <w:noProof/>
                <w:color w:val="FF0000"/>
                <w:u w:val="single"/>
              </w:rPr>
              <w:t>Service</w:t>
            </w:r>
          </w:p>
          <w:p w:rsidR="78E5C7DE" w:rsidP="1C60D453" w:rsidRDefault="78E5C7DE" w14:paraId="0F2F8332" w14:textId="2DFD71BD">
            <w:pPr>
              <w:pStyle w:val="NoSpacing"/>
              <w:rPr>
                <w:rFonts w:ascii="Calibri" w:hAnsi="Calibri"/>
                <w:noProof/>
              </w:rPr>
            </w:pPr>
            <w:r w:rsidRPr="1C60D453">
              <w:rPr>
                <w:rFonts w:ascii="Calibri" w:hAnsi="Calibri" w:eastAsia="Calibri" w:cs="Calibri"/>
                <w:b/>
                <w:bCs/>
                <w:noProof/>
                <w:color w:val="7030A0"/>
              </w:rPr>
              <w:t>In person and virtual</w:t>
            </w:r>
          </w:p>
          <w:p w:rsidR="1C60D453" w:rsidP="1C60D453" w:rsidRDefault="1C60D453" w14:paraId="46FF5A93" w14:textId="205CBF6D">
            <w:pPr>
              <w:pStyle w:val="NoSpacing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  <w:tcMar/>
            <w:vAlign w:val="center"/>
          </w:tcPr>
          <w:p w:rsidR="78E5C7DE" w:rsidP="023684E4" w:rsidRDefault="00E25F50" w14:paraId="6194D5C7" w14:textId="77D1625C">
            <w:pPr>
              <w:pStyle w:val="NoSpacing"/>
              <w:rPr>
                <w:rFonts w:ascii="Calibri" w:hAnsi="Calibri" w:eastAsia="MS Mincho" w:cs="Arial"/>
              </w:rPr>
            </w:pPr>
            <w:hyperlink r:id="rId13">
              <w:r w:rsidRPr="023684E4" w:rsidR="362898DF">
                <w:rPr>
                  <w:rStyle w:val="Hyperlink"/>
                  <w:rFonts w:ascii="Calibri" w:hAnsi="Calibri" w:eastAsia="MS Mincho" w:cs="Arial"/>
                </w:rPr>
                <w:t>Susan Roach</w:t>
              </w:r>
            </w:hyperlink>
          </w:p>
          <w:p w:rsidR="78E5C7DE" w:rsidP="023684E4" w:rsidRDefault="362898DF" w14:paraId="64FFCEF1" w14:textId="3274673F">
            <w:pPr>
              <w:pStyle w:val="NoSpacing"/>
              <w:rPr>
                <w:rFonts w:ascii="Calibri" w:hAnsi="Calibri" w:eastAsia="MS Mincho" w:cs="Arial"/>
              </w:rPr>
            </w:pPr>
            <w:r w:rsidRPr="023684E4">
              <w:rPr>
                <w:rFonts w:ascii="Calibri" w:hAnsi="Calibri" w:eastAsia="MS Mincho" w:cs="Arial"/>
              </w:rPr>
              <w:t>(</w:t>
            </w:r>
            <w:proofErr w:type="spellStart"/>
            <w:r w:rsidRPr="023684E4">
              <w:rPr>
                <w:rFonts w:ascii="Calibri" w:hAnsi="Calibri" w:eastAsia="MS Mincho" w:cs="Arial"/>
              </w:rPr>
              <w:t>Kindlon</w:t>
            </w:r>
            <w:proofErr w:type="spellEnd"/>
            <w:r w:rsidRPr="023684E4">
              <w:rPr>
                <w:rFonts w:ascii="Calibri" w:hAnsi="Calibri" w:eastAsia="MS Mincho" w:cs="Arial"/>
              </w:rPr>
              <w:t xml:space="preserve"> Library, 308)</w:t>
            </w:r>
          </w:p>
        </w:tc>
        <w:tc>
          <w:tcPr>
            <w:tcW w:w="3487" w:type="dxa"/>
            <w:gridSpan w:val="2"/>
            <w:shd w:val="clear" w:color="auto" w:fill="F2F2F2" w:themeFill="background1" w:themeFillShade="F2"/>
            <w:tcMar/>
            <w:vAlign w:val="center"/>
          </w:tcPr>
          <w:p w:rsidR="78E5C7DE" w:rsidP="023684E4" w:rsidRDefault="01F465C9" w14:paraId="3ED192EE" w14:textId="4FC1FEEC">
            <w:pPr>
              <w:pStyle w:val="NormalWeb"/>
              <w:rPr>
                <w:noProof/>
              </w:rPr>
            </w:pPr>
            <w:r w:rsidRPr="4BDD0C51">
              <w:rPr>
                <w:rFonts w:ascii="Calibri" w:hAnsi="Calibri" w:eastAsia="Calibri" w:cs="Calibri"/>
                <w:noProof/>
                <w:sz w:val="22"/>
                <w:szCs w:val="22"/>
              </w:rPr>
              <w:t>M-</w:t>
            </w:r>
            <w:r w:rsidRPr="4BDD0C51" w:rsidR="6A8B07E6">
              <w:rPr>
                <w:rFonts w:ascii="Calibri" w:hAnsi="Calibri" w:eastAsia="Calibri" w:cs="Calibri"/>
                <w:noProof/>
                <w:sz w:val="22"/>
                <w:szCs w:val="22"/>
              </w:rPr>
              <w:t>TH</w:t>
            </w:r>
            <w:r w:rsidRPr="4BDD0C51">
              <w:rPr>
                <w:rFonts w:ascii="Calibri" w:hAnsi="Calibri" w:eastAsia="Calibri" w:cs="Calibri"/>
                <w:noProof/>
                <w:sz w:val="22"/>
                <w:szCs w:val="22"/>
              </w:rPr>
              <w:t>, 9:00am-5:00</w:t>
            </w:r>
            <w:r w:rsidRPr="4BDD0C51" w:rsidR="12A0B427">
              <w:rPr>
                <w:rFonts w:ascii="Calibri" w:hAnsi="Calibri" w:eastAsia="Calibri" w:cs="Calibri"/>
                <w:noProof/>
                <w:sz w:val="22"/>
                <w:szCs w:val="22"/>
              </w:rPr>
              <w:t>PM</w:t>
            </w:r>
            <w:r w:rsidRPr="4BDD0C51">
              <w:rPr>
                <w:rFonts w:ascii="Calibri" w:hAnsi="Calibri" w:eastAsia="Calibri" w:cs="Calibri"/>
                <w:noProof/>
                <w:sz w:val="22"/>
                <w:szCs w:val="22"/>
              </w:rPr>
              <w:t xml:space="preserve"> </w:t>
            </w:r>
            <w:hyperlink r:id="rId14">
              <w:r w:rsidRPr="4BDD0C51">
                <w:rPr>
                  <w:rStyle w:val="Hyperlink"/>
                  <w:rFonts w:ascii="Calibri" w:hAnsi="Calibri" w:eastAsia="Calibri" w:cs="Calibri"/>
                  <w:noProof/>
                  <w:sz w:val="22"/>
                  <w:szCs w:val="22"/>
                </w:rPr>
                <w:t>BOOK_APPOINTMENT</w:t>
              </w:r>
            </w:hyperlink>
            <w:r w:rsidRPr="4BDD0C51">
              <w:rPr>
                <w:rFonts w:ascii="Calibri" w:hAnsi="Calibri" w:eastAsia="Calibri" w:cs="Calibri"/>
                <w:noProof/>
                <w:color w:val="201F1E"/>
                <w:sz w:val="22"/>
                <w:szCs w:val="22"/>
              </w:rPr>
              <w:t xml:space="preserve"> or drop in</w:t>
            </w:r>
          </w:p>
        </w:tc>
      </w:tr>
    </w:tbl>
    <w:p w:rsidR="58E3A82D" w:rsidP="4BDD0C51" w:rsidRDefault="58E3A82D" w14:paraId="556026DC" w14:textId="1058110F" w14:noSpellErr="1">
      <w:pPr>
        <w:spacing w:after="0" w:line="240" w:lineRule="auto"/>
        <w:ind w:left="450" w:right="396"/>
        <w:jc w:val="center"/>
        <w:rPr>
          <w:b w:val="1"/>
          <w:bCs w:val="1"/>
          <w:color w:val="7030A0"/>
        </w:rPr>
      </w:pPr>
    </w:p>
    <w:p w:rsidR="25AA6249" w:rsidP="25AA6249" w:rsidRDefault="25AA6249" w14:paraId="76521547" w14:textId="6292A9F6">
      <w:pPr>
        <w:pStyle w:val="Normal"/>
        <w:spacing w:after="0" w:line="240" w:lineRule="auto"/>
        <w:ind w:left="450" w:right="396"/>
        <w:jc w:val="center"/>
        <w:rPr>
          <w:b w:val="1"/>
          <w:bCs w:val="1"/>
          <w:color w:val="7030A0"/>
        </w:rPr>
      </w:pPr>
    </w:p>
    <w:p w:rsidR="25AA6249" w:rsidP="25AA6249" w:rsidRDefault="25AA6249" w14:paraId="35D9ABAE" w14:textId="764C57D8">
      <w:pPr>
        <w:pStyle w:val="Normal"/>
        <w:spacing w:after="0" w:line="240" w:lineRule="auto"/>
        <w:ind w:left="450" w:right="396"/>
        <w:jc w:val="center"/>
        <w:rPr>
          <w:b w:val="1"/>
          <w:bCs w:val="1"/>
          <w:color w:val="7030A0"/>
        </w:rPr>
      </w:pPr>
    </w:p>
    <w:p w:rsidR="25AA6249" w:rsidP="25AA6249" w:rsidRDefault="25AA6249" w14:paraId="0791F85B" w14:textId="3F77A484">
      <w:pPr>
        <w:pStyle w:val="Normal"/>
        <w:spacing w:after="0" w:line="240" w:lineRule="auto"/>
        <w:ind w:left="450" w:right="396"/>
        <w:jc w:val="center"/>
        <w:rPr>
          <w:b w:val="1"/>
          <w:bCs w:val="1"/>
          <w:color w:val="7030A0"/>
        </w:rPr>
      </w:pPr>
    </w:p>
    <w:p w:rsidR="25AA6249" w:rsidP="25AA6249" w:rsidRDefault="25AA6249" w14:paraId="4EA70F38" w14:textId="65343250">
      <w:pPr>
        <w:pStyle w:val="Normal"/>
        <w:spacing w:after="0" w:line="240" w:lineRule="auto"/>
        <w:ind w:left="450" w:right="396"/>
        <w:jc w:val="center"/>
        <w:rPr>
          <w:b w:val="1"/>
          <w:bCs w:val="1"/>
          <w:color w:val="7030A0"/>
        </w:rPr>
      </w:pPr>
    </w:p>
    <w:p w:rsidR="25AA6249" w:rsidP="25AA6249" w:rsidRDefault="25AA6249" w14:paraId="43113CE9" w14:textId="139776BC">
      <w:pPr>
        <w:pStyle w:val="Normal"/>
        <w:spacing w:after="0" w:line="240" w:lineRule="auto"/>
        <w:ind w:left="450" w:right="396"/>
        <w:jc w:val="center"/>
        <w:rPr>
          <w:b w:val="1"/>
          <w:bCs w:val="1"/>
          <w:color w:val="7030A0"/>
        </w:rPr>
      </w:pPr>
    </w:p>
    <w:p w:rsidR="25AA6249" w:rsidP="25AA6249" w:rsidRDefault="25AA6249" w14:paraId="7DD780BB" w14:textId="53BA261C">
      <w:pPr>
        <w:pStyle w:val="Normal"/>
        <w:spacing w:after="0" w:line="240" w:lineRule="auto"/>
        <w:ind w:left="450" w:right="396"/>
        <w:jc w:val="center"/>
        <w:rPr>
          <w:b w:val="1"/>
          <w:bCs w:val="1"/>
          <w:color w:val="7030A0"/>
        </w:rPr>
      </w:pPr>
    </w:p>
    <w:p w:rsidR="25AA6249" w:rsidP="25AA6249" w:rsidRDefault="25AA6249" w14:paraId="18FE0DEF" w14:textId="4BB06383">
      <w:pPr>
        <w:pStyle w:val="Normal"/>
        <w:spacing w:after="0" w:line="240" w:lineRule="auto"/>
        <w:ind w:left="450" w:right="396"/>
        <w:jc w:val="center"/>
        <w:rPr>
          <w:b w:val="1"/>
          <w:bCs w:val="1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-21"/>
        <w:tblW w:w="10867" w:type="dxa"/>
        <w:tblLayout w:type="fixed"/>
        <w:tblLook w:val="04A0" w:firstRow="1" w:lastRow="0" w:firstColumn="1" w:lastColumn="0" w:noHBand="0" w:noVBand="1"/>
      </w:tblPr>
      <w:tblGrid>
        <w:gridCol w:w="5295"/>
        <w:gridCol w:w="1950"/>
        <w:gridCol w:w="1395"/>
        <w:gridCol w:w="2227"/>
      </w:tblGrid>
      <w:tr w:rsidRPr="00591529" w:rsidR="009F0C6A" w:rsidTr="18639D10" w14:paraId="17C302CB" w14:textId="77777777">
        <w:trPr>
          <w:trHeight w:val="432"/>
        </w:trPr>
        <w:tc>
          <w:tcPr>
            <w:tcW w:w="5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91529" w:rsidR="009F0C6A" w:rsidP="009F0C6A" w:rsidRDefault="009F0C6A" w14:paraId="77E3CD8E" w14:textId="77777777">
            <w:pPr>
              <w:pStyle w:val="NoSpacing"/>
              <w:jc w:val="center"/>
              <w:rPr>
                <w:sz w:val="32"/>
                <w:szCs w:val="48"/>
              </w:rPr>
            </w:pPr>
            <w:bookmarkStart w:name="_Hlk62722734" w:id="2"/>
            <w:r w:rsidRPr="00591529">
              <w:rPr>
                <w:b/>
                <w:sz w:val="32"/>
                <w:szCs w:val="48"/>
              </w:rPr>
              <w:t>SCIENCE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91529" w:rsidR="009F0C6A" w:rsidP="009F0C6A" w:rsidRDefault="009F0C6A" w14:paraId="7951AA62" w14:textId="77777777">
            <w:pPr>
              <w:pStyle w:val="NoSpacing"/>
              <w:jc w:val="center"/>
              <w:rPr>
                <w:b/>
                <w:sz w:val="32"/>
                <w:szCs w:val="48"/>
              </w:rPr>
            </w:pPr>
            <w:r w:rsidRPr="00591529">
              <w:rPr>
                <w:b/>
                <w:sz w:val="32"/>
                <w:szCs w:val="48"/>
              </w:rPr>
              <w:t>Tutor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91529" w:rsidR="009F0C6A" w:rsidP="009F0C6A" w:rsidRDefault="009F0C6A" w14:paraId="4D025DB9" w14:textId="77777777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591529">
              <w:rPr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591529" w:rsidR="009F0C6A" w:rsidP="009F0C6A" w:rsidRDefault="009F0C6A" w14:paraId="6ED2603D" w14:textId="77777777">
            <w:pPr>
              <w:pStyle w:val="NoSpacing"/>
              <w:jc w:val="center"/>
              <w:rPr>
                <w:sz w:val="32"/>
                <w:szCs w:val="48"/>
              </w:rPr>
            </w:pPr>
            <w:r w:rsidRPr="00591529">
              <w:rPr>
                <w:b/>
                <w:sz w:val="32"/>
                <w:szCs w:val="48"/>
              </w:rPr>
              <w:t xml:space="preserve">Lisle Times </w:t>
            </w:r>
          </w:p>
        </w:tc>
      </w:tr>
      <w:tr w:rsidRPr="00AD63D3" w:rsidR="009F0C6A" w:rsidTr="18639D10" w14:paraId="569267F5" w14:textId="77777777">
        <w:trPr>
          <w:trHeight w:val="300"/>
        </w:trPr>
        <w:tc>
          <w:tcPr>
            <w:tcW w:w="5295" w:type="dxa"/>
            <w:vMerge w:val="restart"/>
            <w:tcMar/>
          </w:tcPr>
          <w:p w:rsidRPr="004A55FD" w:rsidR="009F0C6A" w:rsidP="27B6C43A" w:rsidRDefault="4FF6A19F" w14:paraId="2F4ED853" w14:textId="77777777">
            <w:pPr>
              <w:pStyle w:val="NoSpacing"/>
              <w:rPr>
                <w:b/>
                <w:bCs/>
              </w:rPr>
            </w:pPr>
            <w:r w:rsidRPr="4BDD0C51">
              <w:rPr>
                <w:rFonts w:ascii="Calibri" w:hAnsi="Calibri" w:eastAsia="Calibri" w:cs="Calibri"/>
                <w:b/>
                <w:bCs/>
              </w:rPr>
              <w:t xml:space="preserve">Biology – Biology Principles </w:t>
            </w:r>
            <w:r w:rsidRPr="4BDD0C51">
              <w:rPr>
                <w:rFonts w:ascii="Calibri" w:hAnsi="Calibri" w:eastAsia="Calibri" w:cs="Calibri"/>
              </w:rPr>
              <w:t>(BIOL 1197, 1198, 1199)</w:t>
            </w:r>
          </w:p>
          <w:p w:rsidRPr="004A55FD" w:rsidR="009F0C6A" w:rsidP="4BDD0C51" w:rsidRDefault="009F0C6A" w14:paraId="381A31CA" w14:textId="558B4EBC">
            <w:pPr>
              <w:rPr>
                <w:noProof/>
                <w:color w:val="7030A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9522176" w:rsidP="59522176" w:rsidRDefault="59522176" w14:paraId="5583DEC1" w14:textId="070AC8C2">
            <w:pPr>
              <w:pStyle w:val="NoSpacing"/>
              <w:rPr>
                <w:rFonts w:ascii="Calibri" w:hAnsi="Calibri" w:eastAsia="MS Mincho" w:cs="Arial"/>
              </w:rPr>
            </w:pPr>
            <w:r w:rsidRPr="59522176">
              <w:rPr>
                <w:rFonts w:ascii="Calibri" w:hAnsi="Calibri" w:eastAsia="MS Mincho" w:cs="Arial"/>
              </w:rPr>
              <w:t>Alisha Syed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9522176" w:rsidP="59522176" w:rsidRDefault="59522176" w14:paraId="08B05F52" w14:textId="63FC264F">
            <w:pPr>
              <w:pStyle w:val="NoSpacing"/>
            </w:pPr>
            <w:r>
              <w:t>Mon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F7069" w:rsidR="009F0C6A" w:rsidP="38162FB6" w:rsidRDefault="6F7AEB4C" w14:paraId="45C5F69B" w14:textId="08149AE7">
            <w:pPr>
              <w:pStyle w:val="NoSpacing"/>
            </w:pPr>
            <w:r>
              <w:t>11:</w:t>
            </w:r>
            <w:r w:rsidR="39FE9E9C">
              <w:t>30</w:t>
            </w:r>
            <w:r>
              <w:t xml:space="preserve"> AM –</w:t>
            </w:r>
            <w:r w:rsidR="1D11FCE2">
              <w:t>1</w:t>
            </w:r>
            <w:r w:rsidR="061C7D6A">
              <w:t xml:space="preserve">:00 </w:t>
            </w:r>
            <w:r w:rsidR="12A0B427">
              <w:t>PM</w:t>
            </w:r>
          </w:p>
        </w:tc>
      </w:tr>
      <w:tr w:rsidR="009F0C6A" w:rsidTr="18639D10" w14:paraId="7E59C574" w14:textId="77777777">
        <w:trPr>
          <w:trHeight w:val="300"/>
        </w:trPr>
        <w:tc>
          <w:tcPr>
            <w:tcW w:w="5295" w:type="dxa"/>
            <w:vMerge/>
            <w:tcMar/>
          </w:tcPr>
          <w:p w:rsidR="009F0C6A" w:rsidP="009F0C6A" w:rsidRDefault="009F0C6A" w14:paraId="4F96F8F3" w14:textId="77777777"/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9522176" w:rsidP="59522176" w:rsidRDefault="59522176" w14:paraId="739248EE" w14:textId="5899DF0A">
            <w:pPr>
              <w:pStyle w:val="NoSpacing"/>
            </w:pPr>
            <w:proofErr w:type="spellStart"/>
            <w:r>
              <w:t>Sofija</w:t>
            </w:r>
            <w:proofErr w:type="spellEnd"/>
            <w:r>
              <w:t xml:space="preserve"> </w:t>
            </w:r>
            <w:proofErr w:type="spellStart"/>
            <w:r>
              <w:t>Tunkevicius</w:t>
            </w:r>
            <w:proofErr w:type="spellEnd"/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9522176" w:rsidP="616F36CB" w:rsidRDefault="4FF8B6ED" w14:paraId="3DF4F018" w14:textId="364182F4">
            <w:pPr>
              <w:pStyle w:val="NoSpacing"/>
            </w:pPr>
            <w:r w:rsidRPr="616F36CB">
              <w:rPr>
                <w:rFonts w:ascii="Calibri" w:hAnsi="Calibri"/>
              </w:rPr>
              <w:t>Mon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9522176" w:rsidP="27B6C43A" w:rsidRDefault="59522176" w14:paraId="25EC1688" w14:textId="4EB75601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>2:</w:t>
            </w:r>
            <w:r w:rsidRPr="4BDD0C51" w:rsidR="171D26C3">
              <w:rPr>
                <w:rFonts w:ascii="Calibri" w:hAnsi="Calibri" w:eastAsia="MS Mincho" w:cs="Arial"/>
              </w:rPr>
              <w:t>00</w:t>
            </w:r>
            <w:r w:rsidRPr="4BDD0C51">
              <w:rPr>
                <w:rFonts w:ascii="Calibri" w:hAnsi="Calibri" w:eastAsia="MS Mincho" w:cs="Arial"/>
              </w:rPr>
              <w:t xml:space="preserve"> </w:t>
            </w:r>
            <w:r w:rsidRPr="4BDD0C51" w:rsidR="12A0B427">
              <w:rPr>
                <w:rFonts w:ascii="Calibri" w:hAnsi="Calibri" w:eastAsia="MS Mincho" w:cs="Arial"/>
              </w:rPr>
              <w:t>PM</w:t>
            </w:r>
            <w:r w:rsidRPr="4BDD0C51">
              <w:rPr>
                <w:rFonts w:ascii="Calibri" w:hAnsi="Calibri" w:eastAsia="MS Mincho" w:cs="Arial"/>
              </w:rPr>
              <w:t xml:space="preserve"> – 4:</w:t>
            </w:r>
            <w:r w:rsidRPr="4BDD0C51" w:rsidR="7C303D97">
              <w:rPr>
                <w:rFonts w:ascii="Calibri" w:hAnsi="Calibri" w:eastAsia="MS Mincho" w:cs="Arial"/>
              </w:rPr>
              <w:t>0</w:t>
            </w:r>
            <w:r w:rsidRPr="4BDD0C51">
              <w:rPr>
                <w:rFonts w:ascii="Calibri" w:hAnsi="Calibri" w:eastAsia="MS Mincho" w:cs="Arial"/>
              </w:rPr>
              <w:t xml:space="preserve">0 </w:t>
            </w:r>
            <w:r w:rsidRPr="4BDD0C51" w:rsidR="12A0B427">
              <w:rPr>
                <w:rFonts w:ascii="Calibri" w:hAnsi="Calibri" w:eastAsia="MS Mincho" w:cs="Arial"/>
              </w:rPr>
              <w:t>PM</w:t>
            </w:r>
          </w:p>
        </w:tc>
      </w:tr>
      <w:tr w:rsidR="616F36CB" w:rsidTr="18639D10" w14:paraId="0092C210" w14:textId="77777777">
        <w:trPr>
          <w:trHeight w:val="300"/>
        </w:trPr>
        <w:tc>
          <w:tcPr>
            <w:tcW w:w="5295" w:type="dxa"/>
            <w:vMerge/>
            <w:tcMar/>
          </w:tcPr>
          <w:p w:rsidR="004A6525" w:rsidRDefault="004A6525" w14:paraId="2EF244F4" w14:textId="77777777"/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6F36CB" w:rsidP="616F36CB" w:rsidRDefault="616F36CB" w14:paraId="21226DAB" w14:textId="070AC8C2">
            <w:pPr>
              <w:pStyle w:val="NoSpacing"/>
              <w:rPr>
                <w:rFonts w:ascii="Calibri" w:hAnsi="Calibri" w:eastAsia="MS Mincho" w:cs="Arial"/>
              </w:rPr>
            </w:pPr>
            <w:r w:rsidRPr="616F36CB">
              <w:rPr>
                <w:rFonts w:ascii="Calibri" w:hAnsi="Calibri" w:eastAsia="MS Mincho" w:cs="Arial"/>
              </w:rPr>
              <w:t>Alisha Syed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6272D27" w:rsidP="616F36CB" w:rsidRDefault="26272D27" w14:paraId="65842256" w14:textId="44F4B0CF">
            <w:pPr>
              <w:pStyle w:val="NoSpacing"/>
            </w:pPr>
            <w:r>
              <w:t>Wednes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6F36CB" w:rsidP="616F36CB" w:rsidRDefault="616F36CB" w14:paraId="3F6C42FA" w14:textId="052B9DED">
            <w:pPr>
              <w:pStyle w:val="NoSpacing"/>
            </w:pPr>
            <w:r>
              <w:t>11:</w:t>
            </w:r>
            <w:r w:rsidR="7A13805D">
              <w:t>30</w:t>
            </w:r>
            <w:r>
              <w:t xml:space="preserve"> AM –1:00 </w:t>
            </w:r>
            <w:r w:rsidR="12A0B427">
              <w:t>PM</w:t>
            </w:r>
          </w:p>
        </w:tc>
      </w:tr>
      <w:tr w:rsidR="03051D0B" w:rsidTr="18639D10" w14:paraId="4A830788" w14:textId="77777777">
        <w:trPr>
          <w:trHeight w:val="300"/>
        </w:trPr>
        <w:tc>
          <w:tcPr>
            <w:tcW w:w="52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5FA041AA" w:rsidP="03051D0B" w:rsidRDefault="5FA041AA" w14:paraId="0B26BD6F" w14:textId="4DD1BB83">
            <w:pPr>
              <w:pStyle w:val="NoSpacing"/>
              <w:spacing w:afterAutospacing="1"/>
              <w:rPr>
                <w:b/>
                <w:bCs/>
              </w:rPr>
            </w:pPr>
            <w:r w:rsidRPr="4BDD0C51">
              <w:rPr>
                <w:rFonts w:ascii="Calibri" w:hAnsi="Calibri" w:eastAsia="Calibri" w:cs="Calibri"/>
                <w:b/>
                <w:bCs/>
              </w:rPr>
              <w:t xml:space="preserve">Biology – Biology Principles </w:t>
            </w:r>
            <w:r w:rsidRPr="4BDD0C51">
              <w:rPr>
                <w:rFonts w:ascii="Calibri" w:hAnsi="Calibri" w:eastAsia="Calibri" w:cs="Calibri"/>
              </w:rPr>
              <w:t>(BIOL 1197, 1198)</w:t>
            </w:r>
          </w:p>
          <w:p w:rsidR="5FA041AA" w:rsidP="4BDD0C51" w:rsidRDefault="5FA041AA" w14:paraId="31CE687D" w14:textId="2FCEF70B">
            <w:pPr>
              <w:spacing w:afterAutospacing="1"/>
              <w:rPr>
                <w:b/>
                <w:bCs/>
                <w:noProof/>
                <w:color w:val="7030A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3051D0B" w:rsidP="03051D0B" w:rsidRDefault="03051D0B" w14:paraId="4B3F2FAC" w14:textId="0B90E5FA">
            <w:pPr>
              <w:pStyle w:val="NoSpacing"/>
              <w:spacing w:afterAutospacing="1"/>
            </w:pPr>
            <w:r>
              <w:t xml:space="preserve">Michelle </w:t>
            </w:r>
            <w:proofErr w:type="spellStart"/>
            <w:r>
              <w:t>Lupo</w:t>
            </w:r>
            <w:proofErr w:type="spellEnd"/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3051D0B" w:rsidP="4BDD0C51" w:rsidRDefault="364829A1" w14:paraId="2E2ED88A" w14:textId="2623D6EF">
            <w:pPr>
              <w:pStyle w:val="NoSpacing"/>
              <w:spacing w:afterAutospacing="1"/>
            </w:pPr>
            <w:r w:rsidRPr="4BDD0C51">
              <w:rPr>
                <w:rFonts w:ascii="Calibri" w:hAnsi="Calibri"/>
              </w:rPr>
              <w:t xml:space="preserve">Monday 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3051D0B" w:rsidP="4BDD0C51" w:rsidRDefault="6815AF8E" w14:paraId="28F25927" w14:textId="3469B74B">
            <w:pPr>
              <w:pStyle w:val="NoSpacing"/>
              <w:spacing w:afterAutospacing="1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>1:00 PM – 2:00 PM</w:t>
            </w:r>
          </w:p>
        </w:tc>
      </w:tr>
      <w:tr w:rsidR="53694BAC" w:rsidTr="18639D10" w14:paraId="38C2D19C" w14:textId="77777777">
        <w:trPr>
          <w:trHeight w:val="300"/>
        </w:trPr>
        <w:tc>
          <w:tcPr>
            <w:tcW w:w="5295" w:type="dxa"/>
            <w:vMerge/>
            <w:tcMar/>
          </w:tcPr>
          <w:p w:rsidR="004A6525" w:rsidRDefault="004A6525" w14:paraId="201B2A3C" w14:textId="77777777"/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1F20ECE" w:rsidP="53694BAC" w:rsidRDefault="11F20ECE" w14:paraId="7A855A1C" w14:textId="4FEC9E1B">
            <w:pPr>
              <w:pStyle w:val="NoSpacing"/>
            </w:pPr>
            <w:r>
              <w:t>Abrar Mohammed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1F20ECE" w:rsidP="53694BAC" w:rsidRDefault="11F20ECE" w14:paraId="77014DB3" w14:textId="24979E63">
            <w:pPr>
              <w:pStyle w:val="NoSpacing"/>
              <w:rPr>
                <w:rFonts w:ascii="Calibri" w:hAnsi="Calibri"/>
              </w:rPr>
            </w:pPr>
            <w:r w:rsidRPr="53694BAC">
              <w:rPr>
                <w:rFonts w:ascii="Calibri" w:hAnsi="Calibri"/>
              </w:rPr>
              <w:t>Tues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1F20ECE" w:rsidP="53694BAC" w:rsidRDefault="11F20ECE" w14:paraId="5810207A" w14:textId="61A24DB0">
            <w:pPr>
              <w:pStyle w:val="NoSpacing"/>
              <w:rPr>
                <w:rFonts w:ascii="Calibri" w:hAnsi="Calibri" w:eastAsia="MS Mincho" w:cs="Arial"/>
              </w:rPr>
            </w:pPr>
            <w:r w:rsidRPr="53694BAC">
              <w:rPr>
                <w:rFonts w:ascii="Calibri" w:hAnsi="Calibri" w:eastAsia="MS Mincho" w:cs="Arial"/>
              </w:rPr>
              <w:t>3:00 PM – 4:00 PM</w:t>
            </w:r>
          </w:p>
        </w:tc>
      </w:tr>
      <w:tr w:rsidR="03051D0B" w:rsidTr="18639D10" w14:paraId="45D0C620" w14:textId="77777777">
        <w:trPr>
          <w:trHeight w:val="300"/>
        </w:trPr>
        <w:tc>
          <w:tcPr>
            <w:tcW w:w="5295" w:type="dxa"/>
            <w:vMerge/>
            <w:tcMar/>
          </w:tcPr>
          <w:p w:rsidR="00020000" w:rsidRDefault="00020000" w14:paraId="7446B976" w14:textId="77777777"/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2A67C444" w14:textId="17831A99">
            <w:pPr>
              <w:pStyle w:val="NoSpacing"/>
              <w:spacing w:afterAutospacing="1"/>
            </w:pPr>
            <w:r>
              <w:t xml:space="preserve">Michelle </w:t>
            </w:r>
            <w:proofErr w:type="spellStart"/>
            <w:r>
              <w:t>Lupo</w:t>
            </w:r>
            <w:proofErr w:type="spellEnd"/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5F797153" w14:textId="4BA1CDE8">
            <w:pPr>
              <w:pStyle w:val="NoSpacing"/>
              <w:spacing w:afterAutospacing="1"/>
              <w:rPr>
                <w:rFonts w:ascii="Calibri" w:hAnsi="Calibri"/>
              </w:rPr>
            </w:pPr>
            <w:r w:rsidRPr="4BDD0C51">
              <w:rPr>
                <w:rFonts w:ascii="Calibri" w:hAnsi="Calibri"/>
              </w:rPr>
              <w:t>Wednes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3E5169FB" w14:textId="0A32A0DB">
            <w:pPr>
              <w:pStyle w:val="NoSpacing"/>
              <w:spacing w:afterAutospacing="1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>1:00 PM – 2:00 PM</w:t>
            </w:r>
          </w:p>
        </w:tc>
      </w:tr>
      <w:tr w:rsidR="53694BAC" w:rsidTr="18639D10" w14:paraId="1D5854F9" w14:textId="77777777">
        <w:trPr>
          <w:trHeight w:val="345"/>
        </w:trPr>
        <w:tc>
          <w:tcPr>
            <w:tcW w:w="5295" w:type="dxa"/>
            <w:vMerge/>
            <w:tcMar/>
          </w:tcPr>
          <w:p w:rsidR="004A6525" w:rsidRDefault="004A6525" w14:paraId="2CFA23CB" w14:textId="77777777"/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A66AF72" w:rsidP="53694BAC" w:rsidRDefault="3A66AF72" w14:paraId="6D3428BC" w14:textId="1666155F">
            <w:pPr>
              <w:pStyle w:val="NoSpacing"/>
            </w:pPr>
            <w:r>
              <w:t>Abrar Mohammed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7DB53F" w:rsidP="53694BAC" w:rsidRDefault="737DB53F" w14:paraId="6887AAD0" w14:textId="4F3F4020">
            <w:pPr>
              <w:pStyle w:val="NoSpacing"/>
              <w:rPr>
                <w:rFonts w:ascii="Calibri" w:hAnsi="Calibri"/>
              </w:rPr>
            </w:pPr>
            <w:r w:rsidRPr="53694BAC">
              <w:rPr>
                <w:rFonts w:ascii="Calibri" w:hAnsi="Calibri"/>
              </w:rPr>
              <w:t xml:space="preserve">Wednesday 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37DB53F" w:rsidP="53694BAC" w:rsidRDefault="737DB53F" w14:paraId="0EB66C2B" w14:textId="3D3CE10D">
            <w:pPr>
              <w:pStyle w:val="NoSpacing"/>
              <w:rPr>
                <w:rFonts w:ascii="Calibri" w:hAnsi="Calibri" w:eastAsia="MS Mincho" w:cs="Arial"/>
              </w:rPr>
            </w:pPr>
            <w:r w:rsidRPr="53694BAC">
              <w:rPr>
                <w:rFonts w:ascii="Calibri" w:hAnsi="Calibri" w:eastAsia="MS Mincho" w:cs="Arial"/>
              </w:rPr>
              <w:t>3:00 PM – 4:00 PM</w:t>
            </w:r>
          </w:p>
        </w:tc>
      </w:tr>
      <w:tr w:rsidR="03051D0B" w:rsidTr="18639D10" w14:paraId="4B597FB3" w14:textId="77777777">
        <w:trPr>
          <w:trHeight w:val="345"/>
        </w:trPr>
        <w:tc>
          <w:tcPr>
            <w:tcW w:w="5295" w:type="dxa"/>
            <w:vMerge/>
            <w:tcMar/>
          </w:tcPr>
          <w:p w:rsidR="00020000" w:rsidRDefault="00020000" w14:paraId="6B9419DB" w14:textId="77777777"/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7E2E5338" w14:textId="7204733B">
            <w:pPr>
              <w:pStyle w:val="NoSpacing"/>
              <w:spacing w:afterAutospacing="1"/>
            </w:pPr>
            <w:r>
              <w:t>Iman Hamid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1FD35AAC" w14:textId="69694689">
            <w:pPr>
              <w:pStyle w:val="NoSpacing"/>
              <w:spacing w:afterAutospacing="1"/>
              <w:rPr>
                <w:rFonts w:ascii="Calibri" w:hAnsi="Calibri"/>
              </w:rPr>
            </w:pPr>
            <w:r w:rsidRPr="4BDD0C51">
              <w:rPr>
                <w:rFonts w:ascii="Calibri" w:hAnsi="Calibri"/>
              </w:rPr>
              <w:t>Wednes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6591950" w:rsidP="53694BAC" w:rsidRDefault="7DFB8B60" w14:paraId="565FED88" w14:textId="448B66DF">
            <w:pPr>
              <w:pStyle w:val="NoSpacing"/>
              <w:spacing w:afterAutospacing="1"/>
              <w:rPr>
                <w:rFonts w:ascii="Calibri" w:hAnsi="Calibri" w:eastAsia="MS Mincho" w:cs="Arial"/>
              </w:rPr>
            </w:pPr>
            <w:r w:rsidRPr="53694BAC">
              <w:rPr>
                <w:rFonts w:ascii="Calibri" w:hAnsi="Calibri" w:eastAsia="MS Mincho" w:cs="Arial"/>
              </w:rPr>
              <w:t>4:30 PM – 6:30 PM</w:t>
            </w:r>
          </w:p>
        </w:tc>
      </w:tr>
      <w:tr w:rsidRPr="00AD63D3" w:rsidR="009F0C6A" w:rsidTr="18639D10" w14:paraId="174FFA9C" w14:textId="77777777">
        <w:trPr>
          <w:trHeight w:val="300"/>
        </w:trPr>
        <w:tc>
          <w:tcPr>
            <w:tcW w:w="52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2122F1AD" w:rsidP="25AA6249" w:rsidRDefault="2122F1AD" w14:paraId="65EBE583" w14:noSpellErr="1" w14:textId="48FEAF02">
            <w:pPr>
              <w:rPr>
                <w:noProof/>
                <w:sz w:val="24"/>
                <w:szCs w:val="24"/>
              </w:rPr>
            </w:pPr>
            <w:r w:rsidRPr="25AA6249" w:rsidR="7E69DDD1">
              <w:rPr>
                <w:b w:val="1"/>
                <w:bCs w:val="1"/>
                <w:noProof/>
                <w:sz w:val="24"/>
                <w:szCs w:val="24"/>
              </w:rPr>
              <w:t>Biology –</w:t>
            </w:r>
            <w:r w:rsidRPr="25AA6249" w:rsidR="140C86FC">
              <w:rPr>
                <w:b w:val="1"/>
                <w:bCs w:val="1"/>
                <w:noProof/>
                <w:sz w:val="24"/>
                <w:szCs w:val="24"/>
              </w:rPr>
              <w:t xml:space="preserve"> Human</w:t>
            </w:r>
            <w:r w:rsidRPr="25AA6249" w:rsidR="7E69DDD1">
              <w:rPr>
                <w:b w:val="1"/>
                <w:bCs w:val="1"/>
                <w:noProof/>
                <w:sz w:val="24"/>
                <w:szCs w:val="24"/>
              </w:rPr>
              <w:t xml:space="preserve"> Anatomy</w:t>
            </w:r>
            <w:r w:rsidRPr="25AA6249" w:rsidR="7E69DDD1">
              <w:rPr>
                <w:noProof/>
                <w:sz w:val="24"/>
                <w:szCs w:val="24"/>
              </w:rPr>
              <w:t xml:space="preserve"> (</w:t>
            </w:r>
            <w:r w:rsidRPr="25AA6249" w:rsidR="76CB18E8">
              <w:rPr>
                <w:noProof/>
                <w:sz w:val="24"/>
                <w:szCs w:val="24"/>
              </w:rPr>
              <w:t xml:space="preserve">BIOL </w:t>
            </w:r>
            <w:r w:rsidRPr="25AA6249" w:rsidR="025CA692">
              <w:rPr>
                <w:noProof/>
                <w:sz w:val="24"/>
                <w:szCs w:val="24"/>
              </w:rPr>
              <w:t xml:space="preserve">1158, </w:t>
            </w:r>
            <w:r w:rsidRPr="25AA6249" w:rsidR="5CAA3C4B">
              <w:rPr>
                <w:noProof/>
                <w:sz w:val="24"/>
                <w:szCs w:val="24"/>
              </w:rPr>
              <w:t>3</w:t>
            </w:r>
            <w:r w:rsidRPr="25AA6249" w:rsidR="7E69DDD1">
              <w:rPr>
                <w:noProof/>
                <w:sz w:val="24"/>
                <w:szCs w:val="24"/>
              </w:rPr>
              <w:t>203</w:t>
            </w:r>
            <w:r w:rsidRPr="25AA6249" w:rsidR="3B889D79">
              <w:rPr>
                <w:noProof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34C7FB70" w14:textId="0B90E5FA">
            <w:pPr>
              <w:pStyle w:val="NoSpacing"/>
              <w:spacing w:afterAutospacing="1"/>
            </w:pPr>
            <w:r>
              <w:t xml:space="preserve">Michelle </w:t>
            </w:r>
            <w:proofErr w:type="spellStart"/>
            <w:r>
              <w:t>Lupo</w:t>
            </w:r>
            <w:proofErr w:type="spellEnd"/>
          </w:p>
        </w:tc>
        <w:tc>
          <w:tcPr>
            <w:tcW w:w="1395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0C0462" w:rsidP="4BDD0C51" w:rsidRDefault="610C0462" w14:paraId="64E563CF" w14:textId="21623136">
            <w:pPr>
              <w:pStyle w:val="NoSpacing"/>
              <w:spacing w:afterAutospacing="1"/>
              <w:rPr>
                <w:rFonts w:ascii="Calibri" w:hAnsi="Calibri"/>
              </w:rPr>
            </w:pPr>
            <w:r w:rsidRPr="4BDD0C51">
              <w:rPr>
                <w:rFonts w:ascii="Calibri" w:hAnsi="Calibri"/>
              </w:rPr>
              <w:t>Monday</w:t>
            </w:r>
          </w:p>
        </w:tc>
        <w:tc>
          <w:tcPr>
            <w:tcW w:w="2227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9522176" w:rsidP="4BDD0C51" w:rsidRDefault="08B3E4F3" w14:paraId="0DC74C2D" w14:textId="22D62BD9">
            <w:pPr>
              <w:pStyle w:val="NoSpacing"/>
              <w:spacing w:afterAutospacing="1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>1:00 PM – 2:00 PM</w:t>
            </w:r>
          </w:p>
        </w:tc>
      </w:tr>
      <w:tr w:rsidR="59522176" w:rsidTr="18639D10" w14:paraId="78D2EE19" w14:textId="77777777">
        <w:trPr>
          <w:trHeight w:val="345"/>
        </w:trPr>
        <w:tc>
          <w:tcPr>
            <w:tcW w:w="5295" w:type="dxa"/>
            <w:vMerge/>
            <w:tcMar/>
          </w:tcPr>
          <w:p w:rsidR="00020000" w:rsidRDefault="00020000" w14:paraId="77CBFA55" w14:textId="77777777"/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610C0462" w:rsidP="4BDD0C51" w:rsidRDefault="610C0462" w14:paraId="172D0EC6" w14:textId="17831A99">
            <w:pPr>
              <w:pStyle w:val="NoSpacing"/>
              <w:spacing w:afterAutospacing="1"/>
            </w:pPr>
            <w:r>
              <w:t xml:space="preserve">Michelle </w:t>
            </w:r>
            <w:proofErr w:type="spellStart"/>
            <w:r>
              <w:t>Lupo</w:t>
            </w:r>
            <w:proofErr w:type="spellEnd"/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7877DB8C" w:rsidP="4BDD0C51" w:rsidRDefault="7877DB8C" w14:paraId="3B49C6F8" w14:textId="4BA1CDE8">
            <w:pPr>
              <w:pStyle w:val="NoSpacing"/>
              <w:spacing w:afterAutospacing="1"/>
              <w:rPr>
                <w:rFonts w:ascii="Calibri" w:hAnsi="Calibri"/>
              </w:rPr>
            </w:pPr>
            <w:r w:rsidRPr="4BDD0C51">
              <w:rPr>
                <w:rFonts w:ascii="Calibri" w:hAnsi="Calibri"/>
              </w:rPr>
              <w:t>Wednes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0A376C8A" w:rsidP="4BDD0C51" w:rsidRDefault="0A376C8A" w14:paraId="4D84B6CA" w14:textId="0A32A0DB">
            <w:pPr>
              <w:pStyle w:val="NoSpacing"/>
              <w:spacing w:afterAutospacing="1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>1:00 P</w:t>
            </w:r>
            <w:r w:rsidRPr="4BDD0C51" w:rsidR="707D7E63">
              <w:rPr>
                <w:rFonts w:ascii="Calibri" w:hAnsi="Calibri" w:eastAsia="MS Mincho" w:cs="Arial"/>
              </w:rPr>
              <w:t>M</w:t>
            </w:r>
            <w:r w:rsidRPr="4BDD0C51">
              <w:rPr>
                <w:rFonts w:ascii="Calibri" w:hAnsi="Calibri" w:eastAsia="MS Mincho" w:cs="Arial"/>
              </w:rPr>
              <w:t xml:space="preserve"> – 2:00 PM</w:t>
            </w:r>
          </w:p>
        </w:tc>
      </w:tr>
      <w:tr w:rsidR="38162FB6" w:rsidTr="18639D10" w14:paraId="7C10F926" w14:textId="77777777">
        <w:trPr>
          <w:trHeight w:val="300"/>
        </w:trPr>
        <w:tc>
          <w:tcPr>
            <w:tcW w:w="5295" w:type="dxa"/>
            <w:vMerge w:val="restart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70CB1DFD" w:rsidP="27B6C43A" w:rsidRDefault="4AF1CEB1" w14:paraId="4D3CADF4" w14:textId="1F28C3CC">
            <w:pPr>
              <w:pStyle w:val="NoSpacing"/>
              <w:rPr>
                <w:b/>
                <w:bCs/>
              </w:rPr>
            </w:pPr>
            <w:r w:rsidRPr="4BDD0C51">
              <w:rPr>
                <w:b/>
                <w:bCs/>
              </w:rPr>
              <w:t>Biology</w:t>
            </w:r>
            <w:r w:rsidRPr="4BDD0C51" w:rsidR="4BD9CD27">
              <w:rPr>
                <w:b/>
                <w:bCs/>
              </w:rPr>
              <w:t xml:space="preserve"> –</w:t>
            </w:r>
            <w:r w:rsidRPr="4BDD0C51">
              <w:rPr>
                <w:b/>
                <w:bCs/>
              </w:rPr>
              <w:t>Genetics</w:t>
            </w:r>
            <w:r w:rsidRPr="4BDD0C51" w:rsidR="4BD9CD27">
              <w:rPr>
                <w:b/>
                <w:bCs/>
              </w:rPr>
              <w:t xml:space="preserve"> </w:t>
            </w:r>
            <w:r w:rsidR="4BD9CD27">
              <w:t>(BIOL 2250)</w:t>
            </w:r>
          </w:p>
          <w:p w:rsidR="70CB1DFD" w:rsidP="4BDD0C51" w:rsidRDefault="70CB1DFD" w14:paraId="6F2629C6" w14:textId="7D3403FE">
            <w:pPr>
              <w:pStyle w:val="NoSpacing"/>
              <w:rPr>
                <w:noProof/>
                <w:color w:val="7030A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503E088" w:rsidP="371B5810" w:rsidRDefault="1C609E37" w14:paraId="15F3A0FE" w14:textId="2219A9A0">
            <w:pPr>
              <w:pStyle w:val="NoSpacing"/>
              <w:rPr>
                <w:rFonts w:ascii="Calibri" w:hAnsi="Calibri" w:eastAsia="MS Mincho" w:cs="Arial"/>
              </w:rPr>
            </w:pPr>
            <w:r w:rsidRPr="371B5810">
              <w:rPr>
                <w:rFonts w:ascii="Calibri" w:hAnsi="Calibri" w:eastAsia="MS Mincho" w:cs="Arial"/>
              </w:rPr>
              <w:t xml:space="preserve">James </w:t>
            </w:r>
            <w:proofErr w:type="spellStart"/>
            <w:r w:rsidRPr="371B5810">
              <w:rPr>
                <w:rFonts w:ascii="Calibri" w:hAnsi="Calibri" w:eastAsia="MS Mincho" w:cs="Arial"/>
              </w:rPr>
              <w:t>Yelo</w:t>
            </w:r>
            <w:proofErr w:type="spellEnd"/>
          </w:p>
        </w:tc>
        <w:tc>
          <w:tcPr>
            <w:tcW w:w="1395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8162FB6" w:rsidP="4BDD0C51" w:rsidRDefault="59F63E64" w14:paraId="3EEBE690" w14:textId="0ED4F046">
            <w:pPr>
              <w:pStyle w:val="NoSpacing"/>
            </w:pPr>
            <w:r w:rsidRPr="4BDD0C51">
              <w:rPr>
                <w:rFonts w:ascii="Calibri" w:hAnsi="Calibri" w:eastAsia="MS Mincho" w:cs="Arial"/>
              </w:rPr>
              <w:t xml:space="preserve">Tuesday </w:t>
            </w:r>
          </w:p>
        </w:tc>
        <w:tc>
          <w:tcPr>
            <w:tcW w:w="2227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8162FB6" w:rsidP="27B6C43A" w:rsidRDefault="59F63E64" w14:paraId="5D59DB11" w14:textId="2D9CFFD4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>5:00 PM – 6:00 PM</w:t>
            </w:r>
          </w:p>
        </w:tc>
      </w:tr>
      <w:tr w:rsidR="38B13B7F" w:rsidTr="18639D10" w14:paraId="404C9F63">
        <w:trPr>
          <w:trHeight w:val="300"/>
        </w:trPr>
        <w:tc>
          <w:tcPr>
            <w:tcW w:w="5295" w:type="dxa"/>
            <w:vMerge/>
            <w:tcBorders/>
            <w:tcMar/>
          </w:tcPr>
          <w:p w14:paraId="55696117"/>
        </w:tc>
        <w:tc>
          <w:tcPr>
            <w:tcW w:w="1950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8B13B7F" w:rsidP="38B13B7F" w:rsidRDefault="38B13B7F" w14:noSpellErr="1" w14:paraId="60C7B441" w14:textId="6167D8AF">
            <w:pPr>
              <w:pStyle w:val="NoSpacing"/>
              <w:spacing w:after="0" w:afterAutospacing="off"/>
            </w:pPr>
            <w:r w:rsidR="38B13B7F">
              <w:rPr/>
              <w:t>Zahra Naeem</w:t>
            </w:r>
          </w:p>
        </w:tc>
        <w:tc>
          <w:tcPr>
            <w:tcW w:w="1395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8B13B7F" w:rsidP="38B13B7F" w:rsidRDefault="38B13B7F" w14:noSpellErr="1" w14:paraId="3687DD88" w14:textId="28888309">
            <w:pPr>
              <w:pStyle w:val="NoSpacing"/>
              <w:spacing w:after="0" w:afterAutospacing="off"/>
            </w:pPr>
            <w:r w:rsidR="38B13B7F">
              <w:rPr/>
              <w:t>Wednesday</w:t>
            </w:r>
          </w:p>
        </w:tc>
        <w:tc>
          <w:tcPr>
            <w:tcW w:w="2227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8B13B7F" w:rsidP="38B13B7F" w:rsidRDefault="38B13B7F" w14:paraId="3763BD0A" w14:textId="76305508">
            <w:pPr>
              <w:pStyle w:val="NoSpacing"/>
              <w:spacing w:after="0" w:afterAutospacing="off"/>
              <w:rPr>
                <w:rFonts w:ascii="Calibri" w:hAnsi="Calibri" w:eastAsia="MS Mincho" w:cs="Arial"/>
              </w:rPr>
            </w:pPr>
            <w:r w:rsidRPr="1D4DBB6B" w:rsidR="38B13B7F">
              <w:rPr>
                <w:rFonts w:ascii="Calibri" w:hAnsi="Calibri" w:eastAsia="MS Mincho" w:cs="Arial"/>
              </w:rPr>
              <w:t>1:</w:t>
            </w:r>
            <w:r w:rsidRPr="1D4DBB6B" w:rsidR="05772ABC">
              <w:rPr>
                <w:rFonts w:ascii="Calibri" w:hAnsi="Calibri" w:eastAsia="MS Mincho" w:cs="Arial"/>
              </w:rPr>
              <w:t>30</w:t>
            </w:r>
            <w:r w:rsidRPr="1D4DBB6B" w:rsidR="38B13B7F">
              <w:rPr>
                <w:rFonts w:ascii="Calibri" w:hAnsi="Calibri" w:eastAsia="MS Mincho" w:cs="Arial"/>
              </w:rPr>
              <w:t xml:space="preserve"> PM – 3:</w:t>
            </w:r>
            <w:r w:rsidRPr="1D4DBB6B" w:rsidR="53D24E07">
              <w:rPr>
                <w:rFonts w:ascii="Calibri" w:hAnsi="Calibri" w:eastAsia="MS Mincho" w:cs="Arial"/>
              </w:rPr>
              <w:t>30</w:t>
            </w:r>
            <w:r w:rsidRPr="1D4DBB6B" w:rsidR="44ECC755">
              <w:rPr>
                <w:rFonts w:ascii="Calibri" w:hAnsi="Calibri" w:eastAsia="MS Mincho" w:cs="Arial"/>
              </w:rPr>
              <w:t xml:space="preserve"> </w:t>
            </w:r>
            <w:r w:rsidRPr="1D4DBB6B" w:rsidR="38B13B7F">
              <w:rPr>
                <w:rFonts w:ascii="Calibri" w:hAnsi="Calibri" w:eastAsia="MS Mincho" w:cs="Arial"/>
              </w:rPr>
              <w:t>P</w:t>
            </w:r>
            <w:r w:rsidRPr="1D4DBB6B" w:rsidR="38B13B7F">
              <w:rPr>
                <w:rFonts w:ascii="Calibri" w:hAnsi="Calibri" w:eastAsia="MS Mincho" w:cs="Arial"/>
              </w:rPr>
              <w:t>M</w:t>
            </w:r>
          </w:p>
        </w:tc>
      </w:tr>
      <w:tr w:rsidR="371B5810" w:rsidTr="18639D10" w14:paraId="05254479" w14:textId="77777777">
        <w:trPr>
          <w:trHeight w:val="330"/>
        </w:trPr>
        <w:tc>
          <w:tcPr>
            <w:tcW w:w="5295" w:type="dxa"/>
            <w:vMerge/>
            <w:tcMar/>
          </w:tcPr>
          <w:p w:rsidR="00020000" w:rsidRDefault="00020000" w14:paraId="52DBF3D9" w14:textId="77777777"/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1C609E37" w:rsidP="371B5810" w:rsidRDefault="59F63E64" w14:paraId="1E362ECF" w14:textId="5DFE9295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 xml:space="preserve">James </w:t>
            </w:r>
            <w:proofErr w:type="spellStart"/>
            <w:r w:rsidRPr="4BDD0C51">
              <w:rPr>
                <w:rFonts w:ascii="Calibri" w:hAnsi="Calibri" w:eastAsia="MS Mincho" w:cs="Arial"/>
              </w:rPr>
              <w:t>Yelo</w:t>
            </w:r>
            <w:proofErr w:type="spellEnd"/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1C609E37" w:rsidP="371B5810" w:rsidRDefault="59F63E64" w14:paraId="4D3A19CB" w14:textId="22FA9D55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>Wednes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1C609E37" w:rsidP="27B6C43A" w:rsidRDefault="59F63E64" w14:paraId="49289213" w14:textId="1A685ABF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>6:00 PM – 7:00 PM</w:t>
            </w:r>
          </w:p>
        </w:tc>
      </w:tr>
      <w:tr w:rsidR="376667DC" w:rsidTr="18639D10" w14:paraId="0AAB7254" w14:textId="77777777">
        <w:trPr>
          <w:trHeight w:val="315"/>
        </w:trPr>
        <w:tc>
          <w:tcPr>
            <w:tcW w:w="5295" w:type="dxa"/>
            <w:vMerge w:val="restart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66F1D043" w:rsidP="376667DC" w:rsidRDefault="66F1D043" w14:paraId="65287E4F" w14:textId="5C3732AE">
            <w:pPr>
              <w:pStyle w:val="NoSpacing"/>
            </w:pPr>
            <w:r w:rsidRPr="4BDD0C51">
              <w:rPr>
                <w:b/>
                <w:bCs/>
              </w:rPr>
              <w:t xml:space="preserve">Biology-Human Physiology </w:t>
            </w:r>
            <w:r>
              <w:t>(</w:t>
            </w:r>
            <w:r w:rsidR="109D8067">
              <w:t xml:space="preserve">BIOL 1158, </w:t>
            </w:r>
            <w:r w:rsidR="2249BC6E">
              <w:t>3</w:t>
            </w:r>
            <w:r>
              <w:t>258)</w:t>
            </w:r>
          </w:p>
          <w:p w:rsidR="66F1D043" w:rsidP="4BDD0C51" w:rsidRDefault="66F1D043" w14:paraId="237DF240" w14:textId="7361CB38">
            <w:pPr>
              <w:pStyle w:val="NoSpacing"/>
              <w:rPr>
                <w:noProof/>
                <w:color w:val="7030A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0B64D1D2" w14:textId="6102796B">
            <w:pPr>
              <w:pStyle w:val="NoSpacing"/>
            </w:pPr>
            <w:r>
              <w:t>Ayesha Fatima</w:t>
            </w:r>
          </w:p>
        </w:tc>
        <w:tc>
          <w:tcPr>
            <w:tcW w:w="1395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1608E97A" w14:textId="13371D22">
            <w:pPr>
              <w:pStyle w:val="NoSpacing"/>
            </w:pPr>
            <w:r>
              <w:t>Tuesday</w:t>
            </w:r>
          </w:p>
        </w:tc>
        <w:tc>
          <w:tcPr>
            <w:tcW w:w="2227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0545B0D9" w14:textId="43CB6EF5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 xml:space="preserve">3:30 </w:t>
            </w:r>
            <w:r w:rsidRPr="4BDD0C51" w:rsidR="12A0B427">
              <w:rPr>
                <w:rFonts w:ascii="Calibri" w:hAnsi="Calibri" w:eastAsia="MS Mincho" w:cs="Arial"/>
              </w:rPr>
              <w:t>PM</w:t>
            </w:r>
            <w:r w:rsidRPr="4BDD0C51">
              <w:rPr>
                <w:rFonts w:ascii="Calibri" w:hAnsi="Calibri" w:eastAsia="MS Mincho" w:cs="Arial"/>
              </w:rPr>
              <w:t xml:space="preserve"> - 4:30 </w:t>
            </w:r>
            <w:r w:rsidRPr="4BDD0C51" w:rsidR="12A0B427">
              <w:rPr>
                <w:rFonts w:ascii="Calibri" w:hAnsi="Calibri" w:eastAsia="MS Mincho" w:cs="Arial"/>
              </w:rPr>
              <w:t>PM</w:t>
            </w:r>
            <w:r w:rsidRPr="4BDD0C51">
              <w:rPr>
                <w:rFonts w:ascii="Calibri" w:hAnsi="Calibri" w:eastAsia="MS Mincho" w:cs="Arial"/>
              </w:rPr>
              <w:t xml:space="preserve"> </w:t>
            </w:r>
          </w:p>
        </w:tc>
      </w:tr>
      <w:tr w:rsidR="376667DC" w:rsidTr="18639D10" w14:paraId="3604A77E" w14:textId="77777777">
        <w:trPr>
          <w:trHeight w:val="330"/>
        </w:trPr>
        <w:tc>
          <w:tcPr>
            <w:tcW w:w="5295" w:type="dxa"/>
            <w:vMerge/>
            <w:tcMar/>
          </w:tcPr>
          <w:p w:rsidR="00020000" w:rsidRDefault="00020000" w14:paraId="375FBF3C" w14:textId="77777777"/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2D7D18FD" w14:textId="7204733B">
            <w:pPr>
              <w:pStyle w:val="NoSpacing"/>
              <w:spacing w:afterAutospacing="1"/>
            </w:pPr>
            <w:r>
              <w:t>Iman Hamid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2F7E620A" w14:textId="69694689">
            <w:pPr>
              <w:pStyle w:val="NoSpacing"/>
              <w:spacing w:afterAutospacing="1"/>
              <w:rPr>
                <w:rFonts w:ascii="Calibri" w:hAnsi="Calibri"/>
              </w:rPr>
            </w:pPr>
            <w:r w:rsidRPr="4BDD0C51">
              <w:rPr>
                <w:rFonts w:ascii="Calibri" w:hAnsi="Calibri"/>
              </w:rPr>
              <w:t>Wednes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4B0CDA1" w:rsidP="4BDD0C51" w:rsidRDefault="6996F89F" w14:paraId="2EE7DD29" w14:textId="735FDB81">
            <w:pPr>
              <w:pStyle w:val="NoSpacing"/>
              <w:spacing w:afterAutospacing="1"/>
              <w:rPr>
                <w:rFonts w:ascii="Calibri" w:hAnsi="Calibri" w:eastAsia="MS Mincho" w:cs="Arial"/>
              </w:rPr>
            </w:pPr>
            <w:r w:rsidRPr="53694BAC">
              <w:rPr>
                <w:rFonts w:ascii="Calibri" w:hAnsi="Calibri" w:eastAsia="MS Mincho" w:cs="Arial"/>
              </w:rPr>
              <w:t>4:30 PM – 6:30 PM</w:t>
            </w:r>
          </w:p>
        </w:tc>
      </w:tr>
      <w:tr w:rsidR="4BDD0C51" w:rsidTr="18639D10" w14:paraId="56E602FF" w14:textId="77777777">
        <w:trPr>
          <w:trHeight w:val="330"/>
        </w:trPr>
        <w:tc>
          <w:tcPr>
            <w:tcW w:w="5295" w:type="dxa"/>
            <w:vMerge/>
            <w:tcMar/>
          </w:tcPr>
          <w:p w:rsidR="004A6525" w:rsidRDefault="004A6525" w14:paraId="5BA91619" w14:textId="77777777"/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4BDD0C51" w:rsidP="4BDD0C51" w:rsidRDefault="4BDD0C51" w14:paraId="0070909A" w14:textId="6102796B">
            <w:pPr>
              <w:pStyle w:val="NoSpacing"/>
            </w:pPr>
            <w:r>
              <w:t>Ayesha Fatima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167FE4A9" w:rsidP="4BDD0C51" w:rsidRDefault="167FE4A9" w14:paraId="393FD3A9" w14:textId="3CA19AB1">
            <w:pPr>
              <w:pStyle w:val="NoSpacing"/>
            </w:pPr>
            <w:r>
              <w:t>Thurs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167FE4A9" w:rsidP="4BDD0C51" w:rsidRDefault="167FE4A9" w14:paraId="30005638" w14:textId="6F0C3CC5">
            <w:pPr>
              <w:pStyle w:val="NoSpacing"/>
            </w:pPr>
            <w:r w:rsidRPr="4BDD0C51">
              <w:rPr>
                <w:rFonts w:ascii="Calibri" w:hAnsi="Calibri" w:eastAsia="MS Mincho" w:cs="Arial"/>
              </w:rPr>
              <w:t xml:space="preserve">11:00 </w:t>
            </w:r>
            <w:r w:rsidRPr="4BDD0C51" w:rsidR="12A0B427">
              <w:rPr>
                <w:rFonts w:ascii="Calibri" w:hAnsi="Calibri" w:eastAsia="MS Mincho" w:cs="Arial"/>
              </w:rPr>
              <w:t>PM</w:t>
            </w:r>
            <w:r w:rsidRPr="4BDD0C51">
              <w:rPr>
                <w:rFonts w:ascii="Calibri" w:hAnsi="Calibri" w:eastAsia="MS Mincho" w:cs="Arial"/>
              </w:rPr>
              <w:t xml:space="preserve"> – 12:00 </w:t>
            </w:r>
            <w:r w:rsidRPr="4BDD0C51" w:rsidR="12A0B427">
              <w:rPr>
                <w:rFonts w:ascii="Calibri" w:hAnsi="Calibri" w:eastAsia="MS Mincho" w:cs="Arial"/>
              </w:rPr>
              <w:t>PM</w:t>
            </w:r>
          </w:p>
        </w:tc>
      </w:tr>
      <w:tr w:rsidR="376667DC" w:rsidTr="18639D10" w14:paraId="79FD3294" w14:textId="77777777">
        <w:trPr>
          <w:trHeight w:val="330"/>
        </w:trPr>
        <w:tc>
          <w:tcPr>
            <w:tcW w:w="5295" w:type="dxa"/>
            <w:vMerge w:val="restart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66F1D043" w:rsidP="27B6C43A" w:rsidRDefault="488C0EF2" w14:paraId="4405E048" w14:textId="5FF6A2B0">
            <w:pPr>
              <w:pStyle w:val="NoSpacing"/>
            </w:pPr>
            <w:r w:rsidRPr="4BDD0C51">
              <w:rPr>
                <w:b/>
                <w:bCs/>
              </w:rPr>
              <w:t xml:space="preserve">Chemistry- Biochemistry </w:t>
            </w:r>
            <w:r>
              <w:t>(CHEM 2261)</w:t>
            </w:r>
          </w:p>
          <w:p w:rsidR="13EF88AF" w:rsidP="4BDD0C51" w:rsidRDefault="13EF88AF" w14:paraId="30B78675" w14:textId="6A8292C2">
            <w:pPr>
              <w:pStyle w:val="NoSpacing"/>
              <w:rPr>
                <w:noProof/>
                <w:color w:val="7030A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5311540E" w14:textId="2219A9A0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 xml:space="preserve">James </w:t>
            </w:r>
            <w:proofErr w:type="spellStart"/>
            <w:r w:rsidRPr="4BDD0C51">
              <w:rPr>
                <w:rFonts w:ascii="Calibri" w:hAnsi="Calibri" w:eastAsia="MS Mincho" w:cs="Arial"/>
              </w:rPr>
              <w:t>Yelo</w:t>
            </w:r>
            <w:proofErr w:type="spellEnd"/>
          </w:p>
        </w:tc>
        <w:tc>
          <w:tcPr>
            <w:tcW w:w="1395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74062E21" w14:textId="0ED4F046">
            <w:pPr>
              <w:pStyle w:val="NoSpacing"/>
            </w:pPr>
            <w:r w:rsidRPr="4BDD0C51">
              <w:rPr>
                <w:rFonts w:ascii="Calibri" w:hAnsi="Calibri" w:eastAsia="MS Mincho" w:cs="Arial"/>
              </w:rPr>
              <w:t xml:space="preserve">Tuesday </w:t>
            </w:r>
          </w:p>
        </w:tc>
        <w:tc>
          <w:tcPr>
            <w:tcW w:w="2227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695BF927" w14:textId="2D9CFFD4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>5:00 PM – 6:00 PM</w:t>
            </w:r>
          </w:p>
        </w:tc>
      </w:tr>
      <w:tr w:rsidR="376667DC" w:rsidTr="18639D10" w14:paraId="731E8685" w14:textId="77777777">
        <w:trPr>
          <w:trHeight w:val="300"/>
        </w:trPr>
        <w:tc>
          <w:tcPr>
            <w:tcW w:w="5295" w:type="dxa"/>
            <w:vMerge/>
            <w:tcMar/>
          </w:tcPr>
          <w:p w:rsidR="00020000" w:rsidRDefault="00020000" w14:paraId="6DDE37B0" w14:textId="77777777"/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4BDD0C51" w:rsidP="4BDD0C51" w:rsidRDefault="4BDD0C51" w14:paraId="139BB60D" w14:textId="67EC1D73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 xml:space="preserve">James </w:t>
            </w:r>
            <w:proofErr w:type="spellStart"/>
            <w:r w:rsidRPr="4BDD0C51">
              <w:rPr>
                <w:rFonts w:ascii="Calibri" w:hAnsi="Calibri" w:eastAsia="MS Mincho" w:cs="Arial"/>
              </w:rPr>
              <w:t>Yelo</w:t>
            </w:r>
            <w:proofErr w:type="spellEnd"/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4BDD0C51" w:rsidP="4BDD0C51" w:rsidRDefault="4BDD0C51" w14:paraId="219D358E" w14:textId="17EA7619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 xml:space="preserve">Wednesday 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4BDD0C51" w:rsidP="4BDD0C51" w:rsidRDefault="4BDD0C51" w14:paraId="20C66419" w14:textId="1A685ABF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>6:00 PM – 7:00 PM</w:t>
            </w:r>
          </w:p>
        </w:tc>
      </w:tr>
      <w:tr w:rsidR="47BA0EA2" w:rsidTr="18639D10" w14:paraId="70688AC6" w14:textId="77777777">
        <w:trPr>
          <w:trHeight w:val="375"/>
        </w:trPr>
        <w:tc>
          <w:tcPr>
            <w:tcW w:w="5295" w:type="dxa"/>
            <w:vMerge w:val="restart"/>
            <w:tcBorders>
              <w:top w:val="single" w:color="000000" w:themeColor="text1" w:sz="12"/>
              <w:left w:val="single" w:color="000000" w:themeColor="text1" w:sz="4"/>
              <w:bottom w:val="single" w:color="000000" w:themeColor="text1" w:sz="12"/>
              <w:right w:val="single" w:color="000000" w:themeColor="text1" w:sz="4"/>
            </w:tcBorders>
            <w:tcMar/>
          </w:tcPr>
          <w:p w:rsidR="58C89F73" w:rsidP="18639D10" w:rsidRDefault="58C89F73" w14:paraId="451A7168" w14:textId="4CAFE0DF">
            <w:pPr>
              <w:pStyle w:val="NoSpacing"/>
            </w:pPr>
            <w:r w:rsidRPr="18639D10" w:rsidR="58C89F73">
              <w:rPr>
                <w:b w:val="1"/>
                <w:bCs w:val="1"/>
              </w:rPr>
              <w:t>Chemistry –Intro, Prep and General Chemistry, (</w:t>
            </w:r>
            <w:r w:rsidR="58C89F73">
              <w:rPr/>
              <w:t>CHEM 1101, 1108, 1113, 1114, 1123, 1124)</w:t>
            </w:r>
          </w:p>
          <w:p w:rsidR="18639D10" w:rsidP="18639D10" w:rsidRDefault="18639D10" w14:paraId="7C5A3FD2" w14:textId="407B30A4">
            <w:pPr>
              <w:pStyle w:val="NoSpacing"/>
              <w:rPr>
                <w:b w:val="1"/>
                <w:bCs w:val="1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</w:tcPr>
          <w:p w:rsidR="2862BB95" w:rsidP="4BDD0C51" w:rsidRDefault="5605BC0E" w14:paraId="4B5BBA22" w14:textId="0D168002">
            <w:pPr>
              <w:pStyle w:val="NoSpacing"/>
            </w:pPr>
            <w:r>
              <w:t>Nawal Odeh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2" w:space="0"/>
            </w:tcBorders>
            <w:tcMar/>
          </w:tcPr>
          <w:p w:rsidR="2862BB95" w:rsidP="59522176" w:rsidRDefault="5605BC0E" w14:paraId="47FE3B7C" w14:textId="18E928AD">
            <w:pPr>
              <w:pStyle w:val="NoSpacing"/>
            </w:pPr>
            <w:r>
              <w:t>Monday</w:t>
            </w:r>
          </w:p>
        </w:tc>
        <w:tc>
          <w:tcPr>
            <w:tcW w:w="222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2862BB95" w:rsidP="27B6C43A" w:rsidRDefault="614D82CE" w14:paraId="2F0D3B75" w14:textId="62B201C3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 xml:space="preserve">11:15 AM – 12:15 </w:t>
            </w:r>
            <w:r w:rsidRPr="4BDD0C51" w:rsidR="12A0B427">
              <w:rPr>
                <w:rFonts w:ascii="Calibri" w:hAnsi="Calibri" w:eastAsia="MS Mincho" w:cs="Arial"/>
              </w:rPr>
              <w:t>PM</w:t>
            </w:r>
          </w:p>
        </w:tc>
      </w:tr>
      <w:tr w:rsidR="0BD9212F" w:rsidTr="18639D10" w14:paraId="4D0BF937" w14:textId="77777777">
        <w:trPr>
          <w:trHeight w:val="375"/>
        </w:trPr>
        <w:tc>
          <w:tcPr>
            <w:tcW w:w="5295" w:type="dxa"/>
            <w:vMerge/>
            <w:tcMar/>
          </w:tcPr>
          <w:p w:rsidR="004A6525" w:rsidRDefault="004A6525" w14:paraId="2864F309" w14:textId="77777777"/>
        </w:tc>
        <w:tc>
          <w:tcPr>
            <w:tcW w:w="195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</w:tcPr>
          <w:p w:rsidR="616F36CB" w:rsidP="616F36CB" w:rsidRDefault="616F36CB" w14:paraId="3D0F895C" w14:textId="5899DF0A">
            <w:pPr>
              <w:pStyle w:val="NoSpacing"/>
            </w:pPr>
            <w:proofErr w:type="spellStart"/>
            <w:r>
              <w:t>Sofija</w:t>
            </w:r>
            <w:proofErr w:type="spellEnd"/>
            <w:r>
              <w:t xml:space="preserve"> </w:t>
            </w:r>
            <w:proofErr w:type="spellStart"/>
            <w:r>
              <w:t>Tunkevicius</w:t>
            </w:r>
            <w:proofErr w:type="spellEnd"/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CBE4F2E" w:rsidP="616F36CB" w:rsidRDefault="4CBE4F2E" w14:paraId="03964F84" w14:textId="42D41806">
            <w:pPr>
              <w:pStyle w:val="NoSpacing"/>
            </w:pPr>
            <w:r w:rsidRPr="616F36CB">
              <w:rPr>
                <w:rFonts w:ascii="Calibri" w:hAnsi="Calibri"/>
              </w:rPr>
              <w:t>Monday</w:t>
            </w:r>
          </w:p>
        </w:tc>
        <w:tc>
          <w:tcPr>
            <w:tcW w:w="2227" w:type="dxa"/>
            <w:tcBorders>
              <w:top w:val="single" w:color="000000" w:themeColor="text1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6F36CB" w:rsidP="616F36CB" w:rsidRDefault="616F36CB" w14:paraId="2BF87483" w14:textId="60C3782E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 xml:space="preserve">2:00 </w:t>
            </w:r>
            <w:r w:rsidRPr="4BDD0C51" w:rsidR="12A0B427">
              <w:rPr>
                <w:rFonts w:ascii="Calibri" w:hAnsi="Calibri" w:eastAsia="MS Mincho" w:cs="Arial"/>
              </w:rPr>
              <w:t>PM</w:t>
            </w:r>
            <w:r w:rsidRPr="4BDD0C51">
              <w:rPr>
                <w:rFonts w:ascii="Calibri" w:hAnsi="Calibri" w:eastAsia="MS Mincho" w:cs="Arial"/>
              </w:rPr>
              <w:t xml:space="preserve"> – 4:00 </w:t>
            </w:r>
            <w:r w:rsidRPr="4BDD0C51" w:rsidR="12A0B427">
              <w:rPr>
                <w:rFonts w:ascii="Calibri" w:hAnsi="Calibri" w:eastAsia="MS Mincho" w:cs="Arial"/>
              </w:rPr>
              <w:t>PM</w:t>
            </w:r>
          </w:p>
        </w:tc>
      </w:tr>
      <w:tr w:rsidR="61E97434" w:rsidTr="18639D10" w14:paraId="4940DCBC" w14:textId="77777777">
        <w:trPr>
          <w:trHeight w:val="330"/>
        </w:trPr>
        <w:tc>
          <w:tcPr>
            <w:tcW w:w="5295" w:type="dxa"/>
            <w:vMerge/>
            <w:tcMar/>
          </w:tcPr>
          <w:p w:rsidR="00020000" w:rsidRDefault="00020000" w14:paraId="367C577B" w14:textId="77777777"/>
        </w:tc>
        <w:tc>
          <w:tcPr>
            <w:tcW w:w="195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</w:tcPr>
          <w:p w:rsidR="0CED1FA0" w:rsidP="4BDD0C51" w:rsidRDefault="0CED1FA0" w14:paraId="78F8117A" w14:textId="6102796B">
            <w:pPr>
              <w:pStyle w:val="NoSpacing"/>
            </w:pPr>
            <w:r>
              <w:t>Ayesha Fatima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CED1FA0" w:rsidP="4BDD0C51" w:rsidRDefault="0CED1FA0" w14:paraId="20A52540" w14:textId="13371D22">
            <w:pPr>
              <w:pStyle w:val="NoSpacing"/>
            </w:pPr>
            <w:r>
              <w:t>Tues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1E97434" w:rsidP="4BDD0C51" w:rsidRDefault="0CED1FA0" w14:paraId="31EC0C07" w14:textId="02FAD7E4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 xml:space="preserve">3:30 </w:t>
            </w:r>
            <w:r w:rsidRPr="4BDD0C51" w:rsidR="5D214EB1">
              <w:rPr>
                <w:rFonts w:ascii="Calibri" w:hAnsi="Calibri" w:eastAsia="MS Mincho" w:cs="Arial"/>
              </w:rPr>
              <w:t>PM -</w:t>
            </w:r>
            <w:r w:rsidRPr="4BDD0C51">
              <w:rPr>
                <w:rFonts w:ascii="Calibri" w:hAnsi="Calibri" w:eastAsia="MS Mincho" w:cs="Arial"/>
              </w:rPr>
              <w:t xml:space="preserve"> 4:30 </w:t>
            </w:r>
            <w:r w:rsidRPr="4BDD0C51" w:rsidR="12A0B427">
              <w:rPr>
                <w:rFonts w:ascii="Calibri" w:hAnsi="Calibri" w:eastAsia="MS Mincho" w:cs="Arial"/>
              </w:rPr>
              <w:t>PM</w:t>
            </w:r>
            <w:r w:rsidRPr="4BDD0C51" w:rsidR="452B6E6D">
              <w:rPr>
                <w:rFonts w:ascii="Calibri" w:hAnsi="Calibri" w:eastAsia="MS Mincho" w:cs="Arial"/>
              </w:rPr>
              <w:t xml:space="preserve"> </w:t>
            </w:r>
          </w:p>
        </w:tc>
      </w:tr>
      <w:tr w:rsidR="47BA0EA2" w:rsidTr="18639D10" w14:paraId="5776A0B2" w14:textId="77777777">
        <w:trPr>
          <w:trHeight w:val="330"/>
        </w:trPr>
        <w:tc>
          <w:tcPr>
            <w:tcW w:w="5295" w:type="dxa"/>
            <w:vMerge/>
            <w:tcMar/>
          </w:tcPr>
          <w:p w:rsidR="00020000" w:rsidRDefault="00020000" w14:paraId="66311DFF" w14:textId="77777777"/>
        </w:tc>
        <w:tc>
          <w:tcPr>
            <w:tcW w:w="195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595049CB" w14:textId="14B04B8F">
            <w:pPr>
              <w:pStyle w:val="NoSpacing"/>
            </w:pPr>
            <w:r>
              <w:t>Nawal Odeh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3BEF14ED" w14:textId="1DB3A89F">
            <w:pPr>
              <w:pStyle w:val="NoSpacing"/>
            </w:pPr>
            <w:r>
              <w:t>Wednes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70609C23" w14:textId="3ABF7CEF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 xml:space="preserve">11:15 AM – 12:15 </w:t>
            </w:r>
            <w:r w:rsidRPr="4BDD0C51" w:rsidR="12A0B427">
              <w:rPr>
                <w:rFonts w:ascii="Calibri" w:hAnsi="Calibri" w:eastAsia="MS Mincho" w:cs="Arial"/>
              </w:rPr>
              <w:t>PM</w:t>
            </w:r>
          </w:p>
        </w:tc>
      </w:tr>
      <w:tr w:rsidR="4BDD0C51" w:rsidTr="18639D10" w14:paraId="3911242D" w14:textId="77777777">
        <w:trPr>
          <w:trHeight w:val="330"/>
        </w:trPr>
        <w:tc>
          <w:tcPr>
            <w:tcW w:w="5295" w:type="dxa"/>
            <w:vMerge/>
            <w:tcMar/>
          </w:tcPr>
          <w:p w:rsidR="004A6525" w:rsidRDefault="004A6525" w14:paraId="07F6794F" w14:textId="77777777"/>
        </w:tc>
        <w:tc>
          <w:tcPr>
            <w:tcW w:w="1950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tcMar/>
          </w:tcPr>
          <w:p w:rsidR="07D90D54" w:rsidP="4BDD0C51" w:rsidRDefault="07D90D54" w14:paraId="46D6B9AA" w14:textId="6167D8AF">
            <w:pPr>
              <w:pStyle w:val="NoSpacing"/>
            </w:pPr>
            <w:r>
              <w:t>Zahra</w:t>
            </w:r>
            <w:r w:rsidR="4444BEAC">
              <w:t xml:space="preserve"> Naeem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7D90D54" w:rsidP="4BDD0C51" w:rsidRDefault="07D90D54" w14:paraId="2E32FBB4" w14:textId="28888309">
            <w:pPr>
              <w:pStyle w:val="NoSpacing"/>
            </w:pPr>
            <w:r>
              <w:t>Wedne</w:t>
            </w:r>
            <w:r w:rsidR="79252D01">
              <w:t>s</w:t>
            </w:r>
            <w:r>
              <w:t>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179879D7" w14:textId="524C9B49">
            <w:pPr>
              <w:pStyle w:val="NoSpacing"/>
              <w:rPr>
                <w:rFonts w:ascii="Calibri" w:hAnsi="Calibri" w:eastAsia="MS Mincho" w:cs="Arial"/>
              </w:rPr>
            </w:pPr>
            <w:r w:rsidRPr="1D4DBB6B" w:rsidR="4BDD0C51">
              <w:rPr>
                <w:rFonts w:ascii="Calibri" w:hAnsi="Calibri" w:eastAsia="MS Mincho" w:cs="Arial"/>
              </w:rPr>
              <w:t>1</w:t>
            </w:r>
            <w:r w:rsidRPr="1D4DBB6B" w:rsidR="3DDE2848">
              <w:rPr>
                <w:rFonts w:ascii="Calibri" w:hAnsi="Calibri" w:eastAsia="MS Mincho" w:cs="Arial"/>
              </w:rPr>
              <w:t>:</w:t>
            </w:r>
            <w:r w:rsidRPr="1D4DBB6B" w:rsidR="3A0AC687">
              <w:rPr>
                <w:rFonts w:ascii="Calibri" w:hAnsi="Calibri" w:eastAsia="MS Mincho" w:cs="Arial"/>
              </w:rPr>
              <w:t>30</w:t>
            </w:r>
            <w:r w:rsidRPr="1D4DBB6B" w:rsidR="3DDE2848">
              <w:rPr>
                <w:rFonts w:ascii="Calibri" w:hAnsi="Calibri" w:eastAsia="MS Mincho" w:cs="Arial"/>
              </w:rPr>
              <w:t xml:space="preserve"> PM – 3:</w:t>
            </w:r>
            <w:r w:rsidRPr="1D4DBB6B" w:rsidR="6424A86F">
              <w:rPr>
                <w:rFonts w:ascii="Calibri" w:hAnsi="Calibri" w:eastAsia="MS Mincho" w:cs="Arial"/>
              </w:rPr>
              <w:t>30</w:t>
            </w:r>
            <w:r w:rsidRPr="1D4DBB6B" w:rsidR="3DDE2848">
              <w:rPr>
                <w:rFonts w:ascii="Calibri" w:hAnsi="Calibri" w:eastAsia="MS Mincho" w:cs="Arial"/>
              </w:rPr>
              <w:t>PM</w:t>
            </w:r>
          </w:p>
        </w:tc>
      </w:tr>
      <w:tr w:rsidR="4BDD0C51" w:rsidTr="18639D10" w14:paraId="1C35DBD3" w14:textId="77777777">
        <w:trPr>
          <w:trHeight w:val="330"/>
        </w:trPr>
        <w:tc>
          <w:tcPr>
            <w:tcW w:w="5295" w:type="dxa"/>
            <w:vMerge/>
            <w:tcMar/>
          </w:tcPr>
          <w:p w:rsidR="004A6525" w:rsidRDefault="004A6525" w14:paraId="34027232" w14:textId="77777777"/>
        </w:tc>
        <w:tc>
          <w:tcPr>
            <w:tcW w:w="1950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4BDD0C51" w:rsidP="4BDD0C51" w:rsidRDefault="4BDD0C51" w14:paraId="31F48463" w14:textId="6102796B">
            <w:pPr>
              <w:pStyle w:val="NoSpacing"/>
            </w:pPr>
            <w:r>
              <w:t>Ayesha Fatima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4BDD0C51" w:rsidP="4BDD0C51" w:rsidRDefault="4BDD0C51" w14:paraId="6509314B" w14:textId="3CA19AB1">
            <w:pPr>
              <w:pStyle w:val="NoSpacing"/>
            </w:pPr>
            <w:r>
              <w:t>Thurs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4BDD0C51" w:rsidP="4BDD0C51" w:rsidRDefault="4BDD0C51" w14:paraId="0EE81763" w14:textId="05047902">
            <w:pPr>
              <w:pStyle w:val="NoSpacing"/>
            </w:pPr>
            <w:r w:rsidRPr="4BDD0C51">
              <w:rPr>
                <w:rFonts w:ascii="Calibri" w:hAnsi="Calibri" w:eastAsia="MS Mincho" w:cs="Arial"/>
              </w:rPr>
              <w:t>11:00 PM – 12:00 PM</w:t>
            </w:r>
          </w:p>
        </w:tc>
      </w:tr>
      <w:tr w:rsidR="18639D10" w:rsidTr="18639D10" w14:paraId="285E1CC0">
        <w:trPr>
          <w:trHeight w:val="300"/>
        </w:trPr>
        <w:tc>
          <w:tcPr>
            <w:tcW w:w="5295" w:type="dxa"/>
            <w:vMerge w:val="restart"/>
            <w:tcBorders>
              <w:top w:val="single" w:color="000000" w:themeColor="text1" w:sz="12" w:space="0"/>
              <w:left w:val="single" w:color="auto" w:sz="4" w:space="0"/>
              <w:right w:val="single" w:color="auto" w:sz="4" w:space="0"/>
            </w:tcBorders>
            <w:tcMar/>
          </w:tcPr>
          <w:p w:rsidR="6271BE4A" w:rsidP="18639D10" w:rsidRDefault="6271BE4A" w14:paraId="109D2704" w14:textId="7B9FE4C6">
            <w:pPr>
              <w:pStyle w:val="NoSpacing"/>
            </w:pPr>
            <w:r w:rsidRPr="18639D10" w:rsidR="6271BE4A">
              <w:rPr>
                <w:b w:val="1"/>
                <w:bCs w:val="1"/>
              </w:rPr>
              <w:t>Chemistry – Organic</w:t>
            </w:r>
            <w:r w:rsidR="6271BE4A">
              <w:rPr/>
              <w:t xml:space="preserve"> (</w:t>
            </w:r>
            <w:r w:rsidR="7C0C0698">
              <w:rPr/>
              <w:t xml:space="preserve">CHEM </w:t>
            </w:r>
            <w:r w:rsidR="6271BE4A">
              <w:rPr/>
              <w:t>2242, 2243, 2247, 2248)</w:t>
            </w:r>
          </w:p>
          <w:p w:rsidR="18639D10" w:rsidP="18639D10" w:rsidRDefault="18639D10" w14:paraId="5BD8268C" w14:textId="7E72051C">
            <w:pPr>
              <w:rPr>
                <w:noProof/>
                <w:color w:val="7030A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2" w:space="0"/>
              <w:right w:val="single" w:color="auto" w:sz="4" w:space="0"/>
            </w:tcBorders>
            <w:tcMar/>
          </w:tcPr>
          <w:p w:rsidR="18639D10" w:rsidP="18639D10" w:rsidRDefault="18639D10" w14:paraId="36C27A09" w14:textId="10873055">
            <w:pPr>
              <w:pStyle w:val="NoSpacing"/>
            </w:pPr>
            <w:r w:rsidR="18639D10">
              <w:rPr/>
              <w:t>Alvic</w:t>
            </w:r>
            <w:r w:rsidR="18639D10">
              <w:rPr/>
              <w:t xml:space="preserve"> Araneta</w:t>
            </w:r>
          </w:p>
        </w:tc>
        <w:tc>
          <w:tcPr>
            <w:tcW w:w="1395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2" w:space="0"/>
              <w:right w:val="single" w:color="auto" w:sz="4" w:space="0"/>
            </w:tcBorders>
            <w:tcMar/>
          </w:tcPr>
          <w:p w:rsidR="18639D10" w:rsidP="18639D10" w:rsidRDefault="18639D10" w14:paraId="21D5AB12" w14:textId="4D97D0AD">
            <w:pPr>
              <w:pStyle w:val="NoSpacing"/>
            </w:pPr>
            <w:r w:rsidR="18639D10">
              <w:rPr/>
              <w:t xml:space="preserve">Monday </w:t>
            </w:r>
          </w:p>
        </w:tc>
        <w:tc>
          <w:tcPr>
            <w:tcW w:w="2227" w:type="dxa"/>
            <w:tcBorders>
              <w:top w:val="single" w:color="000000" w:themeColor="text1" w:sz="12" w:space="0"/>
              <w:left w:val="single" w:color="auto" w:sz="4" w:space="0"/>
              <w:bottom w:val="single" w:color="000000" w:themeColor="text1" w:sz="2" w:space="0"/>
              <w:right w:val="single" w:color="auto" w:sz="4" w:space="0"/>
            </w:tcBorders>
            <w:tcMar/>
          </w:tcPr>
          <w:p w:rsidR="18639D10" w:rsidP="18639D10" w:rsidRDefault="18639D10" w14:paraId="651CC6E0" w14:textId="5FF7CD2C">
            <w:pPr>
              <w:pStyle w:val="NoSpacing"/>
              <w:rPr>
                <w:rFonts w:ascii="Calibri" w:hAnsi="Calibri" w:eastAsia="MS Mincho" w:cs="Arial"/>
                <w:sz w:val="20"/>
                <w:szCs w:val="20"/>
              </w:rPr>
            </w:pPr>
            <w:r w:rsidRPr="18639D10" w:rsidR="18639D10">
              <w:rPr>
                <w:rFonts w:ascii="Calibri" w:hAnsi="Calibri" w:eastAsia="MS Mincho" w:cs="Arial"/>
                <w:sz w:val="20"/>
                <w:szCs w:val="20"/>
              </w:rPr>
              <w:t>10:00 AM – 1</w:t>
            </w:r>
            <w:r w:rsidRPr="18639D10" w:rsidR="18639D10">
              <w:rPr>
                <w:rFonts w:ascii="Calibri" w:hAnsi="Calibri" w:eastAsia="MS Mincho" w:cs="Arial"/>
                <w:sz w:val="20"/>
                <w:szCs w:val="20"/>
              </w:rPr>
              <w:t>2</w:t>
            </w:r>
            <w:r w:rsidRPr="18639D10" w:rsidR="18639D10">
              <w:rPr>
                <w:rFonts w:ascii="Calibri" w:hAnsi="Calibri" w:eastAsia="MS Mincho" w:cs="Arial"/>
                <w:sz w:val="20"/>
                <w:szCs w:val="20"/>
              </w:rPr>
              <w:t xml:space="preserve">:00 </w:t>
            </w:r>
            <w:r w:rsidRPr="18639D10" w:rsidR="18639D10">
              <w:rPr>
                <w:rFonts w:ascii="Calibri" w:hAnsi="Calibri" w:eastAsia="MS Mincho" w:cs="Arial"/>
                <w:sz w:val="20"/>
                <w:szCs w:val="20"/>
              </w:rPr>
              <w:t>Noon</w:t>
            </w:r>
          </w:p>
        </w:tc>
      </w:tr>
      <w:tr w:rsidR="27B6C43A" w:rsidTr="18639D10" w14:paraId="4B5516A7" w14:textId="77777777">
        <w:trPr>
          <w:trHeight w:val="300"/>
        </w:trPr>
        <w:tc>
          <w:tcPr>
            <w:tcW w:w="5295" w:type="dxa"/>
            <w:vMerge/>
            <w:tcBorders>
              <w:left w:val="single" w:color="auto" w:sz="4" w:space="0"/>
              <w:right w:val="single" w:color="auto" w:sz="4" w:space="0"/>
            </w:tcBorders>
            <w:tcMar/>
          </w:tcPr>
          <w:p w:rsidR="4AB5B927" w:rsidP="27B6C43A" w:rsidRDefault="4AB5B927" w14:paraId="44AC48C0" w14:textId="7B9FE4C6">
            <w:pPr>
              <w:pStyle w:val="NoSpacing"/>
            </w:pPr>
            <w:r w:rsidRPr="4BDD0C51">
              <w:rPr>
                <w:b/>
                <w:bCs/>
              </w:rPr>
              <w:t>Chemistry – Organic</w:t>
            </w:r>
            <w:r>
              <w:t xml:space="preserve"> (</w:t>
            </w:r>
            <w:r w:rsidR="354FF280">
              <w:t xml:space="preserve">CHEM </w:t>
            </w:r>
            <w:r>
              <w:t>2242, 2243, 2247, 2248)</w:t>
            </w:r>
          </w:p>
          <w:p w:rsidR="29C9F2B6" w:rsidP="4BDD0C51" w:rsidRDefault="29C9F2B6" w14:paraId="783542C5" w14:textId="7E72051C">
            <w:pPr>
              <w:rPr>
                <w:noProof/>
                <w:color w:val="7030A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27B6C43A" w:rsidP="27B6C43A" w:rsidRDefault="7BF2988A" w14:paraId="7C09FF94" w14:textId="5F08F240">
            <w:pPr>
              <w:pStyle w:val="NoSpacing"/>
              <w:rPr>
                <w:rFonts w:ascii="Calibri" w:hAnsi="Calibri" w:eastAsia="MS Mincho" w:cs="Arial"/>
              </w:rPr>
            </w:pPr>
            <w:r w:rsidRPr="3E9217ED">
              <w:rPr>
                <w:rFonts w:ascii="Calibri" w:hAnsi="Calibri" w:eastAsia="MS Mincho" w:cs="Arial"/>
              </w:rPr>
              <w:t xml:space="preserve">Alexis </w:t>
            </w:r>
            <w:proofErr w:type="spellStart"/>
            <w:r w:rsidRPr="3E9217ED">
              <w:rPr>
                <w:rFonts w:ascii="Calibri" w:hAnsi="Calibri" w:eastAsia="MS Mincho" w:cs="Arial"/>
              </w:rPr>
              <w:t>Masseo</w:t>
            </w:r>
            <w:proofErr w:type="spellEnd"/>
          </w:p>
        </w:tc>
        <w:tc>
          <w:tcPr>
            <w:tcW w:w="139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27B6C43A" w:rsidP="3E9217ED" w:rsidRDefault="7BF2988A" w14:paraId="5561C2CC" w14:textId="518B674E">
            <w:pPr>
              <w:pStyle w:val="NoSpacing"/>
              <w:rPr>
                <w:rFonts w:ascii="Calibri" w:hAnsi="Calibri" w:eastAsia="MS Mincho" w:cs="Arial"/>
              </w:rPr>
            </w:pPr>
            <w:r w:rsidRPr="3E9217ED">
              <w:rPr>
                <w:rFonts w:ascii="Calibri" w:hAnsi="Calibri" w:eastAsia="MS Mincho" w:cs="Arial"/>
              </w:rPr>
              <w:t>Monday</w:t>
            </w:r>
          </w:p>
        </w:tc>
        <w:tc>
          <w:tcPr>
            <w:tcW w:w="222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27B6C43A" w:rsidP="27B6C43A" w:rsidRDefault="4DA332D3" w14:paraId="62674B51" w14:textId="5EFD8824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>3:15 PM</w:t>
            </w:r>
            <w:r w:rsidRPr="4BDD0C51" w:rsidR="7BF2988A">
              <w:rPr>
                <w:rFonts w:ascii="Calibri" w:hAnsi="Calibri" w:eastAsia="MS Mincho" w:cs="Arial"/>
              </w:rPr>
              <w:t xml:space="preserve"> – </w:t>
            </w:r>
            <w:r w:rsidRPr="4BDD0C51" w:rsidR="488ADDD5">
              <w:rPr>
                <w:rFonts w:ascii="Calibri" w:hAnsi="Calibri" w:eastAsia="MS Mincho" w:cs="Arial"/>
              </w:rPr>
              <w:t>4:15</w:t>
            </w:r>
            <w:r w:rsidRPr="4BDD0C51" w:rsidR="7BF2988A">
              <w:rPr>
                <w:rFonts w:ascii="Calibri" w:hAnsi="Calibri" w:eastAsia="MS Mincho" w:cs="Arial"/>
              </w:rPr>
              <w:t xml:space="preserve"> </w:t>
            </w:r>
            <w:r w:rsidRPr="4BDD0C51" w:rsidR="12A0B427">
              <w:rPr>
                <w:rFonts w:ascii="Calibri" w:hAnsi="Calibri" w:eastAsia="MS Mincho" w:cs="Arial"/>
              </w:rPr>
              <w:t>PM</w:t>
            </w:r>
          </w:p>
        </w:tc>
      </w:tr>
      <w:tr w:rsidRPr="00AD63D3" w:rsidR="009F0C6A" w:rsidTr="18639D10" w14:paraId="62E566F9" w14:textId="77777777">
        <w:tc>
          <w:tcPr>
            <w:tcW w:w="5295" w:type="dxa"/>
            <w:vMerge/>
            <w:tcBorders>
              <w:left w:val="single" w:color="auto" w:sz="4"/>
              <w:right w:val="single" w:color="auto" w:sz="4"/>
            </w:tcBorders>
            <w:tcMar/>
          </w:tcPr>
          <w:p w:rsidRPr="006C0C10" w:rsidR="009F0C6A" w:rsidP="38162FB6" w:rsidRDefault="4AB5B927" w14:paraId="1CAC3996" w14:textId="7B9FE4C6">
            <w:pPr>
              <w:pStyle w:val="NoSpacing"/>
            </w:pPr>
            <w:r w:rsidRPr="59522176">
              <w:rPr>
                <w:b/>
                <w:bCs/>
              </w:rPr>
              <w:t>Chemistry – Organic</w:t>
            </w:r>
            <w:r>
              <w:t xml:space="preserve"> (</w:t>
            </w:r>
            <w:r w:rsidR="354FF280">
              <w:t xml:space="preserve">CHEM </w:t>
            </w:r>
            <w:r>
              <w:t>2242, 2243, 2247, 2248)</w:t>
            </w:r>
          </w:p>
          <w:p w:rsidR="0A1E6FFA" w:rsidP="31D15368" w:rsidRDefault="10171658" w14:paraId="6F5BAFEF" w14:textId="41D74984">
            <w:pPr>
              <w:rPr>
                <w:rFonts w:ascii="Calibri" w:hAnsi="Calibri"/>
                <w:noProof/>
                <w:color w:val="7030A0"/>
                <w:sz w:val="24"/>
                <w:szCs w:val="24"/>
                <w:u w:val="single"/>
              </w:rPr>
            </w:pPr>
            <w:r w:rsidRPr="31D15368">
              <w:rPr>
                <w:rFonts w:ascii="Calibri" w:hAnsi="Calibri" w:eastAsia="Calibri" w:cs="Calibri"/>
                <w:b/>
                <w:bCs/>
                <w:color w:val="FF0000"/>
                <w:sz w:val="24"/>
                <w:szCs w:val="24"/>
                <w:u w:val="single"/>
              </w:rPr>
              <w:t>Service</w:t>
            </w:r>
          </w:p>
          <w:p w:rsidRPr="00AF0325" w:rsidR="009F0C6A" w:rsidP="24577B57" w:rsidRDefault="29C9F2B6" w14:paraId="0AE20C87" w14:textId="792081E5">
            <w:pPr>
              <w:rPr>
                <w:rFonts w:ascii="Calibri" w:hAnsi="Calibri"/>
                <w:noProof/>
                <w:color w:val="7030A0"/>
                <w:sz w:val="24"/>
                <w:szCs w:val="24"/>
                <w:u w:val="single"/>
              </w:rPr>
            </w:pPr>
            <w:r w:rsidRPr="24577B57">
              <w:rPr>
                <w:b/>
                <w:bCs/>
                <w:noProof/>
                <w:color w:val="7030A0"/>
                <w:sz w:val="24"/>
                <w:szCs w:val="24"/>
              </w:rPr>
              <w:t>In-Person, Drop In (No Appt necessary</w:t>
            </w:r>
            <w:r w:rsidRPr="24577B57">
              <w:rPr>
                <w:noProof/>
                <w:color w:val="7030A0"/>
                <w:sz w:val="24"/>
                <w:szCs w:val="24"/>
              </w:rPr>
              <w:t>)</w:t>
            </w:r>
          </w:p>
        </w:tc>
        <w:tc>
          <w:tcPr>
            <w:tcW w:w="1950" w:type="dxa"/>
            <w:tcBorders>
              <w:top w:val="single" w:color="000000" w:themeColor="text1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9522176" w:rsidP="59522176" w:rsidRDefault="7E9E31E3" w14:paraId="3DA6FBB7" w14:textId="75F20CF0">
            <w:pPr>
              <w:pStyle w:val="NoSpacing"/>
            </w:pPr>
            <w:r>
              <w:t xml:space="preserve">Alexis </w:t>
            </w:r>
            <w:proofErr w:type="spellStart"/>
            <w:r>
              <w:t>Masseo</w:t>
            </w:r>
            <w:proofErr w:type="spellEnd"/>
          </w:p>
        </w:tc>
        <w:tc>
          <w:tcPr>
            <w:tcW w:w="1395" w:type="dxa"/>
            <w:tcBorders>
              <w:top w:val="single" w:color="000000" w:themeColor="text1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9522176" w:rsidP="59522176" w:rsidRDefault="7E9E31E3" w14:paraId="75D67592" w14:textId="42E8A0A7">
            <w:pPr>
              <w:pStyle w:val="NoSpacing"/>
            </w:pPr>
            <w:r>
              <w:t>Tuesday</w:t>
            </w:r>
          </w:p>
        </w:tc>
        <w:tc>
          <w:tcPr>
            <w:tcW w:w="2227" w:type="dxa"/>
            <w:tcBorders>
              <w:top w:val="single" w:color="000000" w:themeColor="text1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C62E71" w:rsidP="24BA6F39" w:rsidRDefault="7E9E31E3" w14:paraId="58707C5E" w14:textId="556505A3">
            <w:pPr>
              <w:pStyle w:val="NoSpacing"/>
            </w:pPr>
            <w:r w:rsidRPr="4BDD0C51">
              <w:rPr>
                <w:rFonts w:ascii="Calibri" w:hAnsi="Calibri" w:eastAsia="MS Mincho" w:cs="Arial"/>
              </w:rPr>
              <w:t xml:space="preserve">11:00 AM – 12:15 </w:t>
            </w:r>
            <w:r w:rsidRPr="4BDD0C51" w:rsidR="12A0B427">
              <w:rPr>
                <w:rFonts w:ascii="Calibri" w:hAnsi="Calibri" w:eastAsia="MS Mincho" w:cs="Arial"/>
              </w:rPr>
              <w:t>PM</w:t>
            </w:r>
          </w:p>
        </w:tc>
      </w:tr>
      <w:tr w:rsidR="24BA6F39" w:rsidTr="18639D10" w14:paraId="1D57CC22" w14:textId="77777777">
        <w:trPr>
          <w:trHeight w:val="300"/>
        </w:trPr>
        <w:tc>
          <w:tcPr>
            <w:tcW w:w="5295" w:type="dxa"/>
            <w:vMerge/>
            <w:tcBorders>
              <w:left w:val="single" w:color="auto" w:sz="4"/>
              <w:right w:val="single" w:color="auto" w:sz="4"/>
            </w:tcBorders>
            <w:tcMar/>
          </w:tcPr>
          <w:p w:rsidR="004A6525" w:rsidRDefault="004A6525" w14:paraId="771F2EA4" w14:textId="77777777"/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57726B4A" w14:textId="2219A9A0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 xml:space="preserve">James </w:t>
            </w:r>
            <w:proofErr w:type="spellStart"/>
            <w:r w:rsidRPr="4BDD0C51">
              <w:rPr>
                <w:rFonts w:ascii="Calibri" w:hAnsi="Calibri" w:eastAsia="MS Mincho" w:cs="Arial"/>
              </w:rPr>
              <w:t>Yelo</w:t>
            </w:r>
            <w:proofErr w:type="spellEnd"/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12EEAE1D" w14:textId="0ED4F046">
            <w:pPr>
              <w:pStyle w:val="NoSpacing"/>
            </w:pPr>
            <w:r w:rsidRPr="4BDD0C51">
              <w:rPr>
                <w:rFonts w:ascii="Calibri" w:hAnsi="Calibri" w:eastAsia="MS Mincho" w:cs="Arial"/>
              </w:rPr>
              <w:t xml:space="preserve">Tuesday 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4BDD0C51" w:rsidRDefault="4BDD0C51" w14:paraId="4923EC99" w14:textId="2D9CFFD4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>5:00 PM – 6:00 PM</w:t>
            </w:r>
          </w:p>
        </w:tc>
      </w:tr>
      <w:tr w:rsidR="371B5810" w:rsidTr="18639D10" w14:paraId="2D422796" w14:textId="77777777">
        <w:trPr>
          <w:trHeight w:val="300"/>
        </w:trPr>
        <w:tc>
          <w:tcPr>
            <w:tcW w:w="5295" w:type="dxa"/>
            <w:vMerge/>
            <w:tcBorders>
              <w:left w:val="single" w:color="auto" w:sz="4"/>
              <w:right w:val="single" w:color="auto" w:sz="4"/>
            </w:tcBorders>
            <w:tcMar/>
          </w:tcPr>
          <w:p w:rsidR="00020000" w:rsidRDefault="00020000" w14:paraId="6081480B" w14:textId="77777777"/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000000" w:themeColor="text1" w:sz="2" w:space="0"/>
              <w:right w:val="single" w:color="auto" w:sz="4" w:space="0"/>
            </w:tcBorders>
            <w:tcMar/>
          </w:tcPr>
          <w:p w:rsidR="4BDD0C51" w:rsidP="4BDD0C51" w:rsidRDefault="4BDD0C51" w14:paraId="6513AE7C" w14:textId="0AE56616">
            <w:pPr>
              <w:pStyle w:val="NoSpacing"/>
            </w:pPr>
            <w:proofErr w:type="spellStart"/>
            <w:r>
              <w:t>Alvic</w:t>
            </w:r>
            <w:proofErr w:type="spellEnd"/>
            <w:r>
              <w:t xml:space="preserve"> Araneta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000000" w:themeColor="text1" w:sz="2" w:space="0"/>
              <w:right w:val="single" w:color="auto" w:sz="4" w:space="0"/>
            </w:tcBorders>
            <w:tcMar/>
          </w:tcPr>
          <w:p w:rsidR="4BDD0C51" w:rsidP="4BDD0C51" w:rsidRDefault="4BDD0C51" w14:paraId="01A222C0" w14:textId="45949CBA">
            <w:pPr>
              <w:pStyle w:val="NoSpacing"/>
            </w:pPr>
            <w:r>
              <w:t xml:space="preserve">Wednesday 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000000" w:themeColor="text1" w:sz="2" w:space="0"/>
              <w:right w:val="single" w:color="auto" w:sz="4" w:space="0"/>
            </w:tcBorders>
            <w:tcMar/>
          </w:tcPr>
          <w:p w:rsidR="371B5810" w:rsidP="27B6C43A" w:rsidRDefault="71486577" w14:paraId="17B74559" w14:textId="197BCCCC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>10:00 AM</w:t>
            </w:r>
            <w:r w:rsidRPr="4BDD0C51" w:rsidR="3B665B61">
              <w:rPr>
                <w:rFonts w:ascii="Calibri" w:hAnsi="Calibri" w:eastAsia="MS Mincho" w:cs="Arial"/>
              </w:rPr>
              <w:t xml:space="preserve"> – 12:00 PM</w:t>
            </w:r>
          </w:p>
        </w:tc>
      </w:tr>
      <w:tr w:rsidR="27B6C43A" w:rsidTr="18639D10" w14:paraId="6054AE90" w14:textId="77777777">
        <w:trPr>
          <w:trHeight w:val="300"/>
        </w:trPr>
        <w:tc>
          <w:tcPr>
            <w:tcW w:w="5295" w:type="dxa"/>
            <w:vMerge/>
            <w:tcBorders>
              <w:left w:val="single" w:color="auto" w:sz="4"/>
              <w:right w:val="single" w:color="auto" w:sz="4"/>
            </w:tcBorders>
            <w:tcMar/>
          </w:tcPr>
          <w:p w:rsidR="004A6525" w:rsidRDefault="004A6525" w14:paraId="1E36DDD9" w14:textId="77777777"/>
        </w:tc>
        <w:tc>
          <w:tcPr>
            <w:tcW w:w="1950" w:type="dxa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4BDD0C51" w:rsidP="4BDD0C51" w:rsidRDefault="4BDD0C51" w14:paraId="78190E2D" w14:textId="53AB4ABF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 xml:space="preserve">James </w:t>
            </w:r>
            <w:proofErr w:type="spellStart"/>
            <w:r w:rsidRPr="4BDD0C51">
              <w:rPr>
                <w:rFonts w:ascii="Calibri" w:hAnsi="Calibri" w:eastAsia="MS Mincho" w:cs="Arial"/>
              </w:rPr>
              <w:t>Yelo</w:t>
            </w:r>
            <w:proofErr w:type="spellEnd"/>
          </w:p>
        </w:tc>
        <w:tc>
          <w:tcPr>
            <w:tcW w:w="139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4BDD0C51" w:rsidP="4BDD0C51" w:rsidRDefault="4BDD0C51" w14:paraId="2F9AA10B" w14:textId="17EA7619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 xml:space="preserve">Wednesday </w:t>
            </w:r>
          </w:p>
        </w:tc>
        <w:tc>
          <w:tcPr>
            <w:tcW w:w="222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4BDD0C51" w:rsidP="4BDD0C51" w:rsidRDefault="4BDD0C51" w14:paraId="750D9C18" w14:textId="1A685ABF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>6:00 PM – 7:00 PM</w:t>
            </w:r>
          </w:p>
        </w:tc>
      </w:tr>
      <w:tr xmlns:wp14="http://schemas.microsoft.com/office/word/2010/wordml" w:rsidR="25AA6249" w:rsidTr="18639D10" w14:paraId="492BC44B" wp14:textId="77777777">
        <w:trPr>
          <w:trHeight w:val="300"/>
        </w:trPr>
        <w:tc>
          <w:tcPr>
            <w:tcW w:w="5295" w:type="dxa"/>
            <w:vMerge/>
            <w:tcBorders>
              <w:left w:val="single" w:color="auto" w:sz="4"/>
              <w:right w:val="single" w:color="auto" w:sz="4"/>
            </w:tcBorders>
            <w:tcMar/>
          </w:tcPr>
          <w:p w14:paraId="465B6DC2" wp14:textId="77777777"/>
        </w:tc>
        <w:tc>
          <w:tcPr>
            <w:tcW w:w="1950" w:type="dxa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7D5238F0" w:rsidP="25AA6249" w:rsidRDefault="7D5238F0" w14:paraId="2C7783EB" w14:textId="6FAA9574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MS Mincho" w:cs="Arial"/>
                <w:sz w:val="22"/>
                <w:szCs w:val="22"/>
              </w:rPr>
            </w:pPr>
            <w:r w:rsidRPr="25AA6249" w:rsidR="7D5238F0">
              <w:rPr>
                <w:rFonts w:ascii="Calibri" w:hAnsi="Calibri" w:eastAsia="MS Mincho" w:cs="Arial"/>
                <w:sz w:val="22"/>
                <w:szCs w:val="22"/>
              </w:rPr>
              <w:t xml:space="preserve">Amber </w:t>
            </w:r>
            <w:r w:rsidRPr="25AA6249" w:rsidR="7D5238F0">
              <w:rPr>
                <w:rFonts w:ascii="Calibri" w:hAnsi="Calibri" w:eastAsia="MS Mincho" w:cs="Arial"/>
                <w:sz w:val="22"/>
                <w:szCs w:val="22"/>
              </w:rPr>
              <w:t>Tramutolo</w:t>
            </w:r>
          </w:p>
        </w:tc>
        <w:tc>
          <w:tcPr>
            <w:tcW w:w="1395" w:type="dxa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5DE6E27F" w:rsidP="25AA6249" w:rsidRDefault="5DE6E27F" w14:paraId="659B7255" w14:textId="79ADE97B">
            <w:pPr>
              <w:pStyle w:val="NoSpacing"/>
              <w:rPr>
                <w:rFonts w:ascii="Calibri" w:hAnsi="Calibri" w:eastAsia="MS Mincho" w:cs="Arial"/>
              </w:rPr>
            </w:pPr>
            <w:r w:rsidRPr="25AA6249" w:rsidR="5DE6E27F">
              <w:rPr>
                <w:rFonts w:ascii="Calibri" w:hAnsi="Calibri" w:eastAsia="MS Mincho" w:cs="Arial"/>
              </w:rPr>
              <w:t>Thursday</w:t>
            </w:r>
          </w:p>
        </w:tc>
        <w:tc>
          <w:tcPr>
            <w:tcW w:w="2227" w:type="dxa"/>
            <w:tcBorders>
              <w:top w:val="single" w:color="000000" w:themeColor="text1" w:sz="2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58D089A7" w:rsidP="25AA6249" w:rsidRDefault="58D089A7" w14:paraId="59F3946E" w14:textId="43D4BADC">
            <w:pPr>
              <w:pStyle w:val="NoSpacing"/>
              <w:rPr>
                <w:rFonts w:ascii="Calibri" w:hAnsi="Calibri" w:eastAsia="MS Mincho" w:cs="Arial"/>
              </w:rPr>
            </w:pPr>
            <w:r w:rsidRPr="1D4DBB6B" w:rsidR="623CC7FB">
              <w:rPr>
                <w:rFonts w:ascii="Calibri" w:hAnsi="Calibri" w:eastAsia="MS Mincho" w:cs="Arial"/>
              </w:rPr>
              <w:t>3:00 PM – 5:00 PM</w:t>
            </w:r>
          </w:p>
        </w:tc>
      </w:tr>
      <w:tr w:rsidRPr="00AD63D3" w:rsidR="009F0C6A" w:rsidTr="18639D10" w14:paraId="196C7EDF" w14:textId="77777777">
        <w:trPr>
          <w:trHeight w:val="300"/>
        </w:trPr>
        <w:tc>
          <w:tcPr>
            <w:tcW w:w="5295" w:type="dxa"/>
            <w:vMerge w:val="restart"/>
            <w:tcBorders>
              <w:top w:val="single" w:color="000000" w:themeColor="text1" w:sz="12" w:space="0"/>
              <w:left w:val="single" w:color="auto" w:sz="4" w:space="0"/>
              <w:right w:val="single" w:color="auto" w:sz="4" w:space="0"/>
            </w:tcBorders>
            <w:tcMar/>
          </w:tcPr>
          <w:p w:rsidRPr="385B9574" w:rsidR="009F0C6A" w:rsidP="25AA6249" w:rsidRDefault="009F0C6A" w14:paraId="61B842C2" w14:textId="5BBBD451">
            <w:pPr>
              <w:rPr>
                <w:rFonts w:ascii="Calibri" w:hAnsi="Calibri" w:eastAsia="Calibri" w:cs="Calibri"/>
                <w:b w:val="1"/>
                <w:bCs w:val="1"/>
                <w:noProof/>
                <w:color w:val="FF0000"/>
                <w:sz w:val="24"/>
                <w:szCs w:val="24"/>
                <w:u w:val="single"/>
              </w:rPr>
            </w:pPr>
            <w:r w:rsidRPr="25AA6249" w:rsidR="4683D1BB">
              <w:rPr>
                <w:rFonts w:eastAsia="ＭＳ 明朝" w:eastAsiaTheme="minorEastAsia"/>
                <w:b w:val="1"/>
                <w:bCs w:val="1"/>
              </w:rPr>
              <w:t xml:space="preserve">College Physics </w:t>
            </w:r>
            <w:r w:rsidRPr="25AA6249" w:rsidR="4683D1BB">
              <w:rPr>
                <w:rFonts w:eastAsia="ＭＳ 明朝" w:eastAsiaTheme="minorEastAsia"/>
              </w:rPr>
              <w:t>(PHYS 1113, 1114, 1118, 1119)</w:t>
            </w:r>
          </w:p>
        </w:tc>
        <w:tc>
          <w:tcPr>
            <w:tcW w:w="1950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F0C6A" w:rsidP="74977556" w:rsidRDefault="7A519306" w14:paraId="74E5E4D0" w14:textId="2A14D7B2">
            <w:pPr>
              <w:pStyle w:val="NoSpacing"/>
            </w:pPr>
            <w:r>
              <w:t xml:space="preserve">Alexis </w:t>
            </w:r>
            <w:proofErr w:type="spellStart"/>
            <w:r>
              <w:t>Masseo</w:t>
            </w:r>
            <w:proofErr w:type="spellEnd"/>
          </w:p>
        </w:tc>
        <w:tc>
          <w:tcPr>
            <w:tcW w:w="1395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4BA6F39" w:rsidP="24BA6F39" w:rsidRDefault="24BA6F39" w14:paraId="01599B57" w14:textId="518B674E">
            <w:pPr>
              <w:pStyle w:val="NoSpacing"/>
              <w:rPr>
                <w:rFonts w:ascii="Calibri" w:hAnsi="Calibri" w:eastAsia="MS Mincho" w:cs="Arial"/>
              </w:rPr>
            </w:pPr>
            <w:r w:rsidRPr="24BA6F39">
              <w:rPr>
                <w:rFonts w:ascii="Calibri" w:hAnsi="Calibri" w:eastAsia="MS Mincho" w:cs="Arial"/>
              </w:rPr>
              <w:t>Monday</w:t>
            </w:r>
          </w:p>
        </w:tc>
        <w:tc>
          <w:tcPr>
            <w:tcW w:w="2227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4BA6F39" w:rsidP="24BA6F39" w:rsidRDefault="374407AE" w14:paraId="45946E81" w14:textId="3343B117">
            <w:pPr>
              <w:pStyle w:val="NoSpacing"/>
              <w:rPr>
                <w:rFonts w:ascii="Calibri" w:hAnsi="Calibri" w:eastAsia="MS Mincho" w:cs="Arial"/>
              </w:rPr>
            </w:pPr>
            <w:r w:rsidRPr="4BDD0C51">
              <w:rPr>
                <w:rFonts w:ascii="Calibri" w:hAnsi="Calibri" w:eastAsia="MS Mincho" w:cs="Arial"/>
              </w:rPr>
              <w:t>3:15 PM</w:t>
            </w:r>
            <w:r w:rsidRPr="4BDD0C51" w:rsidR="24BA6F39">
              <w:rPr>
                <w:rFonts w:ascii="Calibri" w:hAnsi="Calibri" w:eastAsia="MS Mincho" w:cs="Arial"/>
              </w:rPr>
              <w:t xml:space="preserve"> – 4:15 </w:t>
            </w:r>
            <w:r w:rsidRPr="4BDD0C51" w:rsidR="12A0B427">
              <w:rPr>
                <w:rFonts w:ascii="Calibri" w:hAnsi="Calibri" w:eastAsia="MS Mincho" w:cs="Arial"/>
              </w:rPr>
              <w:t>PM</w:t>
            </w:r>
          </w:p>
        </w:tc>
      </w:tr>
      <w:tr w:rsidR="0BD9212F" w:rsidTr="18639D10" w14:paraId="762B2208" w14:textId="77777777">
        <w:trPr>
          <w:trHeight w:val="330"/>
        </w:trPr>
        <w:tc>
          <w:tcPr>
            <w:tcW w:w="5295" w:type="dxa"/>
            <w:vMerge/>
            <w:tcMar/>
          </w:tcPr>
          <w:p w:rsidR="004A6525" w:rsidRDefault="004A6525" w14:paraId="6C6901E3" w14:textId="77777777"/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4BA6F39" w:rsidP="24BA6F39" w:rsidRDefault="24BA6F39" w14:paraId="377B68E4" w14:textId="339A9B8B">
            <w:pPr>
              <w:pStyle w:val="NoSpacing"/>
            </w:pPr>
            <w:r>
              <w:t xml:space="preserve">Alexis </w:t>
            </w:r>
            <w:proofErr w:type="spellStart"/>
            <w:r>
              <w:t>Masseo</w:t>
            </w:r>
            <w:proofErr w:type="spellEnd"/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6DC80B1" w:rsidP="24BA6F39" w:rsidRDefault="36DC80B1" w14:paraId="6651D7C5" w14:textId="1C8E2EE9">
            <w:pPr>
              <w:pStyle w:val="NoSpacing"/>
            </w:pPr>
            <w:r w:rsidRPr="24BA6F39">
              <w:rPr>
                <w:rFonts w:ascii="Calibri" w:hAnsi="Calibri" w:eastAsia="MS Mincho" w:cs="Arial"/>
              </w:rPr>
              <w:t>Tues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6DC80B1" w:rsidP="24BA6F39" w:rsidRDefault="36DC80B1" w14:paraId="2B437132" w14:textId="5C7B71E1">
            <w:pPr>
              <w:pStyle w:val="NoSpacing"/>
            </w:pPr>
            <w:r w:rsidRPr="4BDD0C51">
              <w:rPr>
                <w:rFonts w:ascii="Calibri" w:hAnsi="Calibri" w:eastAsia="MS Mincho" w:cs="Arial"/>
              </w:rPr>
              <w:t xml:space="preserve">11:00 AM – 12:15 </w:t>
            </w:r>
            <w:r w:rsidRPr="4BDD0C51" w:rsidR="12A0B427">
              <w:rPr>
                <w:rFonts w:ascii="Calibri" w:hAnsi="Calibri" w:eastAsia="MS Mincho" w:cs="Arial"/>
              </w:rPr>
              <w:t>PM</w:t>
            </w:r>
          </w:p>
        </w:tc>
      </w:tr>
      <w:tr w:rsidR="4BDD0C51" w:rsidTr="18639D10" w14:paraId="58487EAE" w14:textId="77777777">
        <w:trPr>
          <w:trHeight w:val="315"/>
        </w:trPr>
        <w:tc>
          <w:tcPr>
            <w:tcW w:w="5295" w:type="dxa"/>
            <w:vMerge w:val="restart"/>
            <w:tcBorders>
              <w:left w:val="single" w:color="auto" w:sz="4" w:space="0"/>
              <w:right w:val="single" w:color="auto" w:sz="4" w:space="0"/>
            </w:tcBorders>
            <w:tcMar/>
          </w:tcPr>
          <w:p w:rsidR="5BDBD377" w:rsidP="25AA6249" w:rsidRDefault="5BDBD377" w14:paraId="7E49590E" w14:textId="4B86DE39" w14:noSpellErr="1">
            <w:pPr>
              <w:spacing w:after="0" w:afterAutospacing="off"/>
              <w:rPr>
                <w:noProof/>
                <w:color w:val="7030A0"/>
                <w:sz w:val="24"/>
                <w:szCs w:val="24"/>
              </w:rPr>
            </w:pPr>
            <w:r w:rsidRPr="25AA6249" w:rsidR="5BDBD377">
              <w:rPr>
                <w:rFonts w:eastAsia="ＭＳ 明朝" w:eastAsiaTheme="minorEastAsia"/>
                <w:b w:val="1"/>
                <w:bCs w:val="1"/>
              </w:rPr>
              <w:t xml:space="preserve">College Physics </w:t>
            </w:r>
            <w:r w:rsidRPr="25AA6249" w:rsidR="5BDBD377">
              <w:rPr>
                <w:rFonts w:eastAsia="ＭＳ 明朝" w:eastAsiaTheme="minorEastAsia"/>
              </w:rPr>
              <w:t>(PHYS 1113, 1114</w:t>
            </w:r>
            <w:r w:rsidRPr="25AA6249" w:rsidR="301A82AB">
              <w:rPr>
                <w:rFonts w:eastAsia="ＭＳ 明朝" w:eastAsiaTheme="minorEastAsia"/>
              </w:rPr>
              <w:t>)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25AA6249" w:rsidRDefault="4BDD0C51" w14:paraId="20E2D1E3" w14:textId="6167D8AF" w14:noSpellErr="1">
            <w:pPr>
              <w:pStyle w:val="NoSpacing"/>
              <w:spacing w:after="0" w:afterAutospacing="off"/>
            </w:pPr>
            <w:r w:rsidR="4BDD0C51">
              <w:rPr/>
              <w:t>Zahra Naeem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25AA6249" w:rsidRDefault="4BDD0C51" w14:paraId="5EAD064F" w14:textId="28888309" w14:noSpellErr="1">
            <w:pPr>
              <w:pStyle w:val="NoSpacing"/>
              <w:spacing w:after="0" w:afterAutospacing="off"/>
            </w:pPr>
            <w:r w:rsidR="4BDD0C51">
              <w:rPr/>
              <w:t>Wednes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BDD0C51" w:rsidP="25AA6249" w:rsidRDefault="4BDD0C51" w14:paraId="06D35E36" w14:textId="278B0397">
            <w:pPr>
              <w:pStyle w:val="NoSpacing"/>
              <w:spacing w:after="0" w:afterAutospacing="off"/>
              <w:rPr>
                <w:rFonts w:ascii="Calibri" w:hAnsi="Calibri" w:eastAsia="MS Mincho" w:cs="Arial"/>
              </w:rPr>
            </w:pPr>
            <w:r w:rsidRPr="36FCD739" w:rsidR="4BDD0C51">
              <w:rPr>
                <w:rFonts w:ascii="Calibri" w:hAnsi="Calibri" w:eastAsia="MS Mincho" w:cs="Arial"/>
              </w:rPr>
              <w:t>1:</w:t>
            </w:r>
            <w:r w:rsidRPr="36FCD739" w:rsidR="6C8317AF">
              <w:rPr>
                <w:rFonts w:ascii="Calibri" w:hAnsi="Calibri" w:eastAsia="MS Mincho" w:cs="Arial"/>
              </w:rPr>
              <w:t>30</w:t>
            </w:r>
            <w:r w:rsidRPr="36FCD739" w:rsidR="4BDD0C51">
              <w:rPr>
                <w:rFonts w:ascii="Calibri" w:hAnsi="Calibri" w:eastAsia="MS Mincho" w:cs="Arial"/>
              </w:rPr>
              <w:t xml:space="preserve"> PM – 3:</w:t>
            </w:r>
            <w:r w:rsidRPr="36FCD739" w:rsidR="4424EABE">
              <w:rPr>
                <w:rFonts w:ascii="Calibri" w:hAnsi="Calibri" w:eastAsia="MS Mincho" w:cs="Arial"/>
              </w:rPr>
              <w:t xml:space="preserve">30 </w:t>
            </w:r>
            <w:r w:rsidRPr="36FCD739" w:rsidR="4BDD0C51">
              <w:rPr>
                <w:rFonts w:ascii="Calibri" w:hAnsi="Calibri" w:eastAsia="MS Mincho" w:cs="Arial"/>
              </w:rPr>
              <w:t>PM</w:t>
            </w:r>
          </w:p>
        </w:tc>
      </w:tr>
      <w:tr w:rsidR="38B13B7F" w:rsidTr="18639D10" w14:paraId="0D360253">
        <w:trPr>
          <w:trHeight w:val="315"/>
        </w:trPr>
        <w:tc>
          <w:tcPr>
            <w:tcW w:w="5295" w:type="dxa"/>
            <w:vMerge/>
            <w:tcBorders/>
            <w:tcMar/>
          </w:tcPr>
          <w:p w14:paraId="7E28CB41"/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D47BEE2" w:rsidP="38B13B7F" w:rsidRDefault="7D47BEE2" w14:paraId="4FC73A47" w14:textId="0FF0688D">
            <w:pPr>
              <w:pStyle w:val="NoSpacing"/>
            </w:pPr>
            <w:r w:rsidR="7D47BEE2">
              <w:rPr/>
              <w:t xml:space="preserve">Ayesha </w:t>
            </w:r>
            <w:r w:rsidR="7D47BEE2">
              <w:rPr/>
              <w:t>Mo</w:t>
            </w:r>
            <w:r w:rsidR="74589D2F">
              <w:rPr/>
              <w:t>o</w:t>
            </w:r>
            <w:r w:rsidR="7D47BEE2">
              <w:rPr/>
              <w:t>sani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D47BEE2" w:rsidP="38B13B7F" w:rsidRDefault="7D47BEE2" w14:paraId="1284EE8C" w14:textId="65EEA739">
            <w:pPr>
              <w:pStyle w:val="NoSpacing"/>
            </w:pPr>
            <w:r w:rsidR="7D47BEE2">
              <w:rPr/>
              <w:t>Thurs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D47BEE2" w:rsidP="38B13B7F" w:rsidRDefault="7D47BEE2" w14:paraId="59038A5A" w14:textId="3A37349A">
            <w:pPr>
              <w:pStyle w:val="NoSpacing"/>
              <w:rPr>
                <w:rFonts w:ascii="Calibri" w:hAnsi="Calibri" w:eastAsia="MS Mincho" w:cs="Arial"/>
              </w:rPr>
            </w:pPr>
            <w:r w:rsidRPr="38B13B7F" w:rsidR="7D47BEE2">
              <w:rPr>
                <w:rFonts w:ascii="Calibri" w:hAnsi="Calibri" w:eastAsia="MS Mincho" w:cs="Arial"/>
              </w:rPr>
              <w:t>5:00 PM – 6:00 PM</w:t>
            </w:r>
          </w:p>
        </w:tc>
      </w:tr>
      <w:tr w:rsidR="4BDD0C51" w:rsidTr="18639D10" w14:paraId="76EFD3F8" w14:textId="77777777">
        <w:trPr>
          <w:trHeight w:val="300"/>
        </w:trPr>
        <w:tc>
          <w:tcPr>
            <w:tcW w:w="5295" w:type="dxa"/>
            <w:vMerge w:val="restart"/>
            <w:tcBorders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4F50E324" w:rsidP="4BDD0C51" w:rsidRDefault="4F50E324" w14:paraId="289C7197" w14:textId="410BADF2">
            <w:pPr>
              <w:rPr>
                <w:rFonts w:ascii="Calibri" w:hAnsi="Calibri" w:eastAsia="Calibri" w:cs="Calibri"/>
                <w:b/>
                <w:bCs/>
                <w:noProof/>
                <w:color w:val="FF0000"/>
                <w:sz w:val="24"/>
                <w:szCs w:val="24"/>
                <w:u w:val="single"/>
              </w:rPr>
            </w:pPr>
            <w:r w:rsidRPr="4BDD0C51">
              <w:rPr>
                <w:rFonts w:eastAsiaTheme="minorEastAsia"/>
                <w:b/>
                <w:bCs/>
              </w:rPr>
              <w:t xml:space="preserve">College Physics </w:t>
            </w:r>
            <w:r w:rsidRPr="4BDD0C51">
              <w:rPr>
                <w:rFonts w:eastAsiaTheme="minorEastAsia"/>
              </w:rPr>
              <w:t>(PHYS 1118, 1119)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D41965B" w:rsidP="4BDD0C51" w:rsidRDefault="7D41965B" w14:paraId="3B2E1876" w14:textId="5CEE8D00">
            <w:pPr>
              <w:pStyle w:val="NoSpacing"/>
            </w:pPr>
            <w:proofErr w:type="spellStart"/>
            <w:r>
              <w:t>Jennah</w:t>
            </w:r>
            <w:proofErr w:type="spellEnd"/>
            <w:r>
              <w:t xml:space="preserve"> Khan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00CA8B4" w:rsidP="4BDD0C51" w:rsidRDefault="300CA8B4" w14:paraId="3799286E" w14:textId="7D70D596">
            <w:pPr>
              <w:pStyle w:val="NoSpacing"/>
            </w:pPr>
            <w:r>
              <w:t>Wednes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6479335B" w:rsidP="4BDD0C51" w:rsidRDefault="6479335B" w14:paraId="577F81C0" w14:textId="66C1277B">
            <w:pPr>
              <w:pStyle w:val="NoSpacing"/>
            </w:pPr>
            <w:r w:rsidR="6E24B6D4">
              <w:rPr/>
              <w:t>1</w:t>
            </w:r>
            <w:r w:rsidR="55CB4A64">
              <w:rPr/>
              <w:t>1:</w:t>
            </w:r>
            <w:r w:rsidR="7073170A">
              <w:rPr/>
              <w:t>00</w:t>
            </w:r>
            <w:r w:rsidR="55CB4A64">
              <w:rPr/>
              <w:t xml:space="preserve"> PM – </w:t>
            </w:r>
            <w:r w:rsidR="07448365">
              <w:rPr/>
              <w:t>12</w:t>
            </w:r>
            <w:r w:rsidR="55CB4A64">
              <w:rPr/>
              <w:t>:</w:t>
            </w:r>
            <w:r w:rsidR="17985D16">
              <w:rPr/>
              <w:t>00</w:t>
            </w:r>
            <w:r w:rsidR="55CB4A64">
              <w:rPr/>
              <w:t xml:space="preserve"> </w:t>
            </w:r>
            <w:r w:rsidR="4166B7A3">
              <w:rPr/>
              <w:t>PM</w:t>
            </w:r>
          </w:p>
        </w:tc>
      </w:tr>
      <w:tr w:rsidR="4BDD0C51" w:rsidTr="18639D10" w14:paraId="6C69B586" w14:textId="77777777">
        <w:trPr>
          <w:trHeight w:val="300"/>
        </w:trPr>
        <w:tc>
          <w:tcPr>
            <w:tcW w:w="5295" w:type="dxa"/>
            <w:vMerge/>
            <w:tcMar/>
          </w:tcPr>
          <w:p w:rsidR="004A6525" w:rsidRDefault="004A6525" w14:paraId="24367F2E" w14:textId="77777777"/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75063F2F" w:rsidP="4BDD0C51" w:rsidRDefault="75063F2F" w14:paraId="335AC399" w14:textId="7E29C01C">
            <w:pPr>
              <w:pStyle w:val="NoSpacing"/>
            </w:pPr>
            <w:proofErr w:type="spellStart"/>
            <w:r>
              <w:t>Jennah</w:t>
            </w:r>
            <w:proofErr w:type="spellEnd"/>
            <w:r>
              <w:t xml:space="preserve"> Khan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6AF11C36" w:rsidP="4BDD0C51" w:rsidRDefault="6AF11C36" w14:paraId="49721C8A" w14:textId="60DD85C4">
            <w:pPr>
              <w:pStyle w:val="NoSpacing"/>
            </w:pPr>
            <w:r>
              <w:t>Wednesday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000000" w:themeColor="text1" w:sz="12" w:space="0"/>
              <w:right w:val="single" w:color="auto" w:sz="4" w:space="0"/>
            </w:tcBorders>
            <w:tcMar/>
          </w:tcPr>
          <w:p w:rsidR="209717C7" w:rsidP="4BDD0C51" w:rsidRDefault="209717C7" w14:paraId="1AFE9E25" w14:textId="75511FB1">
            <w:pPr>
              <w:pStyle w:val="NoSpacing"/>
            </w:pPr>
            <w:r w:rsidR="14B529B4">
              <w:rPr/>
              <w:t>4:30 PM – 6:00 PM</w:t>
            </w:r>
          </w:p>
        </w:tc>
      </w:tr>
      <w:tr w:rsidRPr="00AD63D3" w:rsidR="009F0C6A" w:rsidTr="18639D10" w14:paraId="5679F6DC" w14:textId="77777777">
        <w:tc>
          <w:tcPr>
            <w:tcW w:w="5295" w:type="dxa"/>
            <w:tcBorders>
              <w:top w:val="single" w:color="000000" w:themeColor="text1" w:sz="12" w:space="0"/>
              <w:left w:val="single" w:color="auto" w:sz="4" w:space="0"/>
              <w:right w:val="single" w:color="auto" w:sz="4" w:space="0"/>
            </w:tcBorders>
            <w:tcMar/>
          </w:tcPr>
          <w:p w:rsidRPr="00AF0325" w:rsidR="009F0C6A" w:rsidP="25AA6249" w:rsidRDefault="295B09D8" w14:paraId="1C7AC4DE" w14:textId="5B5D59C0">
            <w:pPr>
              <w:spacing w:after="0" w:afterAutospacing="off" w:line="240" w:lineRule="auto"/>
              <w:rPr>
                <w:rFonts w:eastAsia="ＭＳ 明朝" w:eastAsiaTheme="minorEastAsia"/>
                <w:b w:val="1"/>
                <w:bCs w:val="1"/>
              </w:rPr>
            </w:pPr>
            <w:r w:rsidRPr="25AA6249" w:rsidR="3F2A408B">
              <w:rPr>
                <w:rFonts w:eastAsia="ＭＳ 明朝" w:eastAsiaTheme="minorEastAsia"/>
                <w:b w:val="1"/>
                <w:bCs w:val="1"/>
              </w:rPr>
              <w:t xml:space="preserve"> In</w:t>
            </w:r>
            <w:r w:rsidRPr="25AA6249" w:rsidR="4590D6EF">
              <w:rPr>
                <w:rFonts w:eastAsia="ＭＳ 明朝" w:eastAsiaTheme="minorEastAsia"/>
                <w:b w:val="1"/>
                <w:bCs w:val="1"/>
              </w:rPr>
              <w:t>tro</w:t>
            </w:r>
            <w:r w:rsidRPr="25AA6249" w:rsidR="3F2A408B">
              <w:rPr>
                <w:rFonts w:eastAsia="ＭＳ 明朝" w:eastAsiaTheme="minorEastAsia"/>
                <w:b w:val="1"/>
                <w:bCs w:val="1"/>
              </w:rPr>
              <w:t xml:space="preserve"> &amp; </w:t>
            </w:r>
            <w:r w:rsidRPr="25AA6249" w:rsidR="6E6F4FA3">
              <w:rPr>
                <w:rFonts w:eastAsia="ＭＳ 明朝" w:eastAsiaTheme="minorEastAsia"/>
                <w:b w:val="1"/>
                <w:bCs w:val="1"/>
              </w:rPr>
              <w:t xml:space="preserve">General </w:t>
            </w:r>
            <w:r w:rsidRPr="25AA6249" w:rsidR="61E9C5AC">
              <w:rPr>
                <w:rFonts w:eastAsia="ＭＳ 明朝" w:eastAsiaTheme="minorEastAsia"/>
                <w:b w:val="1"/>
                <w:bCs w:val="1"/>
              </w:rPr>
              <w:t xml:space="preserve">Chemistry </w:t>
            </w:r>
            <w:r w:rsidRPr="25AA6249" w:rsidR="40F4B5DD">
              <w:rPr>
                <w:rFonts w:eastAsia="ＭＳ 明朝" w:eastAsiaTheme="minorEastAsia"/>
                <w:b w:val="1"/>
                <w:bCs w:val="1"/>
              </w:rPr>
              <w:t>(</w:t>
            </w:r>
            <w:r w:rsidRPr="25AA6249" w:rsidR="1AF31619">
              <w:rPr>
                <w:rFonts w:eastAsia="ＭＳ 明朝" w:eastAsiaTheme="minorEastAsia"/>
                <w:b w:val="1"/>
                <w:bCs w:val="1"/>
              </w:rPr>
              <w:t>1101,</w:t>
            </w:r>
            <w:r w:rsidRPr="25AA6249" w:rsidR="61E9C5AC">
              <w:rPr>
                <w:rFonts w:eastAsia="ＭＳ 明朝" w:eastAsiaTheme="minorEastAsia"/>
                <w:b w:val="1"/>
                <w:bCs w:val="1"/>
              </w:rPr>
              <w:t>1113, 1114, 1123, 1124</w:t>
            </w:r>
            <w:r w:rsidRPr="25AA6249" w:rsidR="130489EC">
              <w:rPr>
                <w:rFonts w:eastAsia="ＭＳ 明朝" w:eastAsiaTheme="minorEastAsia"/>
                <w:b w:val="1"/>
                <w:bCs w:val="1"/>
              </w:rPr>
              <w:t>)</w:t>
            </w:r>
          </w:p>
          <w:p w:rsidRPr="00AF0325" w:rsidR="009F0C6A" w:rsidP="25AA6249" w:rsidRDefault="295B09D8" w14:paraId="59CC77CE" w14:textId="51990A55">
            <w:pPr>
              <w:spacing w:after="0" w:afterAutospacing="off" w:line="240" w:lineRule="auto"/>
              <w:rPr>
                <w:rFonts w:eastAsia="ＭＳ 明朝" w:eastAsiaTheme="minorEastAsia"/>
                <w:b w:val="1"/>
                <w:bCs w:val="1"/>
              </w:rPr>
            </w:pPr>
            <w:r w:rsidRPr="561C0171" w:rsidR="778189A1">
              <w:rPr>
                <w:rFonts w:eastAsia="ＭＳ 明朝" w:eastAsiaTheme="minorEastAsia"/>
                <w:b w:val="1"/>
                <w:bCs w:val="1"/>
              </w:rPr>
              <w:t xml:space="preserve">CHEM </w:t>
            </w:r>
            <w:r w:rsidRPr="561C0171" w:rsidR="6EE30983">
              <w:rPr>
                <w:rFonts w:eastAsia="ＭＳ 明朝" w:eastAsiaTheme="minorEastAsia"/>
                <w:b w:val="1"/>
                <w:bCs w:val="1"/>
              </w:rPr>
              <w:t>1103</w:t>
            </w:r>
          </w:p>
          <w:p w:rsidRPr="00AF0325" w:rsidR="009F0C6A" w:rsidP="25AA6249" w:rsidRDefault="295B09D8" w14:paraId="2CD3EB7E" w14:textId="2C69E0E2">
            <w:pPr>
              <w:spacing w:after="0" w:afterAutospacing="off" w:line="240" w:lineRule="auto"/>
              <w:rPr>
                <w:rFonts w:eastAsia="ＭＳ 明朝" w:eastAsiaTheme="minorEastAsia"/>
                <w:b w:val="1"/>
                <w:bCs w:val="1"/>
                <w:sz w:val="24"/>
                <w:szCs w:val="24"/>
              </w:rPr>
            </w:pPr>
            <w:r w:rsidRPr="25AA6249" w:rsidR="10171658">
              <w:rPr>
                <w:rFonts w:eastAsia="ＭＳ 明朝" w:eastAsiaTheme="minorEastAsia"/>
                <w:b w:val="1"/>
                <w:bCs w:val="1"/>
              </w:rPr>
              <w:t xml:space="preserve">Study skills all science </w:t>
            </w:r>
            <w:r w:rsidRPr="25AA6249" w:rsidR="10171658">
              <w:rPr>
                <w:rFonts w:eastAsia="ＭＳ 明朝" w:eastAsiaTheme="minorEastAsia"/>
                <w:b w:val="1"/>
                <w:bCs w:val="1"/>
              </w:rPr>
              <w:t>classes</w:t>
            </w:r>
          </w:p>
          <w:p w:rsidRPr="00AF0325" w:rsidR="009F0C6A" w:rsidP="25AA6249" w:rsidRDefault="295B09D8" w14:paraId="288A9908" w14:textId="71B2B1BA">
            <w:pPr>
              <w:spacing w:after="0" w:afterAutospacing="off" w:line="240" w:lineRule="auto"/>
              <w:rPr>
                <w:rFonts w:eastAsia="ＭＳ 明朝" w:eastAsiaTheme="minorEastAsia"/>
                <w:b w:val="1"/>
                <w:bCs w:val="1"/>
                <w:sz w:val="24"/>
                <w:szCs w:val="24"/>
              </w:rPr>
            </w:pPr>
            <w:r w:rsidRPr="25AA6249" w:rsidR="295B09D8">
              <w:rPr>
                <w:rFonts w:ascii="Calibri" w:hAnsi="Calibri" w:eastAsia="Calibri" w:cs="Calibri"/>
                <w:b w:val="1"/>
                <w:bCs w:val="1"/>
                <w:color w:val="FF0000"/>
                <w:sz w:val="24"/>
                <w:szCs w:val="24"/>
                <w:u w:val="single"/>
              </w:rPr>
              <w:t>Service</w:t>
            </w:r>
            <w:r w:rsidRPr="25AA6249" w:rsidR="559B5EAA">
              <w:rPr>
                <w:rFonts w:ascii="Calibri" w:hAnsi="Calibri" w:eastAsia="Calibri" w:cs="Calibri"/>
                <w:b w:val="1"/>
                <w:bCs w:val="1"/>
                <w:color w:val="FF0000"/>
                <w:sz w:val="24"/>
                <w:szCs w:val="24"/>
                <w:u w:val="single"/>
              </w:rPr>
              <w:t xml:space="preserve">    </w:t>
            </w:r>
            <w:r w:rsidRPr="25AA6249" w:rsidR="31A6B0A3">
              <w:rPr>
                <w:b w:val="1"/>
                <w:bCs w:val="1"/>
                <w:noProof/>
                <w:color w:val="7030A0"/>
                <w:sz w:val="24"/>
                <w:szCs w:val="24"/>
              </w:rPr>
              <w:t>In-</w:t>
            </w:r>
            <w:r w:rsidRPr="25AA6249" w:rsidR="295B09D8">
              <w:rPr>
                <w:b w:val="1"/>
                <w:bCs w:val="1"/>
                <w:noProof/>
                <w:color w:val="7030A0"/>
                <w:sz w:val="24"/>
                <w:szCs w:val="24"/>
              </w:rPr>
              <w:t>Person and Virtual</w:t>
            </w:r>
          </w:p>
        </w:tc>
        <w:tc>
          <w:tcPr>
            <w:tcW w:w="1950" w:type="dxa"/>
            <w:tcBorders>
              <w:top w:val="single" w:color="000000" w:themeColor="text1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C9E132A" w:rsidP="0A1E6FFA" w:rsidRDefault="3C9E132A" w14:paraId="19C7BBE6" w14:textId="3F8AD95B">
            <w:pPr>
              <w:pStyle w:val="NoSpacing"/>
              <w:rPr>
                <w:rFonts w:ascii="Calibri" w:hAnsi="Calibri" w:eastAsia="MS Mincho" w:cs="Arial"/>
              </w:rPr>
            </w:pPr>
            <w:r w:rsidRPr="0A1E6FFA">
              <w:t>Carol Fendrick</w:t>
            </w:r>
          </w:p>
          <w:p w:rsidR="009F0C6A" w:rsidP="009F0C6A" w:rsidRDefault="009F0C6A" w14:paraId="42CCB49F" w14:textId="669C7EE6">
            <w:pPr>
              <w:pStyle w:val="NoSpacing"/>
            </w:pPr>
            <w:proofErr w:type="spellStart"/>
            <w:r>
              <w:t>Kindlon</w:t>
            </w:r>
            <w:proofErr w:type="spellEnd"/>
            <w:r>
              <w:t xml:space="preserve"> </w:t>
            </w:r>
            <w:r w:rsidR="50EC1160">
              <w:t>Library</w:t>
            </w:r>
            <w:r>
              <w:t xml:space="preserve"> 309</w:t>
            </w:r>
          </w:p>
          <w:p w:rsidR="009F0C6A" w:rsidP="009F0C6A" w:rsidRDefault="2EA8EBCA" w14:paraId="5296BC49" w14:textId="7FE57F22">
            <w:pPr>
              <w:pStyle w:val="NoSpacing"/>
            </w:pPr>
            <w:r>
              <w:t>(use North/Tower stairs or elevator)</w:t>
            </w:r>
          </w:p>
        </w:tc>
        <w:bookmarkEnd w:id="2"/>
        <w:tc>
          <w:tcPr>
            <w:tcW w:w="36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F0C6A" w:rsidP="4BDD0C51" w:rsidRDefault="40D33B9C" w14:paraId="6386FA4F" w14:textId="03305467">
            <w:pPr>
              <w:pStyle w:val="NoSpacing"/>
              <w:rPr>
                <w:rFonts w:ascii="Calibri" w:hAnsi="Calibri"/>
              </w:rPr>
            </w:pPr>
            <w:r w:rsidRPr="4BDD0C51">
              <w:rPr>
                <w:rFonts w:ascii="Calibri" w:hAnsi="Calibri"/>
              </w:rPr>
              <w:t xml:space="preserve">Monday – Friday </w:t>
            </w:r>
          </w:p>
          <w:p w:rsidR="009F0C6A" w:rsidP="4BDD0C51" w:rsidRDefault="40D33B9C" w14:paraId="733E1F90" w14:textId="2B064F1C">
            <w:pPr>
              <w:pStyle w:val="NoSpacing"/>
              <w:rPr>
                <w:rFonts w:ascii="Calibri" w:hAnsi="Calibri"/>
              </w:rPr>
            </w:pPr>
            <w:r w:rsidRPr="4BDD0C51">
              <w:rPr>
                <w:rFonts w:ascii="Calibri" w:hAnsi="Calibri"/>
              </w:rPr>
              <w:t xml:space="preserve">9:00 AM – 5:00 </w:t>
            </w:r>
            <w:r w:rsidRPr="4BDD0C51" w:rsidR="12A0B427">
              <w:rPr>
                <w:rFonts w:ascii="Calibri" w:hAnsi="Calibri"/>
              </w:rPr>
              <w:t>PM</w:t>
            </w:r>
          </w:p>
          <w:p w:rsidR="009F0C6A" w:rsidP="1230CAAF" w:rsidRDefault="00E25F50" w14:paraId="32DCAA31" w14:textId="5570F495">
            <w:pPr>
              <w:pStyle w:val="NoSpacing"/>
              <w:rPr>
                <w:rFonts w:ascii="Calibri" w:hAnsi="Calibri"/>
              </w:rPr>
            </w:pPr>
            <w:hyperlink r:id="rId15">
              <w:r w:rsidRPr="4BDD0C51" w:rsidR="7519C26F">
                <w:rPr>
                  <w:rStyle w:val="Hyperlink"/>
                  <w:rFonts w:ascii="Calibri" w:hAnsi="Calibri"/>
                </w:rPr>
                <w:t>Dr. Fendrick Book</w:t>
              </w:r>
              <w:r w:rsidRPr="4BDD0C51" w:rsidR="269D3392">
                <w:rPr>
                  <w:rStyle w:val="Hyperlink"/>
                  <w:rFonts w:ascii="Calibri" w:hAnsi="Calibri"/>
                </w:rPr>
                <w:t xml:space="preserve"> Appointment</w:t>
              </w:r>
            </w:hyperlink>
          </w:p>
        </w:tc>
      </w:tr>
    </w:tbl>
    <w:p w:rsidR="00780ADE" w:rsidRDefault="00780ADE" w14:paraId="7835AB38" w14:textId="4DE1420D"/>
    <w:p w:rsidR="38B13B7F" w:rsidP="38B13B7F" w:rsidRDefault="38B13B7F" w14:paraId="4C622FF2" w14:textId="11F54079">
      <w:pPr>
        <w:pStyle w:val="Normal"/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350"/>
        <w:gridCol w:w="2602"/>
        <w:gridCol w:w="1560"/>
        <w:gridCol w:w="2085"/>
      </w:tblGrid>
      <w:tr w:rsidR="00E25F50" w:rsidTr="004C53E0" w14:paraId="3DA7FAE8" w14:textId="77777777">
        <w:trPr>
          <w:trHeight w:val="300"/>
        </w:trPr>
        <w:tc>
          <w:tcPr>
            <w:tcW w:w="4350" w:type="dxa"/>
            <w:shd w:val="clear" w:color="auto" w:fill="D9D9D9" w:themeFill="background1" w:themeFillShade="D9"/>
            <w:vAlign w:val="center"/>
          </w:tcPr>
          <w:p w:rsidR="00E25F50" w:rsidP="004C53E0" w:rsidRDefault="00E25F50" w14:paraId="66A777A4" w14:textId="642DC0E1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counting</w:t>
            </w:r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E25F50" w:rsidP="004C53E0" w:rsidRDefault="00E25F50" w14:paraId="41A5B920" w14:textId="77777777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4BDD0C51">
              <w:rPr>
                <w:b/>
                <w:bCs/>
                <w:sz w:val="32"/>
                <w:szCs w:val="32"/>
              </w:rPr>
              <w:t>Tutor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25F50" w:rsidP="004C53E0" w:rsidRDefault="00E25F50" w14:paraId="0DBBE5B5" w14:textId="77777777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4BDD0C51">
              <w:rPr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E25F50" w:rsidP="004C53E0" w:rsidRDefault="00E25F50" w14:paraId="7C680580" w14:textId="77777777">
            <w:pPr>
              <w:pStyle w:val="NoSpacing"/>
              <w:contextualSpacing/>
              <w:jc w:val="center"/>
              <w:rPr>
                <w:sz w:val="32"/>
                <w:szCs w:val="32"/>
              </w:rPr>
            </w:pPr>
            <w:r w:rsidRPr="4BDD0C51">
              <w:rPr>
                <w:b/>
                <w:bCs/>
                <w:sz w:val="32"/>
                <w:szCs w:val="32"/>
              </w:rPr>
              <w:t xml:space="preserve">Lisle Times </w:t>
            </w:r>
          </w:p>
        </w:tc>
      </w:tr>
      <w:tr w:rsidR="00E25F50" w:rsidTr="004C53E0" w14:paraId="4AD342B9" w14:textId="77777777">
        <w:trPr>
          <w:trHeight w:val="360"/>
        </w:trPr>
        <w:tc>
          <w:tcPr>
            <w:tcW w:w="4350" w:type="dxa"/>
          </w:tcPr>
          <w:p w:rsidR="00E25F50" w:rsidP="004C53E0" w:rsidRDefault="00E25F50" w14:paraId="00389C13" w14:textId="782546CA">
            <w:pPr>
              <w:pStyle w:val="NoSpacing"/>
            </w:pPr>
            <w:r>
              <w:t>Acct (1111, 1112)</w:t>
            </w:r>
          </w:p>
          <w:p w:rsidR="00E25F50" w:rsidP="004C53E0" w:rsidRDefault="00E25F50" w14:paraId="4919B83B" w14:textId="77777777">
            <w:pPr>
              <w:pStyle w:val="NoSpacing"/>
            </w:pPr>
          </w:p>
          <w:p w:rsidR="00E25F50" w:rsidP="004C53E0" w:rsidRDefault="00E25F50" w14:paraId="16C8372F" w14:textId="77777777">
            <w:pPr>
              <w:pStyle w:val="NoSpacing"/>
              <w:rPr>
                <w:noProof/>
                <w:color w:val="FF0000"/>
                <w:sz w:val="24"/>
                <w:szCs w:val="24"/>
                <w:u w:val="single"/>
              </w:rPr>
            </w:pPr>
            <w:r w:rsidRPr="4BDD0C51">
              <w:rPr>
                <w:noProof/>
                <w:color w:val="FF0000"/>
                <w:sz w:val="24"/>
                <w:szCs w:val="24"/>
                <w:u w:val="single"/>
              </w:rPr>
              <w:t>Service</w:t>
            </w:r>
          </w:p>
          <w:p w:rsidR="00E25F50" w:rsidP="004C53E0" w:rsidRDefault="00E25F50" w14:paraId="19F9B4FC" w14:textId="77777777">
            <w:pPr>
              <w:pStyle w:val="NoSpacing"/>
              <w:rPr>
                <w:rFonts w:ascii="Calibri" w:hAnsi="Calibri"/>
                <w:noProof/>
                <w:color w:val="7030A0"/>
                <w:sz w:val="24"/>
                <w:szCs w:val="24"/>
                <w:u w:val="single"/>
              </w:rPr>
            </w:pPr>
            <w:r w:rsidRPr="4BDD0C51">
              <w:rPr>
                <w:b/>
                <w:bCs/>
                <w:noProof/>
                <w:color w:val="7030A0"/>
                <w:sz w:val="24"/>
                <w:szCs w:val="24"/>
              </w:rPr>
              <w:t>In-Person, Drop In (No Appt necessary</w:t>
            </w:r>
            <w:r w:rsidRPr="4BDD0C51">
              <w:rPr>
                <w:noProof/>
                <w:color w:val="7030A0"/>
                <w:sz w:val="24"/>
                <w:szCs w:val="24"/>
              </w:rPr>
              <w:t>)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E25F50" w:rsidP="00E25F50" w:rsidRDefault="00E25F50" w14:paraId="1BA0DE27" w14:textId="0F8EE8AB">
            <w:pPr>
              <w:pStyle w:val="NoSpacing"/>
              <w:jc w:val="center"/>
            </w:pPr>
            <w:r>
              <w:t>Madelyn 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25F50" w:rsidP="004C53E0" w:rsidRDefault="00E25F50" w14:paraId="4157D419" w14:textId="77777777">
            <w:pPr>
              <w:pStyle w:val="NoSpacing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Monday</w:t>
            </w:r>
          </w:p>
          <w:p w:rsidR="00E25F50" w:rsidP="004C53E0" w:rsidRDefault="00E25F50" w14:paraId="56E35E66" w14:textId="77777777">
            <w:pPr>
              <w:pStyle w:val="NoSpacing"/>
            </w:pPr>
            <w:r>
              <w:t>Tuesday</w:t>
            </w:r>
          </w:p>
          <w:p w:rsidR="00E25F50" w:rsidP="004C53E0" w:rsidRDefault="00E25F50" w14:paraId="05774975" w14:textId="3F3CB776">
            <w:pPr>
              <w:pStyle w:val="NoSpacing"/>
            </w:pPr>
            <w:r>
              <w:t>Thursday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E25F50" w:rsidP="004C53E0" w:rsidRDefault="00E25F50" w14:paraId="4C49B78A" w14:textId="1756F925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Pr="4BDD0C5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0</w:t>
            </w:r>
            <w:r w:rsidRPr="4BDD0C51">
              <w:rPr>
                <w:rFonts w:ascii="Calibri" w:hAnsi="Calibri"/>
              </w:rPr>
              <w:t>0PM-</w:t>
            </w:r>
            <w:r>
              <w:rPr>
                <w:rFonts w:ascii="Calibri" w:hAnsi="Calibri"/>
              </w:rPr>
              <w:t>4</w:t>
            </w:r>
            <w:r w:rsidRPr="4BDD0C51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>0</w:t>
            </w:r>
            <w:r w:rsidRPr="4BDD0C51">
              <w:rPr>
                <w:rFonts w:ascii="Calibri" w:hAnsi="Calibri"/>
              </w:rPr>
              <w:t>0PM</w:t>
            </w:r>
          </w:p>
          <w:p w:rsidR="00E25F50" w:rsidP="004C53E0" w:rsidRDefault="00E25F50" w14:paraId="7EA0BAA8" w14:textId="5B390B67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30PM-4:00PM</w:t>
            </w:r>
          </w:p>
          <w:p w:rsidR="00E25F50" w:rsidP="00E25F50" w:rsidRDefault="00E25F50" w14:paraId="4312FF27" w14:textId="7BD9F013">
            <w:pPr>
              <w:pStyle w:val="NoSpacing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:30PM-4:00PM</w:t>
            </w:r>
          </w:p>
        </w:tc>
      </w:tr>
    </w:tbl>
    <w:p w:rsidR="00E25F50" w:rsidRDefault="00E25F50" w14:paraId="55AFD3C0" w14:textId="77777777"/>
    <w:sectPr w:rsidR="00E25F50" w:rsidSect="00215E35">
      <w:headerReference w:type="default" r:id="rId16"/>
      <w:footerReference w:type="default" r:id="rId17"/>
      <w:pgSz w:w="12240" w:h="15840" w:orient="portrait"/>
      <w:pgMar w:top="360" w:right="432" w:bottom="720" w:left="432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ADE" w:rsidP="00954046" w:rsidRDefault="00780ADE" w14:paraId="78DA6F90" w14:textId="77777777">
      <w:pPr>
        <w:spacing w:after="0" w:line="240" w:lineRule="auto"/>
      </w:pPr>
      <w:r>
        <w:separator/>
      </w:r>
    </w:p>
  </w:endnote>
  <w:endnote w:type="continuationSeparator" w:id="0">
    <w:p w:rsidR="00780ADE" w:rsidP="00954046" w:rsidRDefault="00780ADE" w14:paraId="11E5BBA6" w14:textId="77777777">
      <w:pPr>
        <w:spacing w:after="0" w:line="240" w:lineRule="auto"/>
      </w:pPr>
      <w:r>
        <w:continuationSeparator/>
      </w:r>
    </w:p>
  </w:endnote>
  <w:endnote w:type="continuationNotice" w:id="1">
    <w:p w:rsidR="00780ADE" w:rsidRDefault="00780ADE" w14:paraId="3CD2192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F11D39" w:rsidR="00CD6716" w:rsidP="00483CC7" w:rsidRDefault="00CD6716" w14:paraId="38AA55B6" w14:textId="69F76FF1">
    <w:pPr>
      <w:pStyle w:val="Footer"/>
      <w:jc w:val="center"/>
    </w:pPr>
    <w:r>
      <w:t xml:space="preserve">Page </w:t>
    </w:r>
    <w:sdt>
      <w:sdtPr>
        <w:id w:val="3035957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95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7B7163">
          <w:rPr>
            <w:noProof/>
          </w:rPr>
          <w:t>2</w:t>
        </w:r>
        <w:r>
          <w:rPr>
            <w:noProof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ADE" w:rsidP="00954046" w:rsidRDefault="00780ADE" w14:paraId="34BC916A" w14:textId="77777777">
      <w:pPr>
        <w:spacing w:after="0" w:line="240" w:lineRule="auto"/>
      </w:pPr>
      <w:r>
        <w:separator/>
      </w:r>
    </w:p>
  </w:footnote>
  <w:footnote w:type="continuationSeparator" w:id="0">
    <w:p w:rsidR="00780ADE" w:rsidP="00954046" w:rsidRDefault="00780ADE" w14:paraId="05E69482" w14:textId="77777777">
      <w:pPr>
        <w:spacing w:after="0" w:line="240" w:lineRule="auto"/>
      </w:pPr>
      <w:r>
        <w:continuationSeparator/>
      </w:r>
    </w:p>
  </w:footnote>
  <w:footnote w:type="continuationNotice" w:id="1">
    <w:p w:rsidR="00780ADE" w:rsidRDefault="00780ADE" w14:paraId="073CA69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980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980"/>
    </w:tblGrid>
    <w:tr w:rsidR="00CD6716" w:rsidTr="00A2761C" w14:paraId="10486D0E" w14:textId="77777777">
      <w:trPr>
        <w:trHeight w:val="900"/>
        <w:jc w:val="center"/>
      </w:trPr>
      <w:tc>
        <w:tcPr>
          <w:tcW w:w="10980" w:type="dxa"/>
        </w:tcPr>
        <w:p w:rsidR="00CD6716" w:rsidP="00A2761C" w:rsidRDefault="00A2761C" w14:paraId="16D1F8F4" w14:textId="6135C65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C52F1DA" wp14:editId="77A91CF7">
                    <wp:simplePos x="0" y="0"/>
                    <wp:positionH relativeFrom="margin">
                      <wp:posOffset>4014470</wp:posOffset>
                    </wp:positionH>
                    <wp:positionV relativeFrom="margin">
                      <wp:posOffset>0</wp:posOffset>
                    </wp:positionV>
                    <wp:extent cx="2360930" cy="628650"/>
                    <wp:effectExtent l="0" t="0" r="2540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A2761C" w:rsidR="00A2761C" w:rsidRDefault="00A2761C" w14:paraId="1A5458E3" w14:textId="6881628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A2761C">
                                  <w:rPr>
                                    <w:sz w:val="28"/>
                                    <w:szCs w:val="28"/>
                                  </w:rPr>
                                  <w:t>Accounting, Math, Science, Statistics, and Wri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40882AE9">
                  <v:shapetype id="_x0000_t202" coordsize="21600,21600" o:spt="202" path="m,l,21600r21600,l21600,xe" w14:anchorId="4C52F1DA">
                    <v:stroke joinstyle="miter"/>
                    <v:path gradientshapeok="t" o:connecttype="rect"/>
                  </v:shapetype>
                  <v:shape id="Text Box 2" style="position:absolute;margin-left:316.1pt;margin-top:0;width:185.9pt;height:49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">
                    <v:textbox>
                      <w:txbxContent>
                        <w:p w:rsidRPr="00A2761C" w:rsidR="00A2761C" w:rsidRDefault="00A2761C" w14:paraId="1606C3E3" w14:textId="68816281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A2761C">
                            <w:rPr>
                              <w:sz w:val="28"/>
                              <w:szCs w:val="28"/>
                            </w:rPr>
                            <w:t>Accounting, Math, Science, Statistics, and Writing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22B5927C">
            <w:rPr>
              <w:noProof/>
            </w:rPr>
            <w:drawing>
              <wp:inline distT="0" distB="0" distL="0" distR="0" wp14:anchorId="4A7AC9A8" wp14:editId="1943FE4C">
                <wp:extent cx="3338451" cy="535543"/>
                <wp:effectExtent l="0" t="0" r="0" b="0"/>
                <wp:docPr id="1058020434" name="Picture 10580204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8451" cy="535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8B5994" w:rsidR="00CD6716" w:rsidP="004941B4" w:rsidRDefault="00A2761C" w14:paraId="6DA74602" w14:textId="08989917">
    <w:pPr>
      <w:pStyle w:val="Header"/>
      <w:rPr>
        <w:sz w:val="6"/>
      </w:rPr>
    </w:pPr>
    <w:r>
      <w:rPr>
        <w:sz w:val="6"/>
      </w:rPr>
      <w:t>Tutor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nbMpRMEjQsiDc" int2:id="cCOEOBAe">
      <int2:state int2:type="AugLoop_Text_Critique" int2:value="Rejected"/>
    </int2:textHash>
    <int2:textHash int2:hashCode="rHwBj0FNxrigDu" int2:id="gEoJo5gS">
      <int2:state int2:type="LegacyProofing" int2:value="Rejected"/>
    </int2:textHash>
    <int2:textHash int2:hashCode="4IwgrTWQjxfLHY" int2:id="bOKOlGNT">
      <int2:state int2:type="LegacyProofing" int2:value="Rejected"/>
    </int2:textHash>
    <int2:textHash int2:hashCode="iUe70P5KTO2KUR" int2:id="49kGwbHn">
      <int2:state int2:type="LegacyProofing" int2:value="Rejected"/>
    </int2:textHash>
    <int2:textHash int2:hashCode="oSkJSKigrsFE5g" int2:id="QEDD84B7">
      <int2:state int2:type="LegacyProofing" int2:value="Rejected"/>
    </int2:textHash>
    <int2:textHash int2:hashCode="N6VBsSOf/Y3HoL" int2:id="QGyxS7Kl">
      <int2:state int2:type="LegacyProofing" int2:value="Rejected"/>
    </int2:textHash>
    <int2:textHash int2:hashCode="xV+XksO0Tn8N7t" int2:id="Seh2Wl0F">
      <int2:state int2:type="LegacyProofing" int2:value="Rejected"/>
    </int2:textHash>
    <int2:textHash int2:hashCode="znNQRIp+XLdUzk" int2:id="feQVeqvH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7F8E"/>
    <w:multiLevelType w:val="hybridMultilevel"/>
    <w:tmpl w:val="57F0E46E"/>
    <w:lvl w:ilvl="0" w:tplc="D5B06C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7C69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16DE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9CD1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6A64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14CF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A4CE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C22D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E000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F01154"/>
    <w:multiLevelType w:val="hybridMultilevel"/>
    <w:tmpl w:val="12C8C3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B90DA9"/>
    <w:multiLevelType w:val="hybridMultilevel"/>
    <w:tmpl w:val="FFFFFFFF"/>
    <w:lvl w:ilvl="0" w:tplc="667E5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006C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C4B6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DA67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907B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EE97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22D4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B49B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467C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C44E50"/>
    <w:multiLevelType w:val="hybridMultilevel"/>
    <w:tmpl w:val="3EF6F9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807A20"/>
    <w:multiLevelType w:val="hybridMultilevel"/>
    <w:tmpl w:val="2EA24FE4"/>
    <w:lvl w:ilvl="0" w:tplc="06E4D09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58A31D7"/>
    <w:multiLevelType w:val="hybridMultilevel"/>
    <w:tmpl w:val="C20AB0B2"/>
    <w:lvl w:ilvl="0" w:tplc="263410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688FE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E09C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E86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F686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A02E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FC85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1E84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0481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A84DDA"/>
    <w:multiLevelType w:val="hybridMultilevel"/>
    <w:tmpl w:val="06183B2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2691898"/>
    <w:multiLevelType w:val="hybridMultilevel"/>
    <w:tmpl w:val="870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714A6FB5"/>
    <w:multiLevelType w:val="hybridMultilevel"/>
    <w:tmpl w:val="21BEBA16"/>
    <w:lvl w:ilvl="0" w:tplc="29D2DFCC">
      <w:start w:val="13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410628B"/>
    <w:multiLevelType w:val="hybridMultilevel"/>
    <w:tmpl w:val="F3C2FBC2"/>
    <w:lvl w:ilvl="0" w:tplc="61A20D0C">
      <w:start w:val="13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972755"/>
    <w:multiLevelType w:val="hybridMultilevel"/>
    <w:tmpl w:val="512C746C"/>
    <w:lvl w:ilvl="0" w:tplc="AE0458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0C36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0C0F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F2AB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C81F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9CD7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F619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5C35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FAD2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DD810BD"/>
    <w:multiLevelType w:val="hybridMultilevel"/>
    <w:tmpl w:val="996684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046"/>
    <w:rsid w:val="00000C8D"/>
    <w:rsid w:val="00001A97"/>
    <w:rsid w:val="00002ED4"/>
    <w:rsid w:val="0000611D"/>
    <w:rsid w:val="00006BCD"/>
    <w:rsid w:val="000078B2"/>
    <w:rsid w:val="00010301"/>
    <w:rsid w:val="000155EE"/>
    <w:rsid w:val="00020000"/>
    <w:rsid w:val="000229B3"/>
    <w:rsid w:val="00035F93"/>
    <w:rsid w:val="000407BE"/>
    <w:rsid w:val="000414F1"/>
    <w:rsid w:val="0004430A"/>
    <w:rsid w:val="00045A7B"/>
    <w:rsid w:val="00052105"/>
    <w:rsid w:val="0005345A"/>
    <w:rsid w:val="00055A82"/>
    <w:rsid w:val="00056835"/>
    <w:rsid w:val="000570D9"/>
    <w:rsid w:val="00057BA5"/>
    <w:rsid w:val="00061628"/>
    <w:rsid w:val="00064047"/>
    <w:rsid w:val="00065F27"/>
    <w:rsid w:val="000711FF"/>
    <w:rsid w:val="00073BCF"/>
    <w:rsid w:val="000748B9"/>
    <w:rsid w:val="0007681E"/>
    <w:rsid w:val="00076CF1"/>
    <w:rsid w:val="0007752E"/>
    <w:rsid w:val="00082003"/>
    <w:rsid w:val="00084DB3"/>
    <w:rsid w:val="0009617D"/>
    <w:rsid w:val="000A5C5C"/>
    <w:rsid w:val="000B7D37"/>
    <w:rsid w:val="000C1DC1"/>
    <w:rsid w:val="000C4A4B"/>
    <w:rsid w:val="000D3D25"/>
    <w:rsid w:val="000D543A"/>
    <w:rsid w:val="000D78B5"/>
    <w:rsid w:val="000D7DD4"/>
    <w:rsid w:val="000E1632"/>
    <w:rsid w:val="000E369C"/>
    <w:rsid w:val="000E4267"/>
    <w:rsid w:val="000E6379"/>
    <w:rsid w:val="000F1384"/>
    <w:rsid w:val="000F484B"/>
    <w:rsid w:val="000F5321"/>
    <w:rsid w:val="000F775B"/>
    <w:rsid w:val="000F7804"/>
    <w:rsid w:val="001020C5"/>
    <w:rsid w:val="0010446A"/>
    <w:rsid w:val="001055A2"/>
    <w:rsid w:val="00106628"/>
    <w:rsid w:val="0012529C"/>
    <w:rsid w:val="00125FA6"/>
    <w:rsid w:val="00130610"/>
    <w:rsid w:val="0013276C"/>
    <w:rsid w:val="00136C79"/>
    <w:rsid w:val="00143AF9"/>
    <w:rsid w:val="00145108"/>
    <w:rsid w:val="00145AF0"/>
    <w:rsid w:val="00146FC9"/>
    <w:rsid w:val="00147C3D"/>
    <w:rsid w:val="001513B2"/>
    <w:rsid w:val="0015234F"/>
    <w:rsid w:val="0015448D"/>
    <w:rsid w:val="001557EB"/>
    <w:rsid w:val="00156051"/>
    <w:rsid w:val="001569BD"/>
    <w:rsid w:val="001637D1"/>
    <w:rsid w:val="0016528C"/>
    <w:rsid w:val="00165696"/>
    <w:rsid w:val="001666A7"/>
    <w:rsid w:val="00177D94"/>
    <w:rsid w:val="0018189A"/>
    <w:rsid w:val="0018200C"/>
    <w:rsid w:val="00182155"/>
    <w:rsid w:val="001856FB"/>
    <w:rsid w:val="00187B49"/>
    <w:rsid w:val="00187C50"/>
    <w:rsid w:val="001906B1"/>
    <w:rsid w:val="00192F48"/>
    <w:rsid w:val="00195A28"/>
    <w:rsid w:val="00195B77"/>
    <w:rsid w:val="00195C6D"/>
    <w:rsid w:val="00195FFA"/>
    <w:rsid w:val="001A2D28"/>
    <w:rsid w:val="001A61DB"/>
    <w:rsid w:val="001B0F22"/>
    <w:rsid w:val="001B3E02"/>
    <w:rsid w:val="001B4D1E"/>
    <w:rsid w:val="001B68B1"/>
    <w:rsid w:val="001B8EDB"/>
    <w:rsid w:val="001C5511"/>
    <w:rsid w:val="001D2A92"/>
    <w:rsid w:val="001D301C"/>
    <w:rsid w:val="001D3869"/>
    <w:rsid w:val="001D522E"/>
    <w:rsid w:val="001E1DCA"/>
    <w:rsid w:val="001E4FEC"/>
    <w:rsid w:val="001E6D71"/>
    <w:rsid w:val="001F49CE"/>
    <w:rsid w:val="001F60AE"/>
    <w:rsid w:val="0020114A"/>
    <w:rsid w:val="00203E5D"/>
    <w:rsid w:val="00206BD7"/>
    <w:rsid w:val="00215E35"/>
    <w:rsid w:val="002171BF"/>
    <w:rsid w:val="00221D4C"/>
    <w:rsid w:val="0022229E"/>
    <w:rsid w:val="0022378A"/>
    <w:rsid w:val="00223C98"/>
    <w:rsid w:val="00223D8F"/>
    <w:rsid w:val="00232B49"/>
    <w:rsid w:val="002375A3"/>
    <w:rsid w:val="00243ADD"/>
    <w:rsid w:val="00243C8C"/>
    <w:rsid w:val="00251B3C"/>
    <w:rsid w:val="00252092"/>
    <w:rsid w:val="00256354"/>
    <w:rsid w:val="00262D75"/>
    <w:rsid w:val="002640C5"/>
    <w:rsid w:val="00266DF2"/>
    <w:rsid w:val="00270E5B"/>
    <w:rsid w:val="00272851"/>
    <w:rsid w:val="00275229"/>
    <w:rsid w:val="0027690B"/>
    <w:rsid w:val="00277C77"/>
    <w:rsid w:val="00280163"/>
    <w:rsid w:val="00280C8C"/>
    <w:rsid w:val="00281B1F"/>
    <w:rsid w:val="00284E8B"/>
    <w:rsid w:val="0029053E"/>
    <w:rsid w:val="0029096D"/>
    <w:rsid w:val="002913BD"/>
    <w:rsid w:val="00291924"/>
    <w:rsid w:val="00291E42"/>
    <w:rsid w:val="0029362C"/>
    <w:rsid w:val="00294FA3"/>
    <w:rsid w:val="00295F0D"/>
    <w:rsid w:val="00296BF7"/>
    <w:rsid w:val="00296EA2"/>
    <w:rsid w:val="002A040D"/>
    <w:rsid w:val="002A1380"/>
    <w:rsid w:val="002A2758"/>
    <w:rsid w:val="002A5C14"/>
    <w:rsid w:val="002B01E7"/>
    <w:rsid w:val="002B1809"/>
    <w:rsid w:val="002B26B8"/>
    <w:rsid w:val="002B2FAB"/>
    <w:rsid w:val="002B7F2B"/>
    <w:rsid w:val="002C1742"/>
    <w:rsid w:val="002C49D9"/>
    <w:rsid w:val="002C650F"/>
    <w:rsid w:val="002D13F0"/>
    <w:rsid w:val="002D5DE2"/>
    <w:rsid w:val="002E6E5B"/>
    <w:rsid w:val="002F29F6"/>
    <w:rsid w:val="002F314B"/>
    <w:rsid w:val="0030448D"/>
    <w:rsid w:val="00304B98"/>
    <w:rsid w:val="003071BD"/>
    <w:rsid w:val="00307F09"/>
    <w:rsid w:val="003121AC"/>
    <w:rsid w:val="0031C85E"/>
    <w:rsid w:val="0032098D"/>
    <w:rsid w:val="00324761"/>
    <w:rsid w:val="00326920"/>
    <w:rsid w:val="003300EE"/>
    <w:rsid w:val="003357CA"/>
    <w:rsid w:val="00337779"/>
    <w:rsid w:val="00340885"/>
    <w:rsid w:val="003423DC"/>
    <w:rsid w:val="00342C31"/>
    <w:rsid w:val="00343C19"/>
    <w:rsid w:val="00347AE0"/>
    <w:rsid w:val="00350AFD"/>
    <w:rsid w:val="003541F1"/>
    <w:rsid w:val="00356AB6"/>
    <w:rsid w:val="00357480"/>
    <w:rsid w:val="00372710"/>
    <w:rsid w:val="00374563"/>
    <w:rsid w:val="003752DA"/>
    <w:rsid w:val="0037555B"/>
    <w:rsid w:val="00380127"/>
    <w:rsid w:val="00384432"/>
    <w:rsid w:val="00390080"/>
    <w:rsid w:val="003918CD"/>
    <w:rsid w:val="00392A48"/>
    <w:rsid w:val="00395D99"/>
    <w:rsid w:val="00396757"/>
    <w:rsid w:val="003A1610"/>
    <w:rsid w:val="003A16EF"/>
    <w:rsid w:val="003A2E2E"/>
    <w:rsid w:val="003A7C43"/>
    <w:rsid w:val="003B13D3"/>
    <w:rsid w:val="003C1FBB"/>
    <w:rsid w:val="003C292E"/>
    <w:rsid w:val="003C2F00"/>
    <w:rsid w:val="003C5CFC"/>
    <w:rsid w:val="003C66C1"/>
    <w:rsid w:val="003D18C6"/>
    <w:rsid w:val="003D6A76"/>
    <w:rsid w:val="003E16D2"/>
    <w:rsid w:val="003E36EF"/>
    <w:rsid w:val="003E4580"/>
    <w:rsid w:val="003E52D7"/>
    <w:rsid w:val="003E60FC"/>
    <w:rsid w:val="003F3310"/>
    <w:rsid w:val="003F4BF4"/>
    <w:rsid w:val="003F6628"/>
    <w:rsid w:val="003F68CB"/>
    <w:rsid w:val="004003A7"/>
    <w:rsid w:val="00406B6E"/>
    <w:rsid w:val="0041303F"/>
    <w:rsid w:val="004139F1"/>
    <w:rsid w:val="004144A1"/>
    <w:rsid w:val="004154D0"/>
    <w:rsid w:val="004258AE"/>
    <w:rsid w:val="00430905"/>
    <w:rsid w:val="00436699"/>
    <w:rsid w:val="004378CC"/>
    <w:rsid w:val="00440973"/>
    <w:rsid w:val="00440F53"/>
    <w:rsid w:val="0044262A"/>
    <w:rsid w:val="00452CBF"/>
    <w:rsid w:val="0045641D"/>
    <w:rsid w:val="004650AA"/>
    <w:rsid w:val="00470812"/>
    <w:rsid w:val="00481AFB"/>
    <w:rsid w:val="0048378D"/>
    <w:rsid w:val="00483CC7"/>
    <w:rsid w:val="00483E2A"/>
    <w:rsid w:val="004862AC"/>
    <w:rsid w:val="00490F1A"/>
    <w:rsid w:val="004926B3"/>
    <w:rsid w:val="00494154"/>
    <w:rsid w:val="004941B4"/>
    <w:rsid w:val="00494A36"/>
    <w:rsid w:val="0049615B"/>
    <w:rsid w:val="004A15D5"/>
    <w:rsid w:val="004A44CA"/>
    <w:rsid w:val="004A55FD"/>
    <w:rsid w:val="004A6525"/>
    <w:rsid w:val="004B17C6"/>
    <w:rsid w:val="004B1E36"/>
    <w:rsid w:val="004C0C80"/>
    <w:rsid w:val="004C7412"/>
    <w:rsid w:val="004D1B0F"/>
    <w:rsid w:val="004D443C"/>
    <w:rsid w:val="004D46B5"/>
    <w:rsid w:val="004D5C8A"/>
    <w:rsid w:val="004D7885"/>
    <w:rsid w:val="004D7C22"/>
    <w:rsid w:val="004E241D"/>
    <w:rsid w:val="004EF85C"/>
    <w:rsid w:val="004F333A"/>
    <w:rsid w:val="004F7A0A"/>
    <w:rsid w:val="00500FFC"/>
    <w:rsid w:val="00501848"/>
    <w:rsid w:val="0050250F"/>
    <w:rsid w:val="00505033"/>
    <w:rsid w:val="00507CA0"/>
    <w:rsid w:val="00510A99"/>
    <w:rsid w:val="00510E9F"/>
    <w:rsid w:val="005157F2"/>
    <w:rsid w:val="00517D2A"/>
    <w:rsid w:val="00523FE1"/>
    <w:rsid w:val="00525730"/>
    <w:rsid w:val="00526DA5"/>
    <w:rsid w:val="0052739E"/>
    <w:rsid w:val="00527976"/>
    <w:rsid w:val="00530DA0"/>
    <w:rsid w:val="005352C8"/>
    <w:rsid w:val="005352F3"/>
    <w:rsid w:val="00536735"/>
    <w:rsid w:val="00540A97"/>
    <w:rsid w:val="00541EC1"/>
    <w:rsid w:val="0054630D"/>
    <w:rsid w:val="0054774B"/>
    <w:rsid w:val="0055081E"/>
    <w:rsid w:val="00554D18"/>
    <w:rsid w:val="005572A8"/>
    <w:rsid w:val="00561929"/>
    <w:rsid w:val="00565560"/>
    <w:rsid w:val="005660D4"/>
    <w:rsid w:val="00571460"/>
    <w:rsid w:val="005734C6"/>
    <w:rsid w:val="00575496"/>
    <w:rsid w:val="005758E2"/>
    <w:rsid w:val="00580665"/>
    <w:rsid w:val="005818B3"/>
    <w:rsid w:val="00590413"/>
    <w:rsid w:val="00591529"/>
    <w:rsid w:val="00591799"/>
    <w:rsid w:val="00591D25"/>
    <w:rsid w:val="00591E39"/>
    <w:rsid w:val="00596B89"/>
    <w:rsid w:val="005A33AE"/>
    <w:rsid w:val="005A5965"/>
    <w:rsid w:val="005B47A5"/>
    <w:rsid w:val="005C20A5"/>
    <w:rsid w:val="005D0F73"/>
    <w:rsid w:val="005D0F82"/>
    <w:rsid w:val="005D224C"/>
    <w:rsid w:val="005D3A5C"/>
    <w:rsid w:val="005DE625"/>
    <w:rsid w:val="005E0D65"/>
    <w:rsid w:val="005E0F32"/>
    <w:rsid w:val="005E43DC"/>
    <w:rsid w:val="005E5159"/>
    <w:rsid w:val="005E6BCC"/>
    <w:rsid w:val="005E7A09"/>
    <w:rsid w:val="005F6594"/>
    <w:rsid w:val="00601BD0"/>
    <w:rsid w:val="006036D3"/>
    <w:rsid w:val="006042F4"/>
    <w:rsid w:val="00607818"/>
    <w:rsid w:val="00607837"/>
    <w:rsid w:val="00611950"/>
    <w:rsid w:val="0061442A"/>
    <w:rsid w:val="00616040"/>
    <w:rsid w:val="00616204"/>
    <w:rsid w:val="00620EE1"/>
    <w:rsid w:val="006249A0"/>
    <w:rsid w:val="00627FA9"/>
    <w:rsid w:val="00633B32"/>
    <w:rsid w:val="006374B5"/>
    <w:rsid w:val="00640AA9"/>
    <w:rsid w:val="006461E1"/>
    <w:rsid w:val="00647621"/>
    <w:rsid w:val="0065059D"/>
    <w:rsid w:val="00653605"/>
    <w:rsid w:val="00661FBE"/>
    <w:rsid w:val="0066495D"/>
    <w:rsid w:val="006666EF"/>
    <w:rsid w:val="00666D3F"/>
    <w:rsid w:val="00671F8C"/>
    <w:rsid w:val="006728AE"/>
    <w:rsid w:val="0067451B"/>
    <w:rsid w:val="00674958"/>
    <w:rsid w:val="00685416"/>
    <w:rsid w:val="006945A5"/>
    <w:rsid w:val="0069769B"/>
    <w:rsid w:val="006A112B"/>
    <w:rsid w:val="006A39FB"/>
    <w:rsid w:val="006A60B7"/>
    <w:rsid w:val="006A7CF4"/>
    <w:rsid w:val="006B2DB1"/>
    <w:rsid w:val="006B407E"/>
    <w:rsid w:val="006C0C10"/>
    <w:rsid w:val="006C35DB"/>
    <w:rsid w:val="006C487A"/>
    <w:rsid w:val="006D0A20"/>
    <w:rsid w:val="006D1CB8"/>
    <w:rsid w:val="006D540F"/>
    <w:rsid w:val="006D570B"/>
    <w:rsid w:val="006D5979"/>
    <w:rsid w:val="006D64E9"/>
    <w:rsid w:val="006E4955"/>
    <w:rsid w:val="006F393B"/>
    <w:rsid w:val="006F3EDC"/>
    <w:rsid w:val="006F3EDD"/>
    <w:rsid w:val="00701E20"/>
    <w:rsid w:val="00703DFF"/>
    <w:rsid w:val="00706941"/>
    <w:rsid w:val="00706969"/>
    <w:rsid w:val="00711E99"/>
    <w:rsid w:val="00713C2C"/>
    <w:rsid w:val="007173F0"/>
    <w:rsid w:val="00717955"/>
    <w:rsid w:val="0071EB01"/>
    <w:rsid w:val="00720695"/>
    <w:rsid w:val="0072566A"/>
    <w:rsid w:val="007267CB"/>
    <w:rsid w:val="00732ECD"/>
    <w:rsid w:val="007361E8"/>
    <w:rsid w:val="00736902"/>
    <w:rsid w:val="007421D7"/>
    <w:rsid w:val="00742DF0"/>
    <w:rsid w:val="007508CE"/>
    <w:rsid w:val="00750EFF"/>
    <w:rsid w:val="00752FBD"/>
    <w:rsid w:val="007570D5"/>
    <w:rsid w:val="00766E91"/>
    <w:rsid w:val="00767CF7"/>
    <w:rsid w:val="00777274"/>
    <w:rsid w:val="00780ADE"/>
    <w:rsid w:val="00784D8B"/>
    <w:rsid w:val="007931D4"/>
    <w:rsid w:val="00794CB8"/>
    <w:rsid w:val="0079622F"/>
    <w:rsid w:val="007A57DF"/>
    <w:rsid w:val="007B0B65"/>
    <w:rsid w:val="007B13D6"/>
    <w:rsid w:val="007B52A9"/>
    <w:rsid w:val="007B7163"/>
    <w:rsid w:val="007C1338"/>
    <w:rsid w:val="007C1EB8"/>
    <w:rsid w:val="007C3871"/>
    <w:rsid w:val="007C4A7E"/>
    <w:rsid w:val="007D1A67"/>
    <w:rsid w:val="007D263E"/>
    <w:rsid w:val="007D26FC"/>
    <w:rsid w:val="007D326C"/>
    <w:rsid w:val="007D7EF8"/>
    <w:rsid w:val="007DB89A"/>
    <w:rsid w:val="007E61A1"/>
    <w:rsid w:val="007E75A3"/>
    <w:rsid w:val="007F0200"/>
    <w:rsid w:val="008000ED"/>
    <w:rsid w:val="00801E1C"/>
    <w:rsid w:val="00802E00"/>
    <w:rsid w:val="00811922"/>
    <w:rsid w:val="0081678A"/>
    <w:rsid w:val="00820271"/>
    <w:rsid w:val="00821386"/>
    <w:rsid w:val="008225F5"/>
    <w:rsid w:val="008231A4"/>
    <w:rsid w:val="00823A61"/>
    <w:rsid w:val="00824142"/>
    <w:rsid w:val="00824409"/>
    <w:rsid w:val="00824C1D"/>
    <w:rsid w:val="00824EDF"/>
    <w:rsid w:val="008276DA"/>
    <w:rsid w:val="00830BC4"/>
    <w:rsid w:val="008340D8"/>
    <w:rsid w:val="00836FEC"/>
    <w:rsid w:val="008371DB"/>
    <w:rsid w:val="008408BD"/>
    <w:rsid w:val="0084223A"/>
    <w:rsid w:val="00843E33"/>
    <w:rsid w:val="0084527E"/>
    <w:rsid w:val="00847931"/>
    <w:rsid w:val="00860152"/>
    <w:rsid w:val="00863E82"/>
    <w:rsid w:val="00864B89"/>
    <w:rsid w:val="00866F7C"/>
    <w:rsid w:val="00867FC3"/>
    <w:rsid w:val="00871880"/>
    <w:rsid w:val="00871D72"/>
    <w:rsid w:val="0087417B"/>
    <w:rsid w:val="0087439C"/>
    <w:rsid w:val="00874928"/>
    <w:rsid w:val="00876E83"/>
    <w:rsid w:val="008808DF"/>
    <w:rsid w:val="00886225"/>
    <w:rsid w:val="008871E9"/>
    <w:rsid w:val="00887956"/>
    <w:rsid w:val="00892D57"/>
    <w:rsid w:val="00895AF3"/>
    <w:rsid w:val="008A0043"/>
    <w:rsid w:val="008A1683"/>
    <w:rsid w:val="008A58B5"/>
    <w:rsid w:val="008B5994"/>
    <w:rsid w:val="008C3C93"/>
    <w:rsid w:val="008C6B7C"/>
    <w:rsid w:val="008D234C"/>
    <w:rsid w:val="008D251F"/>
    <w:rsid w:val="008D2B50"/>
    <w:rsid w:val="008D4B7A"/>
    <w:rsid w:val="008D6DED"/>
    <w:rsid w:val="008E062D"/>
    <w:rsid w:val="008E191B"/>
    <w:rsid w:val="008E6D97"/>
    <w:rsid w:val="008E7821"/>
    <w:rsid w:val="009058B0"/>
    <w:rsid w:val="00907EA8"/>
    <w:rsid w:val="009140F2"/>
    <w:rsid w:val="00915FF8"/>
    <w:rsid w:val="00925AC5"/>
    <w:rsid w:val="0092797B"/>
    <w:rsid w:val="0093085F"/>
    <w:rsid w:val="00931EEE"/>
    <w:rsid w:val="00935E95"/>
    <w:rsid w:val="00946274"/>
    <w:rsid w:val="0094666F"/>
    <w:rsid w:val="00946C46"/>
    <w:rsid w:val="00950625"/>
    <w:rsid w:val="00954046"/>
    <w:rsid w:val="00954932"/>
    <w:rsid w:val="00954B22"/>
    <w:rsid w:val="009639D0"/>
    <w:rsid w:val="00965135"/>
    <w:rsid w:val="00987844"/>
    <w:rsid w:val="00991233"/>
    <w:rsid w:val="00991902"/>
    <w:rsid w:val="00996C08"/>
    <w:rsid w:val="009A003F"/>
    <w:rsid w:val="009A0772"/>
    <w:rsid w:val="009A6A2C"/>
    <w:rsid w:val="009B2721"/>
    <w:rsid w:val="009B2B6A"/>
    <w:rsid w:val="009B2CD5"/>
    <w:rsid w:val="009B55F7"/>
    <w:rsid w:val="009C44D4"/>
    <w:rsid w:val="009D65A3"/>
    <w:rsid w:val="009D7730"/>
    <w:rsid w:val="009D8B1D"/>
    <w:rsid w:val="009E0B77"/>
    <w:rsid w:val="009E1046"/>
    <w:rsid w:val="009E2915"/>
    <w:rsid w:val="009E3E29"/>
    <w:rsid w:val="009F0B50"/>
    <w:rsid w:val="009F0C6A"/>
    <w:rsid w:val="009F1726"/>
    <w:rsid w:val="009F30AB"/>
    <w:rsid w:val="009F53B6"/>
    <w:rsid w:val="009F5B9F"/>
    <w:rsid w:val="009F7069"/>
    <w:rsid w:val="009F78B0"/>
    <w:rsid w:val="00A10322"/>
    <w:rsid w:val="00A10ACF"/>
    <w:rsid w:val="00A124E1"/>
    <w:rsid w:val="00A1390F"/>
    <w:rsid w:val="00A143BA"/>
    <w:rsid w:val="00A15E79"/>
    <w:rsid w:val="00A16893"/>
    <w:rsid w:val="00A17DE4"/>
    <w:rsid w:val="00A234AB"/>
    <w:rsid w:val="00A245AA"/>
    <w:rsid w:val="00A2761C"/>
    <w:rsid w:val="00A364BF"/>
    <w:rsid w:val="00A40209"/>
    <w:rsid w:val="00A47DD7"/>
    <w:rsid w:val="00A6087D"/>
    <w:rsid w:val="00A63993"/>
    <w:rsid w:val="00A63D41"/>
    <w:rsid w:val="00A64149"/>
    <w:rsid w:val="00A66DC8"/>
    <w:rsid w:val="00A675EF"/>
    <w:rsid w:val="00A72016"/>
    <w:rsid w:val="00A77423"/>
    <w:rsid w:val="00A82713"/>
    <w:rsid w:val="00A8320B"/>
    <w:rsid w:val="00A8625D"/>
    <w:rsid w:val="00A878DD"/>
    <w:rsid w:val="00A903BC"/>
    <w:rsid w:val="00A92C41"/>
    <w:rsid w:val="00A93658"/>
    <w:rsid w:val="00A93942"/>
    <w:rsid w:val="00A94A4D"/>
    <w:rsid w:val="00A94D39"/>
    <w:rsid w:val="00A96E32"/>
    <w:rsid w:val="00AA1D30"/>
    <w:rsid w:val="00AA60AB"/>
    <w:rsid w:val="00AA65F8"/>
    <w:rsid w:val="00AB0B3F"/>
    <w:rsid w:val="00AC028B"/>
    <w:rsid w:val="00AC50A9"/>
    <w:rsid w:val="00AC57DE"/>
    <w:rsid w:val="00AD1911"/>
    <w:rsid w:val="00AD2B13"/>
    <w:rsid w:val="00AD592B"/>
    <w:rsid w:val="00AD6014"/>
    <w:rsid w:val="00AD63D3"/>
    <w:rsid w:val="00AE1B72"/>
    <w:rsid w:val="00AE6EE6"/>
    <w:rsid w:val="00AF0325"/>
    <w:rsid w:val="00AF0E52"/>
    <w:rsid w:val="00AF4EB1"/>
    <w:rsid w:val="00B009ED"/>
    <w:rsid w:val="00B1121A"/>
    <w:rsid w:val="00B13E24"/>
    <w:rsid w:val="00B15666"/>
    <w:rsid w:val="00B16E5F"/>
    <w:rsid w:val="00B21248"/>
    <w:rsid w:val="00B22367"/>
    <w:rsid w:val="00B26420"/>
    <w:rsid w:val="00B27924"/>
    <w:rsid w:val="00B3035D"/>
    <w:rsid w:val="00B3301F"/>
    <w:rsid w:val="00B35A52"/>
    <w:rsid w:val="00B37E08"/>
    <w:rsid w:val="00B54767"/>
    <w:rsid w:val="00B61BE0"/>
    <w:rsid w:val="00B627EE"/>
    <w:rsid w:val="00B66D76"/>
    <w:rsid w:val="00B72857"/>
    <w:rsid w:val="00B80226"/>
    <w:rsid w:val="00B8654B"/>
    <w:rsid w:val="00B87218"/>
    <w:rsid w:val="00B942E8"/>
    <w:rsid w:val="00BA3997"/>
    <w:rsid w:val="00BB0473"/>
    <w:rsid w:val="00BB0A2A"/>
    <w:rsid w:val="00BB1535"/>
    <w:rsid w:val="00BB2A29"/>
    <w:rsid w:val="00BC7AD7"/>
    <w:rsid w:val="00BD2F68"/>
    <w:rsid w:val="00BD60CA"/>
    <w:rsid w:val="00BD6C73"/>
    <w:rsid w:val="00BE14CF"/>
    <w:rsid w:val="00BE2439"/>
    <w:rsid w:val="00BE6BC0"/>
    <w:rsid w:val="00BF014F"/>
    <w:rsid w:val="00BF5F1A"/>
    <w:rsid w:val="00BF7E82"/>
    <w:rsid w:val="00C0247A"/>
    <w:rsid w:val="00C036D3"/>
    <w:rsid w:val="00C06975"/>
    <w:rsid w:val="00C07E8E"/>
    <w:rsid w:val="00C1241F"/>
    <w:rsid w:val="00C15240"/>
    <w:rsid w:val="00C20410"/>
    <w:rsid w:val="00C2278C"/>
    <w:rsid w:val="00C24AAA"/>
    <w:rsid w:val="00C36A04"/>
    <w:rsid w:val="00C36E21"/>
    <w:rsid w:val="00C43849"/>
    <w:rsid w:val="00C45B63"/>
    <w:rsid w:val="00C5186A"/>
    <w:rsid w:val="00C53635"/>
    <w:rsid w:val="00C60C4B"/>
    <w:rsid w:val="00C62045"/>
    <w:rsid w:val="00C709C5"/>
    <w:rsid w:val="00C70E6D"/>
    <w:rsid w:val="00C73F3C"/>
    <w:rsid w:val="00C766E0"/>
    <w:rsid w:val="00C85903"/>
    <w:rsid w:val="00C96F4E"/>
    <w:rsid w:val="00CA25E6"/>
    <w:rsid w:val="00CA2FB0"/>
    <w:rsid w:val="00CB25A2"/>
    <w:rsid w:val="00CB36ED"/>
    <w:rsid w:val="00CB4603"/>
    <w:rsid w:val="00CC3C44"/>
    <w:rsid w:val="00CC4176"/>
    <w:rsid w:val="00CC6C7F"/>
    <w:rsid w:val="00CD5790"/>
    <w:rsid w:val="00CD6716"/>
    <w:rsid w:val="00CE2F1F"/>
    <w:rsid w:val="00CE6D1B"/>
    <w:rsid w:val="00CE76DE"/>
    <w:rsid w:val="00CF2B7E"/>
    <w:rsid w:val="00CF66F8"/>
    <w:rsid w:val="00CF699A"/>
    <w:rsid w:val="00D01C57"/>
    <w:rsid w:val="00D03509"/>
    <w:rsid w:val="00D12A5D"/>
    <w:rsid w:val="00D13F81"/>
    <w:rsid w:val="00D20C4E"/>
    <w:rsid w:val="00D23879"/>
    <w:rsid w:val="00D24525"/>
    <w:rsid w:val="00D254A9"/>
    <w:rsid w:val="00D347AE"/>
    <w:rsid w:val="00D3516C"/>
    <w:rsid w:val="00D4036D"/>
    <w:rsid w:val="00D4723E"/>
    <w:rsid w:val="00D57876"/>
    <w:rsid w:val="00D600E6"/>
    <w:rsid w:val="00D60B32"/>
    <w:rsid w:val="00D6149A"/>
    <w:rsid w:val="00D6423D"/>
    <w:rsid w:val="00D6474C"/>
    <w:rsid w:val="00D656E0"/>
    <w:rsid w:val="00D66BED"/>
    <w:rsid w:val="00D67F5D"/>
    <w:rsid w:val="00D702AF"/>
    <w:rsid w:val="00D70342"/>
    <w:rsid w:val="00D71D8F"/>
    <w:rsid w:val="00D73164"/>
    <w:rsid w:val="00D74759"/>
    <w:rsid w:val="00D747E8"/>
    <w:rsid w:val="00D80DAE"/>
    <w:rsid w:val="00D86F47"/>
    <w:rsid w:val="00D90B58"/>
    <w:rsid w:val="00D91474"/>
    <w:rsid w:val="00D92E5F"/>
    <w:rsid w:val="00D968C7"/>
    <w:rsid w:val="00DA2089"/>
    <w:rsid w:val="00DA2645"/>
    <w:rsid w:val="00DA31D9"/>
    <w:rsid w:val="00DA6A2E"/>
    <w:rsid w:val="00DA7305"/>
    <w:rsid w:val="00DA7990"/>
    <w:rsid w:val="00DB00CD"/>
    <w:rsid w:val="00DB0FE9"/>
    <w:rsid w:val="00DB5EDD"/>
    <w:rsid w:val="00DC3400"/>
    <w:rsid w:val="00DC3422"/>
    <w:rsid w:val="00DC5EE3"/>
    <w:rsid w:val="00DC7652"/>
    <w:rsid w:val="00DD296A"/>
    <w:rsid w:val="00DD3194"/>
    <w:rsid w:val="00DD6CC0"/>
    <w:rsid w:val="00DE351C"/>
    <w:rsid w:val="00DE3547"/>
    <w:rsid w:val="00DE3C4A"/>
    <w:rsid w:val="00DE4AF0"/>
    <w:rsid w:val="00DE4C39"/>
    <w:rsid w:val="00DF14A4"/>
    <w:rsid w:val="00DF5156"/>
    <w:rsid w:val="00DF650F"/>
    <w:rsid w:val="00DF7AF5"/>
    <w:rsid w:val="00E057B8"/>
    <w:rsid w:val="00E067B4"/>
    <w:rsid w:val="00E06E89"/>
    <w:rsid w:val="00E106A2"/>
    <w:rsid w:val="00E21209"/>
    <w:rsid w:val="00E24635"/>
    <w:rsid w:val="00E25F50"/>
    <w:rsid w:val="00E269F3"/>
    <w:rsid w:val="00E306A5"/>
    <w:rsid w:val="00E32C83"/>
    <w:rsid w:val="00E34BA1"/>
    <w:rsid w:val="00E37585"/>
    <w:rsid w:val="00E42BB6"/>
    <w:rsid w:val="00E46452"/>
    <w:rsid w:val="00E51A7F"/>
    <w:rsid w:val="00E540C7"/>
    <w:rsid w:val="00E54373"/>
    <w:rsid w:val="00E54686"/>
    <w:rsid w:val="00E56A97"/>
    <w:rsid w:val="00E57012"/>
    <w:rsid w:val="00E642AE"/>
    <w:rsid w:val="00E654F3"/>
    <w:rsid w:val="00E676D2"/>
    <w:rsid w:val="00E71EBF"/>
    <w:rsid w:val="00E727DE"/>
    <w:rsid w:val="00E74D18"/>
    <w:rsid w:val="00E77368"/>
    <w:rsid w:val="00E83B25"/>
    <w:rsid w:val="00E85740"/>
    <w:rsid w:val="00E90599"/>
    <w:rsid w:val="00E912D6"/>
    <w:rsid w:val="00E9291F"/>
    <w:rsid w:val="00E92C38"/>
    <w:rsid w:val="00E9438E"/>
    <w:rsid w:val="00E9597E"/>
    <w:rsid w:val="00EA3ED9"/>
    <w:rsid w:val="00EA709C"/>
    <w:rsid w:val="00EB718B"/>
    <w:rsid w:val="00EC3510"/>
    <w:rsid w:val="00ED127F"/>
    <w:rsid w:val="00ED5275"/>
    <w:rsid w:val="00ED5A7A"/>
    <w:rsid w:val="00EE08C5"/>
    <w:rsid w:val="00EE3521"/>
    <w:rsid w:val="00EE78EB"/>
    <w:rsid w:val="00EF1D32"/>
    <w:rsid w:val="00EF1DC2"/>
    <w:rsid w:val="00EF5779"/>
    <w:rsid w:val="00EF79A0"/>
    <w:rsid w:val="00F033BB"/>
    <w:rsid w:val="00F05B7E"/>
    <w:rsid w:val="00F06CD1"/>
    <w:rsid w:val="00F11D39"/>
    <w:rsid w:val="00F16326"/>
    <w:rsid w:val="00F22B47"/>
    <w:rsid w:val="00F30D15"/>
    <w:rsid w:val="00F32F50"/>
    <w:rsid w:val="00F50E03"/>
    <w:rsid w:val="00F5430C"/>
    <w:rsid w:val="00F5438B"/>
    <w:rsid w:val="00F55EBD"/>
    <w:rsid w:val="00F641A7"/>
    <w:rsid w:val="00F6426E"/>
    <w:rsid w:val="00F65A94"/>
    <w:rsid w:val="00F66D31"/>
    <w:rsid w:val="00F70E1F"/>
    <w:rsid w:val="00F72389"/>
    <w:rsid w:val="00F758FF"/>
    <w:rsid w:val="00F75B17"/>
    <w:rsid w:val="00F76B1E"/>
    <w:rsid w:val="00F8206A"/>
    <w:rsid w:val="00F83E77"/>
    <w:rsid w:val="00F934F6"/>
    <w:rsid w:val="00F94429"/>
    <w:rsid w:val="00F9495A"/>
    <w:rsid w:val="00FA38C7"/>
    <w:rsid w:val="00FA40CB"/>
    <w:rsid w:val="00FA5856"/>
    <w:rsid w:val="00FA6157"/>
    <w:rsid w:val="00FB056C"/>
    <w:rsid w:val="00FB5343"/>
    <w:rsid w:val="00FC55A9"/>
    <w:rsid w:val="00FD0F47"/>
    <w:rsid w:val="00FD410D"/>
    <w:rsid w:val="00FE538D"/>
    <w:rsid w:val="00FF0BA6"/>
    <w:rsid w:val="00FF21CE"/>
    <w:rsid w:val="00FF689C"/>
    <w:rsid w:val="00FF7256"/>
    <w:rsid w:val="00FF79A9"/>
    <w:rsid w:val="00FF7CDE"/>
    <w:rsid w:val="01010D9D"/>
    <w:rsid w:val="0105AAA3"/>
    <w:rsid w:val="010E537D"/>
    <w:rsid w:val="0127EEC4"/>
    <w:rsid w:val="016E2949"/>
    <w:rsid w:val="017D1B80"/>
    <w:rsid w:val="018AE986"/>
    <w:rsid w:val="0192AAE3"/>
    <w:rsid w:val="01AF60FF"/>
    <w:rsid w:val="01B983B4"/>
    <w:rsid w:val="01BA8AB8"/>
    <w:rsid w:val="01EF9B3F"/>
    <w:rsid w:val="01F465C9"/>
    <w:rsid w:val="02046C83"/>
    <w:rsid w:val="020B079F"/>
    <w:rsid w:val="0216E334"/>
    <w:rsid w:val="022366E0"/>
    <w:rsid w:val="023684E4"/>
    <w:rsid w:val="0241FD9A"/>
    <w:rsid w:val="025CA692"/>
    <w:rsid w:val="02745E7A"/>
    <w:rsid w:val="027D7AA5"/>
    <w:rsid w:val="029B26B8"/>
    <w:rsid w:val="029C46A2"/>
    <w:rsid w:val="02B2E389"/>
    <w:rsid w:val="02C12601"/>
    <w:rsid w:val="02C529C5"/>
    <w:rsid w:val="02D53C6F"/>
    <w:rsid w:val="02DDB4AF"/>
    <w:rsid w:val="02EC01EC"/>
    <w:rsid w:val="02FB3853"/>
    <w:rsid w:val="03051D0B"/>
    <w:rsid w:val="03076E1F"/>
    <w:rsid w:val="030CEA5D"/>
    <w:rsid w:val="0316B5E1"/>
    <w:rsid w:val="03236BEE"/>
    <w:rsid w:val="034E5E9B"/>
    <w:rsid w:val="035BA5ED"/>
    <w:rsid w:val="03615CD6"/>
    <w:rsid w:val="03729BD0"/>
    <w:rsid w:val="0386DBC6"/>
    <w:rsid w:val="03A48F12"/>
    <w:rsid w:val="03C5C32F"/>
    <w:rsid w:val="03C818CC"/>
    <w:rsid w:val="03CEA979"/>
    <w:rsid w:val="03FE6FA1"/>
    <w:rsid w:val="040E2E9E"/>
    <w:rsid w:val="041D8DF6"/>
    <w:rsid w:val="042E1961"/>
    <w:rsid w:val="04370F90"/>
    <w:rsid w:val="044A1E0C"/>
    <w:rsid w:val="045093A6"/>
    <w:rsid w:val="045CF662"/>
    <w:rsid w:val="046661FB"/>
    <w:rsid w:val="046A32A2"/>
    <w:rsid w:val="046A9004"/>
    <w:rsid w:val="048B597C"/>
    <w:rsid w:val="04908BCA"/>
    <w:rsid w:val="04AABBF8"/>
    <w:rsid w:val="04AC6C99"/>
    <w:rsid w:val="04AD54CB"/>
    <w:rsid w:val="04BB68D5"/>
    <w:rsid w:val="04C6DCBC"/>
    <w:rsid w:val="04DBEC8E"/>
    <w:rsid w:val="04F44694"/>
    <w:rsid w:val="04FA93D7"/>
    <w:rsid w:val="0504A5BD"/>
    <w:rsid w:val="052F45F0"/>
    <w:rsid w:val="05563AE0"/>
    <w:rsid w:val="05592664"/>
    <w:rsid w:val="056A79DA"/>
    <w:rsid w:val="056B8FC8"/>
    <w:rsid w:val="056DFD89"/>
    <w:rsid w:val="056E25A6"/>
    <w:rsid w:val="05772ABC"/>
    <w:rsid w:val="05A3F7F4"/>
    <w:rsid w:val="05C294AA"/>
    <w:rsid w:val="05C4253D"/>
    <w:rsid w:val="05CCF96D"/>
    <w:rsid w:val="05CD617C"/>
    <w:rsid w:val="05FD113A"/>
    <w:rsid w:val="0609981B"/>
    <w:rsid w:val="061C7D6A"/>
    <w:rsid w:val="0629DBE9"/>
    <w:rsid w:val="062E7DCE"/>
    <w:rsid w:val="062FCC05"/>
    <w:rsid w:val="06371DB2"/>
    <w:rsid w:val="0639FFA2"/>
    <w:rsid w:val="0649F95A"/>
    <w:rsid w:val="064BD1E1"/>
    <w:rsid w:val="0650C96B"/>
    <w:rsid w:val="065E9422"/>
    <w:rsid w:val="066A853E"/>
    <w:rsid w:val="0677BCEF"/>
    <w:rsid w:val="06837CE0"/>
    <w:rsid w:val="06BE39E0"/>
    <w:rsid w:val="06C7379C"/>
    <w:rsid w:val="06C7E304"/>
    <w:rsid w:val="06D564C4"/>
    <w:rsid w:val="06D6015B"/>
    <w:rsid w:val="06D832CF"/>
    <w:rsid w:val="06EBDC1F"/>
    <w:rsid w:val="06FE5197"/>
    <w:rsid w:val="0702E44B"/>
    <w:rsid w:val="0709F607"/>
    <w:rsid w:val="07355A2D"/>
    <w:rsid w:val="0739294C"/>
    <w:rsid w:val="073A541C"/>
    <w:rsid w:val="073AEE0D"/>
    <w:rsid w:val="073FC855"/>
    <w:rsid w:val="07448365"/>
    <w:rsid w:val="07568F68"/>
    <w:rsid w:val="076B63A3"/>
    <w:rsid w:val="0774E9E1"/>
    <w:rsid w:val="0777675E"/>
    <w:rsid w:val="077F2D4F"/>
    <w:rsid w:val="07837306"/>
    <w:rsid w:val="078DD145"/>
    <w:rsid w:val="07987551"/>
    <w:rsid w:val="07AD4EC1"/>
    <w:rsid w:val="07AE881C"/>
    <w:rsid w:val="07B3D355"/>
    <w:rsid w:val="07B493CA"/>
    <w:rsid w:val="07BF27FF"/>
    <w:rsid w:val="07D07675"/>
    <w:rsid w:val="07D90D54"/>
    <w:rsid w:val="07E60B57"/>
    <w:rsid w:val="07E6271B"/>
    <w:rsid w:val="07F28764"/>
    <w:rsid w:val="07FF6A08"/>
    <w:rsid w:val="07FFAA7A"/>
    <w:rsid w:val="0841654B"/>
    <w:rsid w:val="0843F35C"/>
    <w:rsid w:val="0845BE91"/>
    <w:rsid w:val="085A339A"/>
    <w:rsid w:val="087BCAFD"/>
    <w:rsid w:val="088893DA"/>
    <w:rsid w:val="08895D1C"/>
    <w:rsid w:val="08A25AA6"/>
    <w:rsid w:val="08B3E4F3"/>
    <w:rsid w:val="08B6239C"/>
    <w:rsid w:val="08BD1B1A"/>
    <w:rsid w:val="08D1E0C4"/>
    <w:rsid w:val="08D63F32"/>
    <w:rsid w:val="090A86AF"/>
    <w:rsid w:val="09113D79"/>
    <w:rsid w:val="09147B60"/>
    <w:rsid w:val="091D1A25"/>
    <w:rsid w:val="0925E8B1"/>
    <w:rsid w:val="0931E3E1"/>
    <w:rsid w:val="09400AA5"/>
    <w:rsid w:val="095535BC"/>
    <w:rsid w:val="09637B2D"/>
    <w:rsid w:val="09A0EFB3"/>
    <w:rsid w:val="09A69E79"/>
    <w:rsid w:val="09ACC531"/>
    <w:rsid w:val="09ACF61E"/>
    <w:rsid w:val="09BEEE83"/>
    <w:rsid w:val="09C71B04"/>
    <w:rsid w:val="09FF83C6"/>
    <w:rsid w:val="0A1E6FFA"/>
    <w:rsid w:val="0A2AC619"/>
    <w:rsid w:val="0A34129A"/>
    <w:rsid w:val="0A376C8A"/>
    <w:rsid w:val="0A3D5438"/>
    <w:rsid w:val="0A3EE127"/>
    <w:rsid w:val="0A4433FE"/>
    <w:rsid w:val="0A6CFAEF"/>
    <w:rsid w:val="0A741D6D"/>
    <w:rsid w:val="0A7D15D0"/>
    <w:rsid w:val="0A902F55"/>
    <w:rsid w:val="0A95864C"/>
    <w:rsid w:val="0A99C814"/>
    <w:rsid w:val="0AA20E81"/>
    <w:rsid w:val="0AAC8359"/>
    <w:rsid w:val="0ACE7467"/>
    <w:rsid w:val="0ADC927B"/>
    <w:rsid w:val="0AE04A83"/>
    <w:rsid w:val="0B11F783"/>
    <w:rsid w:val="0B1E1C80"/>
    <w:rsid w:val="0B3CC014"/>
    <w:rsid w:val="0B3EAC0D"/>
    <w:rsid w:val="0B514BD0"/>
    <w:rsid w:val="0B7662D5"/>
    <w:rsid w:val="0B838B9D"/>
    <w:rsid w:val="0B8D68B2"/>
    <w:rsid w:val="0BA534FD"/>
    <w:rsid w:val="0BC940F9"/>
    <w:rsid w:val="0BCD41EC"/>
    <w:rsid w:val="0BCEF757"/>
    <w:rsid w:val="0BD4EECE"/>
    <w:rsid w:val="0BD9212F"/>
    <w:rsid w:val="0BEA9023"/>
    <w:rsid w:val="0BF3CDAA"/>
    <w:rsid w:val="0C00E775"/>
    <w:rsid w:val="0C08CB50"/>
    <w:rsid w:val="0C093B40"/>
    <w:rsid w:val="0C303503"/>
    <w:rsid w:val="0C32A134"/>
    <w:rsid w:val="0C3F6F36"/>
    <w:rsid w:val="0C5591EE"/>
    <w:rsid w:val="0C5C22FF"/>
    <w:rsid w:val="0C5E3F77"/>
    <w:rsid w:val="0C5F9BEB"/>
    <w:rsid w:val="0C728EE2"/>
    <w:rsid w:val="0C891C23"/>
    <w:rsid w:val="0C8F742E"/>
    <w:rsid w:val="0CA7E31B"/>
    <w:rsid w:val="0CBB61D0"/>
    <w:rsid w:val="0CDF7C5E"/>
    <w:rsid w:val="0CE0724F"/>
    <w:rsid w:val="0CE71CA7"/>
    <w:rsid w:val="0CED1FA0"/>
    <w:rsid w:val="0CF6FE5A"/>
    <w:rsid w:val="0D07A349"/>
    <w:rsid w:val="0D1669F7"/>
    <w:rsid w:val="0D5A6F55"/>
    <w:rsid w:val="0D697AAF"/>
    <w:rsid w:val="0D74F8EF"/>
    <w:rsid w:val="0D88F24B"/>
    <w:rsid w:val="0D97C5B8"/>
    <w:rsid w:val="0DCF3722"/>
    <w:rsid w:val="0DD3DE8A"/>
    <w:rsid w:val="0DDE61D1"/>
    <w:rsid w:val="0DE2240E"/>
    <w:rsid w:val="0DF07E49"/>
    <w:rsid w:val="0E082CAB"/>
    <w:rsid w:val="0E13171E"/>
    <w:rsid w:val="0E398FB3"/>
    <w:rsid w:val="0E44F811"/>
    <w:rsid w:val="0E595036"/>
    <w:rsid w:val="0E6D978F"/>
    <w:rsid w:val="0E798018"/>
    <w:rsid w:val="0E79A26D"/>
    <w:rsid w:val="0EA0FB46"/>
    <w:rsid w:val="0ED91191"/>
    <w:rsid w:val="0EE2E340"/>
    <w:rsid w:val="0EF97091"/>
    <w:rsid w:val="0F11C17A"/>
    <w:rsid w:val="0F193E13"/>
    <w:rsid w:val="0F45A369"/>
    <w:rsid w:val="0F45C6F2"/>
    <w:rsid w:val="0F57DE9A"/>
    <w:rsid w:val="0F59B07C"/>
    <w:rsid w:val="0F840955"/>
    <w:rsid w:val="0F84D435"/>
    <w:rsid w:val="0F8F839F"/>
    <w:rsid w:val="0F973CAD"/>
    <w:rsid w:val="0FBC37B7"/>
    <w:rsid w:val="0FE1571C"/>
    <w:rsid w:val="0FE2F56A"/>
    <w:rsid w:val="100DEAED"/>
    <w:rsid w:val="10143CAD"/>
    <w:rsid w:val="10171658"/>
    <w:rsid w:val="10249071"/>
    <w:rsid w:val="10274144"/>
    <w:rsid w:val="10399860"/>
    <w:rsid w:val="1041D10E"/>
    <w:rsid w:val="105B4F04"/>
    <w:rsid w:val="1068111F"/>
    <w:rsid w:val="1071B762"/>
    <w:rsid w:val="109CBFAB"/>
    <w:rsid w:val="109D8067"/>
    <w:rsid w:val="10A23F0E"/>
    <w:rsid w:val="10EF0073"/>
    <w:rsid w:val="10F5CFE6"/>
    <w:rsid w:val="1106D7E4"/>
    <w:rsid w:val="110EA217"/>
    <w:rsid w:val="11214A31"/>
    <w:rsid w:val="11225490"/>
    <w:rsid w:val="1187E4F3"/>
    <w:rsid w:val="118AB3A3"/>
    <w:rsid w:val="11B7C279"/>
    <w:rsid w:val="11C1F5DF"/>
    <w:rsid w:val="11CB9467"/>
    <w:rsid w:val="11CF7471"/>
    <w:rsid w:val="11D1701C"/>
    <w:rsid w:val="11DC0F6F"/>
    <w:rsid w:val="11F20ECE"/>
    <w:rsid w:val="11F5262C"/>
    <w:rsid w:val="12117935"/>
    <w:rsid w:val="1230CAAF"/>
    <w:rsid w:val="12394744"/>
    <w:rsid w:val="123C3242"/>
    <w:rsid w:val="12454040"/>
    <w:rsid w:val="12686B7F"/>
    <w:rsid w:val="12A0B427"/>
    <w:rsid w:val="12A91782"/>
    <w:rsid w:val="12C657D7"/>
    <w:rsid w:val="12E4EB81"/>
    <w:rsid w:val="130489EC"/>
    <w:rsid w:val="130D2FAA"/>
    <w:rsid w:val="131A962C"/>
    <w:rsid w:val="131D2E91"/>
    <w:rsid w:val="1329E326"/>
    <w:rsid w:val="132F8098"/>
    <w:rsid w:val="13305B2A"/>
    <w:rsid w:val="1334EC64"/>
    <w:rsid w:val="1357721F"/>
    <w:rsid w:val="1388195D"/>
    <w:rsid w:val="139C6F57"/>
    <w:rsid w:val="13A800D6"/>
    <w:rsid w:val="13BB82D4"/>
    <w:rsid w:val="13C709FE"/>
    <w:rsid w:val="13CA9120"/>
    <w:rsid w:val="13CC9B10"/>
    <w:rsid w:val="13EA0CE9"/>
    <w:rsid w:val="13EB1538"/>
    <w:rsid w:val="13EF88AF"/>
    <w:rsid w:val="140B88F2"/>
    <w:rsid w:val="140C86FC"/>
    <w:rsid w:val="14159DD2"/>
    <w:rsid w:val="1418FB3B"/>
    <w:rsid w:val="14320266"/>
    <w:rsid w:val="14332269"/>
    <w:rsid w:val="1447146E"/>
    <w:rsid w:val="147215E2"/>
    <w:rsid w:val="1473989F"/>
    <w:rsid w:val="147B4771"/>
    <w:rsid w:val="149286FD"/>
    <w:rsid w:val="1497BD2A"/>
    <w:rsid w:val="149B4277"/>
    <w:rsid w:val="14B529B4"/>
    <w:rsid w:val="14DC13E5"/>
    <w:rsid w:val="14DCFE36"/>
    <w:rsid w:val="1501992D"/>
    <w:rsid w:val="150FFD2A"/>
    <w:rsid w:val="154463AB"/>
    <w:rsid w:val="154F971A"/>
    <w:rsid w:val="15667D7D"/>
    <w:rsid w:val="156E493F"/>
    <w:rsid w:val="156F3F2B"/>
    <w:rsid w:val="1578EF00"/>
    <w:rsid w:val="157B3473"/>
    <w:rsid w:val="15B31C55"/>
    <w:rsid w:val="15E5D34B"/>
    <w:rsid w:val="15EA6B7E"/>
    <w:rsid w:val="160C2A41"/>
    <w:rsid w:val="1616D60C"/>
    <w:rsid w:val="162F29C8"/>
    <w:rsid w:val="163066F2"/>
    <w:rsid w:val="163B25BF"/>
    <w:rsid w:val="165B1B15"/>
    <w:rsid w:val="165CE42B"/>
    <w:rsid w:val="166B8BF5"/>
    <w:rsid w:val="166C67F3"/>
    <w:rsid w:val="16760C88"/>
    <w:rsid w:val="167FE4A9"/>
    <w:rsid w:val="16B0D83A"/>
    <w:rsid w:val="16B5530B"/>
    <w:rsid w:val="16B89D65"/>
    <w:rsid w:val="16C7D089"/>
    <w:rsid w:val="16CEC4FE"/>
    <w:rsid w:val="16CF24E9"/>
    <w:rsid w:val="16D5D038"/>
    <w:rsid w:val="16D61AE0"/>
    <w:rsid w:val="16ED6B4F"/>
    <w:rsid w:val="16EDD452"/>
    <w:rsid w:val="17037A20"/>
    <w:rsid w:val="171D26C3"/>
    <w:rsid w:val="1736BBC4"/>
    <w:rsid w:val="17374F89"/>
    <w:rsid w:val="1739B2C2"/>
    <w:rsid w:val="173F15CF"/>
    <w:rsid w:val="174862E2"/>
    <w:rsid w:val="174F4D16"/>
    <w:rsid w:val="17554D85"/>
    <w:rsid w:val="17583632"/>
    <w:rsid w:val="1794E54C"/>
    <w:rsid w:val="17985D16"/>
    <w:rsid w:val="17D02DC1"/>
    <w:rsid w:val="17D913F5"/>
    <w:rsid w:val="17FEDD82"/>
    <w:rsid w:val="1800367B"/>
    <w:rsid w:val="18099E89"/>
    <w:rsid w:val="180AFC76"/>
    <w:rsid w:val="1840B1A0"/>
    <w:rsid w:val="18431009"/>
    <w:rsid w:val="1843AB85"/>
    <w:rsid w:val="184C44B3"/>
    <w:rsid w:val="1850AE5B"/>
    <w:rsid w:val="18562207"/>
    <w:rsid w:val="185D4453"/>
    <w:rsid w:val="18639D10"/>
    <w:rsid w:val="1879BA95"/>
    <w:rsid w:val="188211F8"/>
    <w:rsid w:val="18855584"/>
    <w:rsid w:val="18A67E88"/>
    <w:rsid w:val="18AA15A2"/>
    <w:rsid w:val="18B20649"/>
    <w:rsid w:val="18BF70B4"/>
    <w:rsid w:val="18D13A14"/>
    <w:rsid w:val="18D7BCA4"/>
    <w:rsid w:val="18DBF285"/>
    <w:rsid w:val="18EE317B"/>
    <w:rsid w:val="18F566A6"/>
    <w:rsid w:val="1901327D"/>
    <w:rsid w:val="192596FD"/>
    <w:rsid w:val="19440D45"/>
    <w:rsid w:val="1952C737"/>
    <w:rsid w:val="196C4931"/>
    <w:rsid w:val="1973A3A1"/>
    <w:rsid w:val="19756A65"/>
    <w:rsid w:val="19763FB1"/>
    <w:rsid w:val="197E12C1"/>
    <w:rsid w:val="19881BFD"/>
    <w:rsid w:val="198D3773"/>
    <w:rsid w:val="19948D2C"/>
    <w:rsid w:val="1998AE88"/>
    <w:rsid w:val="19AB4621"/>
    <w:rsid w:val="19AEE1BC"/>
    <w:rsid w:val="19B0D467"/>
    <w:rsid w:val="19C5D5C2"/>
    <w:rsid w:val="19C813B6"/>
    <w:rsid w:val="19CEDEEE"/>
    <w:rsid w:val="19DD6EE8"/>
    <w:rsid w:val="19F7D3B0"/>
    <w:rsid w:val="1A10829F"/>
    <w:rsid w:val="1A173423"/>
    <w:rsid w:val="1A2AC3DF"/>
    <w:rsid w:val="1A3B16DD"/>
    <w:rsid w:val="1A44E5ED"/>
    <w:rsid w:val="1A498439"/>
    <w:rsid w:val="1A7023F7"/>
    <w:rsid w:val="1A9BB073"/>
    <w:rsid w:val="1AEFFC3D"/>
    <w:rsid w:val="1AF31619"/>
    <w:rsid w:val="1B00A9F1"/>
    <w:rsid w:val="1B0303F0"/>
    <w:rsid w:val="1B081992"/>
    <w:rsid w:val="1B185AA8"/>
    <w:rsid w:val="1B2D905B"/>
    <w:rsid w:val="1B347EE9"/>
    <w:rsid w:val="1B3ABB51"/>
    <w:rsid w:val="1B3E4F67"/>
    <w:rsid w:val="1B471682"/>
    <w:rsid w:val="1B48624C"/>
    <w:rsid w:val="1B48BBA9"/>
    <w:rsid w:val="1B48F9AF"/>
    <w:rsid w:val="1B5EDFEC"/>
    <w:rsid w:val="1B838D41"/>
    <w:rsid w:val="1B869D58"/>
    <w:rsid w:val="1BA0B790"/>
    <w:rsid w:val="1BA95D6C"/>
    <w:rsid w:val="1BBDCAE4"/>
    <w:rsid w:val="1BC9233A"/>
    <w:rsid w:val="1BCBCA44"/>
    <w:rsid w:val="1BD9D822"/>
    <w:rsid w:val="1BF2AD51"/>
    <w:rsid w:val="1C08D8C9"/>
    <w:rsid w:val="1C206810"/>
    <w:rsid w:val="1C21D5E2"/>
    <w:rsid w:val="1C22BE39"/>
    <w:rsid w:val="1C349116"/>
    <w:rsid w:val="1C3A507E"/>
    <w:rsid w:val="1C3BEC72"/>
    <w:rsid w:val="1C4E816A"/>
    <w:rsid w:val="1C5514CF"/>
    <w:rsid w:val="1C55BF16"/>
    <w:rsid w:val="1C609E37"/>
    <w:rsid w:val="1C60D453"/>
    <w:rsid w:val="1C792099"/>
    <w:rsid w:val="1C8A5D8B"/>
    <w:rsid w:val="1C927645"/>
    <w:rsid w:val="1C98034F"/>
    <w:rsid w:val="1CA3E9F3"/>
    <w:rsid w:val="1CE43FB2"/>
    <w:rsid w:val="1CE8A123"/>
    <w:rsid w:val="1CF20F7A"/>
    <w:rsid w:val="1D00447B"/>
    <w:rsid w:val="1D11FCE2"/>
    <w:rsid w:val="1D14D517"/>
    <w:rsid w:val="1D388EF8"/>
    <w:rsid w:val="1D47936C"/>
    <w:rsid w:val="1D490CEC"/>
    <w:rsid w:val="1D4D630F"/>
    <w:rsid w:val="1D4DBB6B"/>
    <w:rsid w:val="1D582E8F"/>
    <w:rsid w:val="1D598D0D"/>
    <w:rsid w:val="1D6F223E"/>
    <w:rsid w:val="1D9064A0"/>
    <w:rsid w:val="1D9720BE"/>
    <w:rsid w:val="1DA33B6B"/>
    <w:rsid w:val="1DA47AD5"/>
    <w:rsid w:val="1DAE4F59"/>
    <w:rsid w:val="1DB390C2"/>
    <w:rsid w:val="1DC12399"/>
    <w:rsid w:val="1DC2301F"/>
    <w:rsid w:val="1DDFA75B"/>
    <w:rsid w:val="1DE65C83"/>
    <w:rsid w:val="1E052A32"/>
    <w:rsid w:val="1E1F253D"/>
    <w:rsid w:val="1E349A28"/>
    <w:rsid w:val="1E4169F4"/>
    <w:rsid w:val="1E71066A"/>
    <w:rsid w:val="1E9885C0"/>
    <w:rsid w:val="1E9DB8C1"/>
    <w:rsid w:val="1EB1ADE8"/>
    <w:rsid w:val="1ECB7195"/>
    <w:rsid w:val="1ED9EE2B"/>
    <w:rsid w:val="1EE0BA34"/>
    <w:rsid w:val="1EE4DD4D"/>
    <w:rsid w:val="1EEADAF8"/>
    <w:rsid w:val="1EED7386"/>
    <w:rsid w:val="1F0A6704"/>
    <w:rsid w:val="1F1EC991"/>
    <w:rsid w:val="1F2AA0E0"/>
    <w:rsid w:val="1F323B99"/>
    <w:rsid w:val="1F4A1FBA"/>
    <w:rsid w:val="1F6E0A14"/>
    <w:rsid w:val="1F753141"/>
    <w:rsid w:val="1F81045E"/>
    <w:rsid w:val="1F8564E1"/>
    <w:rsid w:val="1F8B6473"/>
    <w:rsid w:val="1F91B9A6"/>
    <w:rsid w:val="1F97A5FD"/>
    <w:rsid w:val="1F9C4663"/>
    <w:rsid w:val="1F9D4CF0"/>
    <w:rsid w:val="1FC61C47"/>
    <w:rsid w:val="1FD3E0BC"/>
    <w:rsid w:val="1FF95F54"/>
    <w:rsid w:val="202801FE"/>
    <w:rsid w:val="202E8931"/>
    <w:rsid w:val="2037553A"/>
    <w:rsid w:val="20450890"/>
    <w:rsid w:val="204C4157"/>
    <w:rsid w:val="2072E044"/>
    <w:rsid w:val="2078B0D3"/>
    <w:rsid w:val="208984EB"/>
    <w:rsid w:val="208D05B3"/>
    <w:rsid w:val="208FC058"/>
    <w:rsid w:val="20915A43"/>
    <w:rsid w:val="2092CBC1"/>
    <w:rsid w:val="209717C7"/>
    <w:rsid w:val="20BB5FCF"/>
    <w:rsid w:val="20C61E74"/>
    <w:rsid w:val="20DAF66A"/>
    <w:rsid w:val="20E19B14"/>
    <w:rsid w:val="20E37287"/>
    <w:rsid w:val="2101F09F"/>
    <w:rsid w:val="21174C1A"/>
    <w:rsid w:val="2122F1AD"/>
    <w:rsid w:val="21263299"/>
    <w:rsid w:val="212EA789"/>
    <w:rsid w:val="2131BB13"/>
    <w:rsid w:val="21343B4B"/>
    <w:rsid w:val="21440CD2"/>
    <w:rsid w:val="21635C39"/>
    <w:rsid w:val="216FD375"/>
    <w:rsid w:val="2178F0A3"/>
    <w:rsid w:val="21A7E24E"/>
    <w:rsid w:val="21ADA37A"/>
    <w:rsid w:val="21AEF8B0"/>
    <w:rsid w:val="21C88C71"/>
    <w:rsid w:val="21D768FB"/>
    <w:rsid w:val="21E3514D"/>
    <w:rsid w:val="21EE300E"/>
    <w:rsid w:val="2219A8FE"/>
    <w:rsid w:val="2222DD24"/>
    <w:rsid w:val="22295897"/>
    <w:rsid w:val="2249BC6E"/>
    <w:rsid w:val="225926F8"/>
    <w:rsid w:val="2259BB9A"/>
    <w:rsid w:val="2267ABC9"/>
    <w:rsid w:val="22961E24"/>
    <w:rsid w:val="2298C4A8"/>
    <w:rsid w:val="22AC2A90"/>
    <w:rsid w:val="22ACCE44"/>
    <w:rsid w:val="22B5927C"/>
    <w:rsid w:val="22F325C8"/>
    <w:rsid w:val="22FDEBEF"/>
    <w:rsid w:val="2322C2C6"/>
    <w:rsid w:val="23344542"/>
    <w:rsid w:val="233C1532"/>
    <w:rsid w:val="23546BA8"/>
    <w:rsid w:val="235A4603"/>
    <w:rsid w:val="235E083E"/>
    <w:rsid w:val="236DC523"/>
    <w:rsid w:val="23713210"/>
    <w:rsid w:val="237AAB61"/>
    <w:rsid w:val="237D0E1C"/>
    <w:rsid w:val="2383B42E"/>
    <w:rsid w:val="2386E268"/>
    <w:rsid w:val="23941FA9"/>
    <w:rsid w:val="239EC818"/>
    <w:rsid w:val="23A37D20"/>
    <w:rsid w:val="23A3C028"/>
    <w:rsid w:val="23C8D0C6"/>
    <w:rsid w:val="23E78E74"/>
    <w:rsid w:val="23E9A261"/>
    <w:rsid w:val="23EC241F"/>
    <w:rsid w:val="23F878A2"/>
    <w:rsid w:val="240BF103"/>
    <w:rsid w:val="240BF339"/>
    <w:rsid w:val="24312115"/>
    <w:rsid w:val="243880EF"/>
    <w:rsid w:val="243F7EF4"/>
    <w:rsid w:val="244CEF93"/>
    <w:rsid w:val="244ECB03"/>
    <w:rsid w:val="2456C386"/>
    <w:rsid w:val="24577B57"/>
    <w:rsid w:val="245E6AF8"/>
    <w:rsid w:val="2473A2D6"/>
    <w:rsid w:val="2484F91D"/>
    <w:rsid w:val="24A7ECE2"/>
    <w:rsid w:val="24B87F53"/>
    <w:rsid w:val="24BA6F39"/>
    <w:rsid w:val="24BDCA20"/>
    <w:rsid w:val="24C936CA"/>
    <w:rsid w:val="24D0513F"/>
    <w:rsid w:val="2500C4AE"/>
    <w:rsid w:val="2520B907"/>
    <w:rsid w:val="252EF054"/>
    <w:rsid w:val="254C632E"/>
    <w:rsid w:val="2561C42E"/>
    <w:rsid w:val="256BCC9F"/>
    <w:rsid w:val="25959E9F"/>
    <w:rsid w:val="25A9119D"/>
    <w:rsid w:val="25AA6249"/>
    <w:rsid w:val="25DB17F0"/>
    <w:rsid w:val="25E7AD29"/>
    <w:rsid w:val="25FD732C"/>
    <w:rsid w:val="260F38B5"/>
    <w:rsid w:val="2614A81E"/>
    <w:rsid w:val="261F2789"/>
    <w:rsid w:val="26272D27"/>
    <w:rsid w:val="2646831F"/>
    <w:rsid w:val="265264D9"/>
    <w:rsid w:val="265833A7"/>
    <w:rsid w:val="266AC3CF"/>
    <w:rsid w:val="26786880"/>
    <w:rsid w:val="268D916A"/>
    <w:rsid w:val="26921B5C"/>
    <w:rsid w:val="2699B1DB"/>
    <w:rsid w:val="269D3392"/>
    <w:rsid w:val="269DC411"/>
    <w:rsid w:val="26A0875C"/>
    <w:rsid w:val="26D63716"/>
    <w:rsid w:val="26F88A9B"/>
    <w:rsid w:val="270733BB"/>
    <w:rsid w:val="27195F20"/>
    <w:rsid w:val="271F20C7"/>
    <w:rsid w:val="2743CE72"/>
    <w:rsid w:val="278A4690"/>
    <w:rsid w:val="2795DCC8"/>
    <w:rsid w:val="27997F25"/>
    <w:rsid w:val="27A9C7B9"/>
    <w:rsid w:val="27B6C43A"/>
    <w:rsid w:val="27B802AA"/>
    <w:rsid w:val="27C0BDF2"/>
    <w:rsid w:val="27D31D7B"/>
    <w:rsid w:val="28085FD5"/>
    <w:rsid w:val="280B5A4B"/>
    <w:rsid w:val="28519581"/>
    <w:rsid w:val="2862BB95"/>
    <w:rsid w:val="286F866D"/>
    <w:rsid w:val="28791BC7"/>
    <w:rsid w:val="28A366D4"/>
    <w:rsid w:val="28A52A68"/>
    <w:rsid w:val="28BB334C"/>
    <w:rsid w:val="28FAA597"/>
    <w:rsid w:val="291C6DA9"/>
    <w:rsid w:val="2934D911"/>
    <w:rsid w:val="29427F1B"/>
    <w:rsid w:val="294406D0"/>
    <w:rsid w:val="295243A1"/>
    <w:rsid w:val="2957D0F0"/>
    <w:rsid w:val="295B09D8"/>
    <w:rsid w:val="298BF076"/>
    <w:rsid w:val="29994728"/>
    <w:rsid w:val="29A43036"/>
    <w:rsid w:val="29AAD413"/>
    <w:rsid w:val="29C07FD3"/>
    <w:rsid w:val="29C7A67F"/>
    <w:rsid w:val="29C9F2B6"/>
    <w:rsid w:val="29D6B79B"/>
    <w:rsid w:val="29F48823"/>
    <w:rsid w:val="2A043872"/>
    <w:rsid w:val="2A06CF3C"/>
    <w:rsid w:val="2A25863B"/>
    <w:rsid w:val="2A3026EF"/>
    <w:rsid w:val="2A30EE0B"/>
    <w:rsid w:val="2A35F31B"/>
    <w:rsid w:val="2A3B317B"/>
    <w:rsid w:val="2A4A587E"/>
    <w:rsid w:val="2A5CBDE8"/>
    <w:rsid w:val="2A6C3852"/>
    <w:rsid w:val="2A6D00BA"/>
    <w:rsid w:val="2A7A1315"/>
    <w:rsid w:val="2AA55D6F"/>
    <w:rsid w:val="2AC6BCDB"/>
    <w:rsid w:val="2AEB687F"/>
    <w:rsid w:val="2B0959B2"/>
    <w:rsid w:val="2B75EEE2"/>
    <w:rsid w:val="2B78FB1F"/>
    <w:rsid w:val="2B79BA67"/>
    <w:rsid w:val="2B7CCAAA"/>
    <w:rsid w:val="2B81E37C"/>
    <w:rsid w:val="2B8E4172"/>
    <w:rsid w:val="2B943863"/>
    <w:rsid w:val="2B9663B2"/>
    <w:rsid w:val="2B9DB400"/>
    <w:rsid w:val="2BA208FD"/>
    <w:rsid w:val="2BA47FAE"/>
    <w:rsid w:val="2BAC3591"/>
    <w:rsid w:val="2BB6BF93"/>
    <w:rsid w:val="2BC3D8C9"/>
    <w:rsid w:val="2BC3F742"/>
    <w:rsid w:val="2BD66CCB"/>
    <w:rsid w:val="2BDB9F23"/>
    <w:rsid w:val="2BE31519"/>
    <w:rsid w:val="2BE44940"/>
    <w:rsid w:val="2BF88CE3"/>
    <w:rsid w:val="2C0342E6"/>
    <w:rsid w:val="2C0C4131"/>
    <w:rsid w:val="2C1ED1CE"/>
    <w:rsid w:val="2C21C491"/>
    <w:rsid w:val="2C248E43"/>
    <w:rsid w:val="2C264581"/>
    <w:rsid w:val="2C51DDC3"/>
    <w:rsid w:val="2C8007AA"/>
    <w:rsid w:val="2CAB5E66"/>
    <w:rsid w:val="2CB3857B"/>
    <w:rsid w:val="2CB72388"/>
    <w:rsid w:val="2CEE0797"/>
    <w:rsid w:val="2CEE5406"/>
    <w:rsid w:val="2CF51B19"/>
    <w:rsid w:val="2D0EA863"/>
    <w:rsid w:val="2D119C02"/>
    <w:rsid w:val="2D32A6FE"/>
    <w:rsid w:val="2D38B1B3"/>
    <w:rsid w:val="2D46A9A1"/>
    <w:rsid w:val="2D53BA3F"/>
    <w:rsid w:val="2D56942A"/>
    <w:rsid w:val="2D5C77BD"/>
    <w:rsid w:val="2D654680"/>
    <w:rsid w:val="2D7C13B4"/>
    <w:rsid w:val="2D97DD9C"/>
    <w:rsid w:val="2DDAAC1D"/>
    <w:rsid w:val="2DF98F0E"/>
    <w:rsid w:val="2E0DCAE9"/>
    <w:rsid w:val="2E3E6561"/>
    <w:rsid w:val="2E425300"/>
    <w:rsid w:val="2E5D2E98"/>
    <w:rsid w:val="2E5D58BE"/>
    <w:rsid w:val="2E7899B2"/>
    <w:rsid w:val="2E7E5623"/>
    <w:rsid w:val="2E811673"/>
    <w:rsid w:val="2E8D894F"/>
    <w:rsid w:val="2E9FAE93"/>
    <w:rsid w:val="2EA8EBCA"/>
    <w:rsid w:val="2EB28DF5"/>
    <w:rsid w:val="2EB4032C"/>
    <w:rsid w:val="2ED83E3B"/>
    <w:rsid w:val="2EE45F68"/>
    <w:rsid w:val="2F1C03C4"/>
    <w:rsid w:val="2F2B0691"/>
    <w:rsid w:val="2F39D099"/>
    <w:rsid w:val="2F401F9E"/>
    <w:rsid w:val="2F435E4C"/>
    <w:rsid w:val="2F53907D"/>
    <w:rsid w:val="2F6E0571"/>
    <w:rsid w:val="2F6F75A4"/>
    <w:rsid w:val="2F8D97AB"/>
    <w:rsid w:val="2F90694B"/>
    <w:rsid w:val="2F94CEDF"/>
    <w:rsid w:val="2FA99B4A"/>
    <w:rsid w:val="2FC3469A"/>
    <w:rsid w:val="2FD350C3"/>
    <w:rsid w:val="300CA8B4"/>
    <w:rsid w:val="300FA878"/>
    <w:rsid w:val="30197061"/>
    <w:rsid w:val="301A82AB"/>
    <w:rsid w:val="3025D32E"/>
    <w:rsid w:val="3042669D"/>
    <w:rsid w:val="304FF1F8"/>
    <w:rsid w:val="30592E06"/>
    <w:rsid w:val="3095505C"/>
    <w:rsid w:val="309BA063"/>
    <w:rsid w:val="30A4952E"/>
    <w:rsid w:val="30A9DDEE"/>
    <w:rsid w:val="30BC3B5C"/>
    <w:rsid w:val="30C6C69F"/>
    <w:rsid w:val="30CF11CD"/>
    <w:rsid w:val="30DA67BB"/>
    <w:rsid w:val="3118E514"/>
    <w:rsid w:val="31246E62"/>
    <w:rsid w:val="3131E8BB"/>
    <w:rsid w:val="31383D93"/>
    <w:rsid w:val="3143ADD1"/>
    <w:rsid w:val="31454624"/>
    <w:rsid w:val="3185DE2F"/>
    <w:rsid w:val="318C3DF2"/>
    <w:rsid w:val="31A6B0A3"/>
    <w:rsid w:val="31AAED65"/>
    <w:rsid w:val="31AEBCF4"/>
    <w:rsid w:val="31AEC12D"/>
    <w:rsid w:val="31BFA7FD"/>
    <w:rsid w:val="31D15368"/>
    <w:rsid w:val="31D648A0"/>
    <w:rsid w:val="31E6EDBC"/>
    <w:rsid w:val="31EE20CC"/>
    <w:rsid w:val="321CB5DC"/>
    <w:rsid w:val="32405C12"/>
    <w:rsid w:val="3241FD81"/>
    <w:rsid w:val="3244609D"/>
    <w:rsid w:val="324B1DB8"/>
    <w:rsid w:val="32573074"/>
    <w:rsid w:val="325AAC1A"/>
    <w:rsid w:val="3267CE67"/>
    <w:rsid w:val="326B5CF6"/>
    <w:rsid w:val="328E213F"/>
    <w:rsid w:val="328E8AE4"/>
    <w:rsid w:val="32B4FECA"/>
    <w:rsid w:val="32C041F9"/>
    <w:rsid w:val="32F91E61"/>
    <w:rsid w:val="3334A394"/>
    <w:rsid w:val="33513B6C"/>
    <w:rsid w:val="3357115A"/>
    <w:rsid w:val="33884D3A"/>
    <w:rsid w:val="33C5CA9C"/>
    <w:rsid w:val="33C78F71"/>
    <w:rsid w:val="33DAB33C"/>
    <w:rsid w:val="33EADC0D"/>
    <w:rsid w:val="340A6727"/>
    <w:rsid w:val="340B4B8A"/>
    <w:rsid w:val="340C8B38"/>
    <w:rsid w:val="340CCCC5"/>
    <w:rsid w:val="340DB0F0"/>
    <w:rsid w:val="3410B91D"/>
    <w:rsid w:val="343B97F4"/>
    <w:rsid w:val="343ED56F"/>
    <w:rsid w:val="34477E28"/>
    <w:rsid w:val="3447F35C"/>
    <w:rsid w:val="34606692"/>
    <w:rsid w:val="3467CCCA"/>
    <w:rsid w:val="34699F21"/>
    <w:rsid w:val="34768110"/>
    <w:rsid w:val="34832A1E"/>
    <w:rsid w:val="3492E21B"/>
    <w:rsid w:val="3496676E"/>
    <w:rsid w:val="34ACCB6A"/>
    <w:rsid w:val="34E584A8"/>
    <w:rsid w:val="3516EE7A"/>
    <w:rsid w:val="35323997"/>
    <w:rsid w:val="353AF685"/>
    <w:rsid w:val="354D4856"/>
    <w:rsid w:val="354FF280"/>
    <w:rsid w:val="3551AA45"/>
    <w:rsid w:val="35635FD2"/>
    <w:rsid w:val="357BD3FD"/>
    <w:rsid w:val="3582BE7A"/>
    <w:rsid w:val="3595FDC1"/>
    <w:rsid w:val="359E788A"/>
    <w:rsid w:val="35A386D0"/>
    <w:rsid w:val="35EA0D1F"/>
    <w:rsid w:val="35F59541"/>
    <w:rsid w:val="360520AA"/>
    <w:rsid w:val="36283802"/>
    <w:rsid w:val="362898DF"/>
    <w:rsid w:val="364512E6"/>
    <w:rsid w:val="364829A1"/>
    <w:rsid w:val="364BBEEA"/>
    <w:rsid w:val="3651E27D"/>
    <w:rsid w:val="365B37A0"/>
    <w:rsid w:val="367F72D7"/>
    <w:rsid w:val="368D3F61"/>
    <w:rsid w:val="36931920"/>
    <w:rsid w:val="36A16D6C"/>
    <w:rsid w:val="36A2832C"/>
    <w:rsid w:val="36ABD92B"/>
    <w:rsid w:val="36C43AD0"/>
    <w:rsid w:val="36C7F515"/>
    <w:rsid w:val="36D350DE"/>
    <w:rsid w:val="36DC80B1"/>
    <w:rsid w:val="36E918B7"/>
    <w:rsid w:val="36FCD739"/>
    <w:rsid w:val="370CC7ED"/>
    <w:rsid w:val="371B5810"/>
    <w:rsid w:val="372247F1"/>
    <w:rsid w:val="374407AE"/>
    <w:rsid w:val="3746A83C"/>
    <w:rsid w:val="37537148"/>
    <w:rsid w:val="376667DC"/>
    <w:rsid w:val="37793272"/>
    <w:rsid w:val="37818BC2"/>
    <w:rsid w:val="37947608"/>
    <w:rsid w:val="379AA1C9"/>
    <w:rsid w:val="37A4D359"/>
    <w:rsid w:val="37AB82B5"/>
    <w:rsid w:val="37B15E17"/>
    <w:rsid w:val="37B5558F"/>
    <w:rsid w:val="37E0E347"/>
    <w:rsid w:val="37E70D49"/>
    <w:rsid w:val="37FEA704"/>
    <w:rsid w:val="37FEC980"/>
    <w:rsid w:val="38144ADE"/>
    <w:rsid w:val="38162FB6"/>
    <w:rsid w:val="382C27A4"/>
    <w:rsid w:val="3836F10A"/>
    <w:rsid w:val="384B7624"/>
    <w:rsid w:val="385B9574"/>
    <w:rsid w:val="387B82E2"/>
    <w:rsid w:val="38B13B7F"/>
    <w:rsid w:val="38F4510F"/>
    <w:rsid w:val="38FBF6B8"/>
    <w:rsid w:val="3900145B"/>
    <w:rsid w:val="3908530C"/>
    <w:rsid w:val="39137632"/>
    <w:rsid w:val="391632AE"/>
    <w:rsid w:val="391F586D"/>
    <w:rsid w:val="39225CE1"/>
    <w:rsid w:val="392BDACE"/>
    <w:rsid w:val="3955DEC0"/>
    <w:rsid w:val="3963AFD1"/>
    <w:rsid w:val="396CEC9B"/>
    <w:rsid w:val="3976835A"/>
    <w:rsid w:val="3981DCBE"/>
    <w:rsid w:val="39843006"/>
    <w:rsid w:val="39B3C8F2"/>
    <w:rsid w:val="39B84A56"/>
    <w:rsid w:val="39BF81C9"/>
    <w:rsid w:val="39C6A5A9"/>
    <w:rsid w:val="39E4C405"/>
    <w:rsid w:val="39F19AAC"/>
    <w:rsid w:val="39F6E4BE"/>
    <w:rsid w:val="39FE9E9C"/>
    <w:rsid w:val="3A093BFB"/>
    <w:rsid w:val="3A0AC687"/>
    <w:rsid w:val="3A295A4C"/>
    <w:rsid w:val="3A2C78E7"/>
    <w:rsid w:val="3A343715"/>
    <w:rsid w:val="3A66AF72"/>
    <w:rsid w:val="3A868884"/>
    <w:rsid w:val="3A8CBEB3"/>
    <w:rsid w:val="3A9D1E44"/>
    <w:rsid w:val="3AAF90CB"/>
    <w:rsid w:val="3AC38E18"/>
    <w:rsid w:val="3AD5165C"/>
    <w:rsid w:val="3AE792CB"/>
    <w:rsid w:val="3AF01861"/>
    <w:rsid w:val="3AFE4882"/>
    <w:rsid w:val="3B0091CB"/>
    <w:rsid w:val="3B01A5BF"/>
    <w:rsid w:val="3B029138"/>
    <w:rsid w:val="3B09A86B"/>
    <w:rsid w:val="3B491BEB"/>
    <w:rsid w:val="3B665B61"/>
    <w:rsid w:val="3B7EF0D4"/>
    <w:rsid w:val="3B87EA83"/>
    <w:rsid w:val="3B889D79"/>
    <w:rsid w:val="3B944C06"/>
    <w:rsid w:val="3BB978F9"/>
    <w:rsid w:val="3BC84CA3"/>
    <w:rsid w:val="3BD4FBCF"/>
    <w:rsid w:val="3BD88384"/>
    <w:rsid w:val="3BDFB6E1"/>
    <w:rsid w:val="3BE56E34"/>
    <w:rsid w:val="3BFE74C0"/>
    <w:rsid w:val="3C158854"/>
    <w:rsid w:val="3C168439"/>
    <w:rsid w:val="3C16E9DD"/>
    <w:rsid w:val="3C188D62"/>
    <w:rsid w:val="3C37D472"/>
    <w:rsid w:val="3C3A8372"/>
    <w:rsid w:val="3C40BEA0"/>
    <w:rsid w:val="3C555009"/>
    <w:rsid w:val="3C75B766"/>
    <w:rsid w:val="3C89F82D"/>
    <w:rsid w:val="3C9C1BEA"/>
    <w:rsid w:val="3C9E132A"/>
    <w:rsid w:val="3CA223D6"/>
    <w:rsid w:val="3CA8F3B6"/>
    <w:rsid w:val="3CA9A06F"/>
    <w:rsid w:val="3CCBC5F6"/>
    <w:rsid w:val="3CD18AB1"/>
    <w:rsid w:val="3CE3926E"/>
    <w:rsid w:val="3CE472B5"/>
    <w:rsid w:val="3CE53E1E"/>
    <w:rsid w:val="3D049A36"/>
    <w:rsid w:val="3D04F7D9"/>
    <w:rsid w:val="3D0EDA5D"/>
    <w:rsid w:val="3D169E58"/>
    <w:rsid w:val="3D196122"/>
    <w:rsid w:val="3D3A1758"/>
    <w:rsid w:val="3D42CE9C"/>
    <w:rsid w:val="3D75F42C"/>
    <w:rsid w:val="3D8532DF"/>
    <w:rsid w:val="3D8B224A"/>
    <w:rsid w:val="3D914FC4"/>
    <w:rsid w:val="3DA69A5B"/>
    <w:rsid w:val="3DACA7A4"/>
    <w:rsid w:val="3DBA1114"/>
    <w:rsid w:val="3DDE2848"/>
    <w:rsid w:val="3DFA2C38"/>
    <w:rsid w:val="3E141021"/>
    <w:rsid w:val="3E292C77"/>
    <w:rsid w:val="3E2B074B"/>
    <w:rsid w:val="3E4747F2"/>
    <w:rsid w:val="3E497843"/>
    <w:rsid w:val="3E63FCD4"/>
    <w:rsid w:val="3E833C7D"/>
    <w:rsid w:val="3E88B20D"/>
    <w:rsid w:val="3E8E7959"/>
    <w:rsid w:val="3E9217ED"/>
    <w:rsid w:val="3E9A71E7"/>
    <w:rsid w:val="3E9E47C0"/>
    <w:rsid w:val="3EA2C484"/>
    <w:rsid w:val="3EA83067"/>
    <w:rsid w:val="3EC03B94"/>
    <w:rsid w:val="3ED40612"/>
    <w:rsid w:val="3EDE9EFD"/>
    <w:rsid w:val="3EEEE8F9"/>
    <w:rsid w:val="3EFBAE07"/>
    <w:rsid w:val="3F0F4821"/>
    <w:rsid w:val="3F2A408B"/>
    <w:rsid w:val="3F30B7A1"/>
    <w:rsid w:val="3F3B4847"/>
    <w:rsid w:val="3F5F04A7"/>
    <w:rsid w:val="3F5FCCBE"/>
    <w:rsid w:val="3F7DC9F9"/>
    <w:rsid w:val="3F80EF22"/>
    <w:rsid w:val="3F8301EE"/>
    <w:rsid w:val="3F8FEE1D"/>
    <w:rsid w:val="3F98431E"/>
    <w:rsid w:val="3F9AE71E"/>
    <w:rsid w:val="3FE31853"/>
    <w:rsid w:val="3FE6C94D"/>
    <w:rsid w:val="3FE6FA04"/>
    <w:rsid w:val="3FF63AAB"/>
    <w:rsid w:val="3FFC40B0"/>
    <w:rsid w:val="4012AB8A"/>
    <w:rsid w:val="4058ACAA"/>
    <w:rsid w:val="4067BD29"/>
    <w:rsid w:val="406CC48F"/>
    <w:rsid w:val="407FCC4C"/>
    <w:rsid w:val="40924BA3"/>
    <w:rsid w:val="40AA18F8"/>
    <w:rsid w:val="40B303C2"/>
    <w:rsid w:val="40BA6BD7"/>
    <w:rsid w:val="40BD02B5"/>
    <w:rsid w:val="40D33B9C"/>
    <w:rsid w:val="40E8C3D2"/>
    <w:rsid w:val="40F4B5DD"/>
    <w:rsid w:val="40F5CD70"/>
    <w:rsid w:val="41315281"/>
    <w:rsid w:val="413F14BC"/>
    <w:rsid w:val="414227A5"/>
    <w:rsid w:val="4147C848"/>
    <w:rsid w:val="414FFA0B"/>
    <w:rsid w:val="41562AF8"/>
    <w:rsid w:val="415F4D47"/>
    <w:rsid w:val="4166B7A3"/>
    <w:rsid w:val="4174C732"/>
    <w:rsid w:val="41784214"/>
    <w:rsid w:val="4178BC40"/>
    <w:rsid w:val="417A9067"/>
    <w:rsid w:val="417E2E47"/>
    <w:rsid w:val="41DBBFBB"/>
    <w:rsid w:val="41EA652D"/>
    <w:rsid w:val="41EBD6AF"/>
    <w:rsid w:val="41F9DE84"/>
    <w:rsid w:val="41FAF1A4"/>
    <w:rsid w:val="41FB2583"/>
    <w:rsid w:val="421B2089"/>
    <w:rsid w:val="42346C31"/>
    <w:rsid w:val="423AEE0E"/>
    <w:rsid w:val="42481925"/>
    <w:rsid w:val="424D948E"/>
    <w:rsid w:val="425B9BDB"/>
    <w:rsid w:val="426886C7"/>
    <w:rsid w:val="426E51F4"/>
    <w:rsid w:val="427B84CD"/>
    <w:rsid w:val="4291BFED"/>
    <w:rsid w:val="429916F2"/>
    <w:rsid w:val="42B768A8"/>
    <w:rsid w:val="42C78EDF"/>
    <w:rsid w:val="42D63696"/>
    <w:rsid w:val="42D63A9A"/>
    <w:rsid w:val="42FFB996"/>
    <w:rsid w:val="43203928"/>
    <w:rsid w:val="432AAD98"/>
    <w:rsid w:val="433123EF"/>
    <w:rsid w:val="4331E346"/>
    <w:rsid w:val="433B077A"/>
    <w:rsid w:val="4345DF11"/>
    <w:rsid w:val="43595503"/>
    <w:rsid w:val="43703247"/>
    <w:rsid w:val="4378FEBA"/>
    <w:rsid w:val="437B7BF7"/>
    <w:rsid w:val="4386358E"/>
    <w:rsid w:val="439BC34D"/>
    <w:rsid w:val="43A0CF6D"/>
    <w:rsid w:val="43C7DE0E"/>
    <w:rsid w:val="43E3E986"/>
    <w:rsid w:val="44025119"/>
    <w:rsid w:val="440BE504"/>
    <w:rsid w:val="44115621"/>
    <w:rsid w:val="4417E793"/>
    <w:rsid w:val="4424EABE"/>
    <w:rsid w:val="442DF5CC"/>
    <w:rsid w:val="44423D3C"/>
    <w:rsid w:val="4444BEAC"/>
    <w:rsid w:val="4486319B"/>
    <w:rsid w:val="4486B03D"/>
    <w:rsid w:val="449C19B5"/>
    <w:rsid w:val="44B0CDA1"/>
    <w:rsid w:val="44C9EC70"/>
    <w:rsid w:val="44ECC755"/>
    <w:rsid w:val="44EE6CF5"/>
    <w:rsid w:val="44F0019B"/>
    <w:rsid w:val="44F2B713"/>
    <w:rsid w:val="44FDF453"/>
    <w:rsid w:val="4506CE7A"/>
    <w:rsid w:val="4512C959"/>
    <w:rsid w:val="452B6E6D"/>
    <w:rsid w:val="45563533"/>
    <w:rsid w:val="456ABE8C"/>
    <w:rsid w:val="4590D6EF"/>
    <w:rsid w:val="45C91043"/>
    <w:rsid w:val="45DB64E5"/>
    <w:rsid w:val="45E60744"/>
    <w:rsid w:val="45FB8188"/>
    <w:rsid w:val="45FCC878"/>
    <w:rsid w:val="461B0682"/>
    <w:rsid w:val="461B396B"/>
    <w:rsid w:val="46269F5A"/>
    <w:rsid w:val="46375A58"/>
    <w:rsid w:val="464B99DC"/>
    <w:rsid w:val="4650F3A2"/>
    <w:rsid w:val="465930DD"/>
    <w:rsid w:val="4680070F"/>
    <w:rsid w:val="4680A8FD"/>
    <w:rsid w:val="4683D1BB"/>
    <w:rsid w:val="4683DE14"/>
    <w:rsid w:val="469C775F"/>
    <w:rsid w:val="46ADBC1E"/>
    <w:rsid w:val="46B06C1D"/>
    <w:rsid w:val="46B7A1CC"/>
    <w:rsid w:val="46B8F5D2"/>
    <w:rsid w:val="46D8F2BB"/>
    <w:rsid w:val="46DBEAEC"/>
    <w:rsid w:val="46DFF3C4"/>
    <w:rsid w:val="4707DD54"/>
    <w:rsid w:val="47099183"/>
    <w:rsid w:val="471C6C5F"/>
    <w:rsid w:val="47211844"/>
    <w:rsid w:val="473BC986"/>
    <w:rsid w:val="47601939"/>
    <w:rsid w:val="47BA0EA2"/>
    <w:rsid w:val="47C1B116"/>
    <w:rsid w:val="47DB5764"/>
    <w:rsid w:val="47DEC801"/>
    <w:rsid w:val="47F8C299"/>
    <w:rsid w:val="481E9C1B"/>
    <w:rsid w:val="4824797D"/>
    <w:rsid w:val="482BFDEA"/>
    <w:rsid w:val="4839C87A"/>
    <w:rsid w:val="483D0E43"/>
    <w:rsid w:val="486814CC"/>
    <w:rsid w:val="488ADDD5"/>
    <w:rsid w:val="488C0EF2"/>
    <w:rsid w:val="488D6EC9"/>
    <w:rsid w:val="489EFA37"/>
    <w:rsid w:val="48A72196"/>
    <w:rsid w:val="48A89891"/>
    <w:rsid w:val="48AE8F7F"/>
    <w:rsid w:val="48AEBA16"/>
    <w:rsid w:val="48C53FD0"/>
    <w:rsid w:val="48D8589D"/>
    <w:rsid w:val="48DA2F17"/>
    <w:rsid w:val="48DB7835"/>
    <w:rsid w:val="490039D5"/>
    <w:rsid w:val="4901BA2A"/>
    <w:rsid w:val="4945D25C"/>
    <w:rsid w:val="4974E5C5"/>
    <w:rsid w:val="49786AB7"/>
    <w:rsid w:val="49A160C1"/>
    <w:rsid w:val="49CDBC6A"/>
    <w:rsid w:val="49DCBCFF"/>
    <w:rsid w:val="49DDE143"/>
    <w:rsid w:val="49EC69E4"/>
    <w:rsid w:val="49FFD1B0"/>
    <w:rsid w:val="4A0A2FCF"/>
    <w:rsid w:val="4A209C57"/>
    <w:rsid w:val="4A409A2F"/>
    <w:rsid w:val="4A413BF0"/>
    <w:rsid w:val="4A4A8A77"/>
    <w:rsid w:val="4A4FA57E"/>
    <w:rsid w:val="4A5CDA0A"/>
    <w:rsid w:val="4A5D60B2"/>
    <w:rsid w:val="4A736A48"/>
    <w:rsid w:val="4A7519A9"/>
    <w:rsid w:val="4A8954D8"/>
    <w:rsid w:val="4A8B0F28"/>
    <w:rsid w:val="4A9D8A8B"/>
    <w:rsid w:val="4AA3CA9F"/>
    <w:rsid w:val="4AAE3ED3"/>
    <w:rsid w:val="4AB5B927"/>
    <w:rsid w:val="4AE88A47"/>
    <w:rsid w:val="4AF18311"/>
    <w:rsid w:val="4AF1CEB1"/>
    <w:rsid w:val="4AF951D8"/>
    <w:rsid w:val="4B21D15C"/>
    <w:rsid w:val="4B278F55"/>
    <w:rsid w:val="4B365FE4"/>
    <w:rsid w:val="4B3691A6"/>
    <w:rsid w:val="4B92B8F5"/>
    <w:rsid w:val="4BABE152"/>
    <w:rsid w:val="4BB6B843"/>
    <w:rsid w:val="4BC2E572"/>
    <w:rsid w:val="4BC36665"/>
    <w:rsid w:val="4BC62E71"/>
    <w:rsid w:val="4BCE4FBB"/>
    <w:rsid w:val="4BD2C2F5"/>
    <w:rsid w:val="4BD67C0B"/>
    <w:rsid w:val="4BD9CD27"/>
    <w:rsid w:val="4BDD0C51"/>
    <w:rsid w:val="4BE51657"/>
    <w:rsid w:val="4C03E4C9"/>
    <w:rsid w:val="4C094269"/>
    <w:rsid w:val="4C1AA9E2"/>
    <w:rsid w:val="4C51A8CA"/>
    <w:rsid w:val="4C6C09FC"/>
    <w:rsid w:val="4C74883C"/>
    <w:rsid w:val="4CB45682"/>
    <w:rsid w:val="4CBE4F2E"/>
    <w:rsid w:val="4CD80635"/>
    <w:rsid w:val="4CD90183"/>
    <w:rsid w:val="4D02C030"/>
    <w:rsid w:val="4D0AE1F7"/>
    <w:rsid w:val="4D0E00BF"/>
    <w:rsid w:val="4D331D6B"/>
    <w:rsid w:val="4D60066D"/>
    <w:rsid w:val="4D812372"/>
    <w:rsid w:val="4D909218"/>
    <w:rsid w:val="4D95E210"/>
    <w:rsid w:val="4DA332D3"/>
    <w:rsid w:val="4DA5D180"/>
    <w:rsid w:val="4DBF2504"/>
    <w:rsid w:val="4DBF81A5"/>
    <w:rsid w:val="4DCC59E1"/>
    <w:rsid w:val="4DCFDBF4"/>
    <w:rsid w:val="4DD4278E"/>
    <w:rsid w:val="4DDE19C2"/>
    <w:rsid w:val="4DE22DFB"/>
    <w:rsid w:val="4DE7679E"/>
    <w:rsid w:val="4DEEB200"/>
    <w:rsid w:val="4DFF25D1"/>
    <w:rsid w:val="4E07DA5D"/>
    <w:rsid w:val="4E1646C3"/>
    <w:rsid w:val="4E23BBDD"/>
    <w:rsid w:val="4E2A85AA"/>
    <w:rsid w:val="4E32F514"/>
    <w:rsid w:val="4E41DDA1"/>
    <w:rsid w:val="4E45E5D5"/>
    <w:rsid w:val="4E52D207"/>
    <w:rsid w:val="4E539DB2"/>
    <w:rsid w:val="4E6A6299"/>
    <w:rsid w:val="4E720118"/>
    <w:rsid w:val="4EB1A9A1"/>
    <w:rsid w:val="4EB7F907"/>
    <w:rsid w:val="4EC4957D"/>
    <w:rsid w:val="4EDC2C94"/>
    <w:rsid w:val="4F50E324"/>
    <w:rsid w:val="4F7A2ECD"/>
    <w:rsid w:val="4F80A211"/>
    <w:rsid w:val="4F8CC8B4"/>
    <w:rsid w:val="4FAAB840"/>
    <w:rsid w:val="4FB12517"/>
    <w:rsid w:val="4FB66EE8"/>
    <w:rsid w:val="4FB922CE"/>
    <w:rsid w:val="4FC3267C"/>
    <w:rsid w:val="4FF6A19F"/>
    <w:rsid w:val="4FF8B6ED"/>
    <w:rsid w:val="501C7C9A"/>
    <w:rsid w:val="502A29C1"/>
    <w:rsid w:val="50361930"/>
    <w:rsid w:val="504C17AD"/>
    <w:rsid w:val="5058051C"/>
    <w:rsid w:val="50597D9C"/>
    <w:rsid w:val="506F4DD7"/>
    <w:rsid w:val="5077FCF5"/>
    <w:rsid w:val="50C81012"/>
    <w:rsid w:val="50D90F7D"/>
    <w:rsid w:val="50DABB4E"/>
    <w:rsid w:val="50E8646F"/>
    <w:rsid w:val="50EC1160"/>
    <w:rsid w:val="50F9E3C6"/>
    <w:rsid w:val="510B73C3"/>
    <w:rsid w:val="51184A3A"/>
    <w:rsid w:val="512824AE"/>
    <w:rsid w:val="5136C693"/>
    <w:rsid w:val="513E1CE1"/>
    <w:rsid w:val="5147CD63"/>
    <w:rsid w:val="5177D78A"/>
    <w:rsid w:val="51A46893"/>
    <w:rsid w:val="51AE8B4E"/>
    <w:rsid w:val="51CEC065"/>
    <w:rsid w:val="51D1E991"/>
    <w:rsid w:val="51DA4007"/>
    <w:rsid w:val="51E3AC78"/>
    <w:rsid w:val="51FD1E28"/>
    <w:rsid w:val="5204248F"/>
    <w:rsid w:val="52088736"/>
    <w:rsid w:val="521AC28F"/>
    <w:rsid w:val="522871A2"/>
    <w:rsid w:val="524D26C8"/>
    <w:rsid w:val="52668250"/>
    <w:rsid w:val="526946AA"/>
    <w:rsid w:val="526A4EB7"/>
    <w:rsid w:val="52902599"/>
    <w:rsid w:val="529A7F41"/>
    <w:rsid w:val="52A4A59E"/>
    <w:rsid w:val="52A91DD6"/>
    <w:rsid w:val="52A9649E"/>
    <w:rsid w:val="52E8AD1F"/>
    <w:rsid w:val="52F658E8"/>
    <w:rsid w:val="53114D72"/>
    <w:rsid w:val="531DCAE6"/>
    <w:rsid w:val="53355A51"/>
    <w:rsid w:val="533802E7"/>
    <w:rsid w:val="533898D3"/>
    <w:rsid w:val="534038F4"/>
    <w:rsid w:val="53435EB2"/>
    <w:rsid w:val="53694BAC"/>
    <w:rsid w:val="536DB9F2"/>
    <w:rsid w:val="53761068"/>
    <w:rsid w:val="537DB913"/>
    <w:rsid w:val="5386828A"/>
    <w:rsid w:val="53931788"/>
    <w:rsid w:val="5395141C"/>
    <w:rsid w:val="539CF67C"/>
    <w:rsid w:val="53A6B3F6"/>
    <w:rsid w:val="53BCB2ED"/>
    <w:rsid w:val="53C31E7C"/>
    <w:rsid w:val="53D24E07"/>
    <w:rsid w:val="53D25C5B"/>
    <w:rsid w:val="53D5023A"/>
    <w:rsid w:val="53E86D4D"/>
    <w:rsid w:val="53EE4DE2"/>
    <w:rsid w:val="53F826B0"/>
    <w:rsid w:val="54018288"/>
    <w:rsid w:val="540D9224"/>
    <w:rsid w:val="540ECFEA"/>
    <w:rsid w:val="541FF0A9"/>
    <w:rsid w:val="543CE495"/>
    <w:rsid w:val="54431485"/>
    <w:rsid w:val="5450C73A"/>
    <w:rsid w:val="54614456"/>
    <w:rsid w:val="54891196"/>
    <w:rsid w:val="54922949"/>
    <w:rsid w:val="54940DE3"/>
    <w:rsid w:val="54A60B9A"/>
    <w:rsid w:val="54B8D8F1"/>
    <w:rsid w:val="54C82156"/>
    <w:rsid w:val="54CD4C30"/>
    <w:rsid w:val="54F5F440"/>
    <w:rsid w:val="54FD3B0D"/>
    <w:rsid w:val="55160FD3"/>
    <w:rsid w:val="551BC155"/>
    <w:rsid w:val="5539672E"/>
    <w:rsid w:val="553CAA9B"/>
    <w:rsid w:val="553E6FD8"/>
    <w:rsid w:val="554F95B3"/>
    <w:rsid w:val="55504BAF"/>
    <w:rsid w:val="55508B14"/>
    <w:rsid w:val="55777459"/>
    <w:rsid w:val="557F3371"/>
    <w:rsid w:val="559B5EAA"/>
    <w:rsid w:val="55B5E81A"/>
    <w:rsid w:val="55B62227"/>
    <w:rsid w:val="55B64EB1"/>
    <w:rsid w:val="55C9721C"/>
    <w:rsid w:val="55CB4A64"/>
    <w:rsid w:val="55E19336"/>
    <w:rsid w:val="55EEE8C3"/>
    <w:rsid w:val="55EFA481"/>
    <w:rsid w:val="5605BC0E"/>
    <w:rsid w:val="561AD4DA"/>
    <w:rsid w:val="561C0171"/>
    <w:rsid w:val="56591950"/>
    <w:rsid w:val="568994A1"/>
    <w:rsid w:val="569F9C05"/>
    <w:rsid w:val="56BCD025"/>
    <w:rsid w:val="56D5378F"/>
    <w:rsid w:val="56DF899D"/>
    <w:rsid w:val="571E4C29"/>
    <w:rsid w:val="573516C6"/>
    <w:rsid w:val="57414115"/>
    <w:rsid w:val="575AEE49"/>
    <w:rsid w:val="576F0E8E"/>
    <w:rsid w:val="5770A5B9"/>
    <w:rsid w:val="5781C41D"/>
    <w:rsid w:val="5798CE14"/>
    <w:rsid w:val="579DFCE1"/>
    <w:rsid w:val="57ED1050"/>
    <w:rsid w:val="57EE6F0E"/>
    <w:rsid w:val="57F3A316"/>
    <w:rsid w:val="581EAE98"/>
    <w:rsid w:val="5822D6F8"/>
    <w:rsid w:val="58668BD0"/>
    <w:rsid w:val="5887746E"/>
    <w:rsid w:val="5893E6A1"/>
    <w:rsid w:val="58B14584"/>
    <w:rsid w:val="58B6D433"/>
    <w:rsid w:val="58C3E919"/>
    <w:rsid w:val="58C89F73"/>
    <w:rsid w:val="58D089A7"/>
    <w:rsid w:val="58D4C716"/>
    <w:rsid w:val="58DD1176"/>
    <w:rsid w:val="58E0F409"/>
    <w:rsid w:val="58E3A82D"/>
    <w:rsid w:val="58FDA098"/>
    <w:rsid w:val="590B3988"/>
    <w:rsid w:val="592D534F"/>
    <w:rsid w:val="593D89A4"/>
    <w:rsid w:val="59522176"/>
    <w:rsid w:val="595243CE"/>
    <w:rsid w:val="59537053"/>
    <w:rsid w:val="599F58B1"/>
    <w:rsid w:val="59C85847"/>
    <w:rsid w:val="59D34E6A"/>
    <w:rsid w:val="59E4E8FC"/>
    <w:rsid w:val="59EDCE28"/>
    <w:rsid w:val="59F63E64"/>
    <w:rsid w:val="5A1AA294"/>
    <w:rsid w:val="5A2145A6"/>
    <w:rsid w:val="5A34CBEA"/>
    <w:rsid w:val="5A3D7DA7"/>
    <w:rsid w:val="5A461B41"/>
    <w:rsid w:val="5A53555C"/>
    <w:rsid w:val="5A5E8B9B"/>
    <w:rsid w:val="5A5FB97A"/>
    <w:rsid w:val="5A647F76"/>
    <w:rsid w:val="5A7E61D3"/>
    <w:rsid w:val="5AACC249"/>
    <w:rsid w:val="5AB00397"/>
    <w:rsid w:val="5AB02159"/>
    <w:rsid w:val="5AC65F05"/>
    <w:rsid w:val="5B009B44"/>
    <w:rsid w:val="5B110419"/>
    <w:rsid w:val="5B1A8CEF"/>
    <w:rsid w:val="5B1ECCC9"/>
    <w:rsid w:val="5B2B65D7"/>
    <w:rsid w:val="5B3558AA"/>
    <w:rsid w:val="5B92F274"/>
    <w:rsid w:val="5BA21787"/>
    <w:rsid w:val="5BC01919"/>
    <w:rsid w:val="5BD3FB82"/>
    <w:rsid w:val="5BDBD377"/>
    <w:rsid w:val="5BE1EBA2"/>
    <w:rsid w:val="5BF233DB"/>
    <w:rsid w:val="5BF320C2"/>
    <w:rsid w:val="5C16895A"/>
    <w:rsid w:val="5C23743E"/>
    <w:rsid w:val="5C2F5DD2"/>
    <w:rsid w:val="5C32D1EE"/>
    <w:rsid w:val="5C3A0545"/>
    <w:rsid w:val="5C4128CD"/>
    <w:rsid w:val="5C59BCCB"/>
    <w:rsid w:val="5C642E1B"/>
    <w:rsid w:val="5C981AEA"/>
    <w:rsid w:val="5C9B2E30"/>
    <w:rsid w:val="5CA711E9"/>
    <w:rsid w:val="5CA7BE7B"/>
    <w:rsid w:val="5CAA3C4B"/>
    <w:rsid w:val="5CB33D53"/>
    <w:rsid w:val="5CBD5F8A"/>
    <w:rsid w:val="5CBD5F8A"/>
    <w:rsid w:val="5CC52A11"/>
    <w:rsid w:val="5CC6844E"/>
    <w:rsid w:val="5CC70944"/>
    <w:rsid w:val="5CC7B837"/>
    <w:rsid w:val="5CCC0CD7"/>
    <w:rsid w:val="5CD6EC59"/>
    <w:rsid w:val="5CDE1B57"/>
    <w:rsid w:val="5CFA7402"/>
    <w:rsid w:val="5D0DFA77"/>
    <w:rsid w:val="5D1130E8"/>
    <w:rsid w:val="5D214EB1"/>
    <w:rsid w:val="5D3ADBA3"/>
    <w:rsid w:val="5D4C301E"/>
    <w:rsid w:val="5D5DB8F6"/>
    <w:rsid w:val="5D8A4556"/>
    <w:rsid w:val="5DA9BF33"/>
    <w:rsid w:val="5DB71615"/>
    <w:rsid w:val="5DBA7F40"/>
    <w:rsid w:val="5DC30E8C"/>
    <w:rsid w:val="5DDB5E6E"/>
    <w:rsid w:val="5DDE90F4"/>
    <w:rsid w:val="5DE6E27F"/>
    <w:rsid w:val="5E1A53C8"/>
    <w:rsid w:val="5E2AE986"/>
    <w:rsid w:val="5E31C236"/>
    <w:rsid w:val="5E435683"/>
    <w:rsid w:val="5E5375AC"/>
    <w:rsid w:val="5E559210"/>
    <w:rsid w:val="5E5E5BF5"/>
    <w:rsid w:val="5E87276C"/>
    <w:rsid w:val="5E90FD29"/>
    <w:rsid w:val="5EC37C8E"/>
    <w:rsid w:val="5ED0B23E"/>
    <w:rsid w:val="5EE9AE16"/>
    <w:rsid w:val="5EEC00EB"/>
    <w:rsid w:val="5EF917D8"/>
    <w:rsid w:val="5F08CD4D"/>
    <w:rsid w:val="5F0A28BA"/>
    <w:rsid w:val="5F2C84E1"/>
    <w:rsid w:val="5F52E487"/>
    <w:rsid w:val="5F5EBF06"/>
    <w:rsid w:val="5F5EF0C8"/>
    <w:rsid w:val="5F6494F6"/>
    <w:rsid w:val="5F82BE6C"/>
    <w:rsid w:val="5FA041AA"/>
    <w:rsid w:val="5FDDC836"/>
    <w:rsid w:val="5FFA2B72"/>
    <w:rsid w:val="60005561"/>
    <w:rsid w:val="6053DDE1"/>
    <w:rsid w:val="605A9A5A"/>
    <w:rsid w:val="60680594"/>
    <w:rsid w:val="60775ECD"/>
    <w:rsid w:val="60BC036E"/>
    <w:rsid w:val="60C4D46C"/>
    <w:rsid w:val="60C80367"/>
    <w:rsid w:val="60D1244E"/>
    <w:rsid w:val="60E33B3A"/>
    <w:rsid w:val="60E83A14"/>
    <w:rsid w:val="60E89448"/>
    <w:rsid w:val="60EEB4E8"/>
    <w:rsid w:val="610C0462"/>
    <w:rsid w:val="6134107E"/>
    <w:rsid w:val="614D82CE"/>
    <w:rsid w:val="6151C43C"/>
    <w:rsid w:val="61525B58"/>
    <w:rsid w:val="615F651A"/>
    <w:rsid w:val="616AE6B7"/>
    <w:rsid w:val="616F36CB"/>
    <w:rsid w:val="617010D5"/>
    <w:rsid w:val="6172F353"/>
    <w:rsid w:val="618B9BCB"/>
    <w:rsid w:val="619612C9"/>
    <w:rsid w:val="61B7C6AB"/>
    <w:rsid w:val="61E97434"/>
    <w:rsid w:val="61E9C5AC"/>
    <w:rsid w:val="61FDE44D"/>
    <w:rsid w:val="6206BD4E"/>
    <w:rsid w:val="622C7660"/>
    <w:rsid w:val="623CC7FB"/>
    <w:rsid w:val="625B85FB"/>
    <w:rsid w:val="6271BE4A"/>
    <w:rsid w:val="6272F80A"/>
    <w:rsid w:val="62736B55"/>
    <w:rsid w:val="62768EB1"/>
    <w:rsid w:val="6284B5E9"/>
    <w:rsid w:val="6285EF01"/>
    <w:rsid w:val="628A8549"/>
    <w:rsid w:val="6296953D"/>
    <w:rsid w:val="62CA7487"/>
    <w:rsid w:val="62CC5416"/>
    <w:rsid w:val="62CFE0DF"/>
    <w:rsid w:val="63006A52"/>
    <w:rsid w:val="63057A9A"/>
    <w:rsid w:val="6326639B"/>
    <w:rsid w:val="635D4D2A"/>
    <w:rsid w:val="63933E26"/>
    <w:rsid w:val="63995B07"/>
    <w:rsid w:val="63B18880"/>
    <w:rsid w:val="63CC09E0"/>
    <w:rsid w:val="63FBD50A"/>
    <w:rsid w:val="64033A0D"/>
    <w:rsid w:val="640471AC"/>
    <w:rsid w:val="6420350A"/>
    <w:rsid w:val="6424A86F"/>
    <w:rsid w:val="6425A8EA"/>
    <w:rsid w:val="6427E0AE"/>
    <w:rsid w:val="642E023C"/>
    <w:rsid w:val="6431638F"/>
    <w:rsid w:val="643CB2FE"/>
    <w:rsid w:val="6479335B"/>
    <w:rsid w:val="64A99741"/>
    <w:rsid w:val="64C1E7A8"/>
    <w:rsid w:val="64C574FA"/>
    <w:rsid w:val="64CAFA2D"/>
    <w:rsid w:val="64E8F8FE"/>
    <w:rsid w:val="64F9269E"/>
    <w:rsid w:val="650006B0"/>
    <w:rsid w:val="6503E088"/>
    <w:rsid w:val="655F25B5"/>
    <w:rsid w:val="65796A3E"/>
    <w:rsid w:val="65864EEC"/>
    <w:rsid w:val="65A7F43D"/>
    <w:rsid w:val="65BC056B"/>
    <w:rsid w:val="65C056C0"/>
    <w:rsid w:val="65C11A82"/>
    <w:rsid w:val="65E0AC1D"/>
    <w:rsid w:val="65ECA575"/>
    <w:rsid w:val="66166502"/>
    <w:rsid w:val="6618E4EE"/>
    <w:rsid w:val="662F2BC1"/>
    <w:rsid w:val="66436063"/>
    <w:rsid w:val="666410ED"/>
    <w:rsid w:val="668F5C27"/>
    <w:rsid w:val="669AF510"/>
    <w:rsid w:val="66AA43A7"/>
    <w:rsid w:val="66CB2729"/>
    <w:rsid w:val="66D73BA6"/>
    <w:rsid w:val="66F1D043"/>
    <w:rsid w:val="672A6986"/>
    <w:rsid w:val="6736800E"/>
    <w:rsid w:val="673E3C82"/>
    <w:rsid w:val="67410BD2"/>
    <w:rsid w:val="6757D5CC"/>
    <w:rsid w:val="6762E023"/>
    <w:rsid w:val="6763505B"/>
    <w:rsid w:val="6793D7E3"/>
    <w:rsid w:val="67C1DCC3"/>
    <w:rsid w:val="67CACE4A"/>
    <w:rsid w:val="6815AF8E"/>
    <w:rsid w:val="6844D3C6"/>
    <w:rsid w:val="68461408"/>
    <w:rsid w:val="684B0FA5"/>
    <w:rsid w:val="688889B1"/>
    <w:rsid w:val="6899562D"/>
    <w:rsid w:val="689F7B03"/>
    <w:rsid w:val="68F0A2D0"/>
    <w:rsid w:val="68F3A62D"/>
    <w:rsid w:val="69031A9C"/>
    <w:rsid w:val="6915A233"/>
    <w:rsid w:val="6920309D"/>
    <w:rsid w:val="692DEC33"/>
    <w:rsid w:val="694A5465"/>
    <w:rsid w:val="697086EC"/>
    <w:rsid w:val="697581FD"/>
    <w:rsid w:val="6996F89F"/>
    <w:rsid w:val="69A50EC2"/>
    <w:rsid w:val="69A5C04F"/>
    <w:rsid w:val="69BD0A22"/>
    <w:rsid w:val="69C68234"/>
    <w:rsid w:val="69E4D5B7"/>
    <w:rsid w:val="69E6E006"/>
    <w:rsid w:val="69EC804F"/>
    <w:rsid w:val="69FE69E2"/>
    <w:rsid w:val="6A0990E3"/>
    <w:rsid w:val="6A2F6244"/>
    <w:rsid w:val="6A64D145"/>
    <w:rsid w:val="6A791624"/>
    <w:rsid w:val="6A7DCACA"/>
    <w:rsid w:val="6A8AC8D8"/>
    <w:rsid w:val="6A8B07E6"/>
    <w:rsid w:val="6ACA79B4"/>
    <w:rsid w:val="6AE9D625"/>
    <w:rsid w:val="6AF11C36"/>
    <w:rsid w:val="6AF80889"/>
    <w:rsid w:val="6AFD60BA"/>
    <w:rsid w:val="6B0239C1"/>
    <w:rsid w:val="6B956662"/>
    <w:rsid w:val="6BAB4745"/>
    <w:rsid w:val="6BAE2E4C"/>
    <w:rsid w:val="6BBC22AB"/>
    <w:rsid w:val="6BC465C7"/>
    <w:rsid w:val="6BE4961E"/>
    <w:rsid w:val="6BE4AD63"/>
    <w:rsid w:val="6C1620AF"/>
    <w:rsid w:val="6C1EA487"/>
    <w:rsid w:val="6C20F8E5"/>
    <w:rsid w:val="6C24BA34"/>
    <w:rsid w:val="6C412AC4"/>
    <w:rsid w:val="6C440F88"/>
    <w:rsid w:val="6C47603C"/>
    <w:rsid w:val="6C4F6C30"/>
    <w:rsid w:val="6C5009F2"/>
    <w:rsid w:val="6C636FBF"/>
    <w:rsid w:val="6C7446A3"/>
    <w:rsid w:val="6C82B294"/>
    <w:rsid w:val="6C8317AF"/>
    <w:rsid w:val="6C8BE1C8"/>
    <w:rsid w:val="6CA9C9C7"/>
    <w:rsid w:val="6CC37E3F"/>
    <w:rsid w:val="6CCF3434"/>
    <w:rsid w:val="6CDE0C45"/>
    <w:rsid w:val="6CFDB5D6"/>
    <w:rsid w:val="6D01E0C1"/>
    <w:rsid w:val="6D0E2C55"/>
    <w:rsid w:val="6D164E95"/>
    <w:rsid w:val="6D1EAFAE"/>
    <w:rsid w:val="6D22BD38"/>
    <w:rsid w:val="6D2C5295"/>
    <w:rsid w:val="6D30F824"/>
    <w:rsid w:val="6D41D3DE"/>
    <w:rsid w:val="6D4ECECF"/>
    <w:rsid w:val="6D5706DF"/>
    <w:rsid w:val="6D589FEB"/>
    <w:rsid w:val="6D596B3B"/>
    <w:rsid w:val="6D6E7FB3"/>
    <w:rsid w:val="6D7E4D66"/>
    <w:rsid w:val="6D80667F"/>
    <w:rsid w:val="6D8E6767"/>
    <w:rsid w:val="6D9C7A67"/>
    <w:rsid w:val="6DA65262"/>
    <w:rsid w:val="6DB9B2C6"/>
    <w:rsid w:val="6DBCAF03"/>
    <w:rsid w:val="6DC80552"/>
    <w:rsid w:val="6DE6B78C"/>
    <w:rsid w:val="6DE99485"/>
    <w:rsid w:val="6E006DCF"/>
    <w:rsid w:val="6E067137"/>
    <w:rsid w:val="6E167AA7"/>
    <w:rsid w:val="6E24B6D4"/>
    <w:rsid w:val="6E28E509"/>
    <w:rsid w:val="6E5F474E"/>
    <w:rsid w:val="6E6CA2E0"/>
    <w:rsid w:val="6E6ECA21"/>
    <w:rsid w:val="6E6F4FA3"/>
    <w:rsid w:val="6E71126E"/>
    <w:rsid w:val="6E7752E8"/>
    <w:rsid w:val="6E79510D"/>
    <w:rsid w:val="6E8CC4E8"/>
    <w:rsid w:val="6E9E4C1D"/>
    <w:rsid w:val="6EACA0DC"/>
    <w:rsid w:val="6EB3A15E"/>
    <w:rsid w:val="6ED6FE35"/>
    <w:rsid w:val="6EE30983"/>
    <w:rsid w:val="6EF99996"/>
    <w:rsid w:val="6F03BAD4"/>
    <w:rsid w:val="6F0E090E"/>
    <w:rsid w:val="6F142253"/>
    <w:rsid w:val="6F19970A"/>
    <w:rsid w:val="6F364534"/>
    <w:rsid w:val="6F3A83D5"/>
    <w:rsid w:val="6F3B0150"/>
    <w:rsid w:val="6F442707"/>
    <w:rsid w:val="6F4D1034"/>
    <w:rsid w:val="6F6C3B6C"/>
    <w:rsid w:val="6F7AEB4C"/>
    <w:rsid w:val="6F8CFE39"/>
    <w:rsid w:val="6FA07548"/>
    <w:rsid w:val="6FA30799"/>
    <w:rsid w:val="6FA7121E"/>
    <w:rsid w:val="6FC24BE1"/>
    <w:rsid w:val="6FD4955E"/>
    <w:rsid w:val="7008EF65"/>
    <w:rsid w:val="70140F77"/>
    <w:rsid w:val="703A902F"/>
    <w:rsid w:val="7045CD17"/>
    <w:rsid w:val="704DEF57"/>
    <w:rsid w:val="706850E7"/>
    <w:rsid w:val="706BA420"/>
    <w:rsid w:val="70709D45"/>
    <w:rsid w:val="7073170A"/>
    <w:rsid w:val="707C8EC5"/>
    <w:rsid w:val="707D7E63"/>
    <w:rsid w:val="707EC230"/>
    <w:rsid w:val="708102C8"/>
    <w:rsid w:val="70A3C7C3"/>
    <w:rsid w:val="70A64454"/>
    <w:rsid w:val="70AF3EFA"/>
    <w:rsid w:val="70B4529C"/>
    <w:rsid w:val="70C992E9"/>
    <w:rsid w:val="70CB1DFD"/>
    <w:rsid w:val="70D16D63"/>
    <w:rsid w:val="70D92736"/>
    <w:rsid w:val="70DF384F"/>
    <w:rsid w:val="711C83ED"/>
    <w:rsid w:val="71213547"/>
    <w:rsid w:val="71373CAB"/>
    <w:rsid w:val="713F5689"/>
    <w:rsid w:val="71486577"/>
    <w:rsid w:val="715F8737"/>
    <w:rsid w:val="71850B1B"/>
    <w:rsid w:val="718B7161"/>
    <w:rsid w:val="7199101C"/>
    <w:rsid w:val="71AE5706"/>
    <w:rsid w:val="71B6C3A5"/>
    <w:rsid w:val="720DEFEE"/>
    <w:rsid w:val="7214C7C7"/>
    <w:rsid w:val="722BFCB3"/>
    <w:rsid w:val="723DC787"/>
    <w:rsid w:val="723FC0DE"/>
    <w:rsid w:val="727F729A"/>
    <w:rsid w:val="72850622"/>
    <w:rsid w:val="7288DCAF"/>
    <w:rsid w:val="72B41B9B"/>
    <w:rsid w:val="72B8260C"/>
    <w:rsid w:val="72C1FD50"/>
    <w:rsid w:val="72D9CF63"/>
    <w:rsid w:val="72F7A679"/>
    <w:rsid w:val="73411207"/>
    <w:rsid w:val="73420E9C"/>
    <w:rsid w:val="7346395E"/>
    <w:rsid w:val="7346C2F7"/>
    <w:rsid w:val="73483209"/>
    <w:rsid w:val="734AC40B"/>
    <w:rsid w:val="73595FAB"/>
    <w:rsid w:val="737DB53F"/>
    <w:rsid w:val="738BDF81"/>
    <w:rsid w:val="738FB19B"/>
    <w:rsid w:val="73A07847"/>
    <w:rsid w:val="73A9BBCF"/>
    <w:rsid w:val="73CAAA74"/>
    <w:rsid w:val="73FC9F96"/>
    <w:rsid w:val="740018A0"/>
    <w:rsid w:val="74069B70"/>
    <w:rsid w:val="740C8719"/>
    <w:rsid w:val="740EBD89"/>
    <w:rsid w:val="741373E2"/>
    <w:rsid w:val="74256A82"/>
    <w:rsid w:val="7445355B"/>
    <w:rsid w:val="74472F76"/>
    <w:rsid w:val="74589D2F"/>
    <w:rsid w:val="745A253E"/>
    <w:rsid w:val="74683EAC"/>
    <w:rsid w:val="7477900E"/>
    <w:rsid w:val="748069FC"/>
    <w:rsid w:val="74977556"/>
    <w:rsid w:val="74A5B722"/>
    <w:rsid w:val="74B0306E"/>
    <w:rsid w:val="74B4AED6"/>
    <w:rsid w:val="74CA2E3D"/>
    <w:rsid w:val="74CB6198"/>
    <w:rsid w:val="74CD7E10"/>
    <w:rsid w:val="74F3CB62"/>
    <w:rsid w:val="75063F2F"/>
    <w:rsid w:val="7508DD00"/>
    <w:rsid w:val="7519C26F"/>
    <w:rsid w:val="751A2CD6"/>
    <w:rsid w:val="751E4FFD"/>
    <w:rsid w:val="7537BFD6"/>
    <w:rsid w:val="754B54C3"/>
    <w:rsid w:val="75865F03"/>
    <w:rsid w:val="75A44CBB"/>
    <w:rsid w:val="75ABB2D5"/>
    <w:rsid w:val="75CA84BF"/>
    <w:rsid w:val="75D6867E"/>
    <w:rsid w:val="75EC11DA"/>
    <w:rsid w:val="75F1E7CA"/>
    <w:rsid w:val="75F2E318"/>
    <w:rsid w:val="761B4B51"/>
    <w:rsid w:val="763FB245"/>
    <w:rsid w:val="7646F969"/>
    <w:rsid w:val="7666F98E"/>
    <w:rsid w:val="766F373D"/>
    <w:rsid w:val="76851D10"/>
    <w:rsid w:val="76BAA16A"/>
    <w:rsid w:val="76C32892"/>
    <w:rsid w:val="76C4EC9F"/>
    <w:rsid w:val="76CB18E8"/>
    <w:rsid w:val="76DC0CFE"/>
    <w:rsid w:val="76F76E31"/>
    <w:rsid w:val="76FC13C9"/>
    <w:rsid w:val="770489E1"/>
    <w:rsid w:val="770AFABE"/>
    <w:rsid w:val="770C85E6"/>
    <w:rsid w:val="771F52EF"/>
    <w:rsid w:val="773A0C9E"/>
    <w:rsid w:val="7752E6ED"/>
    <w:rsid w:val="7754D139"/>
    <w:rsid w:val="775AE61F"/>
    <w:rsid w:val="775C35A5"/>
    <w:rsid w:val="776696EE"/>
    <w:rsid w:val="776A0878"/>
    <w:rsid w:val="77774D51"/>
    <w:rsid w:val="777D43A0"/>
    <w:rsid w:val="778189A1"/>
    <w:rsid w:val="77B5C0C8"/>
    <w:rsid w:val="77B5E175"/>
    <w:rsid w:val="77B5F31F"/>
    <w:rsid w:val="77B74799"/>
    <w:rsid w:val="77BBE962"/>
    <w:rsid w:val="77BBFE21"/>
    <w:rsid w:val="77C6AC29"/>
    <w:rsid w:val="77C86A6D"/>
    <w:rsid w:val="77CA3FA4"/>
    <w:rsid w:val="77DDD966"/>
    <w:rsid w:val="77E1D169"/>
    <w:rsid w:val="77E2FAF0"/>
    <w:rsid w:val="77FD6868"/>
    <w:rsid w:val="781D7ECF"/>
    <w:rsid w:val="782086D5"/>
    <w:rsid w:val="785DFA4C"/>
    <w:rsid w:val="7877DB8C"/>
    <w:rsid w:val="787F88A3"/>
    <w:rsid w:val="78A3CDCD"/>
    <w:rsid w:val="78AF082F"/>
    <w:rsid w:val="78CB7417"/>
    <w:rsid w:val="78E5C7DE"/>
    <w:rsid w:val="7919C254"/>
    <w:rsid w:val="791A43BA"/>
    <w:rsid w:val="79252D01"/>
    <w:rsid w:val="792A07BB"/>
    <w:rsid w:val="792A83DA"/>
    <w:rsid w:val="792BAA1E"/>
    <w:rsid w:val="79459976"/>
    <w:rsid w:val="7948E902"/>
    <w:rsid w:val="794FFAC5"/>
    <w:rsid w:val="79537491"/>
    <w:rsid w:val="7959DDD4"/>
    <w:rsid w:val="799DD872"/>
    <w:rsid w:val="79D2CA32"/>
    <w:rsid w:val="7A075705"/>
    <w:rsid w:val="7A13805D"/>
    <w:rsid w:val="7A26ADA4"/>
    <w:rsid w:val="7A339C85"/>
    <w:rsid w:val="7A34EE7F"/>
    <w:rsid w:val="7A519306"/>
    <w:rsid w:val="7A5337DE"/>
    <w:rsid w:val="7A5D9120"/>
    <w:rsid w:val="7A81B172"/>
    <w:rsid w:val="7A8274F1"/>
    <w:rsid w:val="7A890317"/>
    <w:rsid w:val="7A8BBBBA"/>
    <w:rsid w:val="7A8D2B2E"/>
    <w:rsid w:val="7A9E3F8A"/>
    <w:rsid w:val="7AAAF475"/>
    <w:rsid w:val="7ABB6993"/>
    <w:rsid w:val="7ACF3C78"/>
    <w:rsid w:val="7ADCB877"/>
    <w:rsid w:val="7ADD8AE9"/>
    <w:rsid w:val="7ADFE33E"/>
    <w:rsid w:val="7AEB0B0E"/>
    <w:rsid w:val="7B1B2FFD"/>
    <w:rsid w:val="7B1E9497"/>
    <w:rsid w:val="7B3801E1"/>
    <w:rsid w:val="7B6BEFCF"/>
    <w:rsid w:val="7B92300D"/>
    <w:rsid w:val="7B9B9342"/>
    <w:rsid w:val="7BA4AB46"/>
    <w:rsid w:val="7BB9CAC4"/>
    <w:rsid w:val="7BC2AE82"/>
    <w:rsid w:val="7BCA20DF"/>
    <w:rsid w:val="7BDDA9DF"/>
    <w:rsid w:val="7BF2988A"/>
    <w:rsid w:val="7C001329"/>
    <w:rsid w:val="7C0C0698"/>
    <w:rsid w:val="7C1EF7A1"/>
    <w:rsid w:val="7C290FB4"/>
    <w:rsid w:val="7C303D97"/>
    <w:rsid w:val="7C3D799B"/>
    <w:rsid w:val="7C5B535E"/>
    <w:rsid w:val="7C740BDD"/>
    <w:rsid w:val="7C7C42B1"/>
    <w:rsid w:val="7C8B0190"/>
    <w:rsid w:val="7CA2121B"/>
    <w:rsid w:val="7CB0C23B"/>
    <w:rsid w:val="7CB77862"/>
    <w:rsid w:val="7CFB746E"/>
    <w:rsid w:val="7D138601"/>
    <w:rsid w:val="7D41965B"/>
    <w:rsid w:val="7D47BEE2"/>
    <w:rsid w:val="7D5238F0"/>
    <w:rsid w:val="7D6701A5"/>
    <w:rsid w:val="7D73C3C1"/>
    <w:rsid w:val="7D89B5DA"/>
    <w:rsid w:val="7D9BE38A"/>
    <w:rsid w:val="7DAC0ADE"/>
    <w:rsid w:val="7DADCB0B"/>
    <w:rsid w:val="7DCA6F60"/>
    <w:rsid w:val="7DD48754"/>
    <w:rsid w:val="7DD53CA3"/>
    <w:rsid w:val="7DDDFB62"/>
    <w:rsid w:val="7DE23DBB"/>
    <w:rsid w:val="7DFB8B60"/>
    <w:rsid w:val="7E1AC74E"/>
    <w:rsid w:val="7E2F763D"/>
    <w:rsid w:val="7E442382"/>
    <w:rsid w:val="7E448C92"/>
    <w:rsid w:val="7E4EA07F"/>
    <w:rsid w:val="7E69DDD1"/>
    <w:rsid w:val="7E763678"/>
    <w:rsid w:val="7E9744CF"/>
    <w:rsid w:val="7E9C1252"/>
    <w:rsid w:val="7E9E31E3"/>
    <w:rsid w:val="7EA61F54"/>
    <w:rsid w:val="7EBBBFF0"/>
    <w:rsid w:val="7EBF089B"/>
    <w:rsid w:val="7ECE353C"/>
    <w:rsid w:val="7EE39531"/>
    <w:rsid w:val="7EE44BDF"/>
    <w:rsid w:val="7EE96E86"/>
    <w:rsid w:val="7EEEDD27"/>
    <w:rsid w:val="7EF69B29"/>
    <w:rsid w:val="7F2D68CD"/>
    <w:rsid w:val="7F3C8FB9"/>
    <w:rsid w:val="7F4245E7"/>
    <w:rsid w:val="7F499B6C"/>
    <w:rsid w:val="7F53B29F"/>
    <w:rsid w:val="7F653D3B"/>
    <w:rsid w:val="7F7E9C40"/>
    <w:rsid w:val="7F97AFD8"/>
    <w:rsid w:val="7FA56476"/>
    <w:rsid w:val="7FA59FB3"/>
    <w:rsid w:val="7FA70A8B"/>
    <w:rsid w:val="7FB2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3C6278"/>
  <w15:docId w15:val="{0F7933F4-8631-4B31-A1DB-6691275C3D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F7E8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404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5404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54046"/>
  </w:style>
  <w:style w:type="paragraph" w:styleId="Footer">
    <w:name w:val="footer"/>
    <w:basedOn w:val="Normal"/>
    <w:link w:val="FooterChar"/>
    <w:uiPriority w:val="99"/>
    <w:unhideWhenUsed/>
    <w:rsid w:val="0095404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54046"/>
  </w:style>
  <w:style w:type="paragraph" w:styleId="BalloonText">
    <w:name w:val="Balloon Text"/>
    <w:basedOn w:val="Normal"/>
    <w:link w:val="BalloonTextChar"/>
    <w:uiPriority w:val="99"/>
    <w:semiHidden/>
    <w:unhideWhenUsed/>
    <w:rsid w:val="0095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40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098D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F65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885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40885"/>
    <w:rPr>
      <w:color w:val="808080"/>
      <w:shd w:val="clear" w:color="auto" w:fill="E6E6E6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A8625D"/>
    <w:rPr>
      <w:color w:val="605E5C"/>
      <w:shd w:val="clear" w:color="auto" w:fill="E1DFDD"/>
    </w:rPr>
  </w:style>
  <w:style w:type="paragraph" w:styleId="xmsonormal" w:customStyle="1">
    <w:name w:val="x_msonormal"/>
    <w:basedOn w:val="Normal"/>
    <w:rsid w:val="00CD671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76D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92F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A76"/>
    <w:rPr>
      <w:color w:val="800080" w:themeColor="followedHyperlink"/>
      <w:u w:val="single"/>
    </w:rPr>
  </w:style>
  <w:style w:type="paragraph" w:styleId="paragraph" w:customStyle="1">
    <w:name w:val="paragraph"/>
    <w:basedOn w:val="Normal"/>
    <w:rsid w:val="004A44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4A44CA"/>
  </w:style>
  <w:style w:type="character" w:styleId="eop" w:customStyle="1">
    <w:name w:val="eop"/>
    <w:basedOn w:val="DefaultParagraphFont"/>
    <w:rsid w:val="004A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outlook.office365.com/owa/calendar/benedictine5@ben.edu/bookings/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outlook.office365.com/owa/calendar/BenedictineUniversiity@ben.edu/bookings/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20/10/relationships/intelligence" Target="intelligence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outlook.office365.com/owa/calendar/BenedictineUniversiity@ben.edu/bookings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outlook.office365.com/owa/calendar/BenedictineUniversity1686962@ben.edu/bookings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outlook.office365.com/owa/calendar/benedictine5@ben.edu/bookings/" TargetMode="External" Id="rId14" /><Relationship Type="http://schemas.openxmlformats.org/officeDocument/2006/relationships/glossaryDocument" Target="glossary/document.xml" Id="Rd08c054ddec3442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3ce7-fab9-41c3-95bc-e3e27d3309a2}"/>
      </w:docPartPr>
      <w:docPartBody>
        <w:p xmlns:wp14="http://schemas.microsoft.com/office/word/2010/wordml" w14:paraId="7713239B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20d98778-cf0c-40b3-9f0c-150361c4ccd3" xsi:nil="true"/>
    <SharedWithUsers xmlns="56bfff34-a7d2-46f9-b3cf-90a1d673d2a9">
      <UserInfo>
        <DisplayName>Flattum, Marian</DisplayName>
        <AccountId>10</AccountId>
        <AccountType/>
      </UserInfo>
      <UserInfo>
        <DisplayName>Fendrick, Carol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74375F03CAE44A7F55FE6739E2188" ma:contentTypeVersion="7" ma:contentTypeDescription="Create a new document." ma:contentTypeScope="" ma:versionID="370df2b6be90c2b41515dc327a6ea765">
  <xsd:schema xmlns:xsd="http://www.w3.org/2001/XMLSchema" xmlns:xs="http://www.w3.org/2001/XMLSchema" xmlns:p="http://schemas.microsoft.com/office/2006/metadata/properties" xmlns:ns2="20d98778-cf0c-40b3-9f0c-150361c4ccd3" xmlns:ns3="56bfff34-a7d2-46f9-b3cf-90a1d673d2a9" targetNamespace="http://schemas.microsoft.com/office/2006/metadata/properties" ma:root="true" ma:fieldsID="6b01cb31786e4a7236d9ffd3bd0f9fed" ns2:_="" ns3:_="">
    <xsd:import namespace="20d98778-cf0c-40b3-9f0c-150361c4ccd3"/>
    <xsd:import namespace="56bfff34-a7d2-46f9-b3cf-90a1d673d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andTim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98778-cf0c-40b3-9f0c-150361c4c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0" nillable="true" ma:displayName="Date and Time" ma:format="DateTime" ma:internalName="DateandTime">
      <xsd:simpleType>
        <xsd:restriction base="dms:DateTim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fff34-a7d2-46f9-b3cf-90a1d673d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BF6C-5298-4899-8169-A410D3CBD05C}">
  <ds:schemaRefs>
    <ds:schemaRef ds:uri="http://schemas.microsoft.com/office/2006/metadata/properties"/>
    <ds:schemaRef ds:uri="http://purl.org/dc/elements/1.1/"/>
    <ds:schemaRef ds:uri="http://purl.org/dc/terms/"/>
    <ds:schemaRef ds:uri="ad808e4e-ef6e-497d-9f39-1c31b86b9fe9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abfb73a-27fa-4f06-ac6e-f4377afdf59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7CB3C1-A513-4314-88FC-7BF0A1C7D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2A06E-903F-4ECA-BA38-C46003D864F9}"/>
</file>

<file path=customXml/itemProps4.xml><?xml version="1.0" encoding="utf-8"?>
<ds:datastoreItem xmlns:ds="http://schemas.openxmlformats.org/officeDocument/2006/customXml" ds:itemID="{97F2214C-7ABC-4C25-BFA8-F294DE52AB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edictine University</dc:creator>
  <keywords/>
  <lastModifiedBy>Flattum, Marian</lastModifiedBy>
  <revision>10</revision>
  <lastPrinted>2022-10-24T17:01:00.0000000Z</lastPrinted>
  <dcterms:created xsi:type="dcterms:W3CDTF">2024-01-29T19:03:00.0000000Z</dcterms:created>
  <dcterms:modified xsi:type="dcterms:W3CDTF">2024-03-12T20:50:45.7093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74375F03CAE44A7F55FE6739E2188</vt:lpwstr>
  </property>
</Properties>
</file>